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69CC9" w14:textId="77777777" w:rsidR="005D0E01" w:rsidRPr="00F930B2" w:rsidRDefault="00065FB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30B2">
        <w:rPr>
          <w:rFonts w:ascii="Times New Roman" w:hAnsi="Times New Roman" w:cs="Times New Roman"/>
          <w:sz w:val="28"/>
          <w:szCs w:val="28"/>
          <w:lang w:val="en-US"/>
        </w:rPr>
        <w:t>UNIVERSITY OF SÃO PAULO</w:t>
      </w:r>
    </w:p>
    <w:p w14:paraId="35C990C7" w14:textId="77777777" w:rsidR="005D0E01" w:rsidRPr="00F930B2" w:rsidRDefault="00065FB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30B2">
        <w:rPr>
          <w:rFonts w:ascii="Times New Roman" w:hAnsi="Times New Roman" w:cs="Times New Roman"/>
          <w:sz w:val="28"/>
          <w:szCs w:val="28"/>
          <w:lang w:val="en-US"/>
        </w:rPr>
        <w:t>SÃO CARLOS SCHOOL OF ENGINEERING</w:t>
      </w:r>
    </w:p>
    <w:p w14:paraId="10C40042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4A8EE9" w14:textId="77777777" w:rsidR="00440522" w:rsidRPr="00065FB1" w:rsidRDefault="00440522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595D8F" w14:textId="77777777" w:rsidR="00F4178D" w:rsidRPr="00065FB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66F36A" w14:textId="77777777" w:rsidR="00F4178D" w:rsidRPr="00065FB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9519C0" w14:textId="77777777" w:rsidR="00F4178D" w:rsidRPr="00065FB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09B855" w14:textId="532FE326" w:rsidR="00F4178D" w:rsidRPr="00AE5BA5" w:rsidRDefault="00F4178D" w:rsidP="00AE5B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F19010" w14:textId="77777777" w:rsidR="005D0E01" w:rsidRPr="00065FB1" w:rsidRDefault="005D0E01" w:rsidP="00AE5B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3080F7" w14:textId="3DC40683" w:rsidR="00065FB1" w:rsidRDefault="00065FB1" w:rsidP="00065FB1">
      <w:pPr>
        <w:pStyle w:val="Pr-formataoHTML"/>
        <w:shd w:val="clear" w:color="auto" w:fill="FFFFFF"/>
        <w:rPr>
          <w:rFonts w:ascii="inherit" w:hAnsi="inherit"/>
          <w:color w:val="212121"/>
          <w:lang w:val="en-US"/>
        </w:rPr>
      </w:pPr>
    </w:p>
    <w:p w14:paraId="243AB126" w14:textId="71C740FC" w:rsidR="00D034F4" w:rsidRDefault="00D034F4" w:rsidP="00065FB1">
      <w:pPr>
        <w:pStyle w:val="Pr-formataoHTML"/>
        <w:shd w:val="clear" w:color="auto" w:fill="FFFFFF"/>
        <w:rPr>
          <w:rFonts w:ascii="inherit" w:hAnsi="inherit"/>
          <w:color w:val="212121"/>
          <w:lang w:val="en-US"/>
        </w:rPr>
      </w:pPr>
    </w:p>
    <w:p w14:paraId="0414F6DE" w14:textId="77777777" w:rsidR="00D034F4" w:rsidRPr="00065FB1" w:rsidRDefault="00D034F4" w:rsidP="00065FB1">
      <w:pPr>
        <w:pStyle w:val="Pr-formataoHTML"/>
        <w:shd w:val="clear" w:color="auto" w:fill="FFFFFF"/>
        <w:rPr>
          <w:rFonts w:ascii="inherit" w:hAnsi="inherit"/>
          <w:color w:val="212121"/>
          <w:lang w:val="en-US"/>
        </w:rPr>
      </w:pPr>
    </w:p>
    <w:p w14:paraId="57D064B0" w14:textId="49C79153" w:rsidR="00F4178D" w:rsidRPr="00B00657" w:rsidRDefault="00F66F17" w:rsidP="00065F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657">
        <w:rPr>
          <w:rFonts w:ascii="Times New Roman" w:hAnsi="Times New Roman" w:cs="Times New Roman"/>
          <w:sz w:val="28"/>
          <w:szCs w:val="28"/>
        </w:rPr>
        <w:t>NOME COMPLETO DO AUTOR</w:t>
      </w:r>
    </w:p>
    <w:p w14:paraId="70B38F6C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921A1F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00E2B8" w14:textId="77777777" w:rsidR="00F4178D" w:rsidRPr="00B00657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065CF3" w14:textId="77777777" w:rsidR="00F4178D" w:rsidRPr="00B00657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28A148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C01A2E" w14:textId="71C1838E" w:rsidR="005D0E01" w:rsidRPr="00B00657" w:rsidRDefault="00F66F17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tulo do trabalho</w:t>
      </w:r>
      <w:r w:rsidR="00B00657">
        <w:rPr>
          <w:rFonts w:ascii="Times New Roman" w:hAnsi="Times New Roman" w:cs="Times New Roman"/>
          <w:sz w:val="28"/>
          <w:szCs w:val="28"/>
        </w:rPr>
        <w:t xml:space="preserve"> em inglês</w:t>
      </w:r>
      <w:r>
        <w:rPr>
          <w:rFonts w:ascii="Times New Roman" w:hAnsi="Times New Roman" w:cs="Times New Roman"/>
          <w:sz w:val="28"/>
          <w:szCs w:val="28"/>
        </w:rPr>
        <w:t xml:space="preserve"> (em letras minúsculas, exceto a primeira letra, nomes próprios e/ou científicos), sem ponto final</w:t>
      </w:r>
    </w:p>
    <w:p w14:paraId="60B91413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44140A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C19621" w14:textId="5E462405" w:rsidR="005D0E01" w:rsidRPr="00B00657" w:rsidRDefault="00687976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E0BD04" wp14:editId="5CF1C50C">
                <wp:simplePos x="0" y="0"/>
                <wp:positionH relativeFrom="column">
                  <wp:posOffset>1612265</wp:posOffset>
                </wp:positionH>
                <wp:positionV relativeFrom="paragraph">
                  <wp:posOffset>151765</wp:posOffset>
                </wp:positionV>
                <wp:extent cx="2667000" cy="922867"/>
                <wp:effectExtent l="63500" t="38100" r="76200" b="933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CB95E" w14:textId="2C64DA71" w:rsidR="00F149AF" w:rsidRPr="00B00657" w:rsidRDefault="00F149A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00657">
                              <w:rPr>
                                <w:sz w:val="32"/>
                                <w:szCs w:val="32"/>
                              </w:rPr>
                              <w:t>A capa da dissertação ou tese não conta como página do exemp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E0BD0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6.95pt;margin-top:11.95pt;width:210pt;height:72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282CB95E" w14:textId="2C64DA71" w:rsidR="00F149AF" w:rsidRPr="00B00657" w:rsidRDefault="00F149AF">
                      <w:pPr>
                        <w:rPr>
                          <w:sz w:val="32"/>
                          <w:szCs w:val="32"/>
                        </w:rPr>
                      </w:pPr>
                      <w:r w:rsidRPr="00B00657">
                        <w:rPr>
                          <w:sz w:val="32"/>
                          <w:szCs w:val="32"/>
                        </w:rPr>
                        <w:t>A capa da dissertação ou tese não conta como página do exemplar.</w:t>
                      </w:r>
                    </w:p>
                  </w:txbxContent>
                </v:textbox>
              </v:shape>
            </w:pict>
          </mc:Fallback>
        </mc:AlternateContent>
      </w:r>
    </w:p>
    <w:p w14:paraId="22A9494E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6DFC98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802318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CF1B51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57FD31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9929ED" w14:textId="0200856C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EA3CDF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2DED56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F6CA2B" w14:textId="1DDF03C4" w:rsidR="005D0E01" w:rsidRPr="005D0E01" w:rsidRDefault="00687976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2F894E" wp14:editId="3AEE2EB6">
                <wp:simplePos x="0" y="0"/>
                <wp:positionH relativeFrom="column">
                  <wp:posOffset>3800898</wp:posOffset>
                </wp:positionH>
                <wp:positionV relativeFrom="paragraph">
                  <wp:posOffset>296122</wp:posOffset>
                </wp:positionV>
                <wp:extent cx="1498600" cy="308610"/>
                <wp:effectExtent l="673100" t="12700" r="12700" b="8890"/>
                <wp:wrapNone/>
                <wp:docPr id="26" name="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08610"/>
                        </a:xfrm>
                        <a:prstGeom prst="wedgeRectCallout">
                          <a:avLst>
                            <a:gd name="adj1" fmla="val -93295"/>
                            <a:gd name="adj2" fmla="val -84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126E9" w14:textId="5C77892E" w:rsidR="00F149AF" w:rsidRDefault="00F149AF" w:rsidP="00B00657">
                            <w:pPr>
                              <w:jc w:val="center"/>
                            </w:pPr>
                            <w:r>
                              <w:t>Ano do Depó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F894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6" o:spid="_x0000_s1027" type="#_x0000_t61" style="position:absolute;left:0;text-align:left;margin-left:299.3pt;margin-top:23.3pt;width:118pt;height:24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" adj="-9352,8970" fillcolor="#4f81bd [3204]" strokecolor="#243f60 [1604]" strokeweight="2pt">
                <v:textbox>
                  <w:txbxContent>
                    <w:p w14:paraId="16D126E9" w14:textId="5C77892E" w:rsidR="00F149AF" w:rsidRDefault="00F149AF" w:rsidP="00B00657">
                      <w:pPr>
                        <w:jc w:val="center"/>
                      </w:pPr>
                      <w:r>
                        <w:t>Ano do Depósito</w:t>
                      </w:r>
                    </w:p>
                  </w:txbxContent>
                </v:textbox>
              </v:shape>
            </w:pict>
          </mc:Fallback>
        </mc:AlternateContent>
      </w:r>
      <w:r w:rsidR="005D0E01" w:rsidRPr="005D0E01">
        <w:rPr>
          <w:rFonts w:ascii="Times New Roman" w:hAnsi="Times New Roman" w:cs="Times New Roman"/>
          <w:sz w:val="28"/>
          <w:szCs w:val="28"/>
        </w:rPr>
        <w:t>São Carlos</w:t>
      </w:r>
    </w:p>
    <w:p w14:paraId="62B6A9DD" w14:textId="2ED43416" w:rsidR="00EF19FD" w:rsidRDefault="00093982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412901C5" w14:textId="77777777"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08D35" w14:textId="665C5C10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0044B612" w14:textId="6709855D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734E1CCC" w14:textId="784F859A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05517A94" w14:textId="44C41449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7B8961D8" w14:textId="607B8677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7DE26BC1" w14:textId="0AA8D031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039CFCBB" w14:textId="63917E41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4489205E" w14:textId="1DC5624E" w:rsidR="00EA2DA7" w:rsidRDefault="00B00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9A0B9A" wp14:editId="2C249DE6">
                <wp:simplePos x="0" y="0"/>
                <wp:positionH relativeFrom="column">
                  <wp:posOffset>1495848</wp:posOffset>
                </wp:positionH>
                <wp:positionV relativeFrom="paragraph">
                  <wp:posOffset>76200</wp:posOffset>
                </wp:positionV>
                <wp:extent cx="2667000" cy="922867"/>
                <wp:effectExtent l="63500" t="38100" r="76200" b="9334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14BD1" w14:textId="77777777" w:rsidR="00F149AF" w:rsidRDefault="00F149AF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6C666BA9" w14:textId="3CD77CF4" w:rsidR="00F149AF" w:rsidRPr="00B00657" w:rsidRDefault="00F149AF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C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A0B9A" id="Text Box 35" o:spid="_x0000_s1028" type="#_x0000_t202" style="position:absolute;margin-left:117.8pt;margin-top:6pt;width:210pt;height:72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64214BD1" w14:textId="77777777" w:rsidR="00F149AF" w:rsidRDefault="00F149AF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6C666BA9" w14:textId="3CD77CF4" w:rsidR="00F149AF" w:rsidRPr="00B00657" w:rsidRDefault="00F149AF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Capa</w:t>
                      </w:r>
                    </w:p>
                  </w:txbxContent>
                </v:textbox>
              </v:shape>
            </w:pict>
          </mc:Fallback>
        </mc:AlternateContent>
      </w:r>
    </w:p>
    <w:p w14:paraId="6157DC37" w14:textId="02A81FFF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06E03057" w14:textId="61AB1DA6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7C9D41EF" w14:textId="37F75A2C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274B16A3" w14:textId="06B03E17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324AA7C9" w14:textId="7513A308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0D626205" w14:textId="125713E4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31A2BC8A" w14:textId="4B27C223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4F4FA7E8" w14:textId="3DE95E66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3CD75735" w14:textId="45A8C10D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7602DB06" w14:textId="2B53E0D5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4BE50E24" w14:textId="2D5C4ED9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4949B785" w14:textId="2C12373E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51DE1BC4" w14:textId="50DC0AAA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2491FB25" w14:textId="0F5C76B0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6941F2E9" w14:textId="2210BE98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52013899" w14:textId="77777777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3EC13F0C" w14:textId="77777777" w:rsidR="00AB43BC" w:rsidRPr="00C53CA1" w:rsidRDefault="00AB43BC" w:rsidP="00AB4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A1">
        <w:rPr>
          <w:rFonts w:ascii="Times New Roman" w:hAnsi="Times New Roman" w:cs="Times New Roman"/>
          <w:sz w:val="28"/>
          <w:szCs w:val="28"/>
        </w:rPr>
        <w:lastRenderedPageBreak/>
        <w:t>NOME COMPLETO DO AUTOR</w:t>
      </w:r>
    </w:p>
    <w:p w14:paraId="72DA0452" w14:textId="13C3D0E9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4A7BD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03D181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892584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712920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4360E0" w14:textId="26228CA0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E870AE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28C264" w14:textId="3BA68129" w:rsidR="00AB43BC" w:rsidRPr="00C53CA1" w:rsidRDefault="00AB43BC" w:rsidP="00AB4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tulo do trabalho</w:t>
      </w:r>
      <w:r w:rsidR="00B00657">
        <w:rPr>
          <w:rFonts w:ascii="Times New Roman" w:hAnsi="Times New Roman" w:cs="Times New Roman"/>
          <w:sz w:val="28"/>
          <w:szCs w:val="28"/>
        </w:rPr>
        <w:t xml:space="preserve"> em inglês</w:t>
      </w:r>
      <w:r>
        <w:rPr>
          <w:rFonts w:ascii="Times New Roman" w:hAnsi="Times New Roman" w:cs="Times New Roman"/>
          <w:sz w:val="28"/>
          <w:szCs w:val="28"/>
        </w:rPr>
        <w:t xml:space="preserve"> (em letras minúsculas, exceto a primeira letra, nomes próprios e/ou científicos), sem ponto final</w:t>
      </w:r>
    </w:p>
    <w:p w14:paraId="2F378E11" w14:textId="54146D6F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1E744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638AFA" w14:textId="77777777" w:rsidR="00DD73C3" w:rsidRDefault="00DD73C3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D76CF6" w14:textId="77777777" w:rsidR="00DD73C3" w:rsidRDefault="00DD73C3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7C18E6" w14:textId="0165794C" w:rsidR="005D0E01" w:rsidRPr="00B00657" w:rsidRDefault="005D0E01" w:rsidP="00432FD2">
      <w:pPr>
        <w:spacing w:after="100" w:afterAutospacing="1" w:line="360" w:lineRule="auto"/>
        <w:ind w:left="4593"/>
        <w:jc w:val="both"/>
        <w:rPr>
          <w:rFonts w:ascii="Times New Roman" w:hAnsi="Times New Roman"/>
          <w:sz w:val="24"/>
        </w:rPr>
      </w:pPr>
    </w:p>
    <w:p w14:paraId="2E81D188" w14:textId="767E7D95" w:rsidR="009A0A61" w:rsidRDefault="00EA2DA7" w:rsidP="006C4C27">
      <w:pPr>
        <w:spacing w:after="100" w:afterAutospacing="1" w:line="360" w:lineRule="auto"/>
        <w:ind w:left="39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A2873C" wp14:editId="5F15F056">
                <wp:simplePos x="0" y="0"/>
                <wp:positionH relativeFrom="column">
                  <wp:posOffset>-21802</wp:posOffset>
                </wp:positionH>
                <wp:positionV relativeFrom="paragraph">
                  <wp:posOffset>32808</wp:posOffset>
                </wp:positionV>
                <wp:extent cx="2294467" cy="2455334"/>
                <wp:effectExtent l="63500" t="38100" r="80645" b="850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467" cy="24553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92B5D" w14:textId="6F31524E" w:rsidR="00F149AF" w:rsidRDefault="00F149AF">
                            <w:r w:rsidRPr="0077727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22F6B7A" wp14:editId="210902A1">
                                  <wp:extent cx="2105025" cy="2270906"/>
                                  <wp:effectExtent l="0" t="0" r="3175" b="2540"/>
                                  <wp:docPr id="200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r="30698" b="12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2270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2873C" id="Text Box 32" o:spid="_x0000_s1029" type="#_x0000_t202" style="position:absolute;left:0;text-align:left;margin-left:-1.7pt;margin-top:2.6pt;width:180.65pt;height:193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A392B5D" w14:textId="6F31524E" w:rsidR="00F149AF" w:rsidRDefault="00F149AF">
                      <w:r w:rsidRPr="0077727E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22F6B7A" wp14:editId="210902A1">
                            <wp:extent cx="2105025" cy="2270906"/>
                            <wp:effectExtent l="0" t="0" r="3175" b="2540"/>
                            <wp:docPr id="200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r="30698" b="12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2270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3982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="00B00657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7E12C6">
        <w:rPr>
          <w:rFonts w:ascii="Times New Roman" w:hAnsi="Times New Roman" w:cs="Times New Roman"/>
          <w:sz w:val="24"/>
          <w:szCs w:val="24"/>
          <w:lang w:val="en-US"/>
        </w:rPr>
        <w:t>Dissertation</w:t>
      </w:r>
      <w:r w:rsidR="0009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1E4E">
        <w:rPr>
          <w:rFonts w:ascii="Times New Roman" w:hAnsi="Times New Roman" w:cs="Times New Roman"/>
          <w:sz w:val="24"/>
          <w:szCs w:val="24"/>
          <w:lang w:val="en-US"/>
        </w:rPr>
        <w:t xml:space="preserve">presented </w:t>
      </w:r>
      <w:r w:rsidR="00093982">
        <w:rPr>
          <w:rFonts w:ascii="Times New Roman" w:hAnsi="Times New Roman" w:cs="Times New Roman"/>
          <w:sz w:val="24"/>
          <w:szCs w:val="24"/>
          <w:lang w:val="en-US"/>
        </w:rPr>
        <w:t>to the</w:t>
      </w:r>
      <w:r w:rsidR="00880BDD" w:rsidRPr="00880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43F" w:rsidRPr="00F930B2">
        <w:rPr>
          <w:rFonts w:ascii="Times New Roman" w:hAnsi="Times New Roman" w:cs="Times New Roman"/>
          <w:sz w:val="24"/>
          <w:szCs w:val="24"/>
          <w:lang w:val="en-US"/>
        </w:rPr>
        <w:t>São Carlos School of Engineering</w:t>
      </w:r>
      <w:r w:rsidR="006F0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BDD" w:rsidRPr="00880BDD">
        <w:rPr>
          <w:rFonts w:ascii="Times New Roman" w:hAnsi="Times New Roman" w:cs="Times New Roman"/>
          <w:sz w:val="24"/>
          <w:szCs w:val="24"/>
          <w:lang w:val="en-US"/>
        </w:rPr>
        <w:t>of the</w:t>
      </w:r>
      <w:r w:rsidR="006F0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43F" w:rsidRPr="00F930B2">
        <w:rPr>
          <w:rFonts w:ascii="Times New Roman" w:hAnsi="Times New Roman" w:cs="Times New Roman"/>
          <w:sz w:val="24"/>
          <w:szCs w:val="24"/>
          <w:lang w:val="en-US"/>
        </w:rPr>
        <w:t>University of São Paulo</w:t>
      </w:r>
      <w:r w:rsidR="006F0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BDD" w:rsidRPr="00880BDD">
        <w:rPr>
          <w:rFonts w:ascii="Times New Roman" w:hAnsi="Times New Roman" w:cs="Times New Roman"/>
          <w:sz w:val="24"/>
          <w:szCs w:val="24"/>
          <w:lang w:val="en-US"/>
        </w:rPr>
        <w:t>in partial fulfillment of the requirements for the</w:t>
      </w:r>
      <w:r w:rsidR="006F0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BDD" w:rsidRPr="00880BDD">
        <w:rPr>
          <w:rFonts w:ascii="Times New Roman" w:hAnsi="Times New Roman" w:cs="Times New Roman"/>
          <w:sz w:val="24"/>
          <w:szCs w:val="24"/>
          <w:lang w:val="en-US"/>
        </w:rPr>
        <w:t xml:space="preserve">degree of </w:t>
      </w:r>
      <w:r w:rsidR="004E295E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B00657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9C59C8">
        <w:rPr>
          <w:rFonts w:ascii="Times New Roman" w:hAnsi="Times New Roman" w:cs="Times New Roman"/>
          <w:sz w:val="24"/>
          <w:szCs w:val="24"/>
          <w:lang w:val="en-US"/>
        </w:rPr>
        <w:t>Doctor of Science</w:t>
      </w:r>
      <w:r w:rsidR="006C4C27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09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95E">
        <w:rPr>
          <w:rFonts w:ascii="Times New Roman" w:hAnsi="Times New Roman" w:cs="Times New Roman"/>
          <w:sz w:val="24"/>
          <w:szCs w:val="24"/>
          <w:lang w:val="en-US"/>
        </w:rPr>
        <w:t>NOME DO PROGRAMA EM INGLÊS</w:t>
      </w:r>
      <w:r w:rsidR="00880BDD" w:rsidRPr="00880B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19CED1" w14:textId="77777777" w:rsidR="00C12B30" w:rsidRDefault="00C12B30" w:rsidP="006C4C27">
      <w:pPr>
        <w:spacing w:after="100" w:afterAutospacing="1" w:line="360" w:lineRule="auto"/>
        <w:ind w:left="396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D3E8E0" w14:textId="5420ADDD" w:rsidR="00A94B65" w:rsidRDefault="00C37B94" w:rsidP="00432FD2">
      <w:pPr>
        <w:spacing w:after="100" w:afterAutospacing="1" w:line="360" w:lineRule="auto"/>
        <w:ind w:left="396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="004E295E" w:rsidRPr="005B3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36F9" w:rsidRPr="005B36F9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A94B6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A3C4D">
        <w:rPr>
          <w:rFonts w:ascii="Times New Roman" w:hAnsi="Times New Roman" w:cs="Times New Roman"/>
          <w:sz w:val="24"/>
          <w:szCs w:val="24"/>
          <w:lang w:val="en-US"/>
        </w:rPr>
        <w:t>XXXXX</w:t>
      </w:r>
    </w:p>
    <w:p w14:paraId="713AF9A0" w14:textId="72585020" w:rsidR="005D0E01" w:rsidRPr="00A94B65" w:rsidRDefault="004E295E" w:rsidP="00432FD2">
      <w:pPr>
        <w:spacing w:after="0" w:line="360" w:lineRule="auto"/>
        <w:ind w:left="3969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494054170"/>
      <w:r>
        <w:rPr>
          <w:rFonts w:ascii="Times New Roman" w:hAnsi="Times New Roman" w:cs="Times New Roman"/>
          <w:sz w:val="24"/>
          <w:szCs w:val="24"/>
          <w:lang w:val="en-US"/>
        </w:rPr>
        <w:t>Advisor:</w:t>
      </w:r>
      <w:r w:rsidR="005B36F9" w:rsidRPr="005B3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687" w:rsidRPr="00432FD2">
        <w:rPr>
          <w:rFonts w:ascii="Times New Roman" w:hAnsi="Times New Roman"/>
          <w:sz w:val="24"/>
          <w:lang w:val="en-US"/>
        </w:rPr>
        <w:t xml:space="preserve">Prof. </w:t>
      </w:r>
      <w:proofErr w:type="spellStart"/>
      <w:r w:rsidR="005B36F9" w:rsidRPr="005B36F9">
        <w:rPr>
          <w:rFonts w:ascii="Times New Roman" w:hAnsi="Times New Roman" w:cs="Times New Roman"/>
          <w:sz w:val="24"/>
          <w:szCs w:val="24"/>
          <w:lang w:val="en-US"/>
        </w:rPr>
        <w:t>Xxxxx</w:t>
      </w:r>
      <w:proofErr w:type="spellEnd"/>
      <w:r w:rsidR="005B36F9" w:rsidRPr="005B3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36F9" w:rsidRPr="005B36F9">
        <w:rPr>
          <w:rFonts w:ascii="Times New Roman" w:hAnsi="Times New Roman" w:cs="Times New Roman"/>
          <w:sz w:val="24"/>
          <w:szCs w:val="24"/>
          <w:lang w:val="en-US"/>
        </w:rPr>
        <w:t>Yyyyyyy</w:t>
      </w:r>
      <w:bookmarkEnd w:id="0"/>
      <w:proofErr w:type="spellEnd"/>
      <w:r w:rsidR="005B36F9" w:rsidRPr="005B36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875A92" w14:textId="77777777" w:rsidR="005D0E01" w:rsidRPr="00A94B65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C5D34F" w14:textId="77777777" w:rsidR="006C4C27" w:rsidRPr="00A94B65" w:rsidRDefault="006C4C27" w:rsidP="00B00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DD25EF" w14:textId="0FAA76A5" w:rsidR="005D0E01" w:rsidRPr="0011122D" w:rsidRDefault="004E295E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22D">
        <w:rPr>
          <w:rFonts w:ascii="Times New Roman" w:hAnsi="Times New Roman" w:cs="Times New Roman"/>
          <w:sz w:val="24"/>
          <w:szCs w:val="24"/>
        </w:rPr>
        <w:t>ORIGINAL</w:t>
      </w:r>
      <w:r w:rsidR="00D73DBE">
        <w:rPr>
          <w:rFonts w:ascii="Times New Roman" w:hAnsi="Times New Roman" w:cs="Times New Roman"/>
          <w:sz w:val="24"/>
          <w:szCs w:val="24"/>
        </w:rPr>
        <w:t xml:space="preserve"> O</w:t>
      </w:r>
      <w:r w:rsidR="00C37B94">
        <w:rPr>
          <w:rFonts w:ascii="Times New Roman" w:hAnsi="Times New Roman" w:cs="Times New Roman"/>
          <w:sz w:val="24"/>
          <w:szCs w:val="24"/>
        </w:rPr>
        <w:t>U</w:t>
      </w:r>
      <w:r w:rsidR="00D73DBE">
        <w:rPr>
          <w:rFonts w:ascii="Times New Roman" w:hAnsi="Times New Roman" w:cs="Times New Roman"/>
          <w:sz w:val="24"/>
          <w:szCs w:val="24"/>
        </w:rPr>
        <w:t xml:space="preserve"> </w:t>
      </w:r>
      <w:r w:rsidR="009137BC" w:rsidRPr="00B00657">
        <w:rPr>
          <w:rFonts w:ascii="Times New Roman" w:hAnsi="Times New Roman" w:cs="Times New Roman"/>
          <w:sz w:val="24"/>
          <w:szCs w:val="24"/>
        </w:rPr>
        <w:t>CORRECTED</w:t>
      </w:r>
      <w:r w:rsidRPr="0011122D">
        <w:rPr>
          <w:rFonts w:ascii="Times New Roman" w:hAnsi="Times New Roman" w:cs="Times New Roman"/>
          <w:sz w:val="24"/>
          <w:szCs w:val="24"/>
        </w:rPr>
        <w:t xml:space="preserve"> </w:t>
      </w:r>
      <w:r w:rsidR="00065FB1" w:rsidRPr="0011122D">
        <w:rPr>
          <w:rFonts w:ascii="Times New Roman" w:hAnsi="Times New Roman" w:cs="Times New Roman"/>
          <w:sz w:val="24"/>
          <w:szCs w:val="24"/>
        </w:rPr>
        <w:t>VERSION</w:t>
      </w:r>
    </w:p>
    <w:p w14:paraId="1B04F3BB" w14:textId="77777777" w:rsidR="005D0E01" w:rsidRPr="0011122D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6FF5D" w14:textId="2DAC7326" w:rsidR="005D0E01" w:rsidRPr="0011122D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F4FA1" w14:textId="61D3FD6C" w:rsidR="005D0E01" w:rsidRPr="005D0E01" w:rsidRDefault="004E295E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4419D4" wp14:editId="4E99A02E">
                <wp:simplePos x="0" y="0"/>
                <wp:positionH relativeFrom="column">
                  <wp:posOffset>3793067</wp:posOffset>
                </wp:positionH>
                <wp:positionV relativeFrom="paragraph">
                  <wp:posOffset>198755</wp:posOffset>
                </wp:positionV>
                <wp:extent cx="1498600" cy="308610"/>
                <wp:effectExtent l="673100" t="12700" r="12700" b="8890"/>
                <wp:wrapNone/>
                <wp:docPr id="29" name="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08610"/>
                        </a:xfrm>
                        <a:prstGeom prst="wedgeRectCallout">
                          <a:avLst>
                            <a:gd name="adj1" fmla="val -93295"/>
                            <a:gd name="adj2" fmla="val -84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D571B" w14:textId="77777777" w:rsidR="00F149AF" w:rsidRDefault="00F149AF" w:rsidP="00B00657">
                            <w:pPr>
                              <w:jc w:val="center"/>
                            </w:pPr>
                            <w:r>
                              <w:t>Ano do Depó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19D4" id="Rectangular Callout 29" o:spid="_x0000_s1030" type="#_x0000_t61" style="position:absolute;left:0;text-align:left;margin-left:298.65pt;margin-top:15.65pt;width:118pt;height:24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" adj="-9352,8970" fillcolor="#4f81bd [3204]" strokecolor="#243f60 [1604]" strokeweight="2pt">
                <v:textbox>
                  <w:txbxContent>
                    <w:p w14:paraId="22AD571B" w14:textId="77777777" w:rsidR="00F149AF" w:rsidRDefault="00F149AF" w:rsidP="00B00657">
                      <w:pPr>
                        <w:jc w:val="center"/>
                      </w:pPr>
                      <w:r>
                        <w:t>Ano do Depósito</w:t>
                      </w:r>
                    </w:p>
                  </w:txbxContent>
                </v:textbox>
              </v:shape>
            </w:pict>
          </mc:Fallback>
        </mc:AlternateContent>
      </w:r>
      <w:r w:rsidR="005D0E01" w:rsidRPr="005D0E01">
        <w:rPr>
          <w:rFonts w:ascii="Times New Roman" w:hAnsi="Times New Roman" w:cs="Times New Roman"/>
          <w:sz w:val="24"/>
          <w:szCs w:val="24"/>
        </w:rPr>
        <w:t>São Carlos</w:t>
      </w:r>
    </w:p>
    <w:p w14:paraId="7BCCF2E6" w14:textId="13D39537" w:rsidR="004E295E" w:rsidRDefault="006C4C27" w:rsidP="004E29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01</w:t>
      </w:r>
      <w:r w:rsidR="004E295E">
        <w:rPr>
          <w:rFonts w:ascii="Times New Roman" w:hAnsi="Times New Roman" w:cs="Times New Roman"/>
          <w:sz w:val="24"/>
          <w:szCs w:val="24"/>
        </w:rPr>
        <w:t>8</w:t>
      </w:r>
    </w:p>
    <w:p w14:paraId="6A470A1B" w14:textId="0727B27D" w:rsidR="004E295E" w:rsidRDefault="005B2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3A2CA0" wp14:editId="41903F0D">
                <wp:simplePos x="0" y="0"/>
                <wp:positionH relativeFrom="column">
                  <wp:posOffset>500973</wp:posOffset>
                </wp:positionH>
                <wp:positionV relativeFrom="paragraph">
                  <wp:posOffset>4521911</wp:posOffset>
                </wp:positionV>
                <wp:extent cx="4931833" cy="3124116"/>
                <wp:effectExtent l="12700" t="12700" r="8890" b="1333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1833" cy="31241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7D9D8" w14:textId="77777777" w:rsidR="00F149AF" w:rsidRDefault="00F149AF" w:rsidP="004E295E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FICHA CATALOGRÁFICA</w:t>
                            </w:r>
                          </w:p>
                          <w:p w14:paraId="503CEEA9" w14:textId="77777777" w:rsidR="00F149AF" w:rsidRDefault="00F149AF" w:rsidP="004E295E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Inserida no verso da Folha de rosto.</w:t>
                            </w:r>
                          </w:p>
                          <w:p w14:paraId="4C9CB644" w14:textId="77777777" w:rsidR="00F149AF" w:rsidRDefault="00F149AF" w:rsidP="004E295E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3309259F" w14:textId="7BC1B8DD" w:rsidR="00F149AF" w:rsidRDefault="00F149AF" w:rsidP="004E295E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Para obter a Ficha Catalográfica em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portugê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, preencher os dados em:</w:t>
                            </w:r>
                          </w:p>
                          <w:p w14:paraId="00F51337" w14:textId="77777777" w:rsidR="00F149AF" w:rsidRDefault="00F149AF" w:rsidP="004E295E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 w:rsidRPr="002F2354">
                              <w:rPr>
                                <w:noProof/>
                              </w:rPr>
                              <w:t>https://sistemas-biblioteca.eesc.usp.br/fichacatalografica/</w:t>
                            </w:r>
                          </w:p>
                          <w:p w14:paraId="54EEDF46" w14:textId="0D0BC4BE" w:rsidR="00F149AF" w:rsidRPr="002720A2" w:rsidRDefault="00F149AF" w:rsidP="00B97332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B97332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A ficha catalográfica de dissertações e teses em inglês deve ser solicitada na Biblioteca pelo e-mail biblioteca.atendimento@eesc.usp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2CA0" id="Text Box 203" o:spid="_x0000_s1031" type="#_x0000_t202" style="position:absolute;margin-left:39.45pt;margin-top:356.05pt;width:388.35pt;height:24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" fillcolor="white [3201]" strokecolor="#c0504d [3205]" strokeweight="2pt">
                <v:textbox>
                  <w:txbxContent>
                    <w:p w14:paraId="2807D9D8" w14:textId="77777777" w:rsidR="00F149AF" w:rsidRDefault="00F149AF" w:rsidP="004E295E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FICHA CATALOGRÁFICA</w:t>
                      </w:r>
                    </w:p>
                    <w:p w14:paraId="503CEEA9" w14:textId="77777777" w:rsidR="00F149AF" w:rsidRDefault="00F149AF" w:rsidP="004E295E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Inserida no verso da Folha de rosto.</w:t>
                      </w:r>
                    </w:p>
                    <w:p w14:paraId="4C9CB644" w14:textId="77777777" w:rsidR="00F149AF" w:rsidRDefault="00F149AF" w:rsidP="004E295E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3309259F" w14:textId="7BC1B8DD" w:rsidR="00F149AF" w:rsidRDefault="00F149AF" w:rsidP="004E295E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Para obter a Ficha Catalográfica em portugês, preencher os dados em:</w:t>
                      </w:r>
                    </w:p>
                    <w:p w14:paraId="00F51337" w14:textId="77777777" w:rsidR="00F149AF" w:rsidRDefault="00F149AF" w:rsidP="004E295E">
                      <w:pPr>
                        <w:jc w:val="both"/>
                        <w:rPr>
                          <w:noProof/>
                        </w:rPr>
                      </w:pPr>
                      <w:r w:rsidRPr="002F2354">
                        <w:rPr>
                          <w:noProof/>
                        </w:rPr>
                        <w:t>https://sistemas-biblioteca.eesc.usp.br/fichacatalografica/</w:t>
                      </w:r>
                    </w:p>
                    <w:p w14:paraId="54EEDF46" w14:textId="0D0BC4BE" w:rsidR="00F149AF" w:rsidRPr="002720A2" w:rsidRDefault="00F149AF" w:rsidP="00B97332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B97332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A ficha catalográfica de dissertações e teses em inglês deve ser solicitada na Biblioteca pelo e-mail biblioteca.atendimento@eesc.usp.br</w:t>
                      </w:r>
                    </w:p>
                  </w:txbxContent>
                </v:textbox>
              </v:shape>
            </w:pict>
          </mc:Fallback>
        </mc:AlternateContent>
      </w:r>
      <w:r w:rsidR="004E295E" w:rsidRPr="00001DCB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50D6DA1A" wp14:editId="1F1D1D7A">
            <wp:extent cx="5760085" cy="4453890"/>
            <wp:effectExtent l="0" t="0" r="5715" b="381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1C41" w14:textId="7EA1CDAD" w:rsidR="00AB0820" w:rsidRDefault="00AB0820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A7C08" w14:textId="6496C59B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E5DD2" w14:textId="76D12CC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FCD75D" w14:textId="43DEAF8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FF9B7D" w14:textId="73B0895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92C2D9" w14:textId="7672280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75FED1" w14:textId="0DBD57F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E56A5D" w14:textId="032E496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1CEAE" w14:textId="2322A4C9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1866A6" w14:textId="5A26A78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F69D60" w14:textId="6B002B7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13C6C" w14:textId="5EC79ED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24E935" w14:textId="4213726A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26E25B" w14:textId="00C68EB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5E7552" w14:textId="2EC7BF6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5C375" w14:textId="38282377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55C67" w14:textId="2A0E78BF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3B0FA8" wp14:editId="5CD45275">
                <wp:simplePos x="0" y="0"/>
                <wp:positionH relativeFrom="column">
                  <wp:posOffset>1804035</wp:posOffset>
                </wp:positionH>
                <wp:positionV relativeFrom="paragraph">
                  <wp:posOffset>300355</wp:posOffset>
                </wp:positionV>
                <wp:extent cx="2614936" cy="2540172"/>
                <wp:effectExtent l="12700" t="12700" r="13970" b="1270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936" cy="25401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4C143" w14:textId="77777777" w:rsidR="00F149AF" w:rsidRDefault="00F149AF" w:rsidP="004E295E">
                            <w:pPr>
                              <w:pStyle w:val="TtuloDica"/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lha em Branco para inserir a FOLHA DE APROVAÇÃO* a ser fornecida pelo Programa de Pós-Graduação.</w:t>
                            </w:r>
                          </w:p>
                          <w:p w14:paraId="5066E84D" w14:textId="77777777" w:rsidR="00F149AF" w:rsidRPr="003A0B58" w:rsidRDefault="00F149AF" w:rsidP="004E295E">
                            <w:pPr>
                              <w:pStyle w:val="Contedodica"/>
                            </w:pPr>
                            <w:r w:rsidRPr="003A0B58">
                              <w:t>*</w:t>
                            </w:r>
                            <w:r>
                              <w:t xml:space="preserve"> Deve constar somente na versão original</w:t>
                            </w:r>
                          </w:p>
                          <w:p w14:paraId="16EABE52" w14:textId="77777777" w:rsidR="00F149AF" w:rsidRDefault="00F149AF" w:rsidP="004E295E">
                            <w:pPr>
                              <w:pStyle w:val="Contedodica"/>
                            </w:pPr>
                          </w:p>
                          <w:p w14:paraId="46941C4A" w14:textId="77777777" w:rsidR="00F149AF" w:rsidRDefault="00F149AF" w:rsidP="004E2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0FA8" id="Text Box 181" o:spid="_x0000_s1032" type="#_x0000_t202" style="position:absolute;left:0;text-align:left;margin-left:142.05pt;margin-top:23.65pt;width:205.9pt;height:200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" fillcolor="white [3201]" strokecolor="#c0504d [3205]" strokeweight="2pt">
                <v:textbox>
                  <w:txbxContent>
                    <w:p w14:paraId="2BB4C143" w14:textId="77777777" w:rsidR="00F149AF" w:rsidRDefault="00F149AF" w:rsidP="004E295E">
                      <w:pPr>
                        <w:pStyle w:val="TtuloDica"/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olha em Branco para inserir a FOLHA DE APROVAÇÃO* a ser fornecida pelo Programa de Pós-Graduação.</w:t>
                      </w:r>
                    </w:p>
                    <w:p w14:paraId="5066E84D" w14:textId="77777777" w:rsidR="00F149AF" w:rsidRPr="003A0B58" w:rsidRDefault="00F149AF" w:rsidP="004E295E">
                      <w:pPr>
                        <w:pStyle w:val="Contedodica"/>
                      </w:pPr>
                      <w:r w:rsidRPr="003A0B58">
                        <w:t>*</w:t>
                      </w:r>
                      <w:r>
                        <w:t xml:space="preserve"> Deve constar somente na versão original</w:t>
                      </w:r>
                    </w:p>
                    <w:p w14:paraId="16EABE52" w14:textId="77777777" w:rsidR="00F149AF" w:rsidRDefault="00F149AF" w:rsidP="004E295E">
                      <w:pPr>
                        <w:pStyle w:val="Contedodica"/>
                      </w:pPr>
                    </w:p>
                    <w:p w14:paraId="46941C4A" w14:textId="77777777" w:rsidR="00F149AF" w:rsidRDefault="00F149AF" w:rsidP="004E295E"/>
                  </w:txbxContent>
                </v:textbox>
              </v:shape>
            </w:pict>
          </mc:Fallback>
        </mc:AlternateContent>
      </w:r>
    </w:p>
    <w:p w14:paraId="7C3F9F2F" w14:textId="2FCABFAB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27C4B0" w14:textId="60B144F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EA373" w14:textId="45C13AB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F619FB" w14:textId="140B4C19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731A1A" w14:textId="6B7DABB8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1A9A7" w14:textId="3F465697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4C06A" w14:textId="233AE50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1F8EB" w14:textId="60EF521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E15B3" w14:textId="7B0354D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A634B" w14:textId="740B528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6ABB51" w14:textId="76066FD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E6F3D" w14:textId="7B7D8974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0F1E21" w14:textId="0DD90626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DA9AF" w14:textId="0BFC030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DC969" w14:textId="51F4AA1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F2D19" w14:textId="56E1D6A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46B7B" w14:textId="2BCC2AF9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94B67" w14:textId="5DEE8A0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331A8C" w14:textId="7A8E301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6F9C2" w14:textId="41384B7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2D7DD" w14:textId="130FFA67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5EEF9" w14:textId="69ADB114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6F3850" w14:textId="10D02C0F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6EA82" w14:textId="5ECF3366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3B668" w14:textId="19A9924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D166B" w14:textId="2331C6F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A9A447" w14:textId="52100F62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B0967" w14:textId="0714965A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8BDAF" w14:textId="04F1A4E4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4F68CA" w14:textId="1273DC6F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C5A02" w14:textId="7D759D5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32A85" w14:textId="7422F52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249669" w14:textId="22AB3D0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51B56D" w14:textId="292959A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779887" w14:textId="242E5AC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A9567" w14:textId="32E8889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67F17" w14:textId="7D068C0A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375C95" w14:textId="3372FFF4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5A8C1" w14:textId="5AA7A29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148631" w14:textId="6A6CE6C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7C1D" w14:textId="6F63671A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05100" w14:textId="74002BC9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CC677" w14:textId="6549F06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15C79" w14:textId="74E55AE8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DD6507" w14:textId="5179830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37F73" w14:textId="2D61325B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82895D" w14:textId="215D0904" w:rsidR="004E295E" w:rsidRDefault="00B00657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74E8E9" wp14:editId="1E432351">
                <wp:simplePos x="0" y="0"/>
                <wp:positionH relativeFrom="column">
                  <wp:posOffset>1600200</wp:posOffset>
                </wp:positionH>
                <wp:positionV relativeFrom="paragraph">
                  <wp:posOffset>209973</wp:posOffset>
                </wp:positionV>
                <wp:extent cx="2667000" cy="922867"/>
                <wp:effectExtent l="63500" t="38100" r="76200" b="933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9B495" w14:textId="77777777" w:rsidR="00F149AF" w:rsidRDefault="00F149AF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63719929" w14:textId="4DCB110F" w:rsidR="00F149AF" w:rsidRPr="00B00657" w:rsidRDefault="00F149AF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Folha de Apr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4E8E9" id="Text Box 30" o:spid="_x0000_s1033" type="#_x0000_t202" style="position:absolute;left:0;text-align:left;margin-left:126pt;margin-top:16.55pt;width:210pt;height:72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359B495" w14:textId="77777777" w:rsidR="00F149AF" w:rsidRDefault="00F149AF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63719929" w14:textId="4DCB110F" w:rsidR="00F149AF" w:rsidRPr="00B00657" w:rsidRDefault="00F149AF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Folha de Aprov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700DFC2D" w14:textId="22EFDFBB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91B70" w14:textId="14FC608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D2981B" w14:textId="7EED02F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E4B96" w14:textId="77169B4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4FA7D8" w14:textId="3FE6D406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60B9C2" w14:textId="3AC2F73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27AC7" w14:textId="627D0BEB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F183A" w14:textId="79914B7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867A6" w14:textId="1B7D224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999307" w14:textId="60AA5014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CEF59F" w14:textId="1EB18CE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695D1" w14:textId="0C5E3E7F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03584" w14:textId="3561BA98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02CCE" w14:textId="160392F6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99CB8" w14:textId="48371E49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91A20D" w14:textId="7B86527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1788C2" w14:textId="0F9692B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883BE5" w14:textId="60C6C99B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131CD" w14:textId="3C26824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5FB73B" w14:textId="77777777" w:rsidR="00E635E1" w:rsidRDefault="00E635E1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FC84B4" w14:textId="29AEF4EF"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EBB">
        <w:rPr>
          <w:rFonts w:ascii="Times New Roman" w:hAnsi="Times New Roman" w:cs="Times New Roman"/>
          <w:sz w:val="28"/>
          <w:szCs w:val="28"/>
        </w:rPr>
        <w:lastRenderedPageBreak/>
        <w:t>DEDICA</w:t>
      </w:r>
      <w:r w:rsidR="00091B9A" w:rsidRPr="00F77EBB">
        <w:rPr>
          <w:rFonts w:ascii="Times New Roman" w:hAnsi="Times New Roman" w:cs="Times New Roman"/>
          <w:sz w:val="28"/>
          <w:szCs w:val="28"/>
        </w:rPr>
        <w:t>TION</w:t>
      </w:r>
    </w:p>
    <w:p w14:paraId="5FCE362A" w14:textId="77777777" w:rsidR="00607976" w:rsidRPr="00E635E1" w:rsidRDefault="00607976" w:rsidP="00607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693A21" w14:textId="4765327F" w:rsidR="005D0E01" w:rsidRPr="005D0E01" w:rsidRDefault="00607976" w:rsidP="00B97332">
      <w:pPr>
        <w:pStyle w:val="Parteprtextual"/>
        <w:ind w:firstLine="709"/>
      </w:pPr>
      <w:r w:rsidRPr="005D0E01">
        <w:t>Elemento opcional</w:t>
      </w:r>
      <w:r w:rsidR="008B0448" w:rsidRPr="005B2C2F">
        <w:t xml:space="preserve">. É o </w:t>
      </w:r>
      <w:r w:rsidRPr="005D0E01">
        <w:t>texto em que o autor presta homenagem ou dedica seu trabalho.</w:t>
      </w:r>
      <w:r w:rsidR="00E113B9">
        <w:t xml:space="preserve"> Não possui </w:t>
      </w:r>
      <w:r w:rsidR="001B30C5" w:rsidRPr="00A278E5">
        <w:t>título</w:t>
      </w:r>
      <w:r w:rsidR="00E113B9">
        <w:t xml:space="preserve"> n</w:t>
      </w:r>
      <w:r w:rsidR="001B30C5" w:rsidRPr="00A278E5">
        <w:t>em numeração, mas deve ser apresentad</w:t>
      </w:r>
      <w:r w:rsidR="001B30C5">
        <w:t>a</w:t>
      </w:r>
      <w:r w:rsidR="001B30C5" w:rsidRPr="00A278E5">
        <w:t xml:space="preserve"> em folha distinta</w:t>
      </w:r>
      <w:r w:rsidR="001B30C5">
        <w:t xml:space="preserve">, com texto alinhado </w:t>
      </w:r>
      <w:r w:rsidR="00E113B9">
        <w:t>à</w:t>
      </w:r>
      <w:r w:rsidR="001B30C5">
        <w:t xml:space="preserve"> di</w:t>
      </w:r>
      <w:r w:rsidR="00E627E2">
        <w:t>reita</w:t>
      </w:r>
      <w:r w:rsidR="00E113B9">
        <w:t>.</w:t>
      </w:r>
    </w:p>
    <w:p w14:paraId="14E7C986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2AE2BD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4923F5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F549CB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1CB7C6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C32E9F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0FAA52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05DB97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C5F47D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4147EF" w14:textId="77777777" w:rsidR="00AB0820" w:rsidRPr="005D0E01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7184A6" w14:textId="77777777"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FAB291" w14:textId="77777777" w:rsidR="005645BA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A12B7C" w14:textId="77777777" w:rsidR="005645BA" w:rsidRPr="005D0E01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0E007A" w14:textId="77777777" w:rsidR="00091B9A" w:rsidRDefault="00091B9A" w:rsidP="00AB0820">
      <w:pPr>
        <w:spacing w:line="36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74FD7">
        <w:rPr>
          <w:rFonts w:ascii="Times New Roman" w:hAnsi="Times New Roman" w:cs="Times New Roman"/>
          <w:i/>
          <w:sz w:val="24"/>
          <w:szCs w:val="24"/>
        </w:rPr>
        <w:t>parent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..</w:t>
      </w:r>
    </w:p>
    <w:p w14:paraId="6C350649" w14:textId="77777777" w:rsidR="005D0E01" w:rsidRPr="00AB0820" w:rsidRDefault="005D0E01" w:rsidP="00AB0820">
      <w:pPr>
        <w:spacing w:line="36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</w:p>
    <w:p w14:paraId="1DC1A1FF" w14:textId="3C27C1BF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409853" w14:textId="798A6BF7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CE75A" w14:textId="3F5AA695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7D861" w14:textId="31A5A4FA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AB82E" w14:textId="5DEF260E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52EB34" w14:textId="18497ABC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B1D47" w14:textId="4E5CDC30" w:rsidR="001B30C5" w:rsidRDefault="00B00657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EDC05" wp14:editId="196CD193">
                <wp:simplePos x="0" y="0"/>
                <wp:positionH relativeFrom="column">
                  <wp:posOffset>1549612</wp:posOffset>
                </wp:positionH>
                <wp:positionV relativeFrom="paragraph">
                  <wp:posOffset>117052</wp:posOffset>
                </wp:positionV>
                <wp:extent cx="2667000" cy="922867"/>
                <wp:effectExtent l="63500" t="38100" r="76200" b="9334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3075B" w14:textId="77777777" w:rsidR="00F149AF" w:rsidRDefault="00F149AF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127E0B33" w14:textId="02A6EF6F" w:rsidR="00F149AF" w:rsidRPr="00B00657" w:rsidRDefault="00F149AF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Dedic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EDC05" id="Text Box 41" o:spid="_x0000_s1034" type="#_x0000_t202" style="position:absolute;left:0;text-align:left;margin-left:122pt;margin-top:9.2pt;width:210pt;height:7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5C43075B" w14:textId="77777777" w:rsidR="00F149AF" w:rsidRDefault="00F149AF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127E0B33" w14:textId="02A6EF6F" w:rsidR="00F149AF" w:rsidRPr="00B00657" w:rsidRDefault="00F149AF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Dedicatória</w:t>
                      </w:r>
                    </w:p>
                  </w:txbxContent>
                </v:textbox>
              </v:shape>
            </w:pict>
          </mc:Fallback>
        </mc:AlternateContent>
      </w:r>
    </w:p>
    <w:p w14:paraId="1F986CE4" w14:textId="35961F06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310BDC" w14:textId="03A0D93B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A6BE6" w14:textId="26CA2AA0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D20E53" w14:textId="797C4397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39F5F6" w14:textId="5D9DACD1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BAE96" w14:textId="4665701B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A9DD1" w14:textId="2CD524E2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4B04C" w14:textId="511BFDF1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E9F871" w14:textId="5FECE47C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6564B" w14:textId="74294EA3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AC9C9" w14:textId="6BDC068C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F423AA" w14:textId="7DC2BD5F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7E2F1" w14:textId="04FA1417" w:rsidR="00946218" w:rsidRDefault="00946218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E17659" w14:textId="77777777" w:rsidR="00946218" w:rsidRDefault="00946218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EB241" w14:textId="0F17D401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CDD3E" w14:textId="743053CF" w:rsidR="00646DE1" w:rsidRDefault="00646DE1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0C268E" w14:textId="56300740" w:rsidR="00646DE1" w:rsidRDefault="00646DE1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31139" w14:textId="77777777" w:rsidR="00646DE1" w:rsidRDefault="00646DE1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D5C816" w14:textId="5B705CED" w:rsidR="008664B6" w:rsidRDefault="008664B6" w:rsidP="00646D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A9CFC9" w14:textId="3FA1D695" w:rsidR="00866A0B" w:rsidRDefault="00866A0B" w:rsidP="00646D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09C4E4" w14:textId="77777777" w:rsidR="005D0E01" w:rsidRPr="00AB0820" w:rsidRDefault="00E23AFC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CKNOWLEDGMENTS</w:t>
      </w:r>
    </w:p>
    <w:p w14:paraId="3ED322B7" w14:textId="0ED2362A" w:rsidR="005D0E01" w:rsidRDefault="00866A0B" w:rsidP="00866A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ítulo centralizado e apresentado em folha distinta)</w:t>
      </w:r>
    </w:p>
    <w:p w14:paraId="3174B443" w14:textId="77777777" w:rsidR="00866A0B" w:rsidRPr="005D0E01" w:rsidRDefault="00866A0B" w:rsidP="00B006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E78FAF" w14:textId="69ACA419" w:rsid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E113B9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E113B9">
        <w:rPr>
          <w:rFonts w:ascii="Times New Roman" w:hAnsi="Times New Roman" w:cs="Times New Roman"/>
          <w:sz w:val="24"/>
          <w:szCs w:val="24"/>
        </w:rPr>
        <w:t>É o t</w:t>
      </w:r>
      <w:r w:rsidRPr="005D0E01">
        <w:rPr>
          <w:rFonts w:ascii="Times New Roman" w:hAnsi="Times New Roman" w:cs="Times New Roman"/>
          <w:sz w:val="24"/>
          <w:szCs w:val="24"/>
        </w:rPr>
        <w:t>exto em que o autor faz agradecimentos dirigidos àqueles que contribuíram de maneira relevante à elaboração do trabalho.</w:t>
      </w:r>
    </w:p>
    <w:p w14:paraId="68E5AB41" w14:textId="4DE7C8BC" w:rsidR="007640BA" w:rsidRDefault="007640B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CB242" w14:textId="5B4E5B77" w:rsidR="007640BA" w:rsidRDefault="008C1254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ir </w:t>
      </w:r>
      <w:r w:rsidR="007640BA" w:rsidRPr="007640BA">
        <w:rPr>
          <w:rFonts w:ascii="Times New Roman" w:hAnsi="Times New Roman" w:cs="Times New Roman"/>
          <w:sz w:val="24"/>
          <w:szCs w:val="24"/>
        </w:rPr>
        <w:t xml:space="preserve">o agradecimento </w:t>
      </w:r>
      <w:r w:rsidR="00E113B9">
        <w:rPr>
          <w:rFonts w:ascii="Times New Roman" w:hAnsi="Times New Roman" w:cs="Times New Roman"/>
          <w:sz w:val="24"/>
          <w:szCs w:val="24"/>
        </w:rPr>
        <w:t xml:space="preserve">à </w:t>
      </w:r>
      <w:r w:rsidR="007640BA" w:rsidRPr="007640BA">
        <w:rPr>
          <w:rFonts w:ascii="Times New Roman" w:hAnsi="Times New Roman" w:cs="Times New Roman"/>
          <w:sz w:val="24"/>
          <w:szCs w:val="24"/>
        </w:rPr>
        <w:t>agência financiadora, quando houver apoio financeiro à pesquisa</w:t>
      </w:r>
      <w:r w:rsidR="00E113B9">
        <w:rPr>
          <w:rFonts w:ascii="Times New Roman" w:hAnsi="Times New Roman" w:cs="Times New Roman"/>
          <w:sz w:val="24"/>
          <w:szCs w:val="24"/>
        </w:rPr>
        <w:t>.</w:t>
      </w:r>
    </w:p>
    <w:p w14:paraId="3B581E76" w14:textId="415EF1C9" w:rsidR="007640BA" w:rsidRDefault="007640B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D05F4" w14:textId="59EF3B58" w:rsidR="007640BA" w:rsidRPr="007640BA" w:rsidRDefault="007640BA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0BA">
        <w:rPr>
          <w:rFonts w:ascii="Times New Roman" w:hAnsi="Times New Roman" w:cs="Times New Roman"/>
          <w:sz w:val="24"/>
          <w:szCs w:val="24"/>
        </w:rPr>
        <w:t xml:space="preserve">Para </w:t>
      </w:r>
      <w:r w:rsidR="00280D8E">
        <w:rPr>
          <w:rFonts w:ascii="Times New Roman" w:hAnsi="Times New Roman" w:cs="Times New Roman"/>
          <w:sz w:val="24"/>
          <w:szCs w:val="24"/>
        </w:rPr>
        <w:t>to</w:t>
      </w:r>
      <w:r w:rsidR="0085268C">
        <w:rPr>
          <w:rFonts w:ascii="Times New Roman" w:hAnsi="Times New Roman" w:cs="Times New Roman"/>
          <w:sz w:val="24"/>
          <w:szCs w:val="24"/>
        </w:rPr>
        <w:t>d</w:t>
      </w:r>
      <w:r w:rsidR="00280D8E">
        <w:rPr>
          <w:rFonts w:ascii="Times New Roman" w:hAnsi="Times New Roman" w:cs="Times New Roman"/>
          <w:sz w:val="24"/>
          <w:szCs w:val="24"/>
        </w:rPr>
        <w:t>o</w:t>
      </w:r>
      <w:r w:rsidR="0085268C">
        <w:rPr>
          <w:rFonts w:ascii="Times New Roman" w:hAnsi="Times New Roman" w:cs="Times New Roman"/>
          <w:sz w:val="24"/>
          <w:szCs w:val="24"/>
        </w:rPr>
        <w:t>s</w:t>
      </w:r>
      <w:r w:rsidR="00280D8E">
        <w:rPr>
          <w:rFonts w:ascii="Times New Roman" w:hAnsi="Times New Roman" w:cs="Times New Roman"/>
          <w:sz w:val="24"/>
          <w:szCs w:val="24"/>
        </w:rPr>
        <w:t xml:space="preserve"> </w:t>
      </w:r>
      <w:r w:rsidRPr="007640BA">
        <w:rPr>
          <w:rFonts w:ascii="Times New Roman" w:hAnsi="Times New Roman" w:cs="Times New Roman"/>
          <w:sz w:val="24"/>
          <w:szCs w:val="24"/>
        </w:rPr>
        <w:t>os alunos é obrigatório mencionar:</w:t>
      </w:r>
    </w:p>
    <w:p w14:paraId="70FA3555" w14:textId="77777777" w:rsidR="007640BA" w:rsidRPr="007640BA" w:rsidRDefault="007640BA" w:rsidP="007640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CF9F6" w14:textId="599240E9" w:rsidR="007640BA" w:rsidRPr="007640BA" w:rsidRDefault="007640BA" w:rsidP="00646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This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study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financed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part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Coordenação de Aperfeiçoamento de Pessoal de Nível Superior - Brasil (CAPES) </w:t>
      </w:r>
      <w:r w:rsidR="008D2451">
        <w:rPr>
          <w:rFonts w:ascii="Times New Roman" w:hAnsi="Times New Roman" w:cs="Times New Roman"/>
          <w:b/>
          <w:sz w:val="24"/>
          <w:szCs w:val="24"/>
        </w:rPr>
        <w:t>–</w:t>
      </w:r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451">
        <w:rPr>
          <w:rFonts w:ascii="Times New Roman" w:hAnsi="Times New Roman" w:cs="Times New Roman"/>
          <w:b/>
          <w:sz w:val="24"/>
          <w:szCs w:val="24"/>
        </w:rPr>
        <w:t xml:space="preserve">Grant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Finance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Code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001.</w:t>
      </w:r>
    </w:p>
    <w:p w14:paraId="726E7260" w14:textId="77777777" w:rsidR="007640BA" w:rsidRPr="005D0E01" w:rsidRDefault="007640B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558BE" w14:textId="1B16B4D5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24210D" w14:textId="7214C91C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42BC3" w14:textId="5DBFA397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3CA33" w14:textId="72A0C10B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1ABDE2" w14:textId="48F33662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A18AE" w14:textId="2811A534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FB7523" w14:textId="14C990DD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73D43" w14:textId="5D85F80C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89D3D9" w14:textId="7D9136D2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F11465" w14:textId="29A83525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B86BD" w14:textId="163CC047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A91F70" w14:textId="7A27D5A3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3BD921" w14:textId="4405BE33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E83FE" w14:textId="63FA7C77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5CF3A" w14:textId="776BB06B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5BFC98" w14:textId="58F639A5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0E5477" w14:textId="0011B38E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E7E0FF" w14:textId="0A3F596B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64353" w14:textId="6ACF0929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296A9C" w14:textId="0B028AB9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44261" w14:textId="4222055C" w:rsidR="00BF1A31" w:rsidRDefault="00B00657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8E4BF" wp14:editId="2B08F468">
                <wp:simplePos x="0" y="0"/>
                <wp:positionH relativeFrom="column">
                  <wp:posOffset>1389380</wp:posOffset>
                </wp:positionH>
                <wp:positionV relativeFrom="paragraph">
                  <wp:posOffset>301202</wp:posOffset>
                </wp:positionV>
                <wp:extent cx="2667000" cy="922867"/>
                <wp:effectExtent l="63500" t="38100" r="76200" b="933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4F0E5" w14:textId="77777777" w:rsidR="00F149AF" w:rsidRDefault="00F149AF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666A4FF0" w14:textId="4B78D5EF" w:rsidR="00F149AF" w:rsidRPr="00B00657" w:rsidRDefault="00F149AF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os Agradec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8E4BF" id="Text Box 42" o:spid="_x0000_s1035" type="#_x0000_t202" style="position:absolute;left:0;text-align:left;margin-left:109.4pt;margin-top:23.7pt;width:210pt;height:72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814F0E5" w14:textId="77777777" w:rsidR="00F149AF" w:rsidRDefault="00F149AF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666A4FF0" w14:textId="4B78D5EF" w:rsidR="00F149AF" w:rsidRPr="00B00657" w:rsidRDefault="00F149AF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os Agradecimentos</w:t>
                      </w:r>
                    </w:p>
                  </w:txbxContent>
                </v:textbox>
              </v:shape>
            </w:pict>
          </mc:Fallback>
        </mc:AlternateContent>
      </w:r>
    </w:p>
    <w:p w14:paraId="2A8F45FC" w14:textId="691C16A1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D00CB" w14:textId="77777777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8800A" w14:textId="7304EF7F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64E2AF" w14:textId="2FEB31C0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E06A1D" w14:textId="7853D2CB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CAA41E" w14:textId="52A93D1E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9A76A6" w14:textId="5DC69479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3ABB74" w14:textId="5683362C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C219CB" w14:textId="6B64321F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E3C400" w14:textId="120283AA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81C270" w14:textId="30011145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00410F" w14:textId="6D869F94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A4E966" w14:textId="40831786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2A39A3" w14:textId="386768AA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27130D" w14:textId="35A3D17E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A89A99" w14:textId="09A8DDEC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565950" w14:textId="04FFAB3B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58B66C" w14:textId="74DDADA7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5BD5D4" w14:textId="19271117" w:rsidR="00646DE1" w:rsidRDefault="00646DE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C76890" w14:textId="1F03218C" w:rsidR="00646DE1" w:rsidRDefault="00646DE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2ACB67" w14:textId="48C9AEDB" w:rsidR="00646DE1" w:rsidRDefault="00646DE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45E1B2" w14:textId="77777777" w:rsidR="00946218" w:rsidRDefault="00946218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DE7A88" w14:textId="516E7DC5" w:rsidR="00225D66" w:rsidRDefault="008B0448" w:rsidP="00B97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PIGRAPH</w:t>
      </w:r>
    </w:p>
    <w:p w14:paraId="16DBC94F" w14:textId="3EB39D8F" w:rsidR="008B0448" w:rsidRDefault="008B0448" w:rsidP="00B97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33A84" w14:textId="448F1CC9" w:rsidR="00225D66" w:rsidRPr="00646DE1" w:rsidRDefault="008B0448" w:rsidP="00646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DE1">
        <w:rPr>
          <w:rFonts w:ascii="Times New Roman" w:hAnsi="Times New Roman" w:cs="Times New Roman"/>
          <w:sz w:val="24"/>
          <w:szCs w:val="24"/>
        </w:rPr>
        <w:t>Elemento opcional. Não possui título nem numeração, mas deve ser apresentada em folha distinta, com texto alinhado à direita.</w:t>
      </w:r>
      <w:r w:rsidR="00FC4234" w:rsidRPr="00646DE1">
        <w:rPr>
          <w:rFonts w:ascii="Times New Roman" w:hAnsi="Times New Roman" w:cs="Times New Roman"/>
          <w:sz w:val="24"/>
          <w:szCs w:val="24"/>
        </w:rPr>
        <w:t xml:space="preserve"> O texto </w:t>
      </w:r>
      <w:r w:rsidR="00FC4234" w:rsidRPr="00646DE1">
        <w:rPr>
          <w:rStyle w:val="Texto1"/>
          <w:rFonts w:cs="Times New Roman"/>
          <w:szCs w:val="24"/>
        </w:rPr>
        <w:t>pode ser destacado por recursos como itálico, negrito ou sublinhado.</w:t>
      </w:r>
    </w:p>
    <w:p w14:paraId="0FF8A64F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0DBB2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C921F2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27F211" w14:textId="0D5AE926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AF01BC" w14:textId="1BE28C93" w:rsidR="00646DE1" w:rsidRDefault="00646DE1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379FDE" w14:textId="39FCF7E4" w:rsidR="00646DE1" w:rsidRDefault="00646DE1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BEC36A" w14:textId="095B8E55" w:rsidR="00646DE1" w:rsidRDefault="00646DE1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FF7AC" w14:textId="1A7D3C15" w:rsidR="00646DE1" w:rsidRDefault="00646DE1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76A6C1" w14:textId="4FE80BA2" w:rsidR="00646DE1" w:rsidRDefault="00646DE1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337AC" w14:textId="404B7197" w:rsidR="00646DE1" w:rsidRDefault="00646DE1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5E9B47" w14:textId="7977E9ED" w:rsidR="00646DE1" w:rsidRDefault="00646DE1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5621F6" w14:textId="6B618D64" w:rsidR="00646DE1" w:rsidRDefault="00646DE1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7A29EB" w14:textId="21A6E820" w:rsidR="00646DE1" w:rsidRDefault="00646DE1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3DF9B" w14:textId="4A45F7D4" w:rsidR="00646DE1" w:rsidRDefault="00646DE1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415488" w14:textId="5A54E169" w:rsidR="00646DE1" w:rsidRDefault="00646DE1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E5602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</w:rPr>
        <w:alias w:val="Modelo"/>
        <w:tag w:val="Modelo"/>
        <w:id w:val="565534152"/>
        <w:docPartList>
          <w:docPartGallery w:val="Quick Parts"/>
        </w:docPartList>
      </w:sdtPr>
      <w:sdtEndPr/>
      <w:sdtContent>
        <w:p w14:paraId="079FE7B0" w14:textId="77777777" w:rsidR="00FC4234" w:rsidRPr="0005234C" w:rsidRDefault="00FC4234" w:rsidP="00FC4234">
          <w:pPr>
            <w:tabs>
              <w:tab w:val="left" w:pos="3210"/>
            </w:tabs>
            <w:spacing w:after="30"/>
            <w:jc w:val="right"/>
            <w:rPr>
              <w:rFonts w:ascii="Times New Roman" w:hAnsi="Times New Roman" w:cs="Times New Roman"/>
              <w:sz w:val="24"/>
              <w:lang w:val="en-US"/>
            </w:rPr>
          </w:pPr>
          <w:r w:rsidRPr="0005234C">
            <w:rPr>
              <w:rFonts w:ascii="Times New Roman" w:hAnsi="Times New Roman" w:cs="Times New Roman"/>
              <w:sz w:val="24"/>
              <w:lang w:val="en-US"/>
            </w:rPr>
            <w:t xml:space="preserve">“One doesn´t discover new lands without consenting </w:t>
          </w:r>
        </w:p>
        <w:p w14:paraId="1C87F580" w14:textId="77777777" w:rsidR="00FC4234" w:rsidRPr="0005234C" w:rsidRDefault="00FC4234" w:rsidP="00FC4234">
          <w:pPr>
            <w:tabs>
              <w:tab w:val="left" w:pos="3210"/>
            </w:tabs>
            <w:spacing w:after="30"/>
            <w:jc w:val="right"/>
            <w:rPr>
              <w:rFonts w:ascii="Times New Roman" w:hAnsi="Times New Roman" w:cs="Times New Roman"/>
              <w:lang w:val="en-US"/>
            </w:rPr>
          </w:pPr>
          <w:r w:rsidRPr="0005234C">
            <w:rPr>
              <w:rFonts w:ascii="Times New Roman" w:hAnsi="Times New Roman" w:cs="Times New Roman"/>
              <w:sz w:val="24"/>
              <w:lang w:val="en-US"/>
            </w:rPr>
            <w:t>to lose sight of the shore for a very long time”</w:t>
          </w:r>
        </w:p>
        <w:p w14:paraId="26E1E992" w14:textId="77777777" w:rsidR="00FC4234" w:rsidRDefault="00FC4234" w:rsidP="00FC4234">
          <w:pPr>
            <w:tabs>
              <w:tab w:val="left" w:pos="3210"/>
            </w:tabs>
            <w:spacing w:after="30"/>
            <w:jc w:val="right"/>
            <w:rPr>
              <w:rFonts w:ascii="Times New Roman" w:hAnsi="Times New Roman" w:cs="Times New Roman"/>
              <w:b/>
              <w:sz w:val="24"/>
            </w:rPr>
          </w:pPr>
          <w:r w:rsidRPr="0005234C">
            <w:rPr>
              <w:rFonts w:ascii="Times New Roman" w:hAnsi="Times New Roman" w:cs="Times New Roman"/>
              <w:b/>
              <w:sz w:val="24"/>
            </w:rPr>
            <w:t xml:space="preserve">André </w:t>
          </w:r>
          <w:proofErr w:type="spellStart"/>
          <w:r w:rsidRPr="0005234C">
            <w:rPr>
              <w:rFonts w:ascii="Times New Roman" w:hAnsi="Times New Roman" w:cs="Times New Roman"/>
              <w:b/>
              <w:sz w:val="24"/>
            </w:rPr>
            <w:t>Guide</w:t>
          </w:r>
          <w:proofErr w:type="spellEnd"/>
          <w:r w:rsidRPr="0005234C">
            <w:rPr>
              <w:rFonts w:ascii="Times New Roman" w:hAnsi="Times New Roman" w:cs="Times New Roman"/>
              <w:b/>
              <w:sz w:val="24"/>
            </w:rPr>
            <w:t xml:space="preserve"> </w:t>
          </w:r>
          <w:r w:rsidRPr="0005234C">
            <w:rPr>
              <w:rFonts w:ascii="Times New Roman" w:hAnsi="Times New Roman" w:cs="Times New Roman"/>
              <w:sz w:val="24"/>
            </w:rPr>
            <w:t>(1869-1951)</w:t>
          </w:r>
        </w:p>
      </w:sdtContent>
    </w:sdt>
    <w:p w14:paraId="21B670C8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16B6A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2BBA5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F55F6B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A415F" w14:textId="75FBDB02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0DD9D4" w14:textId="40719BFE" w:rsidR="00393B25" w:rsidRDefault="00393B25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7A299A" w14:textId="77777777" w:rsidR="00393B25" w:rsidRDefault="00393B25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9E35" w14:textId="77777777" w:rsidR="00225D66" w:rsidRPr="00151DFE" w:rsidRDefault="00225D66" w:rsidP="00225D66">
      <w:pPr>
        <w:tabs>
          <w:tab w:val="left" w:pos="3210"/>
        </w:tabs>
        <w:spacing w:after="30"/>
        <w:jc w:val="right"/>
        <w:rPr>
          <w:rFonts w:ascii="Times New Roman" w:hAnsi="Times New Roman" w:cs="Times New Roman"/>
          <w:b/>
          <w:sz w:val="24"/>
        </w:rPr>
      </w:pPr>
    </w:p>
    <w:p w14:paraId="338AA783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929CC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CEFF1" w14:textId="75BF2D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8DC2FA" w14:textId="76E360AA" w:rsidR="00225D66" w:rsidRDefault="00B00657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401C3" wp14:editId="52351706">
                <wp:simplePos x="0" y="0"/>
                <wp:positionH relativeFrom="column">
                  <wp:posOffset>1541780</wp:posOffset>
                </wp:positionH>
                <wp:positionV relativeFrom="paragraph">
                  <wp:posOffset>97155</wp:posOffset>
                </wp:positionV>
                <wp:extent cx="2667000" cy="922867"/>
                <wp:effectExtent l="63500" t="38100" r="76200" b="9334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0DBDC" w14:textId="77777777" w:rsidR="00F149AF" w:rsidRDefault="00F149AF" w:rsidP="00225D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4F9F8613" w14:textId="3824CC85" w:rsidR="00F149AF" w:rsidRPr="00C53CA1" w:rsidRDefault="00F149AF" w:rsidP="00225D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Epígr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401C3" id="Text Box 43" o:spid="_x0000_s1036" type="#_x0000_t202" style="position:absolute;left:0;text-align:left;margin-left:121.4pt;margin-top:7.65pt;width:210pt;height:7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6820DBDC" w14:textId="77777777" w:rsidR="00F149AF" w:rsidRDefault="00F149AF" w:rsidP="00225D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4F9F8613" w14:textId="3824CC85" w:rsidR="00F149AF" w:rsidRPr="00C53CA1" w:rsidRDefault="00F149AF" w:rsidP="00225D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Epígrafe</w:t>
                      </w:r>
                    </w:p>
                  </w:txbxContent>
                </v:textbox>
              </v:shape>
            </w:pict>
          </mc:Fallback>
        </mc:AlternateContent>
      </w:r>
    </w:p>
    <w:p w14:paraId="577D9CCD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F55638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F94B7B" w14:textId="0D2433DB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E61CE5" w14:textId="56EF49D8" w:rsidR="00646DE1" w:rsidRDefault="00646DE1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F0B657" w14:textId="118FFD67" w:rsidR="00646DE1" w:rsidRDefault="00646DE1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F90B11" w14:textId="7C2A8348" w:rsidR="00646DE1" w:rsidRDefault="00646DE1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FB67E2" w14:textId="18CCECFF" w:rsidR="00646DE1" w:rsidRDefault="00646DE1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ACA657" w14:textId="627617D1" w:rsidR="00646DE1" w:rsidRDefault="00646DE1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7CA050" w14:textId="331F12C7" w:rsidR="00646DE1" w:rsidRDefault="00646DE1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201D7B" w14:textId="4D17D292" w:rsidR="00646DE1" w:rsidRDefault="00646DE1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F6118B" w14:textId="6C0BC78D" w:rsidR="00646DE1" w:rsidRDefault="00646DE1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F3660F" w14:textId="069F0E6A" w:rsidR="00646DE1" w:rsidRDefault="00646DE1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F8BE7E" w14:textId="47B0B446" w:rsidR="00646DE1" w:rsidRDefault="00646DE1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00CCBA" w14:textId="77777777" w:rsidR="00646DE1" w:rsidRDefault="00646DE1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D17CCE" w14:textId="39A2BA99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DD4B09" w14:textId="07835013" w:rsidR="00646DE1" w:rsidRDefault="00646DE1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A3AA50" w14:textId="77777777" w:rsidR="00946218" w:rsidRDefault="00946218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6913AA" w14:textId="77777777" w:rsidR="00646DE1" w:rsidRDefault="00646DE1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ADE3D8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71847C" w14:textId="43E3B61F" w:rsidR="00136140" w:rsidRPr="00C37B94" w:rsidRDefault="00D73DBE" w:rsidP="00B97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C3E"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26548" wp14:editId="6E85B91E">
                <wp:simplePos x="0" y="0"/>
                <wp:positionH relativeFrom="column">
                  <wp:posOffset>1040335</wp:posOffset>
                </wp:positionH>
                <wp:positionV relativeFrom="paragraph">
                  <wp:posOffset>342265</wp:posOffset>
                </wp:positionV>
                <wp:extent cx="1438275" cy="304165"/>
                <wp:effectExtent l="12700" t="12700" r="200025" b="267335"/>
                <wp:wrapNone/>
                <wp:docPr id="45" name="Rectangular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04165"/>
                        </a:xfrm>
                        <a:prstGeom prst="wedgeRectCallout">
                          <a:avLst>
                            <a:gd name="adj1" fmla="val 63087"/>
                            <a:gd name="adj2" fmla="val 1300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7010C" w14:textId="77777777" w:rsidR="00F149AF" w:rsidRDefault="00F149AF" w:rsidP="00B00657">
                            <w:pPr>
                              <w:jc w:val="center"/>
                            </w:pPr>
                            <w:r>
                              <w:t>Ano do Depó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6548" id="Rectangular Callout 45" o:spid="_x0000_s1037" type="#_x0000_t61" style="position:absolute;left:0;text-align:left;margin-left:81.9pt;margin-top:26.95pt;width:113.25pt;height:23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" adj="24427,38894" fillcolor="#4f81bd [3204]" strokecolor="#243f60 [1604]" strokeweight="2pt">
                <v:textbox>
                  <w:txbxContent>
                    <w:p w14:paraId="18B7010C" w14:textId="77777777" w:rsidR="00F149AF" w:rsidRDefault="00F149AF" w:rsidP="00B00657">
                      <w:pPr>
                        <w:jc w:val="center"/>
                      </w:pPr>
                      <w:r>
                        <w:t>Ano do Depósito</w:t>
                      </w:r>
                    </w:p>
                  </w:txbxContent>
                </v:textbox>
              </v:shape>
            </w:pict>
          </mc:Fallback>
        </mc:AlternateContent>
      </w:r>
      <w:r w:rsidR="00136140" w:rsidRPr="00C37B94">
        <w:rPr>
          <w:rFonts w:ascii="Times New Roman" w:hAnsi="Times New Roman" w:cs="Times New Roman"/>
          <w:sz w:val="28"/>
          <w:szCs w:val="28"/>
        </w:rPr>
        <w:t>ABSTRACT</w:t>
      </w:r>
    </w:p>
    <w:p w14:paraId="144ED808" w14:textId="4D5F996E" w:rsidR="008A3C4D" w:rsidRPr="00C37B94" w:rsidRDefault="008A3C4D" w:rsidP="00B97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AE792" w14:textId="77777777" w:rsidR="00646DE1" w:rsidRDefault="00646DE1" w:rsidP="00136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FB9D3" w14:textId="77777777" w:rsidR="00646DE1" w:rsidRDefault="00646DE1" w:rsidP="00136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47949" w14:textId="441898BC" w:rsidR="00136140" w:rsidRPr="008B0448" w:rsidRDefault="00136140" w:rsidP="001361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B0448">
        <w:rPr>
          <w:rFonts w:ascii="Times New Roman" w:hAnsi="Times New Roman" w:cs="Times New Roman"/>
          <w:sz w:val="24"/>
          <w:szCs w:val="24"/>
        </w:rPr>
        <w:t xml:space="preserve">SOBRENOME, </w:t>
      </w:r>
      <w:r w:rsidR="00D73DBE" w:rsidRPr="008B0448">
        <w:rPr>
          <w:rFonts w:ascii="Times New Roman" w:hAnsi="Times New Roman" w:cs="Times New Roman"/>
          <w:sz w:val="24"/>
          <w:szCs w:val="24"/>
        </w:rPr>
        <w:t>INICIAIS</w:t>
      </w:r>
      <w:r w:rsidRPr="008B0448">
        <w:rPr>
          <w:rFonts w:ascii="Times New Roman" w:hAnsi="Times New Roman" w:cs="Times New Roman"/>
          <w:sz w:val="24"/>
          <w:szCs w:val="24"/>
        </w:rPr>
        <w:t xml:space="preserve">. </w:t>
      </w:r>
      <w:r w:rsidRPr="008B0448">
        <w:rPr>
          <w:rFonts w:ascii="Times New Roman" w:hAnsi="Times New Roman" w:cs="Times New Roman"/>
          <w:b/>
          <w:sz w:val="24"/>
          <w:szCs w:val="24"/>
          <w:lang w:val="en-US"/>
        </w:rPr>
        <w:t>Title</w:t>
      </w:r>
      <w:r w:rsidRPr="008B0448">
        <w:rPr>
          <w:rFonts w:ascii="Times New Roman" w:hAnsi="Times New Roman" w:cs="Times New Roman"/>
          <w:sz w:val="24"/>
          <w:szCs w:val="24"/>
          <w:lang w:val="en-US"/>
        </w:rPr>
        <w:t xml:space="preserve">: subtitle. 2016. </w:t>
      </w:r>
      <w:r w:rsidR="00E334E8" w:rsidRPr="00B97332">
        <w:rPr>
          <w:rFonts w:ascii="Times New Roman" w:hAnsi="Times New Roman" w:cs="Times New Roman"/>
          <w:sz w:val="24"/>
          <w:szCs w:val="24"/>
          <w:lang w:val="en-US"/>
        </w:rPr>
        <w:t xml:space="preserve">Thesis (Master in Science) or Dissertation (Doctor in Science) </w:t>
      </w:r>
      <w:r w:rsidRPr="008B0448">
        <w:rPr>
          <w:rFonts w:ascii="Times New Roman" w:hAnsi="Times New Roman" w:cs="Times New Roman"/>
          <w:sz w:val="24"/>
          <w:szCs w:val="24"/>
          <w:lang w:val="en-US"/>
        </w:rPr>
        <w:t>- São Carlos School of Engineering</w:t>
      </w:r>
      <w:r w:rsidR="009C59C8" w:rsidRPr="008B04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760EA" w:rsidRPr="008B0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448">
        <w:rPr>
          <w:rFonts w:ascii="Times New Roman" w:hAnsi="Times New Roman" w:cs="Times New Roman"/>
          <w:sz w:val="24"/>
          <w:szCs w:val="24"/>
          <w:lang w:val="en-US"/>
        </w:rPr>
        <w:t xml:space="preserve">University of São Paulo, São Carlos, </w:t>
      </w:r>
      <w:r w:rsidR="00EA00D5" w:rsidRPr="008B0448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Pr="008B04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D4D437" w14:textId="2CBB45D4" w:rsidR="00230F70" w:rsidRDefault="00D73DBE" w:rsidP="001361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6C3E"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DD074" wp14:editId="0AD41711">
                <wp:simplePos x="0" y="0"/>
                <wp:positionH relativeFrom="column">
                  <wp:posOffset>523106</wp:posOffset>
                </wp:positionH>
                <wp:positionV relativeFrom="paragraph">
                  <wp:posOffset>206608</wp:posOffset>
                </wp:positionV>
                <wp:extent cx="1438275" cy="304165"/>
                <wp:effectExtent l="241300" t="228600" r="9525" b="13335"/>
                <wp:wrapNone/>
                <wp:docPr id="47" name="Rectangular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04165"/>
                        </a:xfrm>
                        <a:prstGeom prst="wedgeRectCallout">
                          <a:avLst>
                            <a:gd name="adj1" fmla="val -65208"/>
                            <a:gd name="adj2" fmla="val -1194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86455" w14:textId="77777777" w:rsidR="00F149AF" w:rsidRDefault="00F149AF" w:rsidP="00B00657">
                            <w:pPr>
                              <w:jc w:val="center"/>
                            </w:pPr>
                            <w:r>
                              <w:t>Ano de def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D074" id="Rectangular Callout 47" o:spid="_x0000_s1038" type="#_x0000_t61" style="position:absolute;margin-left:41.2pt;margin-top:16.25pt;width:113.25pt;height:23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" adj="-3285,-14995" fillcolor="#4f81bd [3204]" strokecolor="#243f60 [1604]" strokeweight="2pt">
                <v:textbox>
                  <w:txbxContent>
                    <w:p w14:paraId="6EA86455" w14:textId="77777777" w:rsidR="00F149AF" w:rsidRDefault="00F149AF" w:rsidP="00B00657">
                      <w:pPr>
                        <w:jc w:val="center"/>
                      </w:pPr>
                      <w:r>
                        <w:t>Ano de defesa</w:t>
                      </w:r>
                    </w:p>
                  </w:txbxContent>
                </v:textbox>
              </v:shape>
            </w:pict>
          </mc:Fallback>
        </mc:AlternateContent>
      </w:r>
    </w:p>
    <w:p w14:paraId="30EEC354" w14:textId="3C346EC4" w:rsidR="00026C3E" w:rsidRDefault="00026C3E" w:rsidP="001361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8A2F0B" w14:textId="77777777" w:rsidR="00646DE1" w:rsidRPr="00074FD7" w:rsidRDefault="00646DE1" w:rsidP="001361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52757D" w14:textId="7A0D9B0C" w:rsidR="00136140" w:rsidRPr="005D0E01" w:rsidRDefault="00136140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obrigatório. Deve apresentar os objetivos, métodos, resultados e conclusões, em um único parágrafo com </w:t>
      </w:r>
      <w:r>
        <w:rPr>
          <w:rFonts w:ascii="Times New Roman" w:hAnsi="Times New Roman" w:cs="Times New Roman"/>
          <w:sz w:val="24"/>
          <w:szCs w:val="24"/>
        </w:rPr>
        <w:t xml:space="preserve">150 a </w:t>
      </w:r>
      <w:r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Pr="0045333A">
        <w:rPr>
          <w:rFonts w:ascii="Times New Roman" w:hAnsi="Times New Roman" w:cs="Times New Roman"/>
          <w:sz w:val="24"/>
          <w:szCs w:val="24"/>
        </w:rPr>
        <w:t>500 palavras</w:t>
      </w:r>
      <w:r w:rsidRPr="005D0E01">
        <w:rPr>
          <w:rFonts w:ascii="Times New Roman" w:hAnsi="Times New Roman" w:cs="Times New Roman"/>
          <w:sz w:val="24"/>
          <w:szCs w:val="24"/>
        </w:rPr>
        <w:t>. Deve ser seguido das palavras-chave e precedido da referência do documento. Deve ser elaborado de acordo com a norma ABNT NBR 6028</w:t>
      </w:r>
      <w:r w:rsidR="006516CD">
        <w:rPr>
          <w:rFonts w:ascii="Times New Roman" w:hAnsi="Times New Roman" w:cs="Times New Roman"/>
          <w:sz w:val="24"/>
          <w:szCs w:val="24"/>
        </w:rPr>
        <w:t xml:space="preserve">. </w:t>
      </w:r>
      <w:r w:rsidR="006516CD" w:rsidRPr="006516CD">
        <w:rPr>
          <w:rFonts w:ascii="Times New Roman" w:hAnsi="Times New Roman" w:cs="Times New Roman"/>
          <w:sz w:val="24"/>
          <w:szCs w:val="24"/>
        </w:rPr>
        <w:t xml:space="preserve">De acordo com o Regimento da Pós-Graduação da USP (Artigo </w:t>
      </w:r>
      <w:r w:rsidR="00A07C88">
        <w:rPr>
          <w:rFonts w:ascii="Times New Roman" w:hAnsi="Times New Roman" w:cs="Times New Roman"/>
          <w:sz w:val="24"/>
          <w:szCs w:val="24"/>
        </w:rPr>
        <w:t>84</w:t>
      </w:r>
      <w:r w:rsidR="006516CD" w:rsidRPr="006516CD">
        <w:rPr>
          <w:rFonts w:ascii="Times New Roman" w:hAnsi="Times New Roman" w:cs="Times New Roman"/>
          <w:sz w:val="24"/>
          <w:szCs w:val="24"/>
        </w:rPr>
        <w:t>), deve ser redigido em inglês (Abstract)</w:t>
      </w:r>
      <w:r w:rsidR="00646DE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6516CD" w:rsidRPr="006516CD">
        <w:rPr>
          <w:rFonts w:ascii="Times New Roman" w:hAnsi="Times New Roman" w:cs="Times New Roman"/>
          <w:sz w:val="24"/>
          <w:szCs w:val="24"/>
        </w:rPr>
        <w:t xml:space="preserve">. Em casos de dupla titulação, poderá ser redigido em outro idioma, ficando a decisão </w:t>
      </w:r>
      <w:r w:rsidR="001D1C8B">
        <w:rPr>
          <w:rFonts w:ascii="Times New Roman" w:hAnsi="Times New Roman" w:cs="Times New Roman"/>
          <w:sz w:val="24"/>
          <w:szCs w:val="24"/>
        </w:rPr>
        <w:t>a cargo dos termos do acordo de dupla titulação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14:paraId="0AA4543F" w14:textId="77777777" w:rsidR="00136140" w:rsidRDefault="00136140" w:rsidP="001361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40AA62" w14:textId="0E0C91DA" w:rsidR="00136140" w:rsidRDefault="00136140" w:rsidP="001361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Keywords: Keyword 1. Keyword 2. Keyword 3. Keyword 4.</w:t>
      </w:r>
    </w:p>
    <w:p w14:paraId="5B304300" w14:textId="65873CE7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3844F6" w14:textId="59BA3914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2C9872" w14:textId="3D98F04B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47413E" wp14:editId="25AB1DE2">
                <wp:simplePos x="0" y="0"/>
                <wp:positionH relativeFrom="column">
                  <wp:posOffset>1430351</wp:posOffset>
                </wp:positionH>
                <wp:positionV relativeFrom="paragraph">
                  <wp:posOffset>16233</wp:posOffset>
                </wp:positionV>
                <wp:extent cx="2667000" cy="1442970"/>
                <wp:effectExtent l="63500" t="38100" r="76200" b="939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442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92E23" w14:textId="11F29D9F" w:rsidR="00F149AF" w:rsidRDefault="00F149AF" w:rsidP="006516C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bservação:</w:t>
                            </w:r>
                          </w:p>
                          <w:p w14:paraId="5F391EA0" w14:textId="23D22769" w:rsidR="00F149AF" w:rsidRPr="00C53CA1" w:rsidRDefault="00F149AF" w:rsidP="006516C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ra dissertações/teses escritas em inglês, o Abstract deverá vir antes do Re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413E" id="Text Box 48" o:spid="_x0000_s1039" type="#_x0000_t202" style="position:absolute;margin-left:112.65pt;margin-top:1.3pt;width:210pt;height:113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33492E23" w14:textId="11F29D9F" w:rsidR="00F149AF" w:rsidRDefault="00F149AF" w:rsidP="006516C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bservação:</w:t>
                      </w:r>
                    </w:p>
                    <w:p w14:paraId="5F391EA0" w14:textId="23D22769" w:rsidR="00F149AF" w:rsidRPr="00C53CA1" w:rsidRDefault="00F149AF" w:rsidP="006516C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ra dissertações/teses escritas em inglês, o Abstract deverá vir antes do Resumo</w:t>
                      </w:r>
                    </w:p>
                  </w:txbxContent>
                </v:textbox>
              </v:shape>
            </w:pict>
          </mc:Fallback>
        </mc:AlternateContent>
      </w:r>
    </w:p>
    <w:p w14:paraId="431BF395" w14:textId="3E5EB3C4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232A76" w14:textId="2A20DCEA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C7D400" w14:textId="634C7A8D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066BC9" w14:textId="5C2A149C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659D9B" w14:textId="5A978693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129F94" w14:textId="77777777" w:rsidR="006516CD" w:rsidRPr="009B12B1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481611" w14:textId="6C835E3E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C36916" w14:textId="57FDD18E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5D2341" w14:textId="0E4ED71A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9EAFA7" w14:textId="3FC55DC7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AB7968" w14:textId="7A5D4F1D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B0FE8C" w14:textId="31FDEF4A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D1B1BC" w14:textId="089C80EC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0A8884" w14:textId="37CA9B93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BF1F28" w14:textId="5F9F7FDD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5420FD" w14:textId="36A2E812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9A0DA3" w14:textId="3FC85E54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94008B" w14:textId="04F919EE" w:rsidR="00F3014A" w:rsidRDefault="00B006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5643AE" wp14:editId="3FD3ADE8">
                <wp:simplePos x="0" y="0"/>
                <wp:positionH relativeFrom="column">
                  <wp:posOffset>1615440</wp:posOffset>
                </wp:positionH>
                <wp:positionV relativeFrom="paragraph">
                  <wp:posOffset>154305</wp:posOffset>
                </wp:positionV>
                <wp:extent cx="2667000" cy="922867"/>
                <wp:effectExtent l="63500" t="38100" r="76200" b="9334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3E328" w14:textId="77777777" w:rsidR="00F149AF" w:rsidRDefault="00F149AF" w:rsidP="00F301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63CE1B4B" w14:textId="23958B5F" w:rsidR="00F149AF" w:rsidRPr="00C53CA1" w:rsidRDefault="00F149AF" w:rsidP="00F301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o 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643AE" id="Text Box 49" o:spid="_x0000_s1040" type="#_x0000_t202" style="position:absolute;margin-left:127.2pt;margin-top:12.15pt;width:210pt;height:72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823E328" w14:textId="77777777" w:rsidR="00F149AF" w:rsidRDefault="00F149AF" w:rsidP="00F301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63CE1B4B" w14:textId="23958B5F" w:rsidR="00F149AF" w:rsidRPr="00C53CA1" w:rsidRDefault="00F149AF" w:rsidP="00F301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o Abstract</w:t>
                      </w:r>
                    </w:p>
                  </w:txbxContent>
                </v:textbox>
              </v:shape>
            </w:pict>
          </mc:Fallback>
        </mc:AlternateContent>
      </w:r>
    </w:p>
    <w:p w14:paraId="3A80EBE5" w14:textId="7EE67246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BAEF92" w14:textId="4385B5E4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9FBD59" w14:textId="3A2FF126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431558" w14:textId="1496C94E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B5843B" w14:textId="099ED5E8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80CC2C" w14:textId="412571E0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8E7990" w14:textId="78DA6552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6DFD16" w14:textId="2F933067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B49930" w14:textId="4B7C9D05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A0B338" w14:textId="5E081C1F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2BB49D" w14:textId="5FB9C946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6B5D9D" w14:textId="32F35269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AD6215" w14:textId="5359FB21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ACA2E5" w14:textId="47F09508" w:rsidR="005D0E01" w:rsidRDefault="005645BA" w:rsidP="00B97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</w:t>
      </w:r>
      <w:r w:rsidR="005D0E01" w:rsidRPr="005645BA">
        <w:rPr>
          <w:rFonts w:ascii="Times New Roman" w:hAnsi="Times New Roman" w:cs="Times New Roman"/>
          <w:sz w:val="28"/>
          <w:szCs w:val="28"/>
        </w:rPr>
        <w:t>SUMO</w:t>
      </w:r>
    </w:p>
    <w:p w14:paraId="73924199" w14:textId="77777777" w:rsidR="00E25CE1" w:rsidRPr="005645BA" w:rsidRDefault="00E25CE1" w:rsidP="00B97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F1E496" w14:textId="05F1C50D" w:rsidR="005D0E01" w:rsidRPr="005D0E01" w:rsidRDefault="00D73DBE" w:rsidP="0099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NOME</w:t>
      </w:r>
      <w:r w:rsidR="005D0E01" w:rsidRPr="006A45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ICIAIS</w:t>
      </w:r>
      <w:r w:rsidR="005D0E01" w:rsidRPr="006A45FE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6A45FE">
        <w:rPr>
          <w:rFonts w:ascii="Times New Roman" w:hAnsi="Times New Roman" w:cs="Times New Roman"/>
          <w:b/>
          <w:sz w:val="24"/>
          <w:szCs w:val="24"/>
        </w:rPr>
        <w:t>Título</w:t>
      </w:r>
      <w:r w:rsidR="005D0E01" w:rsidRPr="006A45FE">
        <w:rPr>
          <w:rFonts w:ascii="Times New Roman" w:hAnsi="Times New Roman" w:cs="Times New Roman"/>
          <w:sz w:val="24"/>
          <w:szCs w:val="24"/>
        </w:rPr>
        <w:t>: subtítulo. 201</w:t>
      </w:r>
      <w:r w:rsidR="00B60F4C" w:rsidRPr="006A45FE">
        <w:rPr>
          <w:rFonts w:ascii="Times New Roman" w:hAnsi="Times New Roman" w:cs="Times New Roman"/>
          <w:sz w:val="24"/>
          <w:szCs w:val="24"/>
        </w:rPr>
        <w:t>6</w:t>
      </w:r>
      <w:r w:rsidR="005D0E01" w:rsidRPr="006A45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issertação (Mestrado) ou </w:t>
      </w:r>
      <w:r w:rsidR="00EA00D5">
        <w:rPr>
          <w:rFonts w:ascii="Times New Roman" w:hAnsi="Times New Roman" w:cs="Times New Roman"/>
          <w:sz w:val="24"/>
          <w:szCs w:val="24"/>
        </w:rPr>
        <w:t xml:space="preserve">Tese </w:t>
      </w:r>
      <w:r w:rsidR="0005373B">
        <w:rPr>
          <w:rFonts w:ascii="Times New Roman" w:hAnsi="Times New Roman" w:cs="Times New Roman"/>
          <w:sz w:val="24"/>
          <w:szCs w:val="24"/>
        </w:rPr>
        <w:t>(</w:t>
      </w:r>
      <w:r w:rsidR="00EA00D5">
        <w:rPr>
          <w:rFonts w:ascii="Times New Roman" w:hAnsi="Times New Roman" w:cs="Times New Roman"/>
          <w:sz w:val="24"/>
          <w:szCs w:val="24"/>
        </w:rPr>
        <w:t>Doutorado</w:t>
      </w:r>
      <w:r w:rsidR="0005373B">
        <w:rPr>
          <w:rFonts w:ascii="Times New Roman" w:hAnsi="Times New Roman" w:cs="Times New Roman"/>
          <w:sz w:val="24"/>
          <w:szCs w:val="24"/>
        </w:rPr>
        <w:t>)</w:t>
      </w:r>
      <w:r w:rsidR="00EA00D5" w:rsidRPr="006A45FE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6A45FE">
        <w:rPr>
          <w:rFonts w:ascii="Times New Roman" w:hAnsi="Times New Roman" w:cs="Times New Roman"/>
          <w:sz w:val="24"/>
          <w:szCs w:val="24"/>
        </w:rPr>
        <w:t xml:space="preserve">– Escola de Engenharia de São Carlos, Universidade de São Paulo, São Carlos, </w:t>
      </w:r>
      <w:r w:rsidR="00EA00D5" w:rsidRPr="006A45FE">
        <w:rPr>
          <w:rFonts w:ascii="Times New Roman" w:hAnsi="Times New Roman" w:cs="Times New Roman"/>
          <w:sz w:val="24"/>
          <w:szCs w:val="24"/>
        </w:rPr>
        <w:t>201</w:t>
      </w:r>
      <w:r w:rsidR="00EA00D5">
        <w:rPr>
          <w:rFonts w:ascii="Times New Roman" w:hAnsi="Times New Roman" w:cs="Times New Roman"/>
          <w:sz w:val="24"/>
          <w:szCs w:val="24"/>
        </w:rPr>
        <w:t>8</w:t>
      </w:r>
      <w:r w:rsidR="005D0E01" w:rsidRPr="006A45FE">
        <w:rPr>
          <w:rFonts w:ascii="Times New Roman" w:hAnsi="Times New Roman" w:cs="Times New Roman"/>
          <w:sz w:val="24"/>
          <w:szCs w:val="24"/>
        </w:rPr>
        <w:t>.</w:t>
      </w:r>
    </w:p>
    <w:p w14:paraId="5CDB2D93" w14:textId="77777777" w:rsidR="005D0E01" w:rsidRP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4D746D" w14:textId="34BC95DB" w:rsidR="00F3014A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E25CE1">
        <w:rPr>
          <w:rFonts w:ascii="Times New Roman" w:hAnsi="Times New Roman" w:cs="Times New Roman"/>
          <w:sz w:val="24"/>
          <w:szCs w:val="24"/>
        </w:rPr>
        <w:t>. 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constituí</w:t>
      </w:r>
      <w:r w:rsidR="00E25CE1">
        <w:rPr>
          <w:rFonts w:ascii="Times New Roman" w:hAnsi="Times New Roman" w:cs="Times New Roman"/>
          <w:sz w:val="24"/>
          <w:szCs w:val="24"/>
        </w:rPr>
        <w:t>do</w:t>
      </w:r>
      <w:r w:rsidRPr="005D0E01">
        <w:rPr>
          <w:rFonts w:ascii="Times New Roman" w:hAnsi="Times New Roman" w:cs="Times New Roman"/>
          <w:sz w:val="24"/>
          <w:szCs w:val="24"/>
        </w:rPr>
        <w:t xml:space="preserve"> de uma sequência de frases concisas e objetivas, em forma de texto. Deve apresentar os objetivos, métodos, resultados e conclusões, em um único parágrafo com </w:t>
      </w:r>
      <w:r w:rsidR="0045333A">
        <w:rPr>
          <w:rFonts w:ascii="Times New Roman" w:hAnsi="Times New Roman" w:cs="Times New Roman"/>
          <w:sz w:val="24"/>
          <w:szCs w:val="24"/>
        </w:rPr>
        <w:t xml:space="preserve">150 a </w:t>
      </w:r>
      <w:r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Pr="0045333A">
        <w:rPr>
          <w:rFonts w:ascii="Times New Roman" w:hAnsi="Times New Roman" w:cs="Times New Roman"/>
          <w:sz w:val="24"/>
          <w:szCs w:val="24"/>
        </w:rPr>
        <w:t>500 palavras</w:t>
      </w:r>
      <w:r w:rsidR="005645BA"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 xml:space="preserve">Deve ser seguido das palavras-chave e precedido da referência do documento. Deve ser elaborado de acordo com a norma ABNT NBR 6028. </w:t>
      </w:r>
      <w:r w:rsidR="00377539" w:rsidRPr="0005373B">
        <w:rPr>
          <w:rFonts w:ascii="Times New Roman" w:hAnsi="Times New Roman" w:cs="Times New Roman"/>
          <w:sz w:val="24"/>
          <w:szCs w:val="24"/>
        </w:rPr>
        <w:t xml:space="preserve">As dissertações e teses poderão ser redigidas e defendidas em português, inglês ou outro idioma, conforme estabelecido nas normas do Programa. </w:t>
      </w:r>
      <w:r w:rsidR="00646DE1">
        <w:rPr>
          <w:rFonts w:ascii="Times New Roman" w:hAnsi="Times New Roman" w:cs="Times New Roman"/>
          <w:sz w:val="24"/>
          <w:szCs w:val="24"/>
        </w:rPr>
        <w:t>As d</w:t>
      </w:r>
      <w:r w:rsidR="00646DE1" w:rsidRPr="0005373B">
        <w:rPr>
          <w:rFonts w:ascii="Times New Roman" w:hAnsi="Times New Roman" w:cs="Times New Roman"/>
          <w:sz w:val="24"/>
          <w:szCs w:val="24"/>
        </w:rPr>
        <w:t xml:space="preserve">issertações e </w:t>
      </w:r>
      <w:r w:rsidR="00646DE1">
        <w:rPr>
          <w:rFonts w:ascii="Times New Roman" w:hAnsi="Times New Roman" w:cs="Times New Roman"/>
          <w:sz w:val="24"/>
          <w:szCs w:val="24"/>
        </w:rPr>
        <w:t>teses devem</w:t>
      </w:r>
      <w:r w:rsidR="00646DE1" w:rsidRPr="0005373B">
        <w:rPr>
          <w:rFonts w:ascii="Times New Roman" w:hAnsi="Times New Roman" w:cs="Times New Roman"/>
          <w:sz w:val="24"/>
          <w:szCs w:val="24"/>
        </w:rPr>
        <w:t xml:space="preserve"> </w:t>
      </w:r>
      <w:r w:rsidR="00646DE1">
        <w:rPr>
          <w:rFonts w:ascii="Times New Roman" w:hAnsi="Times New Roman" w:cs="Times New Roman"/>
          <w:sz w:val="24"/>
          <w:szCs w:val="24"/>
        </w:rPr>
        <w:t xml:space="preserve">possuir </w:t>
      </w:r>
      <w:r w:rsidR="00646DE1" w:rsidRPr="0005373B">
        <w:rPr>
          <w:rFonts w:ascii="Times New Roman" w:hAnsi="Times New Roman" w:cs="Times New Roman"/>
          <w:sz w:val="24"/>
          <w:szCs w:val="24"/>
        </w:rPr>
        <w:t>título, resumo e palavras-chave em português e inglês</w:t>
      </w:r>
      <w:r w:rsidR="00646DE1">
        <w:rPr>
          <w:rFonts w:ascii="Times New Roman" w:hAnsi="Times New Roman" w:cs="Times New Roman"/>
          <w:sz w:val="24"/>
          <w:szCs w:val="24"/>
        </w:rPr>
        <w:t>.</w:t>
      </w:r>
      <w:r w:rsidR="00646DE1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725CCCD4" w14:textId="77777777" w:rsidR="005645BA" w:rsidRDefault="005645BA" w:rsidP="00B973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AC558" w14:textId="505077B8" w:rsidR="00EF19FD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lavras-chave: Palavra-chave 1. Palavra-chave 2. Palavra-chave 3. Palavra-chave 4.</w:t>
      </w:r>
    </w:p>
    <w:p w14:paraId="7C475317" w14:textId="5713BDF7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B6B940F" w14:textId="591BC96E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1A0B73D4" w14:textId="446750F3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4A995850" w14:textId="2F7EF3BB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34591145" w14:textId="57F850B8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6C3D75B6" w14:textId="4AAF3C5D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3FAB866A" w14:textId="1D3A15A5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585D1576" w14:textId="060D2464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4139BF9C" w14:textId="5F788EC0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F0935BE" w14:textId="0F5F7346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5BD5EF36" w14:textId="3946DFF5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6F0A7EB6" w14:textId="63E11050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4C3BB4B0" w14:textId="3955E7EA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FAEBEC5" w14:textId="5DD95F56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772B42ED" w14:textId="51B37263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6C381634" w14:textId="3EB8CBB7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526C0B03" w14:textId="15EF62A3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1BA7B3F3" w14:textId="0BAF359E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5BA894AF" w14:textId="6D5CF6CE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27538FF" w14:textId="46289D48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6B90657F" w14:textId="060C1C69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1390C37" w14:textId="67251863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395C42AE" w14:textId="1F269B8A" w:rsidR="00F3014A" w:rsidRDefault="00B00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884A29" wp14:editId="382B12DF">
                <wp:simplePos x="0" y="0"/>
                <wp:positionH relativeFrom="column">
                  <wp:posOffset>1519766</wp:posOffset>
                </wp:positionH>
                <wp:positionV relativeFrom="paragraph">
                  <wp:posOffset>309033</wp:posOffset>
                </wp:positionV>
                <wp:extent cx="2667000" cy="922867"/>
                <wp:effectExtent l="63500" t="38100" r="76200" b="933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F8CA6" w14:textId="77777777" w:rsidR="00F149AF" w:rsidRDefault="00F149AF" w:rsidP="00F301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4AD38163" w14:textId="3B106E3D" w:rsidR="00F149AF" w:rsidRPr="00C53CA1" w:rsidRDefault="00F149AF" w:rsidP="00F301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o Re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84A29" id="Text Box 50" o:spid="_x0000_s1041" type="#_x0000_t202" style="position:absolute;margin-left:119.65pt;margin-top:24.35pt;width:210pt;height:7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44F8CA6" w14:textId="77777777" w:rsidR="00F149AF" w:rsidRDefault="00F149AF" w:rsidP="00F301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4AD38163" w14:textId="3B106E3D" w:rsidR="00F149AF" w:rsidRPr="00C53CA1" w:rsidRDefault="00F149AF" w:rsidP="00F301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o Resumo</w:t>
                      </w:r>
                    </w:p>
                  </w:txbxContent>
                </v:textbox>
              </v:shape>
            </w:pict>
          </mc:Fallback>
        </mc:AlternateContent>
      </w:r>
    </w:p>
    <w:p w14:paraId="21D8A2ED" w14:textId="0EEF1998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05B5983D" w14:textId="229E2298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7A1F12B" w14:textId="0AADD132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493F2515" w14:textId="167E8021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0E06423D" w14:textId="2127E63E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12B8A853" w14:textId="511E3CC9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100ED38C" w14:textId="23D6643F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72D09C2D" w14:textId="48045BA4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6A3C6EA1" w14:textId="2B6CFE57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0F662002" w14:textId="5BE69C61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390A2329" w14:textId="54F3A147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17F0247" w14:textId="20871D56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7A7D20EA" w14:textId="48D9C0DD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64C8CC0E" w14:textId="064912E6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3C66C4EA" w14:textId="7F4FE0E7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173EBA77" w14:textId="0EA81CC4" w:rsidR="005645BA" w:rsidRDefault="005645BA">
      <w:pPr>
        <w:rPr>
          <w:rFonts w:ascii="Times New Roman" w:hAnsi="Times New Roman" w:cs="Times New Roman"/>
          <w:sz w:val="24"/>
          <w:szCs w:val="24"/>
        </w:rPr>
      </w:pPr>
    </w:p>
    <w:p w14:paraId="626436CF" w14:textId="0933AAD5" w:rsidR="00230E70" w:rsidRDefault="00230E70">
      <w:pPr>
        <w:rPr>
          <w:rFonts w:ascii="Times New Roman" w:hAnsi="Times New Roman" w:cs="Times New Roman"/>
          <w:sz w:val="24"/>
          <w:szCs w:val="24"/>
        </w:rPr>
      </w:pPr>
    </w:p>
    <w:p w14:paraId="1E2D504C" w14:textId="30FFE165" w:rsidR="00230F70" w:rsidRDefault="00230F70">
      <w:pPr>
        <w:rPr>
          <w:rFonts w:ascii="Times New Roman" w:hAnsi="Times New Roman" w:cs="Times New Roman"/>
          <w:sz w:val="24"/>
          <w:szCs w:val="24"/>
        </w:rPr>
      </w:pPr>
    </w:p>
    <w:p w14:paraId="5C842006" w14:textId="77777777"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t>LIST</w:t>
      </w:r>
      <w:r w:rsidR="00523DF5">
        <w:rPr>
          <w:rFonts w:ascii="Times New Roman" w:hAnsi="Times New Roman" w:cs="Times New Roman"/>
          <w:sz w:val="28"/>
          <w:szCs w:val="28"/>
        </w:rPr>
        <w:t xml:space="preserve"> OF FIGURES</w:t>
      </w:r>
    </w:p>
    <w:p w14:paraId="53CD7A3E" w14:textId="77777777" w:rsidR="00697BDE" w:rsidRPr="005645BA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D7843A" w14:textId="3428FD0B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230E70">
        <w:rPr>
          <w:rFonts w:ascii="Times New Roman" w:hAnsi="Times New Roman" w:cs="Times New Roman"/>
          <w:sz w:val="24"/>
          <w:szCs w:val="24"/>
        </w:rPr>
        <w:t>. 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elaborad</w:t>
      </w:r>
      <w:r w:rsidR="00230E70">
        <w:rPr>
          <w:rFonts w:ascii="Times New Roman" w:hAnsi="Times New Roman" w:cs="Times New Roman"/>
          <w:sz w:val="24"/>
          <w:szCs w:val="24"/>
        </w:rPr>
        <w:t>o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guindo a mesma ordem apresentada no texto com cada item designado por seu nome e respectivo número de página.</w:t>
      </w:r>
    </w:p>
    <w:p w14:paraId="42F86788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8AAAA" w14:textId="77777777" w:rsidR="005D0E01" w:rsidRPr="005D0E01" w:rsidRDefault="00523DF5" w:rsidP="00697BDE">
      <w:pPr>
        <w:tabs>
          <w:tab w:val="right" w:leader="do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B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B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B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xxxxxxxxx</w:t>
      </w:r>
      <w:proofErr w:type="spellEnd"/>
      <w:r w:rsidR="00986AB7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5D0E01" w:rsidRPr="005D0E01">
        <w:rPr>
          <w:rFonts w:ascii="Times New Roman" w:hAnsi="Times New Roman" w:cs="Times New Roman"/>
          <w:sz w:val="24"/>
          <w:szCs w:val="24"/>
        </w:rPr>
        <w:t>20</w:t>
      </w:r>
    </w:p>
    <w:p w14:paraId="37A828EE" w14:textId="77777777" w:rsidR="005D0E01" w:rsidRPr="005D0E01" w:rsidRDefault="00523DF5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2 –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B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B96EC4">
        <w:rPr>
          <w:rFonts w:ascii="Times New Roman" w:hAnsi="Times New Roman" w:cs="Times New Roman"/>
          <w:sz w:val="24"/>
          <w:szCs w:val="24"/>
        </w:rPr>
        <w:t xml:space="preserve"> xxxxxxxxxxxxx</w:t>
      </w:r>
      <w:r w:rsidR="00986AB7">
        <w:rPr>
          <w:rFonts w:ascii="Times New Roman" w:hAnsi="Times New Roman" w:cs="Times New Roman"/>
          <w:sz w:val="24"/>
          <w:szCs w:val="24"/>
        </w:rPr>
        <w:t>...........</w:t>
      </w:r>
      <w:r w:rsidR="00136140">
        <w:rPr>
          <w:rFonts w:ascii="Times New Roman" w:hAnsi="Times New Roman" w:cs="Times New Roman"/>
          <w:sz w:val="24"/>
          <w:szCs w:val="24"/>
        </w:rPr>
        <w:t>....</w:t>
      </w:r>
      <w:r w:rsidR="00986AB7">
        <w:rPr>
          <w:rFonts w:ascii="Times New Roman" w:hAnsi="Times New Roman" w:cs="Times New Roman"/>
          <w:sz w:val="24"/>
          <w:szCs w:val="24"/>
        </w:rPr>
        <w:t>.....</w:t>
      </w:r>
      <w:r w:rsidR="00B96EC4">
        <w:rPr>
          <w:rFonts w:ascii="Times New Roman" w:hAnsi="Times New Roman" w:cs="Times New Roman"/>
          <w:sz w:val="24"/>
          <w:szCs w:val="24"/>
        </w:rPr>
        <w:t>...........</w:t>
      </w:r>
      <w:r w:rsidR="00986AB7">
        <w:rPr>
          <w:rFonts w:ascii="Times New Roman" w:hAnsi="Times New Roman" w:cs="Times New Roman"/>
          <w:sz w:val="24"/>
          <w:szCs w:val="24"/>
        </w:rPr>
        <w:t>..................</w:t>
      </w:r>
      <w:r w:rsidR="00697BDE">
        <w:rPr>
          <w:rFonts w:ascii="Times New Roman" w:hAnsi="Times New Roman" w:cs="Times New Roman"/>
          <w:sz w:val="24"/>
          <w:szCs w:val="24"/>
        </w:rPr>
        <w:t>.................</w:t>
      </w:r>
      <w:r w:rsidR="005D0E01" w:rsidRPr="005D0E01">
        <w:rPr>
          <w:rFonts w:ascii="Times New Roman" w:hAnsi="Times New Roman" w:cs="Times New Roman"/>
          <w:sz w:val="24"/>
          <w:szCs w:val="24"/>
        </w:rPr>
        <w:t>23</w:t>
      </w:r>
    </w:p>
    <w:p w14:paraId="4936FEE3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</w:t>
      </w:r>
      <w:r w:rsidR="00523DF5">
        <w:rPr>
          <w:rFonts w:ascii="Times New Roman" w:hAnsi="Times New Roman" w:cs="Times New Roman"/>
          <w:sz w:val="24"/>
          <w:szCs w:val="24"/>
        </w:rPr>
        <w:t>e</w:t>
      </w:r>
      <w:r w:rsidRPr="005D0E01">
        <w:rPr>
          <w:rFonts w:ascii="Times New Roman" w:hAnsi="Times New Roman" w:cs="Times New Roman"/>
          <w:sz w:val="24"/>
          <w:szCs w:val="24"/>
        </w:rPr>
        <w:t xml:space="preserve"> 3 –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xxxxxxxxxxxxxxxxxxxxxxxxxxx</w:t>
      </w:r>
      <w:proofErr w:type="spellEnd"/>
      <w:r w:rsidR="00986AB7">
        <w:rPr>
          <w:rFonts w:ascii="Times New Roman" w:hAnsi="Times New Roman" w:cs="Times New Roman"/>
          <w:sz w:val="24"/>
          <w:szCs w:val="24"/>
        </w:rPr>
        <w:tab/>
      </w:r>
      <w:r w:rsidR="00697BDE">
        <w:rPr>
          <w:rFonts w:ascii="Times New Roman" w:hAnsi="Times New Roman" w:cs="Times New Roman"/>
          <w:sz w:val="24"/>
          <w:szCs w:val="24"/>
        </w:rPr>
        <w:t>.............</w:t>
      </w:r>
      <w:r w:rsidR="00136140">
        <w:rPr>
          <w:rFonts w:ascii="Times New Roman" w:hAnsi="Times New Roman" w:cs="Times New Roman"/>
          <w:sz w:val="24"/>
          <w:szCs w:val="24"/>
        </w:rPr>
        <w:t>.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46</w:t>
      </w:r>
    </w:p>
    <w:p w14:paraId="5DDD2ECB" w14:textId="77777777" w:rsidR="005D0E01" w:rsidRPr="00B97332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7332">
        <w:rPr>
          <w:rFonts w:ascii="Times New Roman" w:hAnsi="Times New Roman" w:cs="Times New Roman"/>
          <w:sz w:val="24"/>
          <w:szCs w:val="24"/>
          <w:lang w:val="en-US"/>
        </w:rPr>
        <w:t>Figur</w:t>
      </w:r>
      <w:r w:rsidR="00523DF5" w:rsidRPr="00B9733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97332">
        <w:rPr>
          <w:rFonts w:ascii="Times New Roman" w:hAnsi="Times New Roman" w:cs="Times New Roman"/>
          <w:sz w:val="24"/>
          <w:szCs w:val="24"/>
          <w:lang w:val="en-US"/>
        </w:rPr>
        <w:t xml:space="preserve"> 4 – </w:t>
      </w:r>
    </w:p>
    <w:p w14:paraId="095903E8" w14:textId="77777777" w:rsidR="005D0E01" w:rsidRPr="00B97332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7332">
        <w:rPr>
          <w:rFonts w:ascii="Times New Roman" w:hAnsi="Times New Roman" w:cs="Times New Roman"/>
          <w:sz w:val="24"/>
          <w:szCs w:val="24"/>
          <w:lang w:val="en-US"/>
        </w:rPr>
        <w:t>Figur</w:t>
      </w:r>
      <w:r w:rsidR="00523DF5" w:rsidRPr="00B9733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97332">
        <w:rPr>
          <w:rFonts w:ascii="Times New Roman" w:hAnsi="Times New Roman" w:cs="Times New Roman"/>
          <w:sz w:val="24"/>
          <w:szCs w:val="24"/>
          <w:lang w:val="en-US"/>
        </w:rPr>
        <w:t xml:space="preserve"> 5 – </w:t>
      </w:r>
    </w:p>
    <w:p w14:paraId="36F78CCF" w14:textId="77777777" w:rsidR="005D0E01" w:rsidRPr="00B97332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369E55" w14:textId="5E271019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A18A57" w14:textId="47C86F60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65928F" w14:textId="2240617D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E8B687" w14:textId="27471380" w:rsidR="0028221B" w:rsidRPr="00B97332" w:rsidRDefault="009945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3D51D" wp14:editId="26A0F4A1">
                <wp:simplePos x="0" y="0"/>
                <wp:positionH relativeFrom="column">
                  <wp:posOffset>1511</wp:posOffset>
                </wp:positionH>
                <wp:positionV relativeFrom="paragraph">
                  <wp:posOffset>16143</wp:posOffset>
                </wp:positionV>
                <wp:extent cx="5950219" cy="3078230"/>
                <wp:effectExtent l="12700" t="12700" r="19050" b="825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219" cy="30782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1C14B" w14:textId="0061F2E1" w:rsidR="00F149AF" w:rsidRDefault="00F149AF" w:rsidP="0099452E">
                            <w:pPr>
                              <w:pStyle w:val="TtuloDica"/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ções para elaboração da lista:</w:t>
                            </w:r>
                          </w:p>
                          <w:p w14:paraId="141957A1" w14:textId="48AF579D" w:rsidR="00F149AF" w:rsidRPr="00B00657" w:rsidRDefault="00F149AF" w:rsidP="007D59A4">
                            <w:pPr>
                              <w:pStyle w:val="TtuloDica"/>
                            </w:pPr>
                            <w:r w:rsidRPr="00B00657">
                              <w:rPr>
                                <w:color w:val="000000" w:themeColor="text1"/>
                              </w:rPr>
                              <w:t>1 - Automática. Para criá-la, é preciso utilizar a ferramenta Legenda nas ilustrações do texto e seguir os passos: Referências&lt;Inserir Índice de Ilustrações. Basta selecionar o nome da Legenda utilizada nas ilustrações e criar lista para Figuras, Gráficos, Tabelas...</w:t>
                            </w:r>
                          </w:p>
                          <w:p w14:paraId="28126B8E" w14:textId="3830A564" w:rsidR="00F149AF" w:rsidRPr="00B00657" w:rsidRDefault="00F149AF" w:rsidP="007D59A4">
                            <w:pPr>
                              <w:pStyle w:val="TtuloDica"/>
                              <w:rPr>
                                <w:color w:val="000000" w:themeColor="text1"/>
                              </w:rPr>
                            </w:pPr>
                            <w:r w:rsidRPr="00B00657">
                              <w:rPr>
                                <w:color w:val="000000" w:themeColor="text1"/>
                              </w:rPr>
                              <w:t xml:space="preserve">2 – Manual. </w:t>
                            </w:r>
                            <w:r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B00657">
                              <w:rPr>
                                <w:color w:val="000000" w:themeColor="text1"/>
                              </w:rPr>
                              <w:t>tiliza-se como apoio à formataçã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00657">
                              <w:rPr>
                                <w:color w:val="000000" w:themeColor="text1"/>
                              </w:rPr>
                              <w:t xml:space="preserve">uma tabela com linhas invisíveis. A coluna central (títulos das figuras) é criada com o apoio do sumário manual (Referências </w:t>
                            </w:r>
                            <w:proofErr w:type="gramStart"/>
                            <w:r w:rsidRPr="00B00657">
                              <w:rPr>
                                <w:color w:val="000000" w:themeColor="text1"/>
                              </w:rPr>
                              <w:t>&lt; Sumário</w:t>
                            </w:r>
                            <w:proofErr w:type="gramEnd"/>
                            <w:r w:rsidRPr="00B00657">
                              <w:rPr>
                                <w:color w:val="000000" w:themeColor="text1"/>
                              </w:rPr>
                              <w:t xml:space="preserve"> &lt; Sumário Manual).</w:t>
                            </w:r>
                          </w:p>
                          <w:p w14:paraId="03B32BEA" w14:textId="77777777" w:rsidR="00F149AF" w:rsidRDefault="00F149AF" w:rsidP="0099452E">
                            <w:pPr>
                              <w:pStyle w:val="Contedodica"/>
                            </w:pPr>
                          </w:p>
                          <w:p w14:paraId="0BA86091" w14:textId="77777777" w:rsidR="00F149AF" w:rsidRDefault="00F149AF" w:rsidP="009945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D51D" id="Text Box 51" o:spid="_x0000_s1042" type="#_x0000_t202" style="position:absolute;margin-left:.1pt;margin-top:1.25pt;width:468.5pt;height:24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" fillcolor="white [3201]" strokecolor="#c0504d [3205]" strokeweight="2pt">
                <v:textbox>
                  <w:txbxContent>
                    <w:p w14:paraId="4651C14B" w14:textId="0061F2E1" w:rsidR="00F149AF" w:rsidRDefault="00F149AF" w:rsidP="0099452E">
                      <w:pPr>
                        <w:pStyle w:val="TtuloDica"/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pções para elaboração da lista:</w:t>
                      </w:r>
                    </w:p>
                    <w:p w14:paraId="141957A1" w14:textId="48AF579D" w:rsidR="00F149AF" w:rsidRPr="00B00657" w:rsidRDefault="00F149AF" w:rsidP="007D59A4">
                      <w:pPr>
                        <w:pStyle w:val="TtuloDica"/>
                      </w:pPr>
                      <w:r w:rsidRPr="00B00657">
                        <w:rPr>
                          <w:color w:val="000000" w:themeColor="text1"/>
                        </w:rPr>
                        <w:t>1 - Automática. Para criá-la, é preciso utilizar a ferramenta Legenda nas ilustrações do texto e seguir os passos: Referências&lt;Inserir Índice de Ilustrações. Basta selecionar o nome da Legenda utilizada nas ilustrações e criar lista para Figuras, Gráficos, Tabelas...</w:t>
                      </w:r>
                    </w:p>
                    <w:p w14:paraId="28126B8E" w14:textId="3830A564" w:rsidR="00F149AF" w:rsidRPr="00B00657" w:rsidRDefault="00F149AF" w:rsidP="007D59A4">
                      <w:pPr>
                        <w:pStyle w:val="TtuloDica"/>
                        <w:rPr>
                          <w:color w:val="000000" w:themeColor="text1"/>
                        </w:rPr>
                      </w:pPr>
                      <w:r w:rsidRPr="00B00657">
                        <w:rPr>
                          <w:color w:val="000000" w:themeColor="text1"/>
                        </w:rPr>
                        <w:t xml:space="preserve">2 – Manual. </w:t>
                      </w:r>
                      <w:r>
                        <w:rPr>
                          <w:color w:val="000000" w:themeColor="text1"/>
                        </w:rPr>
                        <w:t>U</w:t>
                      </w:r>
                      <w:r w:rsidRPr="00B00657">
                        <w:rPr>
                          <w:color w:val="000000" w:themeColor="text1"/>
                        </w:rPr>
                        <w:t>tiliza-se como apoio à formatação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00657">
                        <w:rPr>
                          <w:color w:val="000000" w:themeColor="text1"/>
                        </w:rPr>
                        <w:t>uma tabela com linhas invisíveis. A coluna central (títulos das figuras) é criada com o apoio do sumário manual (Referências &lt; Sumário &lt; Sumário Manual).</w:t>
                      </w:r>
                    </w:p>
                    <w:p w14:paraId="03B32BEA" w14:textId="77777777" w:rsidR="00F149AF" w:rsidRDefault="00F149AF" w:rsidP="0099452E">
                      <w:pPr>
                        <w:pStyle w:val="Contedodica"/>
                      </w:pPr>
                    </w:p>
                    <w:p w14:paraId="0BA86091" w14:textId="77777777" w:rsidR="00F149AF" w:rsidRDefault="00F149AF" w:rsidP="0099452E"/>
                  </w:txbxContent>
                </v:textbox>
              </v:shape>
            </w:pict>
          </mc:Fallback>
        </mc:AlternateContent>
      </w:r>
    </w:p>
    <w:p w14:paraId="15D5D595" w14:textId="476F6BE7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8B4E4B" w14:textId="334750C3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F2278C" w14:textId="51E4167A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3F2063" w14:textId="2ECA362E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8D4FBD" w14:textId="2E38D503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509547" w14:textId="0F7B9FAF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A9BCB7" w14:textId="4EB97E8A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38479A" w14:textId="331FC61F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0071AB" w14:textId="5D15A83A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E3A39F" w14:textId="1208C97B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26286E" w14:textId="30E9FF5E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F69949" w14:textId="5E633AB8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D07D56" w14:textId="1C651394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ACC53E" w14:textId="3B17C95E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950014" w14:textId="6130CC71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1FE857" w14:textId="7870C4F1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405341" w14:textId="53C6A846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326019" w14:textId="4F0099E2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1C4A9E" w14:textId="77777777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B0701E" w14:textId="25B1E549" w:rsidR="00697BDE" w:rsidRPr="00B97332" w:rsidRDefault="00697B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B5E9D4" w14:textId="3A695B62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E3815C" w14:textId="5DC0AF72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AA446B" w14:textId="076D6AB1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0DE472" w14:textId="086E1301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7E2857" w14:textId="441780E8" w:rsidR="0028221B" w:rsidRPr="00B97332" w:rsidRDefault="00B006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04FD8" wp14:editId="55308F1D">
                <wp:simplePos x="0" y="0"/>
                <wp:positionH relativeFrom="column">
                  <wp:posOffset>1507066</wp:posOffset>
                </wp:positionH>
                <wp:positionV relativeFrom="paragraph">
                  <wp:posOffset>103928</wp:posOffset>
                </wp:positionV>
                <wp:extent cx="2667000" cy="922867"/>
                <wp:effectExtent l="63500" t="38100" r="76200" b="933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8CD7E" w14:textId="77777777" w:rsidR="00F149AF" w:rsidRDefault="00F149AF" w:rsidP="009D519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5D9018F6" w14:textId="7833CB54" w:rsidR="00F149AF" w:rsidRPr="00C53CA1" w:rsidRDefault="00F149AF" w:rsidP="009D519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Lista de Fig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04FD8" id="Text Box 52" o:spid="_x0000_s1043" type="#_x0000_t202" style="position:absolute;margin-left:118.65pt;margin-top:8.2pt;width:210pt;height:72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718CD7E" w14:textId="77777777" w:rsidR="00F149AF" w:rsidRDefault="00F149AF" w:rsidP="009D519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5D9018F6" w14:textId="7833CB54" w:rsidR="00F149AF" w:rsidRPr="00C53CA1" w:rsidRDefault="00F149AF" w:rsidP="009D519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Lista de Figuras</w:t>
                      </w:r>
                    </w:p>
                  </w:txbxContent>
                </v:textbox>
              </v:shape>
            </w:pict>
          </mc:Fallback>
        </mc:AlternateContent>
      </w:r>
    </w:p>
    <w:p w14:paraId="370F9127" w14:textId="6B4055CA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28114F" w14:textId="022CBEF9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A6FD93" w14:textId="665A9CD6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3FA390" w14:textId="4D729019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0EDF2E" w14:textId="3894C838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D1E463" w14:textId="15336DDA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0A0D66" w14:textId="29B0EDA7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99F338" w14:textId="44144CC3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D1AF21" w14:textId="5C385A1B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E5A4D5" w14:textId="1CF17638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50F91D" w14:textId="1B71C546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A9CC18" w14:textId="6B07A15D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C65550" w14:textId="39C3A086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F212F1" w14:textId="01CD6E5D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0F8BD9" w14:textId="0C74E82B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FB660D" w14:textId="77777777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CA097C" w14:textId="77777777" w:rsidR="005D0E01" w:rsidRPr="00B97332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7332">
        <w:rPr>
          <w:rFonts w:ascii="Times New Roman" w:hAnsi="Times New Roman" w:cs="Times New Roman"/>
          <w:sz w:val="28"/>
          <w:szCs w:val="28"/>
          <w:lang w:val="en-US"/>
        </w:rPr>
        <w:t xml:space="preserve">LIST </w:t>
      </w:r>
      <w:r w:rsidR="00F930B2" w:rsidRPr="00B9733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97332">
        <w:rPr>
          <w:rFonts w:ascii="Times New Roman" w:hAnsi="Times New Roman" w:cs="Times New Roman"/>
          <w:sz w:val="28"/>
          <w:szCs w:val="28"/>
          <w:lang w:val="en-US"/>
        </w:rPr>
        <w:t xml:space="preserve"> TAB</w:t>
      </w:r>
      <w:r w:rsidR="00F930B2" w:rsidRPr="00B9733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97332">
        <w:rPr>
          <w:rFonts w:ascii="Times New Roman" w:hAnsi="Times New Roman" w:cs="Times New Roman"/>
          <w:sz w:val="28"/>
          <w:szCs w:val="28"/>
          <w:lang w:val="en-US"/>
        </w:rPr>
        <w:t>ES</w:t>
      </w:r>
    </w:p>
    <w:p w14:paraId="7CDACB09" w14:textId="77777777" w:rsidR="00697BDE" w:rsidRPr="00B97332" w:rsidRDefault="00697BDE" w:rsidP="00230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AC152C" w14:textId="49DF25E4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332">
        <w:rPr>
          <w:rFonts w:ascii="Times New Roman" w:hAnsi="Times New Roman" w:cs="Times New Roman"/>
          <w:sz w:val="24"/>
          <w:szCs w:val="24"/>
          <w:lang w:val="en-US"/>
        </w:rPr>
        <w:t>Elemento</w:t>
      </w:r>
      <w:proofErr w:type="spellEnd"/>
      <w:r w:rsidRPr="00B973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32">
        <w:rPr>
          <w:rFonts w:ascii="Times New Roman" w:hAnsi="Times New Roman" w:cs="Times New Roman"/>
          <w:sz w:val="24"/>
          <w:szCs w:val="24"/>
          <w:lang w:val="en-US"/>
        </w:rPr>
        <w:t>opcional</w:t>
      </w:r>
      <w:proofErr w:type="spellEnd"/>
      <w:r w:rsidR="00230E70" w:rsidRPr="00B973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30E70">
        <w:rPr>
          <w:rFonts w:ascii="Times New Roman" w:hAnsi="Times New Roman" w:cs="Times New Roman"/>
          <w:sz w:val="24"/>
          <w:szCs w:val="24"/>
        </w:rPr>
        <w:t>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elaborad</w:t>
      </w:r>
      <w:r w:rsidR="00230E70">
        <w:rPr>
          <w:rFonts w:ascii="Times New Roman" w:hAnsi="Times New Roman" w:cs="Times New Roman"/>
          <w:sz w:val="24"/>
          <w:szCs w:val="24"/>
        </w:rPr>
        <w:t>o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guindo a mesma ordem apresentada no texto com cada item designado por seu nome e respectivo número de página.</w:t>
      </w:r>
    </w:p>
    <w:p w14:paraId="14B53166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34C5A3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Tab</w:t>
      </w:r>
      <w:r w:rsidR="00F930B2">
        <w:rPr>
          <w:rFonts w:ascii="Times New Roman" w:hAnsi="Times New Roman" w:cs="Times New Roman"/>
          <w:sz w:val="24"/>
          <w:szCs w:val="24"/>
        </w:rPr>
        <w:t>l</w:t>
      </w:r>
      <w:r w:rsidRPr="005D0E0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1 – </w:t>
      </w:r>
      <w:r w:rsidR="00F930B2" w:rsidRPr="005D0E01">
        <w:rPr>
          <w:rFonts w:ascii="Times New Roman" w:hAnsi="Times New Roman" w:cs="Times New Roman"/>
          <w:sz w:val="24"/>
          <w:szCs w:val="24"/>
        </w:rPr>
        <w:t>Xxxxxxxxxxxxxxxxxxxxxxxxxxxxxxxxxxxxx</w:t>
      </w:r>
      <w:r w:rsidR="00F930B2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0</w:t>
      </w:r>
    </w:p>
    <w:p w14:paraId="318EBECE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Tab</w:t>
      </w:r>
      <w:r w:rsidR="00F930B2">
        <w:rPr>
          <w:rFonts w:ascii="Times New Roman" w:hAnsi="Times New Roman" w:cs="Times New Roman"/>
          <w:sz w:val="24"/>
          <w:szCs w:val="24"/>
        </w:rPr>
        <w:t>l</w:t>
      </w:r>
      <w:r w:rsidRPr="005D0E0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2 – </w:t>
      </w:r>
      <w:r w:rsidR="00F930B2" w:rsidRPr="005D0E01">
        <w:rPr>
          <w:rFonts w:ascii="Times New Roman" w:hAnsi="Times New Roman" w:cs="Times New Roman"/>
          <w:sz w:val="24"/>
          <w:szCs w:val="24"/>
        </w:rPr>
        <w:t>Xxxxxxxxxxxxxxxxxxxxxxxxxxxxxxxxxxxxx</w:t>
      </w:r>
      <w:r w:rsidR="00F930B2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3</w:t>
      </w:r>
    </w:p>
    <w:p w14:paraId="4C3AAE57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Tab</w:t>
      </w:r>
      <w:r w:rsidR="00F930B2">
        <w:rPr>
          <w:rFonts w:ascii="Times New Roman" w:hAnsi="Times New Roman" w:cs="Times New Roman"/>
          <w:sz w:val="24"/>
          <w:szCs w:val="24"/>
        </w:rPr>
        <w:t>l</w:t>
      </w:r>
      <w:r w:rsidRPr="005D0E0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3 – Xxxxxxxxxxxxxxxxxxxxxxxxxxxxxxxxxxxxx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46</w:t>
      </w:r>
    </w:p>
    <w:p w14:paraId="023F20B7" w14:textId="77777777" w:rsidR="005D0E01" w:rsidRPr="00B0065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0657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="00F930B2" w:rsidRPr="00B0065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00657">
        <w:rPr>
          <w:rFonts w:ascii="Times New Roman" w:hAnsi="Times New Roman" w:cs="Times New Roman"/>
          <w:sz w:val="24"/>
          <w:szCs w:val="24"/>
          <w:lang w:val="en-US"/>
        </w:rPr>
        <w:t xml:space="preserve">e 4 – </w:t>
      </w:r>
    </w:p>
    <w:p w14:paraId="4AD6CF8A" w14:textId="77777777" w:rsidR="005D0E01" w:rsidRPr="00B0065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0657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="00F930B2" w:rsidRPr="00B0065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00657">
        <w:rPr>
          <w:rFonts w:ascii="Times New Roman" w:hAnsi="Times New Roman" w:cs="Times New Roman"/>
          <w:sz w:val="24"/>
          <w:szCs w:val="24"/>
          <w:lang w:val="en-US"/>
        </w:rPr>
        <w:t xml:space="preserve">e 5 – </w:t>
      </w:r>
    </w:p>
    <w:p w14:paraId="2DE4D0C8" w14:textId="77777777" w:rsidR="005D0E01" w:rsidRPr="00B00657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6AA07B" w14:textId="61328153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84449" w14:textId="2FE693F3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C6A114" wp14:editId="60AE746B">
                <wp:simplePos x="0" y="0"/>
                <wp:positionH relativeFrom="column">
                  <wp:posOffset>-635</wp:posOffset>
                </wp:positionH>
                <wp:positionV relativeFrom="paragraph">
                  <wp:posOffset>19050</wp:posOffset>
                </wp:positionV>
                <wp:extent cx="5950219" cy="3424767"/>
                <wp:effectExtent l="12700" t="12700" r="19050" b="1714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219" cy="34247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113CF" w14:textId="760C586A" w:rsidR="00F149AF" w:rsidRDefault="00F149AF" w:rsidP="003A5BA0">
                            <w:pPr>
                              <w:pStyle w:val="TtuloDica"/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ções para elaboração da lista:</w:t>
                            </w:r>
                          </w:p>
                          <w:p w14:paraId="1E0D7A7B" w14:textId="77777777" w:rsidR="00F149AF" w:rsidRPr="003A5BA0" w:rsidRDefault="00F149AF" w:rsidP="003A5BA0">
                            <w:pPr>
                              <w:pStyle w:val="TtuloDica"/>
                              <w:rPr>
                                <w:color w:val="000000" w:themeColor="text1"/>
                              </w:rPr>
                            </w:pPr>
                            <w:r w:rsidRPr="00B00657">
                              <w:rPr>
                                <w:color w:val="000000" w:themeColor="text1"/>
                              </w:rPr>
                              <w:t xml:space="preserve">1 - Automática. </w:t>
                            </w:r>
                            <w:r w:rsidRPr="003A5BA0">
                              <w:rPr>
                                <w:color w:val="000000" w:themeColor="text1"/>
                              </w:rPr>
                              <w:t xml:space="preserve">Quando o título da tabela ou da figura ocupar mais de uma linha, a segunda linha deve ser alinhada abaixo da 1ª letra da primeira palavra do título. Isto vale tanto para a legenda, quanto para a lista. </w:t>
                            </w:r>
                            <w:r w:rsidRPr="003A5BA0">
                              <w:rPr>
                                <w:color w:val="000000" w:themeColor="text1"/>
                                <w:u w:val="single"/>
                              </w:rPr>
                              <w:t>Dica:</w:t>
                            </w:r>
                            <w:r w:rsidRPr="003A5BA0">
                              <w:rPr>
                                <w:color w:val="000000" w:themeColor="text1"/>
                              </w:rPr>
                              <w:t xml:space="preserve"> alinhar a segunda linha com auxílio do recuo da régua e dar um “TAB” no título da primeira linha.</w:t>
                            </w:r>
                          </w:p>
                          <w:p w14:paraId="2441A7EB" w14:textId="52A8C0EF" w:rsidR="00F149AF" w:rsidRPr="00B00657" w:rsidRDefault="00F149AF" w:rsidP="003A5BA0">
                            <w:pPr>
                              <w:pStyle w:val="TtuloDica"/>
                            </w:pPr>
                          </w:p>
                          <w:p w14:paraId="555BC320" w14:textId="77777777" w:rsidR="00F149AF" w:rsidRPr="003A5BA0" w:rsidRDefault="00F149AF" w:rsidP="003A5BA0">
                            <w:pPr>
                              <w:pStyle w:val="TtuloDica"/>
                              <w:rPr>
                                <w:color w:val="000000" w:themeColor="text1"/>
                              </w:rPr>
                            </w:pPr>
                            <w:r w:rsidRPr="00B00657">
                              <w:rPr>
                                <w:color w:val="000000" w:themeColor="text1"/>
                              </w:rPr>
                              <w:t xml:space="preserve">2 – Manual. </w:t>
                            </w:r>
                            <w:r w:rsidRPr="003A5BA0">
                              <w:rPr>
                                <w:color w:val="000000" w:themeColor="text1"/>
                              </w:rPr>
                              <w:t>Esta lista foi criada com o apoio do sumário manual. Para a formatação dos parágrafos, foram utilizados os recuos visíveis na régua do documento.</w:t>
                            </w:r>
                          </w:p>
                          <w:p w14:paraId="05D3B34C" w14:textId="3C599770" w:rsidR="00F149AF" w:rsidRPr="00B00657" w:rsidRDefault="00F149AF" w:rsidP="003A5BA0">
                            <w:pPr>
                              <w:pStyle w:val="TtuloDica"/>
                              <w:rPr>
                                <w:color w:val="000000" w:themeColor="text1"/>
                              </w:rPr>
                            </w:pPr>
                          </w:p>
                          <w:p w14:paraId="7295F848" w14:textId="77777777" w:rsidR="00F149AF" w:rsidRDefault="00F149AF" w:rsidP="003A5BA0">
                            <w:pPr>
                              <w:pStyle w:val="Contedodica"/>
                            </w:pPr>
                          </w:p>
                          <w:p w14:paraId="7E62D086" w14:textId="77777777" w:rsidR="00F149AF" w:rsidRDefault="00F149AF" w:rsidP="003A5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A114" id="Text Box 54" o:spid="_x0000_s1044" type="#_x0000_t202" style="position:absolute;margin-left:-.05pt;margin-top:1.5pt;width:468.5pt;height:26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" fillcolor="white [3201]" strokecolor="#c0504d [3205]" strokeweight="2pt">
                <v:textbox>
                  <w:txbxContent>
                    <w:p w14:paraId="216113CF" w14:textId="760C586A" w:rsidR="00F149AF" w:rsidRDefault="00F149AF" w:rsidP="003A5BA0">
                      <w:pPr>
                        <w:pStyle w:val="TtuloDica"/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pções para elaboração da lista:</w:t>
                      </w:r>
                    </w:p>
                    <w:p w14:paraId="1E0D7A7B" w14:textId="77777777" w:rsidR="00F149AF" w:rsidRPr="003A5BA0" w:rsidRDefault="00F149AF" w:rsidP="003A5BA0">
                      <w:pPr>
                        <w:pStyle w:val="TtuloDica"/>
                        <w:rPr>
                          <w:color w:val="000000" w:themeColor="text1"/>
                        </w:rPr>
                      </w:pPr>
                      <w:r w:rsidRPr="00B00657">
                        <w:rPr>
                          <w:color w:val="000000" w:themeColor="text1"/>
                        </w:rPr>
                        <w:t xml:space="preserve">1 - Automática. </w:t>
                      </w:r>
                      <w:r w:rsidRPr="003A5BA0">
                        <w:rPr>
                          <w:color w:val="000000" w:themeColor="text1"/>
                        </w:rPr>
                        <w:t xml:space="preserve">Quando o título da tabela ou da figura ocupar mais de uma linha, a segunda linha deve ser alinhada abaixo da 1ª letra da primeira palavra do título. Isto vale tanto para a legenda, quanto para a lista. </w:t>
                      </w:r>
                      <w:r w:rsidRPr="003A5BA0">
                        <w:rPr>
                          <w:color w:val="000000" w:themeColor="text1"/>
                          <w:u w:val="single"/>
                        </w:rPr>
                        <w:t>Dica:</w:t>
                      </w:r>
                      <w:r w:rsidRPr="003A5BA0">
                        <w:rPr>
                          <w:color w:val="000000" w:themeColor="text1"/>
                        </w:rPr>
                        <w:t xml:space="preserve"> alinhar a segunda linha com auxílio do recuo da régua e dar um “TAB” no título da primeira linha.</w:t>
                      </w:r>
                    </w:p>
                    <w:p w14:paraId="2441A7EB" w14:textId="52A8C0EF" w:rsidR="00F149AF" w:rsidRPr="00B00657" w:rsidRDefault="00F149AF" w:rsidP="003A5BA0">
                      <w:pPr>
                        <w:pStyle w:val="TtuloDica"/>
                      </w:pPr>
                    </w:p>
                    <w:p w14:paraId="555BC320" w14:textId="77777777" w:rsidR="00F149AF" w:rsidRPr="003A5BA0" w:rsidRDefault="00F149AF" w:rsidP="003A5BA0">
                      <w:pPr>
                        <w:pStyle w:val="TtuloDica"/>
                        <w:rPr>
                          <w:color w:val="000000" w:themeColor="text1"/>
                        </w:rPr>
                      </w:pPr>
                      <w:r w:rsidRPr="00B00657">
                        <w:rPr>
                          <w:color w:val="000000" w:themeColor="text1"/>
                        </w:rPr>
                        <w:t xml:space="preserve">2 – Manual. </w:t>
                      </w:r>
                      <w:r w:rsidRPr="003A5BA0">
                        <w:rPr>
                          <w:color w:val="000000" w:themeColor="text1"/>
                        </w:rPr>
                        <w:t>Esta lista foi criada com o apoio do sumário manual. Para a formatação dos parágrafos, foram utilizados os recuos visíveis na régua do documento.</w:t>
                      </w:r>
                    </w:p>
                    <w:p w14:paraId="05D3B34C" w14:textId="3C599770" w:rsidR="00F149AF" w:rsidRPr="00B00657" w:rsidRDefault="00F149AF" w:rsidP="003A5BA0">
                      <w:pPr>
                        <w:pStyle w:val="TtuloDica"/>
                        <w:rPr>
                          <w:color w:val="000000" w:themeColor="text1"/>
                        </w:rPr>
                      </w:pPr>
                    </w:p>
                    <w:p w14:paraId="7295F848" w14:textId="77777777" w:rsidR="00F149AF" w:rsidRDefault="00F149AF" w:rsidP="003A5BA0">
                      <w:pPr>
                        <w:pStyle w:val="Contedodica"/>
                      </w:pPr>
                    </w:p>
                    <w:p w14:paraId="7E62D086" w14:textId="77777777" w:rsidR="00F149AF" w:rsidRDefault="00F149AF" w:rsidP="003A5BA0"/>
                  </w:txbxContent>
                </v:textbox>
              </v:shape>
            </w:pict>
          </mc:Fallback>
        </mc:AlternateContent>
      </w:r>
    </w:p>
    <w:p w14:paraId="0E226B8E" w14:textId="2EEEBE5A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094862" w14:textId="372A883B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B914D9" w14:textId="5861CBBB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D1AB5C" w14:textId="57CABB15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780819" w14:textId="72DB5709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A6D7B3" w14:textId="12ADC95E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12DEBC" w14:textId="5EF7A5FD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A7D6FD" w14:textId="0AEFA053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E63FA9" w14:textId="0D24F005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189714" w14:textId="1368BB00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DAB595" w14:textId="6874F303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BAAC8" w14:textId="13F39BB1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A89166" w14:textId="74DE9D17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3D6D8C" w14:textId="1EA066CF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94C99A" w14:textId="0906C77B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1F6571" w14:textId="23837CE4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5AEC55" w14:textId="5FAE8C26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43846B" w14:textId="2C12A76C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ADA7B5" w14:textId="3B07C3EA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F3B6D5" w14:textId="27B9E684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CD2754" w14:textId="566A7F08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98349D" w14:textId="40275BA7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F3EFBB" w14:textId="6940BF82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FFD19D" w14:textId="53513CBA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FAAC03" w14:textId="4CF42931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4DB64C" w14:textId="6E93937E" w:rsidR="00AD6F32" w:rsidRDefault="00B006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F080F" wp14:editId="1DE5BDC4">
                <wp:simplePos x="0" y="0"/>
                <wp:positionH relativeFrom="column">
                  <wp:posOffset>1534160</wp:posOffset>
                </wp:positionH>
                <wp:positionV relativeFrom="paragraph">
                  <wp:posOffset>299297</wp:posOffset>
                </wp:positionV>
                <wp:extent cx="2667000" cy="922867"/>
                <wp:effectExtent l="63500" t="38100" r="76200" b="9334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EBF49" w14:textId="77777777" w:rsidR="00F149AF" w:rsidRDefault="00F149AF" w:rsidP="00AD6F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405D1947" w14:textId="2A14554C" w:rsidR="00F149AF" w:rsidRPr="00C53CA1" w:rsidRDefault="00F149AF" w:rsidP="00AD6F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Lista de Tab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F080F" id="Text Box 55" o:spid="_x0000_s1045" type="#_x0000_t202" style="position:absolute;margin-left:120.8pt;margin-top:23.55pt;width:210pt;height:72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4DEBF49" w14:textId="77777777" w:rsidR="00F149AF" w:rsidRDefault="00F149AF" w:rsidP="00AD6F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405D1947" w14:textId="2A14554C" w:rsidR="00F149AF" w:rsidRPr="00C53CA1" w:rsidRDefault="00F149AF" w:rsidP="00AD6F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Lista de Tabelas</w:t>
                      </w:r>
                    </w:p>
                  </w:txbxContent>
                </v:textbox>
              </v:shape>
            </w:pict>
          </mc:Fallback>
        </mc:AlternateContent>
      </w:r>
    </w:p>
    <w:p w14:paraId="6B739DF1" w14:textId="4D7F1F8F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EA9847" w14:textId="62E0A1C6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AB1BCB" w14:textId="6556260B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FE5208" w14:textId="1B9DD52D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07D1C7" w14:textId="74077C22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321112" w14:textId="41C5CEF5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A16AAA" w14:textId="3785D78C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AADCE5" w14:textId="49E8F829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8514DD" w14:textId="517E1F33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7FDB37" w14:textId="3A09B834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EC7A09" w14:textId="08126844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36A6A2" w14:textId="22E90DE9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C7713B" w14:textId="3B4FD4DD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A5FE27" w14:textId="00C598F9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8A2CF3" w14:textId="4AEB2B5D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EB5FDC" w14:textId="0BA616C8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2291E7" w14:textId="77777777" w:rsidR="00697BDE" w:rsidRPr="00B00657" w:rsidRDefault="00697B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4421C2" w14:textId="77777777" w:rsidR="005D0E01" w:rsidRPr="00B00657" w:rsidRDefault="00F930B2" w:rsidP="00230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065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5D0E01" w:rsidRPr="00B006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65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D0E01" w:rsidRPr="00B00657">
        <w:rPr>
          <w:rFonts w:ascii="Times New Roman" w:hAnsi="Times New Roman" w:cs="Times New Roman"/>
          <w:sz w:val="28"/>
          <w:szCs w:val="28"/>
          <w:lang w:val="en-US"/>
        </w:rPr>
        <w:t xml:space="preserve"> AB</w:t>
      </w:r>
      <w:r w:rsidRPr="00B00657">
        <w:rPr>
          <w:rFonts w:ascii="Times New Roman" w:hAnsi="Times New Roman" w:cs="Times New Roman"/>
          <w:sz w:val="28"/>
          <w:szCs w:val="28"/>
          <w:lang w:val="en-US"/>
        </w:rPr>
        <w:t>BREVIATIONS</w:t>
      </w:r>
    </w:p>
    <w:p w14:paraId="60CFFD52" w14:textId="77777777" w:rsidR="00697BDE" w:rsidRPr="00B00657" w:rsidRDefault="00697BDE" w:rsidP="00230F7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361792" w14:textId="77777777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0657">
        <w:rPr>
          <w:rFonts w:ascii="Times New Roman" w:hAnsi="Times New Roman" w:cs="Times New Roman"/>
          <w:sz w:val="24"/>
          <w:szCs w:val="24"/>
          <w:lang w:val="en-US"/>
        </w:rPr>
        <w:t>Elemento</w:t>
      </w:r>
      <w:proofErr w:type="spellEnd"/>
      <w:r w:rsidRPr="00B00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657">
        <w:rPr>
          <w:rFonts w:ascii="Times New Roman" w:hAnsi="Times New Roman" w:cs="Times New Roman"/>
          <w:sz w:val="24"/>
          <w:szCs w:val="24"/>
          <w:lang w:val="en-US"/>
        </w:rPr>
        <w:t>opcional</w:t>
      </w:r>
      <w:proofErr w:type="spellEnd"/>
      <w:r w:rsidR="00697BDE" w:rsidRPr="00B006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97BDE">
        <w:rPr>
          <w:rFonts w:ascii="Times New Roman" w:hAnsi="Times New Roman" w:cs="Times New Roman"/>
          <w:sz w:val="24"/>
          <w:szCs w:val="24"/>
        </w:rPr>
        <w:t>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697BDE">
        <w:rPr>
          <w:rFonts w:ascii="Times New Roman" w:hAnsi="Times New Roman" w:cs="Times New Roman"/>
          <w:sz w:val="24"/>
          <w:szCs w:val="24"/>
        </w:rPr>
        <w:t xml:space="preserve">composto de </w:t>
      </w:r>
      <w:r w:rsidRPr="005D0E01">
        <w:rPr>
          <w:rFonts w:ascii="Times New Roman" w:hAnsi="Times New Roman" w:cs="Times New Roman"/>
          <w:sz w:val="24"/>
          <w:szCs w:val="24"/>
        </w:rPr>
        <w:t>uma relação alfabética das abreviaturas e siglas utilizadas no texto seguido do seu significado.</w:t>
      </w:r>
    </w:p>
    <w:p w14:paraId="0432FB48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DEB852" w14:textId="77777777" w:rsidR="005D0E01" w:rsidRPr="00F930B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0B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930B2" w:rsidRPr="00F930B2">
        <w:rPr>
          <w:rFonts w:ascii="Times New Roman" w:hAnsi="Times New Roman" w:cs="Times New Roman"/>
          <w:sz w:val="24"/>
          <w:szCs w:val="24"/>
          <w:lang w:val="en-US"/>
        </w:rPr>
        <w:t>PQC</w:t>
      </w:r>
      <w:r w:rsidR="00F930B2" w:rsidRPr="00F930B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30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30B2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Pr="00F930B2">
        <w:rPr>
          <w:rFonts w:ascii="Times New Roman" w:hAnsi="Times New Roman" w:cs="Times New Roman"/>
          <w:sz w:val="24"/>
          <w:szCs w:val="24"/>
          <w:lang w:val="en-US"/>
        </w:rPr>
        <w:tab/>
        <w:t>A</w:t>
      </w:r>
      <w:r w:rsidR="00F930B2" w:rsidRPr="00F930B2">
        <w:rPr>
          <w:rFonts w:ascii="Times New Roman" w:hAnsi="Times New Roman" w:cs="Times New Roman"/>
          <w:sz w:val="24"/>
          <w:szCs w:val="24"/>
          <w:lang w:val="en-US"/>
        </w:rPr>
        <w:t>merican and Productivity Quality Center</w:t>
      </w:r>
    </w:p>
    <w:p w14:paraId="2552005A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STM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>American Society for Testing and Materials</w:t>
      </w:r>
    </w:p>
    <w:p w14:paraId="55E43903" w14:textId="77777777" w:rsidR="005D0E01" w:rsidRPr="00F230EA" w:rsidRDefault="00F930B2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30EA">
        <w:rPr>
          <w:rFonts w:ascii="Times New Roman" w:hAnsi="Times New Roman" w:cs="Times New Roman"/>
          <w:sz w:val="24"/>
          <w:szCs w:val="24"/>
          <w:lang w:val="en-US"/>
        </w:rPr>
        <w:t>B2B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30EA">
        <w:rPr>
          <w:rFonts w:ascii="Times New Roman" w:hAnsi="Times New Roman" w:cs="Times New Roman"/>
          <w:sz w:val="24"/>
          <w:szCs w:val="24"/>
          <w:lang w:val="en-US"/>
        </w:rPr>
        <w:t>Business-to-business</w:t>
      </w:r>
    </w:p>
    <w:p w14:paraId="2F6C0A66" w14:textId="77777777" w:rsidR="005D0E01" w:rsidRPr="00F230EA" w:rsidRDefault="00F930B2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30EA">
        <w:rPr>
          <w:rFonts w:ascii="Times New Roman" w:hAnsi="Times New Roman" w:cs="Times New Roman"/>
          <w:sz w:val="24"/>
          <w:szCs w:val="24"/>
          <w:lang w:val="en-US"/>
        </w:rPr>
        <w:t>BOL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30EA">
        <w:rPr>
          <w:rFonts w:ascii="Times New Roman" w:hAnsi="Times New Roman" w:cs="Times New Roman"/>
          <w:sz w:val="24"/>
          <w:szCs w:val="24"/>
          <w:lang w:val="en-US"/>
        </w:rPr>
        <w:t>Beginning of life</w:t>
      </w:r>
    </w:p>
    <w:p w14:paraId="0A43940D" w14:textId="7271D13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750D65" w14:textId="0C8F9577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65AB6D" w14:textId="066E737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4FF08C" w14:textId="53CC08AB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7571D8" w14:textId="159D50A0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2AC5D8" w14:textId="36F4C064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859CC2" w14:textId="2EDBB5EA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E9A04" w14:textId="1FC75449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F93D47" w14:textId="40B08E9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5AB009" w14:textId="4220352B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A47BAD" w14:textId="0929798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274C04" w14:textId="599BFC7C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320261" w14:textId="29921B3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2A7D2B" w14:textId="2A10CE50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C797EB" w14:textId="411C0FC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9707DB" w14:textId="79155B56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5DD8F8" w14:textId="02597D2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224F6D" w14:textId="454DECC7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817984" w14:textId="571F940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7E6033" w14:textId="183D834F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E32E11" w14:textId="486AF6C6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89F766" w14:textId="29E4EC5B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4C32E7" w14:textId="5C49AB92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47F036" w14:textId="0FD6F7E0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EFFEF4" w14:textId="4614A16B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816A5A" w14:textId="1FD9C86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EACD40" w14:textId="4AD0C6F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6D22AF" w14:textId="63D860AC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01A329" w14:textId="7CDD65AF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92EC46" w14:textId="237F237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7FF3CD" w14:textId="4AB8F76F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F92FBF" w14:textId="56A984BB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55EBAD" w14:textId="1027A4A8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08F474" w14:textId="2559FA8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C73C21" w14:textId="1C6B5607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4571BE" w14:textId="5BE4837E" w:rsidR="000F302A" w:rsidRDefault="00B00657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BCB348" wp14:editId="184ABE38">
                <wp:simplePos x="0" y="0"/>
                <wp:positionH relativeFrom="column">
                  <wp:posOffset>1571625</wp:posOffset>
                </wp:positionH>
                <wp:positionV relativeFrom="paragraph">
                  <wp:posOffset>92498</wp:posOffset>
                </wp:positionV>
                <wp:extent cx="2667000" cy="1095240"/>
                <wp:effectExtent l="63500" t="38100" r="76200" b="863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095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C2DD7" w14:textId="77777777" w:rsidR="00F149AF" w:rsidRDefault="00F149AF" w:rsidP="000F30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45575990" w14:textId="691900A0" w:rsidR="00F149AF" w:rsidRPr="00C53CA1" w:rsidRDefault="00F149AF" w:rsidP="000F30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Lista de Abrevi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B348" id="Text Box 56" o:spid="_x0000_s1046" type="#_x0000_t202" style="position:absolute;margin-left:123.75pt;margin-top:7.3pt;width:210pt;height:86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225C2DD7" w14:textId="77777777" w:rsidR="00F149AF" w:rsidRDefault="00F149AF" w:rsidP="000F30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45575990" w14:textId="691900A0" w:rsidR="00F149AF" w:rsidRPr="00C53CA1" w:rsidRDefault="00F149AF" w:rsidP="000F30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Lista de Abreviações</w:t>
                      </w:r>
                    </w:p>
                  </w:txbxContent>
                </v:textbox>
              </v:shape>
            </w:pict>
          </mc:Fallback>
        </mc:AlternateContent>
      </w:r>
    </w:p>
    <w:p w14:paraId="4AED34D3" w14:textId="3BC51FE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7CC229" w14:textId="7CE15726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58E5CE" w14:textId="2F74D8E4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B1807D" w14:textId="249B173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D5C68F" w14:textId="602F3D48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4ECB33" w14:textId="5CD62769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B2D6B7" w14:textId="4DE3EFB7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701307" w14:textId="3296BB5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9D3971" w14:textId="39B1792C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824DA5" w14:textId="69E9A9C7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231447" w14:textId="10CDD198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EE79FA" w14:textId="51CA49C8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7D4EF4" w14:textId="5A4AC38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3CDB0F" w14:textId="16AC71F8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9CEE50" w14:textId="4F6F79BF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9E6E3B" w14:textId="12F778BF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DFEA6A" w14:textId="3B30C9B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B81A58" w14:textId="06D7952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811A29" w14:textId="50DD52B4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BAAB3E" w14:textId="77777777" w:rsidR="000F302A" w:rsidRPr="00F230E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07B4B3" w14:textId="77777777" w:rsidR="00697BDE" w:rsidRPr="00F230EA" w:rsidRDefault="00697B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AC0EC5" w14:textId="77777777" w:rsidR="005D0E01" w:rsidRPr="00B00657" w:rsidRDefault="00F930B2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0657">
        <w:rPr>
          <w:rFonts w:ascii="Times New Roman" w:hAnsi="Times New Roman" w:cs="Times New Roman"/>
          <w:sz w:val="28"/>
          <w:szCs w:val="28"/>
          <w:lang w:val="en-US"/>
        </w:rPr>
        <w:lastRenderedPageBreak/>
        <w:t>LIST</w:t>
      </w:r>
      <w:r w:rsidR="005D0E01" w:rsidRPr="00B006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657">
        <w:rPr>
          <w:rFonts w:ascii="Times New Roman" w:hAnsi="Times New Roman" w:cs="Times New Roman"/>
          <w:sz w:val="28"/>
          <w:szCs w:val="28"/>
          <w:lang w:val="en-US"/>
        </w:rPr>
        <w:t>OF SYMBOL</w:t>
      </w:r>
      <w:r w:rsidR="005D0E01" w:rsidRPr="00B00657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0BBF69F2" w14:textId="77777777" w:rsidR="005D0E01" w:rsidRPr="00B0065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501C3D" w14:textId="384077FB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0657">
        <w:rPr>
          <w:rFonts w:ascii="Times New Roman" w:hAnsi="Times New Roman" w:cs="Times New Roman"/>
          <w:sz w:val="24"/>
          <w:szCs w:val="24"/>
          <w:lang w:val="en-US"/>
        </w:rPr>
        <w:t>Elemento</w:t>
      </w:r>
      <w:proofErr w:type="spellEnd"/>
      <w:r w:rsidRPr="00B00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BDE" w:rsidRPr="00B00657">
        <w:rPr>
          <w:rFonts w:ascii="Times New Roman" w:hAnsi="Times New Roman" w:cs="Times New Roman"/>
          <w:sz w:val="24"/>
          <w:szCs w:val="24"/>
          <w:lang w:val="en-US"/>
        </w:rPr>
        <w:t>opcional</w:t>
      </w:r>
      <w:proofErr w:type="spellEnd"/>
      <w:r w:rsidR="00697BDE" w:rsidRPr="00B006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30F70" w:rsidRPr="00B97332">
        <w:rPr>
          <w:rFonts w:ascii="Times New Roman" w:hAnsi="Times New Roman" w:cs="Times New Roman"/>
          <w:sz w:val="24"/>
          <w:szCs w:val="24"/>
        </w:rPr>
        <w:t xml:space="preserve">É </w:t>
      </w:r>
      <w:r w:rsidR="00230F70">
        <w:rPr>
          <w:rFonts w:ascii="Times New Roman" w:hAnsi="Times New Roman" w:cs="Times New Roman"/>
          <w:sz w:val="24"/>
          <w:szCs w:val="24"/>
        </w:rPr>
        <w:t>e</w:t>
      </w:r>
      <w:r w:rsidRPr="005D0E01">
        <w:rPr>
          <w:rFonts w:ascii="Times New Roman" w:hAnsi="Times New Roman" w:cs="Times New Roman"/>
          <w:sz w:val="24"/>
          <w:szCs w:val="24"/>
        </w:rPr>
        <w:t xml:space="preserve">laborada seguindo a mesma ordem apresentada no texto </w:t>
      </w:r>
      <w:r w:rsidR="00697BDE">
        <w:rPr>
          <w:rFonts w:ascii="Times New Roman" w:hAnsi="Times New Roman" w:cs="Times New Roman"/>
          <w:sz w:val="24"/>
          <w:szCs w:val="24"/>
        </w:rPr>
        <w:t xml:space="preserve">com o </w:t>
      </w:r>
      <w:r w:rsidRPr="005D0E01">
        <w:rPr>
          <w:rFonts w:ascii="Times New Roman" w:hAnsi="Times New Roman" w:cs="Times New Roman"/>
          <w:sz w:val="24"/>
          <w:szCs w:val="24"/>
        </w:rPr>
        <w:t>significado correspondente.</w:t>
      </w:r>
    </w:p>
    <w:p w14:paraId="21583A43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BFD79C" w14:textId="77777777" w:rsidR="005D0E01" w:rsidRPr="006903F7" w:rsidRDefault="00960509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050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697BDE" w:rsidRPr="006903F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Width of the asphalt beam in the BBR test</w:t>
      </w:r>
    </w:p>
    <w:p w14:paraId="6ABF4925" w14:textId="77777777" w:rsidR="005D0E01" w:rsidRPr="00F230EA" w:rsidRDefault="00960509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30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30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="00697BDE" w:rsidRPr="00F230E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30EA">
        <w:rPr>
          <w:rFonts w:ascii="Times New Roman" w:hAnsi="Times New Roman" w:cs="Times New Roman"/>
          <w:sz w:val="24"/>
          <w:szCs w:val="24"/>
          <w:lang w:val="en-US"/>
        </w:rPr>
        <w:t>Viscosity aging index</w:t>
      </w:r>
    </w:p>
    <w:p w14:paraId="4766099A" w14:textId="77777777" w:rsidR="005D0E01" w:rsidRPr="00960509" w:rsidRDefault="00960509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0509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="00697BDE" w:rsidRPr="009605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0509">
        <w:rPr>
          <w:rFonts w:ascii="Times New Roman" w:hAnsi="Times New Roman" w:cs="Times New Roman"/>
          <w:sz w:val="24"/>
          <w:szCs w:val="24"/>
          <w:lang w:val="en-US"/>
        </w:rPr>
        <w:t>Colloidal instability index</w:t>
      </w:r>
    </w:p>
    <w:p w14:paraId="308B27C5" w14:textId="77777777" w:rsidR="005D0E01" w:rsidRPr="00960509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F46054" w14:textId="5164EB57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A54C0A" w14:textId="0B62D089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E6D462" w14:textId="7A6EB1C7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A71B01" w14:textId="3CC3A4A5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901905" w14:textId="0B1CAECF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6AF471" w14:textId="30308A90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408549" w14:textId="33462C98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298C5A" w14:textId="22FA16F6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4FB308" w14:textId="5F9427A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C2F5BB" w14:textId="3F59F7A0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7D9627" w14:textId="61F65EFC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A6DD76" w14:textId="738AD1A1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98FE8E" w14:textId="1B6A6B2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9E4BCD" w14:textId="3FCEE8F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CD12DD" w14:textId="7959AA22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E0D24F" w14:textId="6EF1198E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6E5C57" w14:textId="4ED943E8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0EEE02" w14:textId="57CD6438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8A9999" w14:textId="49338794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E5227D" w14:textId="6968FA90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614864" w14:textId="5E231B9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E73679" w14:textId="58216AAA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05EA21" w14:textId="1EF3BCD2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9F8D0C" w14:textId="0EF2C726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CEC2B7" w14:textId="2110AC04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A3DE83" w14:textId="049BFEE4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8E2640" w14:textId="3B5E52A5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956546" w14:textId="7A5B0664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1133F9" w14:textId="431BD89B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DEB0D7" wp14:editId="14DED7EF">
                <wp:simplePos x="0" y="0"/>
                <wp:positionH relativeFrom="column">
                  <wp:posOffset>1493950</wp:posOffset>
                </wp:positionH>
                <wp:positionV relativeFrom="paragraph">
                  <wp:posOffset>263364</wp:posOffset>
                </wp:positionV>
                <wp:extent cx="2667000" cy="922867"/>
                <wp:effectExtent l="63500" t="38100" r="76200" b="9334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AAE91" w14:textId="77777777" w:rsidR="00F149AF" w:rsidRDefault="00F149AF" w:rsidP="000F30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7C67C4E4" w14:textId="7F39E6EB" w:rsidR="00F149AF" w:rsidRPr="00C53CA1" w:rsidRDefault="00F149AF" w:rsidP="000F30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Lista de Símbo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EB0D7" id="Text Box 57" o:spid="_x0000_s1047" type="#_x0000_t202" style="position:absolute;margin-left:117.65pt;margin-top:20.75pt;width:210pt;height:72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CDAAE91" w14:textId="77777777" w:rsidR="00F149AF" w:rsidRDefault="00F149AF" w:rsidP="000F30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7C67C4E4" w14:textId="7F39E6EB" w:rsidR="00F149AF" w:rsidRPr="00C53CA1" w:rsidRDefault="00F149AF" w:rsidP="000F30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Lista de Símbolos</w:t>
                      </w:r>
                    </w:p>
                  </w:txbxContent>
                </v:textbox>
              </v:shape>
            </w:pict>
          </mc:Fallback>
        </mc:AlternateContent>
      </w:r>
    </w:p>
    <w:p w14:paraId="12D857C1" w14:textId="65B09A49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EB106E" w14:textId="5EE1FA7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5385E6" w14:textId="05447F08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CA0B68" w14:textId="752462C7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EE6FDF" w14:textId="49466FF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431CAB" w14:textId="5FAFAB34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47D6FC" w14:textId="6C0F6D5E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E397AD" w14:textId="043E8A50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4CD6F5" w14:textId="14DF622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C624D9" w14:textId="44808421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59C407" w14:textId="3BC1F272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7ED835" w14:textId="0F392619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775371" w14:textId="62C8DF07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210C99" w14:textId="682C1757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885153" w14:textId="77777777" w:rsidR="000F302A" w:rsidRPr="00960509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644AF0" w14:textId="55BF34C8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58B1A1" w14:textId="1CA32038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17B6B2" w14:textId="77777777" w:rsidR="000F302A" w:rsidRPr="00960509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6B33B8" w14:textId="7F1E6CD8" w:rsidR="005D0E01" w:rsidRPr="00B00657" w:rsidRDefault="00960509" w:rsidP="00A23FD6">
      <w:pPr>
        <w:spacing w:after="0" w:line="360" w:lineRule="auto"/>
        <w:jc w:val="center"/>
        <w:rPr>
          <w:rFonts w:ascii="Times New Roman" w:hAnsi="Times New Roman"/>
          <w:sz w:val="28"/>
          <w:highlight w:val="yellow"/>
        </w:rPr>
      </w:pPr>
      <w:r w:rsidRPr="00B00657">
        <w:rPr>
          <w:rFonts w:ascii="Times New Roman" w:hAnsi="Times New Roman" w:cs="Times New Roman"/>
          <w:sz w:val="28"/>
          <w:szCs w:val="28"/>
        </w:rPr>
        <w:lastRenderedPageBreak/>
        <w:t>TABLE OF CONTENTS</w:t>
      </w:r>
    </w:p>
    <w:p w14:paraId="0AABF88F" w14:textId="77777777" w:rsidR="00697BDE" w:rsidRPr="00B00657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B29D8" w14:textId="73B64B6C" w:rsidR="0045333A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F67AAC">
        <w:rPr>
          <w:rFonts w:ascii="Times New Roman" w:hAnsi="Times New Roman" w:cs="Times New Roman"/>
          <w:sz w:val="24"/>
          <w:szCs w:val="24"/>
        </w:rPr>
        <w:t>.</w:t>
      </w:r>
      <w:r w:rsidR="0045333A">
        <w:rPr>
          <w:rFonts w:ascii="Times New Roman" w:hAnsi="Times New Roman" w:cs="Times New Roman"/>
          <w:sz w:val="24"/>
          <w:szCs w:val="24"/>
        </w:rPr>
        <w:t xml:space="preserve"> </w:t>
      </w:r>
      <w:r w:rsidR="00F67AAC">
        <w:rPr>
          <w:rFonts w:ascii="Times New Roman" w:hAnsi="Times New Roman" w:cs="Times New Roman"/>
          <w:sz w:val="24"/>
          <w:szCs w:val="24"/>
        </w:rPr>
        <w:t>C</w:t>
      </w:r>
      <w:r w:rsidRPr="005D0E01">
        <w:rPr>
          <w:rFonts w:ascii="Times New Roman" w:hAnsi="Times New Roman" w:cs="Times New Roman"/>
          <w:sz w:val="24"/>
          <w:szCs w:val="24"/>
        </w:rPr>
        <w:t xml:space="preserve">onsiste na enumeração das partes do trabalho, na mesma ordem e grafia em que aparecem </w:t>
      </w:r>
      <w:r w:rsidR="00F67AAC">
        <w:rPr>
          <w:rFonts w:ascii="Times New Roman" w:hAnsi="Times New Roman" w:cs="Times New Roman"/>
          <w:sz w:val="24"/>
          <w:szCs w:val="24"/>
        </w:rPr>
        <w:t xml:space="preserve">no texto </w:t>
      </w:r>
      <w:r w:rsidRPr="005D0E01">
        <w:rPr>
          <w:rFonts w:ascii="Times New Roman" w:hAnsi="Times New Roman" w:cs="Times New Roman"/>
          <w:sz w:val="24"/>
          <w:szCs w:val="24"/>
        </w:rPr>
        <w:t>seguidas do número de páginas.</w:t>
      </w:r>
    </w:p>
    <w:p w14:paraId="1C9A05F6" w14:textId="77777777" w:rsidR="00230F70" w:rsidRPr="005D0E01" w:rsidRDefault="00230F70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30F72B" w14:textId="01A6758C" w:rsidR="005D0E01" w:rsidRPr="005D0E01" w:rsidRDefault="00960509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982121">
        <w:rPr>
          <w:rFonts w:ascii="Times New Roman" w:hAnsi="Times New Roman" w:cs="Times New Roman"/>
          <w:sz w:val="24"/>
          <w:szCs w:val="24"/>
        </w:rPr>
        <w:t>INTRODUCTION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2</w:t>
      </w:r>
      <w:r w:rsidR="000E2CAF">
        <w:rPr>
          <w:rFonts w:ascii="Times New Roman" w:hAnsi="Times New Roman" w:cs="Times New Roman"/>
          <w:sz w:val="24"/>
          <w:szCs w:val="24"/>
        </w:rPr>
        <w:t>7</w:t>
      </w:r>
    </w:p>
    <w:p w14:paraId="45871333" w14:textId="2A28978A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5D0E01">
        <w:rPr>
          <w:rFonts w:ascii="Times New Roman" w:hAnsi="Times New Roman" w:cs="Times New Roman"/>
          <w:sz w:val="24"/>
          <w:szCs w:val="24"/>
        </w:rPr>
        <w:t>Instruções gerais de apresenta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2</w:t>
      </w:r>
      <w:r w:rsidR="000E2CAF">
        <w:rPr>
          <w:rFonts w:ascii="Times New Roman" w:hAnsi="Times New Roman" w:cs="Times New Roman"/>
          <w:sz w:val="24"/>
          <w:szCs w:val="24"/>
        </w:rPr>
        <w:t>7</w:t>
      </w:r>
    </w:p>
    <w:p w14:paraId="69F86F8E" w14:textId="75A1AAC3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D0E01" w:rsidRPr="005D0E01">
        <w:rPr>
          <w:rFonts w:ascii="Times New Roman" w:hAnsi="Times New Roman" w:cs="Times New Roman"/>
          <w:sz w:val="24"/>
          <w:szCs w:val="24"/>
        </w:rPr>
        <w:t>Apresentação gráfic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2</w:t>
      </w:r>
      <w:r w:rsidR="000E2CAF">
        <w:rPr>
          <w:rFonts w:ascii="Times New Roman" w:hAnsi="Times New Roman" w:cs="Times New Roman"/>
          <w:sz w:val="24"/>
          <w:szCs w:val="24"/>
        </w:rPr>
        <w:t>8</w:t>
      </w:r>
    </w:p>
    <w:p w14:paraId="7ADC873B" w14:textId="33890A53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5D0E01">
        <w:rPr>
          <w:rFonts w:ascii="Times New Roman" w:hAnsi="Times New Roman" w:cs="Times New Roman"/>
          <w:sz w:val="24"/>
          <w:szCs w:val="24"/>
        </w:rPr>
        <w:t>Numeração progressiv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2</w:t>
      </w:r>
      <w:r w:rsidR="000E2CAF">
        <w:rPr>
          <w:rFonts w:ascii="Times New Roman" w:hAnsi="Times New Roman" w:cs="Times New Roman"/>
          <w:sz w:val="24"/>
          <w:szCs w:val="24"/>
        </w:rPr>
        <w:t>8</w:t>
      </w:r>
    </w:p>
    <w:p w14:paraId="793CCACE" w14:textId="6BF9AD61" w:rsidR="005D0E01" w:rsidRPr="005D0E01" w:rsidRDefault="00F95DE7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982121">
        <w:rPr>
          <w:rFonts w:ascii="Times New Roman" w:hAnsi="Times New Roman" w:cs="Times New Roman"/>
          <w:sz w:val="24"/>
          <w:szCs w:val="24"/>
        </w:rPr>
        <w:t>LITERATURE REVIEW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2</w:t>
      </w:r>
      <w:r w:rsidR="000E2CAF">
        <w:rPr>
          <w:rFonts w:ascii="Times New Roman" w:hAnsi="Times New Roman" w:cs="Times New Roman"/>
          <w:sz w:val="24"/>
          <w:szCs w:val="24"/>
        </w:rPr>
        <w:t>9</w:t>
      </w:r>
    </w:p>
    <w:p w14:paraId="2C3D4217" w14:textId="527BB6F8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 Citaçõ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2</w:t>
      </w:r>
      <w:r w:rsidR="000E2CAF">
        <w:rPr>
          <w:rFonts w:ascii="Times New Roman" w:hAnsi="Times New Roman" w:cs="Times New Roman"/>
          <w:sz w:val="24"/>
          <w:szCs w:val="24"/>
        </w:rPr>
        <w:t>9</w:t>
      </w:r>
    </w:p>
    <w:p w14:paraId="451D2C92" w14:textId="7A8A95F3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1 Citação 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2</w:t>
      </w:r>
      <w:r w:rsidR="000E2CAF">
        <w:rPr>
          <w:rFonts w:ascii="Times New Roman" w:hAnsi="Times New Roman" w:cs="Times New Roman"/>
          <w:sz w:val="24"/>
          <w:szCs w:val="24"/>
        </w:rPr>
        <w:t>9</w:t>
      </w:r>
    </w:p>
    <w:p w14:paraId="0B43AA12" w14:textId="74C5E9E9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2 Citação in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0</w:t>
      </w:r>
    </w:p>
    <w:p w14:paraId="3DE01D86" w14:textId="493D1B84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3 Citação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0</w:t>
      </w:r>
    </w:p>
    <w:p w14:paraId="59D9853B" w14:textId="3C70553E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4 Citação de fontes informai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1</w:t>
      </w:r>
    </w:p>
    <w:p w14:paraId="08D90353" w14:textId="5BFF63A6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2 Sistema de chamad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1</w:t>
      </w:r>
    </w:p>
    <w:p w14:paraId="0861474B" w14:textId="1E1656AB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 </w:t>
      </w:r>
      <w:r w:rsidR="00982121">
        <w:rPr>
          <w:rFonts w:ascii="Times New Roman" w:hAnsi="Times New Roman" w:cs="Times New Roman"/>
          <w:sz w:val="24"/>
          <w:szCs w:val="24"/>
        </w:rPr>
        <w:t>CITATION MODELS</w:t>
      </w:r>
      <w:r w:rsidR="00997772">
        <w:rPr>
          <w:rFonts w:ascii="Times New Roman" w:hAnsi="Times New Roman" w:cs="Times New Roman"/>
          <w:sz w:val="24"/>
          <w:szCs w:val="24"/>
        </w:rPr>
        <w:t>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="008604E7">
        <w:rPr>
          <w:rFonts w:ascii="Times New Roman" w:hAnsi="Times New Roman" w:cs="Times New Roman"/>
          <w:sz w:val="24"/>
          <w:szCs w:val="24"/>
        </w:rPr>
        <w:t>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3</w:t>
      </w:r>
    </w:p>
    <w:p w14:paraId="16F8CE4F" w14:textId="06F915FA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0E01">
        <w:rPr>
          <w:rFonts w:ascii="Times New Roman" w:hAnsi="Times New Roman" w:cs="Times New Roman"/>
          <w:sz w:val="24"/>
          <w:szCs w:val="24"/>
        </w:rPr>
        <w:t>3.1 Um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 autor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3</w:t>
      </w:r>
    </w:p>
    <w:p w14:paraId="620F59CE" w14:textId="0640A3AE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2 Doi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8604E7">
        <w:rPr>
          <w:rFonts w:ascii="Times New Roman" w:hAnsi="Times New Roman" w:cs="Times New Roman"/>
          <w:sz w:val="24"/>
          <w:szCs w:val="24"/>
        </w:rPr>
        <w:t>..............................</w:t>
      </w:r>
      <w:r w:rsidR="008604E7">
        <w:rPr>
          <w:rFonts w:ascii="Times New Roman" w:hAnsi="Times New Roman" w:cs="Times New Roman"/>
          <w:sz w:val="24"/>
          <w:szCs w:val="24"/>
        </w:rPr>
        <w:tab/>
        <w:t>3</w:t>
      </w:r>
      <w:r w:rsidR="000E2CAF">
        <w:rPr>
          <w:rFonts w:ascii="Times New Roman" w:hAnsi="Times New Roman" w:cs="Times New Roman"/>
          <w:sz w:val="24"/>
          <w:szCs w:val="24"/>
        </w:rPr>
        <w:t>3</w:t>
      </w:r>
    </w:p>
    <w:p w14:paraId="01F51B04" w14:textId="0BD41A8F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3 Até 3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3</w:t>
      </w:r>
    </w:p>
    <w:p w14:paraId="331A2080" w14:textId="0A70CF65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4 Mais de trê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8604E7">
        <w:rPr>
          <w:rFonts w:ascii="Times New Roman" w:hAnsi="Times New Roman" w:cs="Times New Roman"/>
          <w:sz w:val="24"/>
          <w:szCs w:val="24"/>
        </w:rPr>
        <w:t>4</w:t>
      </w:r>
    </w:p>
    <w:p w14:paraId="0C5DA340" w14:textId="6F577CE9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0E01">
        <w:rPr>
          <w:rFonts w:ascii="Times New Roman" w:hAnsi="Times New Roman" w:cs="Times New Roman"/>
          <w:sz w:val="24"/>
          <w:szCs w:val="24"/>
        </w:rPr>
        <w:t>3.5 Sem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 autor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4</w:t>
      </w:r>
    </w:p>
    <w:p w14:paraId="7F4C8312" w14:textId="403D7B98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0E01">
        <w:rPr>
          <w:rFonts w:ascii="Times New Roman" w:hAnsi="Times New Roman" w:cs="Times New Roman"/>
          <w:sz w:val="24"/>
          <w:szCs w:val="24"/>
        </w:rPr>
        <w:t>3.6 Mesmo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 autor e mesmo an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4</w:t>
      </w:r>
    </w:p>
    <w:p w14:paraId="354D4BEA" w14:textId="3268DC83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0E01">
        <w:rPr>
          <w:rFonts w:ascii="Times New Roman" w:hAnsi="Times New Roman" w:cs="Times New Roman"/>
          <w:sz w:val="24"/>
          <w:szCs w:val="24"/>
        </w:rPr>
        <w:t>3.7 Mesmo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 sobrenome e an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5</w:t>
      </w:r>
    </w:p>
    <w:p w14:paraId="71662BF1" w14:textId="539774CC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8 Autor entidade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5</w:t>
      </w:r>
    </w:p>
    <w:p w14:paraId="77B0B7E1" w14:textId="10498F3E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0E01">
        <w:rPr>
          <w:rFonts w:ascii="Times New Roman" w:hAnsi="Times New Roman" w:cs="Times New Roman"/>
          <w:sz w:val="24"/>
          <w:szCs w:val="24"/>
        </w:rPr>
        <w:t>3.9 Mesmo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 autor e anos diferent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6</w:t>
      </w:r>
    </w:p>
    <w:p w14:paraId="518B3257" w14:textId="46910FFA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0E01">
        <w:rPr>
          <w:rFonts w:ascii="Times New Roman" w:hAnsi="Times New Roman" w:cs="Times New Roman"/>
          <w:sz w:val="24"/>
          <w:szCs w:val="24"/>
        </w:rPr>
        <w:t>3.10 Vários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 trabalhos de diferente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6</w:t>
      </w:r>
    </w:p>
    <w:p w14:paraId="64171A55" w14:textId="1C8F614E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4 </w:t>
      </w:r>
      <w:r w:rsidR="00982121">
        <w:rPr>
          <w:rFonts w:ascii="Times New Roman" w:hAnsi="Times New Roman" w:cs="Times New Roman"/>
          <w:sz w:val="24"/>
          <w:szCs w:val="24"/>
        </w:rPr>
        <w:t>CONCLUSIONS</w:t>
      </w:r>
      <w:r w:rsidR="00B82D1F">
        <w:rPr>
          <w:rFonts w:ascii="Times New Roman" w:hAnsi="Times New Roman" w:cs="Times New Roman"/>
          <w:sz w:val="24"/>
          <w:szCs w:val="24"/>
        </w:rPr>
        <w:t xml:space="preserve"> </w:t>
      </w:r>
      <w:r w:rsidR="00C02188">
        <w:rPr>
          <w:rFonts w:ascii="Times New Roman" w:hAnsi="Times New Roman" w:cs="Times New Roman"/>
          <w:sz w:val="24"/>
          <w:szCs w:val="24"/>
        </w:rPr>
        <w:t>......................</w:t>
      </w:r>
      <w:r w:rsidR="00D00052">
        <w:rPr>
          <w:rFonts w:ascii="Times New Roman" w:hAnsi="Times New Roman" w:cs="Times New Roman"/>
          <w:sz w:val="24"/>
          <w:szCs w:val="24"/>
        </w:rPr>
        <w:t>........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7</w:t>
      </w:r>
    </w:p>
    <w:p w14:paraId="655A09D7" w14:textId="11EBDF24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</w:t>
      </w:r>
      <w:r w:rsidR="00982121">
        <w:rPr>
          <w:rFonts w:ascii="Times New Roman" w:hAnsi="Times New Roman" w:cs="Times New Roman"/>
          <w:sz w:val="24"/>
          <w:szCs w:val="24"/>
        </w:rPr>
        <w:t>REFERENCES</w:t>
      </w:r>
      <w:r w:rsidR="00B82D1F">
        <w:rPr>
          <w:rFonts w:ascii="Times New Roman" w:hAnsi="Times New Roman" w:cs="Times New Roman"/>
          <w:sz w:val="24"/>
          <w:szCs w:val="24"/>
        </w:rPr>
        <w:t xml:space="preserve"> 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B82D1F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>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9</w:t>
      </w:r>
    </w:p>
    <w:p w14:paraId="4A386A93" w14:textId="0F61E415" w:rsidR="005D0E01" w:rsidRPr="005D0E01" w:rsidRDefault="00B82D1F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2121">
        <w:rPr>
          <w:rFonts w:ascii="Times New Roman" w:hAnsi="Times New Roman" w:cs="Times New Roman"/>
          <w:sz w:val="24"/>
          <w:szCs w:val="24"/>
        </w:rPr>
        <w:t>GLOSS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38146C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43</w:t>
      </w:r>
    </w:p>
    <w:p w14:paraId="715D71B3" w14:textId="6218299D" w:rsidR="005D0E01" w:rsidRPr="008D245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2451">
        <w:rPr>
          <w:rFonts w:ascii="Times New Roman" w:hAnsi="Times New Roman" w:cs="Times New Roman"/>
          <w:sz w:val="24"/>
          <w:szCs w:val="24"/>
        </w:rPr>
        <w:t xml:space="preserve">   </w:t>
      </w:r>
      <w:r w:rsidR="00982121" w:rsidRPr="008D2451">
        <w:rPr>
          <w:rFonts w:ascii="Times New Roman" w:hAnsi="Times New Roman" w:cs="Times New Roman"/>
          <w:sz w:val="24"/>
          <w:szCs w:val="24"/>
        </w:rPr>
        <w:t>APPENDIX</w:t>
      </w:r>
      <w:r w:rsidR="00BE1E63" w:rsidRPr="008D2451">
        <w:rPr>
          <w:rFonts w:ascii="Times New Roman" w:hAnsi="Times New Roman" w:cs="Times New Roman"/>
          <w:sz w:val="24"/>
          <w:szCs w:val="24"/>
        </w:rPr>
        <w:t xml:space="preserve"> A </w:t>
      </w:r>
      <w:r w:rsidR="00982121" w:rsidRPr="008D24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C02188" w:rsidRPr="008D2451">
        <w:rPr>
          <w:rFonts w:ascii="Times New Roman" w:hAnsi="Times New Roman" w:cs="Times New Roman"/>
          <w:sz w:val="24"/>
          <w:szCs w:val="24"/>
        </w:rPr>
        <w:t>..........</w:t>
      </w:r>
      <w:r w:rsidR="00982121" w:rsidRPr="008D2451">
        <w:rPr>
          <w:rFonts w:ascii="Times New Roman" w:hAnsi="Times New Roman" w:cs="Times New Roman"/>
          <w:sz w:val="24"/>
          <w:szCs w:val="24"/>
        </w:rPr>
        <w:t>........</w:t>
      </w:r>
      <w:r w:rsidR="00C02188" w:rsidRPr="008D2451">
        <w:rPr>
          <w:rFonts w:ascii="Times New Roman" w:hAnsi="Times New Roman" w:cs="Times New Roman"/>
          <w:sz w:val="24"/>
          <w:szCs w:val="24"/>
        </w:rPr>
        <w:t>.</w:t>
      </w:r>
      <w:r w:rsidR="00C02188" w:rsidRPr="008D2451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4</w:t>
      </w:r>
      <w:r w:rsidR="000E2CAF" w:rsidRPr="008D2451">
        <w:rPr>
          <w:rFonts w:ascii="Times New Roman" w:hAnsi="Times New Roman" w:cs="Times New Roman"/>
          <w:sz w:val="24"/>
          <w:szCs w:val="24"/>
        </w:rPr>
        <w:t>5</w:t>
      </w:r>
    </w:p>
    <w:p w14:paraId="28DFDA3D" w14:textId="604C769E" w:rsidR="005D0E01" w:rsidRPr="00B82D1F" w:rsidRDefault="00B82D1F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2451">
        <w:rPr>
          <w:rFonts w:ascii="Times New Roman" w:hAnsi="Times New Roman" w:cs="Times New Roman"/>
          <w:sz w:val="24"/>
          <w:szCs w:val="24"/>
        </w:rPr>
        <w:t xml:space="preserve">   </w:t>
      </w:r>
      <w:r w:rsidR="00982121" w:rsidRPr="008D2451">
        <w:rPr>
          <w:rFonts w:ascii="Times New Roman" w:hAnsi="Times New Roman" w:cs="Times New Roman"/>
          <w:sz w:val="24"/>
          <w:szCs w:val="24"/>
        </w:rPr>
        <w:t xml:space="preserve">APPENDIX </w:t>
      </w:r>
      <w:r w:rsidR="005D0E01" w:rsidRPr="008D2451">
        <w:rPr>
          <w:rFonts w:ascii="Times New Roman" w:hAnsi="Times New Roman" w:cs="Times New Roman"/>
          <w:sz w:val="24"/>
          <w:szCs w:val="24"/>
        </w:rPr>
        <w:t xml:space="preserve">B </w:t>
      </w:r>
      <w:r w:rsidR="00982121" w:rsidRPr="008D2451">
        <w:rPr>
          <w:rFonts w:ascii="Times New Roman" w:hAnsi="Times New Roman" w:cs="Times New Roman"/>
          <w:sz w:val="24"/>
          <w:szCs w:val="24"/>
        </w:rPr>
        <w:t>……………………….</w:t>
      </w:r>
      <w:r w:rsidR="004808D0" w:rsidRPr="008D2451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C02188" w:rsidRPr="008D2451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C02188" w:rsidRPr="008D2451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47</w:t>
      </w:r>
      <w:bookmarkStart w:id="1" w:name="_GoBack"/>
      <w:bookmarkEnd w:id="1"/>
    </w:p>
    <w:p w14:paraId="31773FD6" w14:textId="19E88A66" w:rsidR="00982121" w:rsidRDefault="00982121">
      <w:pPr>
        <w:rPr>
          <w:rFonts w:ascii="Times New Roman" w:hAnsi="Times New Roman" w:cs="Times New Roman"/>
          <w:sz w:val="24"/>
          <w:szCs w:val="24"/>
        </w:rPr>
      </w:pPr>
    </w:p>
    <w:p w14:paraId="04C90E6D" w14:textId="190F9CB1" w:rsidR="00EF19FD" w:rsidRDefault="0011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67E9F1" wp14:editId="233F0F83">
                <wp:simplePos x="0" y="0"/>
                <wp:positionH relativeFrom="column">
                  <wp:posOffset>-244699</wp:posOffset>
                </wp:positionH>
                <wp:positionV relativeFrom="paragraph">
                  <wp:posOffset>2987719</wp:posOffset>
                </wp:positionV>
                <wp:extent cx="5950219" cy="3078230"/>
                <wp:effectExtent l="12700" t="12700" r="19050" b="825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219" cy="30782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8E5DB" w14:textId="0B4EE3DF" w:rsidR="00F149AF" w:rsidRDefault="00F149AF" w:rsidP="0011122D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sta página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ve ser 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eparada da próxima por uma quebra de seção. (Layout da Página &lt;Quebras&lt;Quebra de Seção&lt; Próxima Página)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ara realizar a numeração das páginas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 trabalho a partir da Introdução.</w:t>
                            </w:r>
                          </w:p>
                          <w:p w14:paraId="27E30937" w14:textId="3AC3024F" w:rsidR="00F149AF" w:rsidRDefault="00F149AF" w:rsidP="0011122D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cê deve 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scontar a capa e o verso, portanto, 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 páginas a menos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o que a 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ntagem automática do Word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8C3F4B8" w14:textId="097CF2C8" w:rsidR="00F149AF" w:rsidRPr="00B00657" w:rsidRDefault="00F149AF" w:rsidP="00B00657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B00657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t>bservar as configurações do Cabeçalho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B00657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t>duplo clique sobre o cabeçalho): Desabilitar: “Vincular ao anterior” e “Primeira Página Diferente” e habilita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B00657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t xml:space="preserve"> “Diferentes em Páginas Pares e Ímpares". </w:t>
                            </w:r>
                            <w:r w:rsidRPr="00AB6BD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Pr="00B00657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t>epetir o procedimento no cabeçalho da página par e da ímpar (tanto para alterar as configurações, quanto para inserir os números de páginas)</w:t>
                            </w: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E9F1" id="Text Box 59" o:spid="_x0000_s1048" type="#_x0000_t202" style="position:absolute;margin-left:-19.25pt;margin-top:235.25pt;width:468.5pt;height:24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" fillcolor="white [3201]" strokecolor="#c0504d [3205]" strokeweight="2pt">
                <v:textbox>
                  <w:txbxContent>
                    <w:p w14:paraId="0E48E5DB" w14:textId="0B4EE3DF" w:rsidR="00F149AF" w:rsidRDefault="00F149AF" w:rsidP="0011122D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Esta página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eve ser 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>separada da próxima por uma quebra de seção. (Layout da Página &lt;Quebras&lt;Quebra de Seção&lt; Próxima Página)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para realizar a numeração das páginas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>o trabalho a partir da Introdução.</w:t>
                      </w:r>
                    </w:p>
                    <w:p w14:paraId="27E30937" w14:textId="3AC3024F" w:rsidR="00F149AF" w:rsidRDefault="00F149AF" w:rsidP="0011122D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Você deve 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escontar a capa e o verso, portanto, 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2 páginas a menos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o que a 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contagem automática do Word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78C3F4B8" w14:textId="097CF2C8" w:rsidR="00F149AF" w:rsidRPr="00B00657" w:rsidRDefault="00F149AF" w:rsidP="00B00657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B00657">
                        <w:rPr>
                          <w:rFonts w:eastAsiaTheme="minorEastAsia"/>
                          <w:b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t>bservar as configurações do Cabeçalho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 w:rsidRPr="00B00657">
                        <w:rPr>
                          <w:rFonts w:eastAsiaTheme="minorEastAsia"/>
                          <w:b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t>duplo clique sobre o cabeçalho): Desabilitar: “Vincular ao anterior” e “Primeira Página Diferente” e habilita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B00657">
                        <w:rPr>
                          <w:rFonts w:eastAsiaTheme="minorEastAsia"/>
                          <w:b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t xml:space="preserve"> “Diferentes em Páginas Pares e Ímpares". </w:t>
                      </w:r>
                      <w:r w:rsidRPr="00AB6BD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Pr="00B00657">
                        <w:rPr>
                          <w:rFonts w:eastAsiaTheme="minorEastAsia"/>
                          <w:b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t>epetir o procedimento no cabeçalho da página par e da ímpar (tanto para alterar as configurações, quanto para inserir os números de páginas)</w:t>
                      </w:r>
                      <w:r>
                        <w:rPr>
                          <w:rFonts w:eastAsiaTheme="minorEastAsia"/>
                          <w:b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F19FD">
        <w:rPr>
          <w:rFonts w:ascii="Times New Roman" w:hAnsi="Times New Roman" w:cs="Times New Roman"/>
          <w:sz w:val="24"/>
          <w:szCs w:val="24"/>
        </w:rPr>
        <w:br w:type="page"/>
      </w:r>
    </w:p>
    <w:p w14:paraId="303B1E8D" w14:textId="7746DFDF" w:rsidR="00F84054" w:rsidRDefault="00F8405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84054" w:rsidSect="005D0E01">
          <w:headerReference w:type="even" r:id="rId11"/>
          <w:head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70FCE7A" w14:textId="77777777" w:rsidR="005D0E01" w:rsidRPr="00C02188" w:rsidRDefault="00C02188" w:rsidP="00F84054">
      <w:pPr>
        <w:rPr>
          <w:rFonts w:ascii="Times New Roman" w:hAnsi="Times New Roman" w:cs="Times New Roman"/>
          <w:sz w:val="28"/>
          <w:szCs w:val="28"/>
        </w:rPr>
      </w:pPr>
      <w:r w:rsidRPr="00C0218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D0E01" w:rsidRPr="00C02188">
        <w:rPr>
          <w:rFonts w:ascii="Times New Roman" w:hAnsi="Times New Roman" w:cs="Times New Roman"/>
          <w:sz w:val="28"/>
          <w:szCs w:val="28"/>
        </w:rPr>
        <w:t xml:space="preserve"> INTRODU</w:t>
      </w:r>
      <w:r w:rsidR="00997772">
        <w:rPr>
          <w:rFonts w:ascii="Times New Roman" w:hAnsi="Times New Roman" w:cs="Times New Roman"/>
          <w:sz w:val="28"/>
          <w:szCs w:val="28"/>
        </w:rPr>
        <w:t>C</w:t>
      </w:r>
      <w:r w:rsidR="00B82D1F">
        <w:rPr>
          <w:rFonts w:ascii="Times New Roman" w:hAnsi="Times New Roman" w:cs="Times New Roman"/>
          <w:sz w:val="28"/>
          <w:szCs w:val="28"/>
        </w:rPr>
        <w:t>TION</w:t>
      </w:r>
    </w:p>
    <w:p w14:paraId="6471148E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E7D8D" w14:textId="4B0D2242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te inicial do texto, deve conter a delimitação do assunto tratado, os objetivos da pesquisa e outros elementos necessários para apresentar o trabalho.</w:t>
      </w:r>
    </w:p>
    <w:p w14:paraId="4F936EA0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7D93F" w14:textId="77777777" w:rsidR="005D0E01" w:rsidRPr="007A01AC" w:rsidRDefault="00C02188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AC"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7A01AC">
        <w:rPr>
          <w:rFonts w:ascii="Times New Roman" w:hAnsi="Times New Roman" w:cs="Times New Roman"/>
          <w:sz w:val="24"/>
          <w:szCs w:val="24"/>
        </w:rPr>
        <w:t>Instruções gerais de apresentação</w:t>
      </w:r>
    </w:p>
    <w:p w14:paraId="56264005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2DC81" w14:textId="0B91F319"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redação deve ser objetiva, clara e concisa, evitando frases introdutórias, repetições e descrições supérfluas. Deve-se observar que a linguagem e</w:t>
      </w:r>
      <w:r w:rsidR="008C384D">
        <w:rPr>
          <w:rFonts w:ascii="Times New Roman" w:hAnsi="Times New Roman" w:cs="Times New Roman"/>
          <w:sz w:val="24"/>
          <w:szCs w:val="24"/>
        </w:rPr>
        <w:t xml:space="preserve"> a</w:t>
      </w:r>
      <w:r w:rsidRPr="005D0E01">
        <w:rPr>
          <w:rFonts w:ascii="Times New Roman" w:hAnsi="Times New Roman" w:cs="Times New Roman"/>
          <w:sz w:val="24"/>
          <w:szCs w:val="24"/>
        </w:rPr>
        <w:t xml:space="preserve"> terminologia sejam corretas e coerentes quanto ao tempo do verbo adotado.</w:t>
      </w:r>
    </w:p>
    <w:p w14:paraId="15820ECB" w14:textId="15C2DB95"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odas as folhas do trabalho devem ser contadas</w:t>
      </w:r>
      <w:r w:rsidR="008C384D">
        <w:rPr>
          <w:rFonts w:ascii="Times New Roman" w:hAnsi="Times New Roman" w:cs="Times New Roman"/>
          <w:sz w:val="24"/>
          <w:szCs w:val="24"/>
        </w:rPr>
        <w:t xml:space="preserve"> e </w:t>
      </w:r>
      <w:r w:rsidRPr="005D0E01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-textuais não são numeradas. A numeração é colocada a partir da parte textual (Introdução), em algarismos arábicos, no canto superior direito da folha.</w:t>
      </w:r>
    </w:p>
    <w:p w14:paraId="397E31A0" w14:textId="77777777"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quações e fórmulas devem aparecer destacadas no texto.</w:t>
      </w:r>
    </w:p>
    <w:p w14:paraId="30CF669E" w14:textId="2F16DFA7" w:rsidR="00364134" w:rsidRDefault="005D0E01" w:rsidP="002E6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93945190"/>
      <w:r w:rsidRPr="005D0E01">
        <w:rPr>
          <w:rFonts w:ascii="Times New Roman" w:hAnsi="Times New Roman" w:cs="Times New Roman"/>
          <w:sz w:val="24"/>
          <w:szCs w:val="24"/>
        </w:rPr>
        <w:t xml:space="preserve">Ilustrações compreendem desenhos, mapas, fotografia, gráficos e outros. </w:t>
      </w:r>
      <w:r w:rsidR="00745D53">
        <w:rPr>
          <w:rFonts w:ascii="Times New Roman" w:hAnsi="Times New Roman" w:cs="Times New Roman"/>
          <w:sz w:val="24"/>
          <w:szCs w:val="24"/>
        </w:rPr>
        <w:t xml:space="preserve">Sua identificação aparece na parte superior, precedida da palavra designativa, seguida de seu número de ordem de ocorrência no texto, em algarismos arábicos, e do respectivo título explicativo de forma breve e clara. A fonte das </w:t>
      </w:r>
      <w:r w:rsidRPr="005D0E01">
        <w:rPr>
          <w:rFonts w:ascii="Times New Roman" w:hAnsi="Times New Roman" w:cs="Times New Roman"/>
          <w:sz w:val="24"/>
          <w:szCs w:val="24"/>
        </w:rPr>
        <w:t xml:space="preserve">ilustrações deve aparecer </w:t>
      </w:r>
      <w:r w:rsidR="00745D53">
        <w:rPr>
          <w:rFonts w:ascii="Times New Roman" w:hAnsi="Times New Roman" w:cs="Times New Roman"/>
          <w:sz w:val="24"/>
          <w:szCs w:val="24"/>
        </w:rPr>
        <w:t>na parte inferior dela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  <w:r w:rsidR="00745D53">
        <w:rPr>
          <w:rFonts w:ascii="Times New Roman" w:hAnsi="Times New Roman" w:cs="Times New Roman"/>
          <w:sz w:val="24"/>
          <w:szCs w:val="24"/>
        </w:rPr>
        <w:t xml:space="preserve"> Tanto o título como a fonte devem ser com</w:t>
      </w:r>
      <w:r w:rsidR="00411715">
        <w:rPr>
          <w:rFonts w:ascii="Times New Roman" w:hAnsi="Times New Roman" w:cs="Times New Roman"/>
          <w:sz w:val="24"/>
          <w:szCs w:val="24"/>
        </w:rPr>
        <w:t xml:space="preserve"> </w:t>
      </w:r>
      <w:r w:rsidR="00745D53">
        <w:rPr>
          <w:rFonts w:ascii="Times New Roman" w:hAnsi="Times New Roman" w:cs="Times New Roman"/>
          <w:sz w:val="24"/>
          <w:szCs w:val="24"/>
        </w:rPr>
        <w:t xml:space="preserve">letra menor que a do texto. </w:t>
      </w:r>
      <w:r w:rsidRPr="005D0E01">
        <w:rPr>
          <w:rFonts w:ascii="Times New Roman" w:hAnsi="Times New Roman" w:cs="Times New Roman"/>
          <w:sz w:val="24"/>
          <w:szCs w:val="24"/>
        </w:rPr>
        <w:t>Deve ser inserida o mais próximo possível do trecho a que se refere.</w:t>
      </w:r>
    </w:p>
    <w:p w14:paraId="1B8EE48F" w14:textId="77777777" w:rsidR="002E6E07" w:rsidRDefault="002E6E07" w:rsidP="002E6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E4C3FA" w14:textId="75352C76" w:rsidR="00745D53" w:rsidRDefault="00745D53" w:rsidP="00053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73B">
        <w:rPr>
          <w:rFonts w:ascii="Times New Roman" w:hAnsi="Times New Roman" w:cs="Times New Roman"/>
        </w:rPr>
        <w:t>Figur</w:t>
      </w:r>
      <w:r w:rsidR="00997772" w:rsidRPr="0005373B">
        <w:rPr>
          <w:rFonts w:ascii="Times New Roman" w:hAnsi="Times New Roman" w:cs="Times New Roman"/>
        </w:rPr>
        <w:t>e</w:t>
      </w:r>
      <w:r w:rsidRPr="0005373B">
        <w:rPr>
          <w:rFonts w:ascii="Times New Roman" w:hAnsi="Times New Roman" w:cs="Times New Roman"/>
        </w:rPr>
        <w:t xml:space="preserve"> 1</w:t>
      </w:r>
      <w:r w:rsidR="0040096C" w:rsidRPr="0005373B">
        <w:rPr>
          <w:rFonts w:ascii="Times New Roman" w:hAnsi="Times New Roman" w:cs="Times New Roman"/>
        </w:rPr>
        <w:t>.1</w:t>
      </w:r>
      <w:r w:rsidRPr="00422214">
        <w:rPr>
          <w:rFonts w:ascii="Times New Roman" w:hAnsi="Times New Roman" w:cs="Times New Roman"/>
        </w:rPr>
        <w:t xml:space="preserve"> – Descrição gráfica de multidisciplinaridade</w:t>
      </w:r>
    </w:p>
    <w:p w14:paraId="353F4F86" w14:textId="5E7A5548" w:rsidR="00422214" w:rsidRDefault="00422214" w:rsidP="00646DE1">
      <w:pPr>
        <w:spacing w:after="0" w:line="240" w:lineRule="auto"/>
        <w:jc w:val="center"/>
        <w:rPr>
          <w:szCs w:val="24"/>
        </w:rPr>
      </w:pPr>
      <w:r w:rsidDel="00364134">
        <w:rPr>
          <w:noProof/>
          <w:szCs w:val="24"/>
          <w:lang w:eastAsia="pt-BR"/>
        </w:rPr>
        <w:drawing>
          <wp:inline distT="0" distB="0" distL="0" distR="0" wp14:anchorId="61558A8F" wp14:editId="162698A1">
            <wp:extent cx="3019246" cy="2208362"/>
            <wp:effectExtent l="0" t="0" r="0" b="0"/>
            <wp:docPr id="1" name="Imagem 1" descr="C:\Users\Elena\AppData\Local\Microsoft\Windows\Temporary Internet Files\Content.IE5\W4JOUT1C\Tf_Grafico-transdisciplinarieda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Microsoft\Windows\Temporary Internet Files\Content.IE5\W4JOUT1C\Tf_Grafico-transdisciplinariedad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07" cy="22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A731" w14:textId="77777777" w:rsidR="00646DE1" w:rsidRDefault="00997772" w:rsidP="00646DE1">
      <w:pPr>
        <w:spacing w:after="0" w:line="360" w:lineRule="auto"/>
        <w:ind w:firstLine="340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urce</w:t>
      </w:r>
      <w:proofErr w:type="spellEnd"/>
      <w:r w:rsidR="0005373B">
        <w:rPr>
          <w:rFonts w:ascii="Times New Roman" w:hAnsi="Times New Roman" w:cs="Times New Roman"/>
        </w:rPr>
        <w:t xml:space="preserve">: </w:t>
      </w:r>
      <w:r w:rsidR="00422214" w:rsidRPr="00422214">
        <w:rPr>
          <w:rFonts w:ascii="Times New Roman" w:hAnsi="Times New Roman" w:cs="Times New Roman"/>
        </w:rPr>
        <w:t>Imaginário (2015)</w:t>
      </w:r>
      <w:bookmarkEnd w:id="2"/>
    </w:p>
    <w:p w14:paraId="0AAACCF3" w14:textId="77777777" w:rsidR="00646DE1" w:rsidRDefault="00646DE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D048F2D" w14:textId="2DBB6F55" w:rsidR="004F7E80" w:rsidRPr="00B97332" w:rsidRDefault="004F7E80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332">
        <w:rPr>
          <w:rFonts w:ascii="Times New Roman" w:hAnsi="Times New Roman" w:cs="Times New Roman"/>
          <w:sz w:val="24"/>
          <w:szCs w:val="24"/>
        </w:rPr>
        <w:lastRenderedPageBreak/>
        <w:t>Tabela é o conjunto de dados estatísticos</w:t>
      </w:r>
      <w:r w:rsidR="008C384D">
        <w:rPr>
          <w:rFonts w:ascii="Times New Roman" w:hAnsi="Times New Roman" w:cs="Times New Roman"/>
          <w:sz w:val="24"/>
          <w:szCs w:val="24"/>
        </w:rPr>
        <w:t>.</w:t>
      </w:r>
      <w:r w:rsidRPr="00B97332">
        <w:rPr>
          <w:rFonts w:ascii="Times New Roman" w:hAnsi="Times New Roman" w:cs="Times New Roman"/>
          <w:sz w:val="24"/>
          <w:szCs w:val="24"/>
        </w:rPr>
        <w:t xml:space="preserve"> </w:t>
      </w:r>
      <w:r w:rsidR="008C384D">
        <w:rPr>
          <w:rFonts w:ascii="Times New Roman" w:hAnsi="Times New Roman" w:cs="Times New Roman"/>
          <w:sz w:val="24"/>
          <w:szCs w:val="24"/>
        </w:rPr>
        <w:t>S</w:t>
      </w:r>
      <w:r w:rsidRPr="00B97332">
        <w:rPr>
          <w:rFonts w:ascii="Times New Roman" w:hAnsi="Times New Roman" w:cs="Times New Roman"/>
          <w:sz w:val="24"/>
          <w:szCs w:val="24"/>
        </w:rPr>
        <w:t>ua finalidade é resumir ou sintetizar dados. A legenda d</w:t>
      </w:r>
      <w:r w:rsidR="008C384D">
        <w:rPr>
          <w:rFonts w:ascii="Times New Roman" w:hAnsi="Times New Roman" w:cs="Times New Roman"/>
          <w:sz w:val="24"/>
          <w:szCs w:val="24"/>
        </w:rPr>
        <w:t>a</w:t>
      </w:r>
      <w:r w:rsidRPr="00B97332">
        <w:rPr>
          <w:rFonts w:ascii="Times New Roman" w:hAnsi="Times New Roman" w:cs="Times New Roman"/>
          <w:sz w:val="24"/>
          <w:szCs w:val="24"/>
        </w:rPr>
        <w:t xml:space="preserve"> tabela deve aparecer na parte superior e a fonte, na parte inferior.</w:t>
      </w:r>
    </w:p>
    <w:p w14:paraId="0589CCE8" w14:textId="77777777" w:rsidR="004F7E80" w:rsidRPr="00B97332" w:rsidRDefault="004F7E80" w:rsidP="00B9733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proofErr w:type="spellStart"/>
      <w:r w:rsidRPr="00B97332">
        <w:rPr>
          <w:rFonts w:ascii="Times New Roman" w:hAnsi="Times New Roman" w:cs="Times New Roman"/>
        </w:rPr>
        <w:t>Tab</w:t>
      </w:r>
      <w:r w:rsidR="00BF6485" w:rsidRPr="00B97332">
        <w:rPr>
          <w:rFonts w:ascii="Times New Roman" w:hAnsi="Times New Roman" w:cs="Times New Roman"/>
        </w:rPr>
        <w:t>l</w:t>
      </w:r>
      <w:r w:rsidRPr="00B97332">
        <w:rPr>
          <w:rFonts w:ascii="Times New Roman" w:hAnsi="Times New Roman" w:cs="Times New Roman"/>
        </w:rPr>
        <w:t>e</w:t>
      </w:r>
      <w:proofErr w:type="spellEnd"/>
      <w:r w:rsidRPr="00B97332">
        <w:rPr>
          <w:rFonts w:ascii="Times New Roman" w:hAnsi="Times New Roman" w:cs="Times New Roman"/>
        </w:rPr>
        <w:t xml:space="preserve"> 1 – Produção de livros das editoras Inventa e Publica de janeiro a junho de 2015</w:t>
      </w:r>
    </w:p>
    <w:tbl>
      <w:tblPr>
        <w:tblStyle w:val="Tabelasimples2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872"/>
        <w:gridCol w:w="861"/>
        <w:gridCol w:w="672"/>
      </w:tblGrid>
      <w:tr w:rsidR="004F7E80" w14:paraId="44A0227A" w14:textId="77777777" w:rsidTr="00375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none" w:sz="0" w:space="0" w:color="auto"/>
              <w:right w:val="none" w:sz="0" w:space="0" w:color="auto"/>
            </w:tcBorders>
          </w:tcPr>
          <w:p w14:paraId="12869063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ês</w:t>
            </w:r>
          </w:p>
        </w:tc>
        <w:tc>
          <w:tcPr>
            <w:tcW w:w="0" w:type="dxa"/>
            <w:tcBorders>
              <w:bottom w:val="none" w:sz="0" w:space="0" w:color="auto"/>
            </w:tcBorders>
          </w:tcPr>
          <w:p w14:paraId="4F5DF0F8" w14:textId="77777777"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venta</w:t>
            </w:r>
          </w:p>
        </w:tc>
        <w:tc>
          <w:tcPr>
            <w:tcW w:w="0" w:type="dxa"/>
            <w:tcBorders>
              <w:bottom w:val="none" w:sz="0" w:space="0" w:color="auto"/>
            </w:tcBorders>
          </w:tcPr>
          <w:p w14:paraId="61F22D1D" w14:textId="77777777"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ublica</w:t>
            </w:r>
          </w:p>
        </w:tc>
        <w:tc>
          <w:tcPr>
            <w:tcW w:w="0" w:type="dxa"/>
            <w:tcBorders>
              <w:bottom w:val="none" w:sz="0" w:space="0" w:color="auto"/>
            </w:tcBorders>
          </w:tcPr>
          <w:p w14:paraId="22B99544" w14:textId="77777777"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</w:tr>
      <w:tr w:rsidR="004F7E80" w14:paraId="30C2B903" w14:textId="77777777" w:rsidTr="003757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4E5774D1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aneiro</w:t>
            </w:r>
          </w:p>
        </w:tc>
        <w:tc>
          <w:tcPr>
            <w:tcW w:w="0" w:type="dxa"/>
          </w:tcPr>
          <w:p w14:paraId="0C294F3E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0" w:type="dxa"/>
          </w:tcPr>
          <w:p w14:paraId="27D1C4C8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0" w:type="dxa"/>
          </w:tcPr>
          <w:p w14:paraId="3576FC88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4F7E80" w14:paraId="3BF2C5D9" w14:textId="77777777" w:rsidTr="003757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39406622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Fevereiro</w:t>
            </w:r>
          </w:p>
        </w:tc>
        <w:tc>
          <w:tcPr>
            <w:tcW w:w="0" w:type="dxa"/>
          </w:tcPr>
          <w:p w14:paraId="769AE91C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0" w:type="dxa"/>
          </w:tcPr>
          <w:p w14:paraId="2FEDD14E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0" w:type="dxa"/>
          </w:tcPr>
          <w:p w14:paraId="51837A2C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4F7E80" w14:paraId="742021B0" w14:textId="77777777" w:rsidTr="003757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6B9CE3D4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rço</w:t>
            </w:r>
          </w:p>
        </w:tc>
        <w:tc>
          <w:tcPr>
            <w:tcW w:w="0" w:type="dxa"/>
          </w:tcPr>
          <w:p w14:paraId="7CDD3F96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0" w:type="dxa"/>
          </w:tcPr>
          <w:p w14:paraId="4EDD5C32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0" w:type="dxa"/>
          </w:tcPr>
          <w:p w14:paraId="1D26CA00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</w:tr>
      <w:tr w:rsidR="004F7E80" w14:paraId="1E2A58E8" w14:textId="77777777" w:rsidTr="003757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0FB945EA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Abril</w:t>
            </w:r>
          </w:p>
        </w:tc>
        <w:tc>
          <w:tcPr>
            <w:tcW w:w="0" w:type="dxa"/>
          </w:tcPr>
          <w:p w14:paraId="51BBE7EA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0" w:type="dxa"/>
          </w:tcPr>
          <w:p w14:paraId="30BCE7E8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0" w:type="dxa"/>
          </w:tcPr>
          <w:p w14:paraId="5A197856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</w:tr>
      <w:tr w:rsidR="004F7E80" w14:paraId="76AD79AC" w14:textId="77777777" w:rsidTr="003757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59A171B4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io</w:t>
            </w:r>
          </w:p>
        </w:tc>
        <w:tc>
          <w:tcPr>
            <w:tcW w:w="0" w:type="dxa"/>
          </w:tcPr>
          <w:p w14:paraId="2193F3CA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0" w:type="dxa"/>
          </w:tcPr>
          <w:p w14:paraId="43FC475A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0" w:type="dxa"/>
          </w:tcPr>
          <w:p w14:paraId="404A1FA9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20</w:t>
            </w:r>
          </w:p>
        </w:tc>
      </w:tr>
      <w:tr w:rsidR="004F7E80" w14:paraId="2FBC44A8" w14:textId="77777777" w:rsidTr="003757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7821AF2C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unho</w:t>
            </w:r>
          </w:p>
        </w:tc>
        <w:tc>
          <w:tcPr>
            <w:tcW w:w="0" w:type="dxa"/>
          </w:tcPr>
          <w:p w14:paraId="3F4A1635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0" w:type="dxa"/>
          </w:tcPr>
          <w:p w14:paraId="1842C666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0" w:type="dxa"/>
          </w:tcPr>
          <w:p w14:paraId="54C1F40C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11</w:t>
            </w:r>
          </w:p>
        </w:tc>
      </w:tr>
    </w:tbl>
    <w:p w14:paraId="64A2A1C4" w14:textId="6835996B" w:rsidR="004F7E80" w:rsidRPr="006903F7" w:rsidRDefault="00BF6485" w:rsidP="00B97332">
      <w:pPr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urce</w:t>
      </w:r>
      <w:proofErr w:type="spellEnd"/>
      <w:r w:rsidR="0005373B">
        <w:rPr>
          <w:rFonts w:ascii="Times New Roman" w:hAnsi="Times New Roman" w:cs="Times New Roman"/>
        </w:rPr>
        <w:t xml:space="preserve">: </w:t>
      </w:r>
      <w:proofErr w:type="spellStart"/>
      <w:r w:rsidR="004F7E80" w:rsidRPr="006903F7">
        <w:rPr>
          <w:rFonts w:ascii="Times New Roman" w:hAnsi="Times New Roman" w:cs="Times New Roman"/>
        </w:rPr>
        <w:t>Casius</w:t>
      </w:r>
      <w:proofErr w:type="spellEnd"/>
      <w:r w:rsidR="004F7E80" w:rsidRPr="006903F7">
        <w:rPr>
          <w:rFonts w:ascii="Times New Roman" w:hAnsi="Times New Roman" w:cs="Times New Roman"/>
        </w:rPr>
        <w:t xml:space="preserve"> (2016)</w:t>
      </w:r>
    </w:p>
    <w:p w14:paraId="4E24DA02" w14:textId="77777777" w:rsid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C5797" w14:textId="77777777"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D0E01" w:rsidRPr="005D0E01">
        <w:rPr>
          <w:rFonts w:ascii="Times New Roman" w:hAnsi="Times New Roman" w:cs="Times New Roman"/>
          <w:sz w:val="24"/>
          <w:szCs w:val="24"/>
        </w:rPr>
        <w:t>Apresentação gráfica</w:t>
      </w:r>
    </w:p>
    <w:p w14:paraId="18492608" w14:textId="77777777" w:rsidR="009E75DD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4C338" w14:textId="2641CB27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ecomenda-se o uso de papel branco</w:t>
      </w:r>
      <w:r w:rsidR="00745D53">
        <w:rPr>
          <w:rFonts w:ascii="Times New Roman" w:hAnsi="Times New Roman" w:cs="Times New Roman"/>
          <w:sz w:val="24"/>
          <w:szCs w:val="24"/>
        </w:rPr>
        <w:t xml:space="preserve"> ou reciclado</w:t>
      </w:r>
      <w:r w:rsidRPr="005D0E01">
        <w:rPr>
          <w:rFonts w:ascii="Times New Roman" w:hAnsi="Times New Roman" w:cs="Times New Roman"/>
          <w:sz w:val="24"/>
          <w:szCs w:val="24"/>
        </w:rPr>
        <w:t xml:space="preserve">, formato A4, </w:t>
      </w:r>
      <w:r w:rsidR="008C384D">
        <w:rPr>
          <w:rFonts w:ascii="Times New Roman" w:hAnsi="Times New Roman" w:cs="Times New Roman"/>
          <w:sz w:val="24"/>
          <w:szCs w:val="24"/>
        </w:rPr>
        <w:t xml:space="preserve">com o texto </w:t>
      </w:r>
      <w:r w:rsidRPr="005D0E01">
        <w:rPr>
          <w:rFonts w:ascii="Times New Roman" w:hAnsi="Times New Roman" w:cs="Times New Roman"/>
          <w:sz w:val="24"/>
          <w:szCs w:val="24"/>
        </w:rPr>
        <w:t>digitado na cor preta</w:t>
      </w:r>
      <w:r w:rsidR="008C384D">
        <w:rPr>
          <w:rFonts w:ascii="Times New Roman" w:hAnsi="Times New Roman" w:cs="Times New Roman"/>
          <w:sz w:val="24"/>
          <w:szCs w:val="24"/>
        </w:rPr>
        <w:t xml:space="preserve"> no </w:t>
      </w:r>
      <w:r w:rsidRPr="005D0E01">
        <w:rPr>
          <w:rFonts w:ascii="Times New Roman" w:hAnsi="Times New Roman" w:cs="Times New Roman"/>
          <w:sz w:val="24"/>
          <w:szCs w:val="24"/>
        </w:rPr>
        <w:t>anverso e v</w:t>
      </w:r>
      <w:r w:rsidR="009E75DD">
        <w:rPr>
          <w:rFonts w:ascii="Times New Roman" w:hAnsi="Times New Roman" w:cs="Times New Roman"/>
          <w:sz w:val="24"/>
          <w:szCs w:val="24"/>
        </w:rPr>
        <w:t>erso</w:t>
      </w:r>
      <w:r w:rsidR="008C384D">
        <w:rPr>
          <w:rFonts w:ascii="Times New Roman" w:hAnsi="Times New Roman" w:cs="Times New Roman"/>
          <w:sz w:val="24"/>
          <w:szCs w:val="24"/>
        </w:rPr>
        <w:t>,</w:t>
      </w:r>
      <w:r w:rsidR="009E75DD">
        <w:rPr>
          <w:rFonts w:ascii="Times New Roman" w:hAnsi="Times New Roman" w:cs="Times New Roman"/>
          <w:sz w:val="24"/>
          <w:szCs w:val="24"/>
        </w:rPr>
        <w:t xml:space="preserve"> </w:t>
      </w:r>
      <w:r w:rsidR="008C384D">
        <w:rPr>
          <w:rFonts w:ascii="Times New Roman" w:hAnsi="Times New Roman" w:cs="Times New Roman"/>
          <w:sz w:val="24"/>
          <w:szCs w:val="24"/>
        </w:rPr>
        <w:t xml:space="preserve">exceto </w:t>
      </w:r>
      <w:r w:rsidR="009E75DD">
        <w:rPr>
          <w:rFonts w:ascii="Times New Roman" w:hAnsi="Times New Roman" w:cs="Times New Roman"/>
          <w:sz w:val="24"/>
          <w:szCs w:val="24"/>
        </w:rPr>
        <w:t xml:space="preserve">as páginas </w:t>
      </w:r>
      <w:proofErr w:type="spellStart"/>
      <w:r w:rsidR="009E75DD" w:rsidRPr="00340098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6903F7" w:rsidRPr="00340098">
        <w:rPr>
          <w:rFonts w:ascii="Times New Roman" w:hAnsi="Times New Roman" w:cs="Times New Roman"/>
          <w:sz w:val="24"/>
          <w:szCs w:val="24"/>
        </w:rPr>
        <w:t>-</w:t>
      </w:r>
      <w:r w:rsidR="009E75DD" w:rsidRPr="00340098">
        <w:rPr>
          <w:rFonts w:ascii="Times New Roman" w:hAnsi="Times New Roman" w:cs="Times New Roman"/>
          <w:sz w:val="24"/>
          <w:szCs w:val="24"/>
        </w:rPr>
        <w:t>textuais</w:t>
      </w:r>
      <w:r w:rsidRPr="005D0E01">
        <w:rPr>
          <w:rFonts w:ascii="Times New Roman" w:hAnsi="Times New Roman" w:cs="Times New Roman"/>
          <w:sz w:val="24"/>
          <w:szCs w:val="24"/>
        </w:rPr>
        <w:t>. A fonte</w:t>
      </w:r>
      <w:r w:rsidR="008C384D">
        <w:rPr>
          <w:rFonts w:ascii="Times New Roman" w:hAnsi="Times New Roman" w:cs="Times New Roman"/>
          <w:sz w:val="24"/>
          <w:szCs w:val="24"/>
        </w:rPr>
        <w:t xml:space="preserve"> deve ser</w:t>
      </w:r>
      <w:r w:rsidRPr="005D0E01">
        <w:rPr>
          <w:rFonts w:ascii="Times New Roman" w:hAnsi="Times New Roman" w:cs="Times New Roman"/>
          <w:sz w:val="24"/>
          <w:szCs w:val="24"/>
        </w:rPr>
        <w:t xml:space="preserve"> tamanho 12 para o texto e menor para citações com mais de </w:t>
      </w:r>
      <w:r w:rsidR="008C384D">
        <w:rPr>
          <w:rFonts w:ascii="Times New Roman" w:hAnsi="Times New Roman" w:cs="Times New Roman"/>
          <w:sz w:val="24"/>
          <w:szCs w:val="24"/>
        </w:rPr>
        <w:t>três</w:t>
      </w:r>
      <w:r w:rsidRPr="005D0E01">
        <w:rPr>
          <w:rFonts w:ascii="Times New Roman" w:hAnsi="Times New Roman" w:cs="Times New Roman"/>
          <w:sz w:val="24"/>
          <w:szCs w:val="24"/>
        </w:rPr>
        <w:t xml:space="preserve"> linhas, </w:t>
      </w:r>
      <w:r w:rsidR="008C384D">
        <w:rPr>
          <w:rFonts w:ascii="Times New Roman" w:hAnsi="Times New Roman" w:cs="Times New Roman"/>
          <w:sz w:val="24"/>
          <w:szCs w:val="24"/>
        </w:rPr>
        <w:t xml:space="preserve">as </w:t>
      </w:r>
      <w:r w:rsidRPr="005D0E01">
        <w:rPr>
          <w:rFonts w:ascii="Times New Roman" w:hAnsi="Times New Roman" w:cs="Times New Roman"/>
          <w:sz w:val="24"/>
          <w:szCs w:val="24"/>
        </w:rPr>
        <w:t>notas de rodapé</w:t>
      </w:r>
      <w:r w:rsidR="008C384D">
        <w:rPr>
          <w:rFonts w:ascii="Times New Roman" w:hAnsi="Times New Roman" w:cs="Times New Roman"/>
          <w:sz w:val="24"/>
          <w:szCs w:val="24"/>
        </w:rPr>
        <w:t xml:space="preserve"> e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8C384D">
        <w:rPr>
          <w:rFonts w:ascii="Times New Roman" w:hAnsi="Times New Roman" w:cs="Times New Roman"/>
          <w:sz w:val="24"/>
          <w:szCs w:val="24"/>
        </w:rPr>
        <w:t xml:space="preserve">as </w:t>
      </w:r>
      <w:r w:rsidRPr="005D0E01">
        <w:rPr>
          <w:rFonts w:ascii="Times New Roman" w:hAnsi="Times New Roman" w:cs="Times New Roman"/>
          <w:sz w:val="24"/>
          <w:szCs w:val="24"/>
        </w:rPr>
        <w:t>legenda</w:t>
      </w:r>
      <w:r w:rsidR="00AB6BD9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 xml:space="preserve"> das ilustrações e</w:t>
      </w:r>
      <w:r w:rsidR="008C384D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tabelas.</w:t>
      </w:r>
    </w:p>
    <w:p w14:paraId="2644AAEE" w14:textId="77777777" w:rsidR="008C384D" w:rsidRDefault="008C384D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84D">
        <w:rPr>
          <w:rFonts w:ascii="Times New Roman" w:hAnsi="Times New Roman" w:cs="Times New Roman"/>
          <w:sz w:val="24"/>
          <w:szCs w:val="24"/>
        </w:rPr>
        <w:t>As margens devem ser: para o anverso, esquerda e superior de 3 cm e direita e inferior de 2 cm;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84D">
        <w:rPr>
          <w:rFonts w:ascii="Times New Roman" w:hAnsi="Times New Roman" w:cs="Times New Roman"/>
          <w:sz w:val="24"/>
          <w:szCs w:val="24"/>
        </w:rPr>
        <w:t>o verso, direita e superior de 3 cm e esquerda e inferior de 2 cm.</w:t>
      </w:r>
    </w:p>
    <w:p w14:paraId="5F866E2B" w14:textId="3D9C71F6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O texto deve ser digitado com espaço de 1,5 cm, exceto as citações com mais de </w:t>
      </w:r>
      <w:r w:rsidR="008C384D">
        <w:rPr>
          <w:rFonts w:ascii="Times New Roman" w:hAnsi="Times New Roman" w:cs="Times New Roman"/>
          <w:sz w:val="24"/>
          <w:szCs w:val="24"/>
        </w:rPr>
        <w:t>três</w:t>
      </w:r>
      <w:r w:rsidRPr="005D0E01">
        <w:rPr>
          <w:rFonts w:ascii="Times New Roman" w:hAnsi="Times New Roman" w:cs="Times New Roman"/>
          <w:sz w:val="24"/>
          <w:szCs w:val="24"/>
        </w:rPr>
        <w:t xml:space="preserve"> linhas, as notas de rodapé, as referências, as legendas das ilustrações</w:t>
      </w:r>
      <w:r w:rsidR="008C384D">
        <w:rPr>
          <w:rFonts w:ascii="Times New Roman" w:hAnsi="Times New Roman" w:cs="Times New Roman"/>
          <w:sz w:val="24"/>
          <w:szCs w:val="24"/>
        </w:rPr>
        <w:t xml:space="preserve"> e</w:t>
      </w:r>
      <w:r w:rsidRPr="005D0E01">
        <w:rPr>
          <w:rFonts w:ascii="Times New Roman" w:hAnsi="Times New Roman" w:cs="Times New Roman"/>
          <w:sz w:val="24"/>
          <w:szCs w:val="24"/>
        </w:rPr>
        <w:t xml:space="preserve"> tabelas, a ficha catalográfica, a natureza do trabalho e</w:t>
      </w:r>
      <w:r w:rsidR="008C384D">
        <w:rPr>
          <w:rFonts w:ascii="Times New Roman" w:hAnsi="Times New Roman" w:cs="Times New Roman"/>
          <w:sz w:val="24"/>
          <w:szCs w:val="24"/>
        </w:rPr>
        <w:t xml:space="preserve"> o</w:t>
      </w:r>
      <w:r w:rsidRPr="005D0E01">
        <w:rPr>
          <w:rFonts w:ascii="Times New Roman" w:hAnsi="Times New Roman" w:cs="Times New Roman"/>
          <w:sz w:val="24"/>
          <w:szCs w:val="24"/>
        </w:rPr>
        <w:t xml:space="preserve"> grau pretendido, </w:t>
      </w:r>
      <w:r w:rsidR="008C384D">
        <w:rPr>
          <w:rFonts w:ascii="Times New Roman" w:hAnsi="Times New Roman" w:cs="Times New Roman"/>
          <w:sz w:val="24"/>
          <w:szCs w:val="24"/>
        </w:rPr>
        <w:t xml:space="preserve">o </w:t>
      </w:r>
      <w:r w:rsidRPr="005D0E01">
        <w:rPr>
          <w:rFonts w:ascii="Times New Roman" w:hAnsi="Times New Roman" w:cs="Times New Roman"/>
          <w:sz w:val="24"/>
          <w:szCs w:val="24"/>
        </w:rPr>
        <w:t>nome da instituição a que é submetido e a área de concentração, que devem ser digitados em espaço simples.</w:t>
      </w:r>
    </w:p>
    <w:p w14:paraId="433D59BD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873A4" w14:textId="77777777"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5D0E01">
        <w:rPr>
          <w:rFonts w:ascii="Times New Roman" w:hAnsi="Times New Roman" w:cs="Times New Roman"/>
          <w:sz w:val="24"/>
          <w:szCs w:val="24"/>
        </w:rPr>
        <w:t>Numeração progressiva</w:t>
      </w:r>
    </w:p>
    <w:p w14:paraId="1069151A" w14:textId="77777777" w:rsidR="009E75DD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76EFE" w14:textId="77777777" w:rsidR="00F149AF" w:rsidRDefault="005D0E01" w:rsidP="00F14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Deve-se adotar a numeração progressiva para as seções do texto para evidenciar a sistematização do conteúdo do trabalho. As seções primárias iniciam-se em folha distinta e ímpar. O indicativo numérico precede seu título alinhado à esquerda e separados por um espaço. </w:t>
      </w:r>
    </w:p>
    <w:p w14:paraId="2A5B349A" w14:textId="0B11C461" w:rsidR="005D0E01" w:rsidRPr="005D0E01" w:rsidRDefault="005D0E01" w:rsidP="00F14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s títulos sem indicativo numérico devem ser centralizados e em folha distinta e ímpar.</w:t>
      </w:r>
    </w:p>
    <w:p w14:paraId="32F68A12" w14:textId="77777777" w:rsidR="00B97332" w:rsidRDefault="005D0E01" w:rsidP="00F14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s títulos das seções devem começar na margem superior da folha separadas d</w:t>
      </w:r>
      <w:r w:rsidR="009E75DD">
        <w:rPr>
          <w:rFonts w:ascii="Times New Roman" w:hAnsi="Times New Roman" w:cs="Times New Roman"/>
          <w:sz w:val="24"/>
          <w:szCs w:val="24"/>
        </w:rPr>
        <w:t xml:space="preserve">o texto por </w:t>
      </w:r>
      <w:r w:rsidR="00B23F2D">
        <w:rPr>
          <w:rFonts w:ascii="Times New Roman" w:hAnsi="Times New Roman" w:cs="Times New Roman"/>
          <w:sz w:val="24"/>
          <w:szCs w:val="24"/>
        </w:rPr>
        <w:t>1</w:t>
      </w:r>
      <w:r w:rsidR="009E75DD">
        <w:rPr>
          <w:rFonts w:ascii="Times New Roman" w:hAnsi="Times New Roman" w:cs="Times New Roman"/>
          <w:sz w:val="24"/>
          <w:szCs w:val="24"/>
        </w:rPr>
        <w:t xml:space="preserve"> espaço de 1,5 cm</w:t>
      </w:r>
      <w:r w:rsidRPr="005D0E01">
        <w:rPr>
          <w:rFonts w:ascii="Times New Roman" w:hAnsi="Times New Roman" w:cs="Times New Roman"/>
          <w:sz w:val="24"/>
          <w:szCs w:val="24"/>
        </w:rPr>
        <w:t xml:space="preserve">, e os títulos das subseções também devem ser separados por </w:t>
      </w:r>
      <w:r w:rsidR="00B23F2D">
        <w:rPr>
          <w:rFonts w:ascii="Times New Roman" w:hAnsi="Times New Roman" w:cs="Times New Roman"/>
          <w:sz w:val="24"/>
          <w:szCs w:val="24"/>
        </w:rPr>
        <w:t>1</w:t>
      </w:r>
      <w:r w:rsidRPr="005D0E01">
        <w:rPr>
          <w:rFonts w:ascii="Times New Roman" w:hAnsi="Times New Roman" w:cs="Times New Roman"/>
          <w:sz w:val="24"/>
          <w:szCs w:val="24"/>
        </w:rPr>
        <w:t xml:space="preserve"> espaço de 1,5 cm.</w:t>
      </w:r>
    </w:p>
    <w:p w14:paraId="449EF6F6" w14:textId="03EC367D" w:rsidR="00B97332" w:rsidRDefault="00B97332" w:rsidP="00B97332">
      <w:pPr>
        <w:rPr>
          <w:rFonts w:ascii="Times New Roman" w:hAnsi="Times New Roman" w:cs="Times New Roman"/>
          <w:sz w:val="24"/>
          <w:szCs w:val="24"/>
        </w:rPr>
      </w:pPr>
    </w:p>
    <w:p w14:paraId="17F3028C" w14:textId="167EE0BD" w:rsidR="00F149AF" w:rsidRDefault="00F149AF" w:rsidP="00B97332">
      <w:pPr>
        <w:rPr>
          <w:rFonts w:ascii="Times New Roman" w:hAnsi="Times New Roman" w:cs="Times New Roman"/>
          <w:sz w:val="24"/>
          <w:szCs w:val="24"/>
        </w:rPr>
      </w:pPr>
    </w:p>
    <w:p w14:paraId="1C80720D" w14:textId="677C250A" w:rsidR="00F149AF" w:rsidRDefault="00F149AF" w:rsidP="00B97332">
      <w:pPr>
        <w:rPr>
          <w:rFonts w:ascii="Times New Roman" w:hAnsi="Times New Roman" w:cs="Times New Roman"/>
          <w:sz w:val="24"/>
          <w:szCs w:val="24"/>
        </w:rPr>
      </w:pPr>
    </w:p>
    <w:p w14:paraId="48655622" w14:textId="233508CA" w:rsidR="005D0E01" w:rsidRPr="009E75DD" w:rsidRDefault="009E75DD" w:rsidP="00B97332">
      <w:pPr>
        <w:rPr>
          <w:rFonts w:ascii="Times New Roman" w:hAnsi="Times New Roman" w:cs="Times New Roman"/>
          <w:sz w:val="28"/>
          <w:szCs w:val="28"/>
        </w:rPr>
      </w:pPr>
      <w:r w:rsidRPr="009E75DD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B82D1F">
        <w:rPr>
          <w:rFonts w:ascii="Times New Roman" w:hAnsi="Times New Roman" w:cs="Times New Roman"/>
          <w:sz w:val="28"/>
          <w:szCs w:val="28"/>
        </w:rPr>
        <w:t>LITERATURE REVIEW</w:t>
      </w:r>
    </w:p>
    <w:p w14:paraId="72A62553" w14:textId="77777777" w:rsidR="005D0E01" w:rsidRPr="005D0E01" w:rsidRDefault="005D0E01" w:rsidP="009E7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F2CC39" w14:textId="2CF6D23B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te principal do texto que contém a exposição ordenada do assunto</w:t>
      </w:r>
      <w:r w:rsidR="00BE366D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BE366D">
        <w:rPr>
          <w:rFonts w:ascii="Times New Roman" w:hAnsi="Times New Roman" w:cs="Times New Roman"/>
          <w:sz w:val="24"/>
          <w:szCs w:val="24"/>
        </w:rPr>
        <w:t>V</w:t>
      </w:r>
      <w:r w:rsidRPr="005D0E01">
        <w:rPr>
          <w:rFonts w:ascii="Times New Roman" w:hAnsi="Times New Roman" w:cs="Times New Roman"/>
          <w:sz w:val="24"/>
          <w:szCs w:val="24"/>
        </w:rPr>
        <w:t>aria em função da abordagem do tema e do método.</w:t>
      </w:r>
    </w:p>
    <w:p w14:paraId="7F919646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EE71B" w14:textId="77777777" w:rsidR="005D0E01" w:rsidRPr="005D0E01" w:rsidRDefault="009E75DD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ões</w:t>
      </w:r>
    </w:p>
    <w:p w14:paraId="7B34AB08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242E6" w14:textId="3C0A38CB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itação é a menção de informações extraídas de outras fontes com o objetivo de comentar ou ilustrar o texto</w:t>
      </w:r>
      <w:r w:rsidR="000F116A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0F116A">
        <w:rPr>
          <w:rFonts w:ascii="Times New Roman" w:hAnsi="Times New Roman" w:cs="Times New Roman"/>
          <w:sz w:val="24"/>
          <w:szCs w:val="24"/>
        </w:rPr>
        <w:t>A</w:t>
      </w:r>
      <w:r w:rsidRPr="005D0E01">
        <w:rPr>
          <w:rFonts w:ascii="Times New Roman" w:hAnsi="Times New Roman" w:cs="Times New Roman"/>
          <w:sz w:val="24"/>
          <w:szCs w:val="24"/>
        </w:rPr>
        <w:t xml:space="preserve"> fonte des</w:t>
      </w:r>
      <w:r w:rsidR="000F116A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as informações deve ser citada, respeitando-se os direitos autorais.</w:t>
      </w:r>
    </w:p>
    <w:p w14:paraId="3C1D4819" w14:textId="77777777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s citações seguem a mesma entrada das referências e podem aparecer no texto ou em nota de rodapé.</w:t>
      </w:r>
    </w:p>
    <w:p w14:paraId="4A63B90E" w14:textId="77777777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pode ser:</w:t>
      </w:r>
    </w:p>
    <w:p w14:paraId="6EBF1CFC" w14:textId="6F318D53"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Direta: reprodução total de parte da obra do autor consultado</w:t>
      </w:r>
      <w:r w:rsidR="000F116A">
        <w:rPr>
          <w:rFonts w:ascii="Times New Roman" w:hAnsi="Times New Roman" w:cs="Times New Roman"/>
          <w:sz w:val="24"/>
          <w:szCs w:val="24"/>
        </w:rPr>
        <w:t>.</w:t>
      </w:r>
    </w:p>
    <w:p w14:paraId="34C7D3A7" w14:textId="5B07913A"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Indireta: síntese pessoal baseada na obra consultada</w:t>
      </w:r>
      <w:r w:rsidR="000F116A">
        <w:rPr>
          <w:rFonts w:ascii="Times New Roman" w:hAnsi="Times New Roman" w:cs="Times New Roman"/>
          <w:sz w:val="24"/>
          <w:szCs w:val="24"/>
        </w:rPr>
        <w:t>.</w:t>
      </w:r>
    </w:p>
    <w:p w14:paraId="710F7AEB" w14:textId="77777777"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Citação de citação: é a citação direta ou indireta de um texto ao qual não se teve acesso ao original</w:t>
      </w:r>
      <w:r w:rsidR="009E75DD">
        <w:rPr>
          <w:rFonts w:ascii="Times New Roman" w:hAnsi="Times New Roman" w:cs="Times New Roman"/>
          <w:sz w:val="24"/>
          <w:szCs w:val="24"/>
        </w:rPr>
        <w:t>.</w:t>
      </w:r>
    </w:p>
    <w:p w14:paraId="79EB6D9F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96E76" w14:textId="77777777"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ireta</w:t>
      </w:r>
    </w:p>
    <w:p w14:paraId="4B6F8EE4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9313F" w14:textId="77777777" w:rsidR="000F116A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direta de até três linhas deve ser incorporada ao texto entre aspas duplas.</w:t>
      </w:r>
    </w:p>
    <w:p w14:paraId="4CB09F73" w14:textId="64376366" w:rsidR="000F116A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</w:t>
      </w:r>
      <w:r w:rsidR="000F116A">
        <w:rPr>
          <w:rFonts w:ascii="Times New Roman" w:hAnsi="Times New Roman" w:cs="Times New Roman"/>
          <w:sz w:val="24"/>
          <w:szCs w:val="24"/>
        </w:rPr>
        <w:t>:</w:t>
      </w:r>
    </w:p>
    <w:p w14:paraId="11C99B7F" w14:textId="1BF83839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“[...] as citações são elementos que 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deve-se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 colocar a fonte, respeitando-se os direito</w:t>
      </w:r>
      <w:r w:rsidR="006903F7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 xml:space="preserve"> autorais” (CAFFER, 2014, p.</w:t>
      </w:r>
      <w:r w:rsidR="000F116A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2).</w:t>
      </w:r>
    </w:p>
    <w:p w14:paraId="6AC5D7D4" w14:textId="5BBBB75A" w:rsidR="00F149AF" w:rsidRDefault="005D0E01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 citação direta de mais de três linhas deve </w:t>
      </w:r>
      <w:r w:rsidR="000F116A">
        <w:rPr>
          <w:rFonts w:ascii="Times New Roman" w:hAnsi="Times New Roman" w:cs="Times New Roman"/>
          <w:sz w:val="24"/>
          <w:szCs w:val="24"/>
        </w:rPr>
        <w:t xml:space="preserve">ser destacada com </w:t>
      </w:r>
      <w:r w:rsidRPr="005D0E01">
        <w:rPr>
          <w:rFonts w:ascii="Times New Roman" w:hAnsi="Times New Roman" w:cs="Times New Roman"/>
          <w:sz w:val="24"/>
          <w:szCs w:val="24"/>
        </w:rPr>
        <w:t>recuo de 4 cm da margem esquerda</w:t>
      </w:r>
      <w:r w:rsidR="000F116A">
        <w:rPr>
          <w:rFonts w:ascii="Times New Roman" w:hAnsi="Times New Roman" w:cs="Times New Roman"/>
          <w:sz w:val="24"/>
          <w:szCs w:val="24"/>
        </w:rPr>
        <w:t xml:space="preserve"> com</w:t>
      </w:r>
      <w:r w:rsidRPr="005D0E01">
        <w:rPr>
          <w:rFonts w:ascii="Times New Roman" w:hAnsi="Times New Roman" w:cs="Times New Roman"/>
          <w:sz w:val="24"/>
          <w:szCs w:val="24"/>
        </w:rPr>
        <w:t xml:space="preserve"> letra menor que a do texto e </w:t>
      </w:r>
      <w:r w:rsidR="000F116A">
        <w:rPr>
          <w:rFonts w:ascii="Times New Roman" w:hAnsi="Times New Roman" w:cs="Times New Roman"/>
          <w:sz w:val="24"/>
          <w:szCs w:val="24"/>
        </w:rPr>
        <w:t xml:space="preserve">sem as </w:t>
      </w:r>
      <w:r w:rsidRPr="005D0E01">
        <w:rPr>
          <w:rFonts w:ascii="Times New Roman" w:hAnsi="Times New Roman" w:cs="Times New Roman"/>
          <w:sz w:val="24"/>
          <w:szCs w:val="24"/>
        </w:rPr>
        <w:t>aspas.</w:t>
      </w:r>
    </w:p>
    <w:p w14:paraId="4B75EFCE" w14:textId="77777777" w:rsidR="00F149AF" w:rsidRDefault="00F14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8DCAFC" w14:textId="369EEE68" w:rsidR="000F116A" w:rsidRDefault="005D0E01" w:rsidP="00F14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lastRenderedPageBreak/>
        <w:t>Exemplo:</w:t>
      </w:r>
    </w:p>
    <w:p w14:paraId="5FBBC117" w14:textId="77777777" w:rsidR="000F116A" w:rsidRPr="005D0E01" w:rsidRDefault="000F116A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B4B2B" w14:textId="427BC331" w:rsid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Valendo-se de várias hipótese</w:t>
      </w:r>
      <w:r w:rsidR="006903F7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,</w:t>
      </w:r>
    </w:p>
    <w:p w14:paraId="20FC1335" w14:textId="77777777" w:rsidR="000F116A" w:rsidRPr="005D0E01" w:rsidRDefault="000F116A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FA25D" w14:textId="7C2B08A7" w:rsidR="006903F7" w:rsidRDefault="000F116A" w:rsidP="00B97332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812A87" wp14:editId="02EC3431">
                <wp:simplePos x="0" y="0"/>
                <wp:positionH relativeFrom="margin">
                  <wp:align>left</wp:align>
                </wp:positionH>
                <wp:positionV relativeFrom="paragraph">
                  <wp:posOffset>48514</wp:posOffset>
                </wp:positionV>
                <wp:extent cx="1216025" cy="484505"/>
                <wp:effectExtent l="57150" t="38100" r="60325" b="86995"/>
                <wp:wrapNone/>
                <wp:docPr id="5" name="Seta para a esquerda e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845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6E2B9" w14:textId="0EB4DDCB" w:rsidR="00F149AF" w:rsidRDefault="00F149AF" w:rsidP="006903F7">
                            <w:pPr>
                              <w:jc w:val="center"/>
                            </w:pPr>
                            <w: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12A8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 para a esquerda e para a direita 5" o:spid="_x0000_s1049" type="#_x0000_t69" style="position:absolute;left:0;text-align:left;margin-left:0;margin-top:3.8pt;width:95.75pt;height:38.15pt;z-index:2516234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" adj="430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866E2B9" w14:textId="0EB4DDCB" w:rsidR="00F149AF" w:rsidRDefault="00F149AF" w:rsidP="006903F7">
                      <w:pPr>
                        <w:jc w:val="center"/>
                      </w:pPr>
                      <w:r>
                        <w:t>4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116A">
        <w:rPr>
          <w:rFonts w:ascii="Times New Roman" w:hAnsi="Times New Roman" w:cs="Times New Roman"/>
        </w:rPr>
        <w:t xml:space="preserve">A teleconferência permite ao indivíduo participar de um encontro nacional ou regional sem a necessidade de deixar seu local de origem. Tipos comuns de teleconferência incluem o uso da televisão, </w:t>
      </w:r>
      <w:proofErr w:type="gramStart"/>
      <w:r w:rsidRPr="000F116A">
        <w:rPr>
          <w:rFonts w:ascii="Times New Roman" w:hAnsi="Times New Roman" w:cs="Times New Roman"/>
        </w:rPr>
        <w:t>telefone, e computador</w:t>
      </w:r>
      <w:proofErr w:type="gramEnd"/>
      <w:r w:rsidRPr="000F116A">
        <w:rPr>
          <w:rFonts w:ascii="Times New Roman" w:hAnsi="Times New Roman" w:cs="Times New Roman"/>
        </w:rPr>
        <w:t>. Através de áudio-conferência, utilizando a companhia local de telefone, um sinal de áudio pode ser emitido em um salão de qualquer dimensão. (NICHOLS, 1993, p. 181)</w:t>
      </w:r>
    </w:p>
    <w:p w14:paraId="59BD93D8" w14:textId="77777777" w:rsidR="000F116A" w:rsidRDefault="000F116A" w:rsidP="000F116A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0A34994A" w14:textId="77777777" w:rsidR="005D0E01" w:rsidRPr="005D0E01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indireta</w:t>
      </w:r>
    </w:p>
    <w:p w14:paraId="1EE954A5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11096" w14:textId="2B8BFA97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É uma síntese do texto do autor consultado, na qual se reproduz</w:t>
      </w:r>
      <w:r w:rsidR="00344D3C">
        <w:rPr>
          <w:rFonts w:ascii="Times New Roman" w:hAnsi="Times New Roman" w:cs="Times New Roman"/>
          <w:sz w:val="24"/>
          <w:szCs w:val="24"/>
        </w:rPr>
        <w:t xml:space="preserve"> o</w:t>
      </w:r>
      <w:r w:rsidRPr="005D0E01">
        <w:rPr>
          <w:rFonts w:ascii="Times New Roman" w:hAnsi="Times New Roman" w:cs="Times New Roman"/>
          <w:sz w:val="24"/>
          <w:szCs w:val="24"/>
        </w:rPr>
        <w:t xml:space="preserve"> conteúdo e </w:t>
      </w:r>
      <w:r w:rsidR="00344D3C">
        <w:rPr>
          <w:rFonts w:ascii="Times New Roman" w:hAnsi="Times New Roman" w:cs="Times New Roman"/>
          <w:sz w:val="24"/>
          <w:szCs w:val="24"/>
        </w:rPr>
        <w:t xml:space="preserve">as </w:t>
      </w:r>
      <w:r w:rsidRPr="005D0E01">
        <w:rPr>
          <w:rFonts w:ascii="Times New Roman" w:hAnsi="Times New Roman" w:cs="Times New Roman"/>
          <w:sz w:val="24"/>
          <w:szCs w:val="24"/>
        </w:rPr>
        <w:t>ideias do documento original</w:t>
      </w:r>
      <w:r w:rsidR="00344D3C">
        <w:rPr>
          <w:rFonts w:ascii="Times New Roman" w:hAnsi="Times New Roman" w:cs="Times New Roman"/>
          <w:sz w:val="24"/>
          <w:szCs w:val="24"/>
        </w:rPr>
        <w:t>. D</w:t>
      </w:r>
      <w:r w:rsidRPr="005D0E01">
        <w:rPr>
          <w:rFonts w:ascii="Times New Roman" w:hAnsi="Times New Roman" w:cs="Times New Roman"/>
          <w:sz w:val="24"/>
          <w:szCs w:val="24"/>
        </w:rPr>
        <w:t>ispensa o uso de aspas duplas.</w:t>
      </w:r>
    </w:p>
    <w:p w14:paraId="3EC631BE" w14:textId="77777777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14:paraId="546F2B8D" w14:textId="5E86A3F2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itação de fontes informais é quando a citação é ob</w:t>
      </w:r>
      <w:r w:rsidR="006903F7">
        <w:rPr>
          <w:rFonts w:ascii="Times New Roman" w:hAnsi="Times New Roman" w:cs="Times New Roman"/>
          <w:sz w:val="24"/>
          <w:szCs w:val="24"/>
        </w:rPr>
        <w:t xml:space="preserve">tida de </w:t>
      </w:r>
      <w:r w:rsidR="006903F7">
        <w:rPr>
          <w:rFonts w:ascii="Times New Roman" w:hAnsi="Times New Roman" w:cs="Times New Roman"/>
          <w:sz w:val="24"/>
          <w:szCs w:val="24"/>
        </w:rPr>
        <w:tab/>
        <w:t xml:space="preserve">comunicações pessoais </w:t>
      </w:r>
      <w:r w:rsidRPr="00340098">
        <w:rPr>
          <w:rFonts w:ascii="Times New Roman" w:hAnsi="Times New Roman" w:cs="Times New Roman"/>
          <w:sz w:val="24"/>
          <w:szCs w:val="24"/>
        </w:rPr>
        <w:t>(SOAVE, 2015).</w:t>
      </w:r>
    </w:p>
    <w:p w14:paraId="47E69EC8" w14:textId="77777777" w:rsidR="006903F7" w:rsidRDefault="006903F7" w:rsidP="00B973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664155" w14:textId="77777777" w:rsidR="005D0E01" w:rsidRPr="005D0E01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e citação</w:t>
      </w:r>
    </w:p>
    <w:p w14:paraId="6EE5628C" w14:textId="77777777" w:rsidR="005D0E01" w:rsidRPr="005D0E01" w:rsidRDefault="005D0E01" w:rsidP="00344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27AAF" w14:textId="7E1432CA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É a citação direta ou indireta de um texto que não se teve acesso. Indica-se no texto o documento não consultado, seguido da data, da expressão latina </w:t>
      </w:r>
      <w:r w:rsidRPr="00B97332">
        <w:rPr>
          <w:rFonts w:ascii="Times New Roman" w:hAnsi="Times New Roman" w:cs="Times New Roman"/>
          <w:sz w:val="24"/>
          <w:szCs w:val="24"/>
        </w:rPr>
        <w:t>apud</w:t>
      </w:r>
      <w:r w:rsidRPr="005D0E01">
        <w:rPr>
          <w:rFonts w:ascii="Times New Roman" w:hAnsi="Times New Roman" w:cs="Times New Roman"/>
          <w:sz w:val="24"/>
          <w:szCs w:val="24"/>
        </w:rPr>
        <w:t xml:space="preserve"> e do autor do documento consultado, data e página quando for direta. Faz-se uma nota de rodapé com a referência do autor não lido e na lista de referências </w:t>
      </w:r>
      <w:r w:rsidR="00344D3C">
        <w:rPr>
          <w:rFonts w:ascii="Times New Roman" w:hAnsi="Times New Roman" w:cs="Times New Roman"/>
          <w:sz w:val="24"/>
          <w:szCs w:val="24"/>
        </w:rPr>
        <w:t>a</w:t>
      </w:r>
      <w:r w:rsidRPr="005D0E01">
        <w:rPr>
          <w:rFonts w:ascii="Times New Roman" w:hAnsi="Times New Roman" w:cs="Times New Roman"/>
          <w:sz w:val="24"/>
          <w:szCs w:val="24"/>
        </w:rPr>
        <w:t>o final do trabalho coloca-se a referência do autor lido.</w:t>
      </w:r>
    </w:p>
    <w:p w14:paraId="07298616" w14:textId="77777777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14:paraId="5F09ACDE" w14:textId="677D0B40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texto</w:t>
      </w:r>
      <w:r w:rsidR="00344D3C">
        <w:rPr>
          <w:rFonts w:ascii="Times New Roman" w:hAnsi="Times New Roman" w:cs="Times New Roman"/>
          <w:sz w:val="24"/>
          <w:szCs w:val="24"/>
        </w:rPr>
        <w:t>:</w:t>
      </w:r>
    </w:p>
    <w:p w14:paraId="1139A74E" w14:textId="137C14B9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Marinho* (2011 </w:t>
      </w:r>
      <w:r w:rsidRPr="00B97332">
        <w:rPr>
          <w:rFonts w:ascii="Times New Roman" w:hAnsi="Times New Roman" w:cs="Times New Roman"/>
          <w:sz w:val="24"/>
          <w:szCs w:val="24"/>
        </w:rPr>
        <w:t>apud</w:t>
      </w:r>
      <w:r w:rsidRPr="005D0E01">
        <w:rPr>
          <w:rFonts w:ascii="Times New Roman" w:hAnsi="Times New Roman" w:cs="Times New Roman"/>
          <w:sz w:val="24"/>
          <w:szCs w:val="24"/>
        </w:rPr>
        <w:t xml:space="preserve"> MARCONI; LAKATOS, 2013, p.</w:t>
      </w:r>
      <w:r w:rsidR="0065695E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42) apresenta a formulação...</w:t>
      </w:r>
    </w:p>
    <w:p w14:paraId="6BD408F7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7435A" w14:textId="67ED702F" w:rsidR="00344D3C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rodapé</w:t>
      </w:r>
      <w:r w:rsidR="00344D3C">
        <w:rPr>
          <w:rFonts w:ascii="Times New Roman" w:hAnsi="Times New Roman" w:cs="Times New Roman"/>
          <w:sz w:val="24"/>
          <w:szCs w:val="24"/>
        </w:rPr>
        <w:t>:</w:t>
      </w:r>
    </w:p>
    <w:p w14:paraId="11FF7AB8" w14:textId="6648850A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*</w:t>
      </w:r>
      <w:r w:rsidR="00344D3C" w:rsidRPr="005D0E01">
        <w:rPr>
          <w:rFonts w:ascii="Times New Roman" w:hAnsi="Times New Roman" w:cs="Times New Roman"/>
          <w:sz w:val="24"/>
          <w:szCs w:val="24"/>
        </w:rPr>
        <w:t>MARINHO</w:t>
      </w:r>
      <w:r w:rsidRPr="005D0E01">
        <w:rPr>
          <w:rFonts w:ascii="Times New Roman" w:hAnsi="Times New Roman" w:cs="Times New Roman"/>
          <w:sz w:val="24"/>
          <w:szCs w:val="24"/>
        </w:rPr>
        <w:t xml:space="preserve">, P. </w:t>
      </w:r>
      <w:r w:rsidRPr="00B9733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4D3C" w:rsidRPr="00B97332">
        <w:rPr>
          <w:rFonts w:ascii="Times New Roman" w:hAnsi="Times New Roman" w:cs="Times New Roman"/>
          <w:b/>
          <w:sz w:val="24"/>
          <w:szCs w:val="24"/>
        </w:rPr>
        <w:t>p</w:t>
      </w:r>
      <w:r w:rsidRPr="00B97332">
        <w:rPr>
          <w:rFonts w:ascii="Times New Roman" w:hAnsi="Times New Roman" w:cs="Times New Roman"/>
          <w:b/>
          <w:sz w:val="24"/>
          <w:szCs w:val="24"/>
        </w:rPr>
        <w:t>esquisa em ciência humana</w:t>
      </w:r>
      <w:r w:rsidRPr="005D0E01">
        <w:rPr>
          <w:rFonts w:ascii="Times New Roman" w:hAnsi="Times New Roman" w:cs="Times New Roman"/>
          <w:sz w:val="24"/>
          <w:szCs w:val="24"/>
        </w:rPr>
        <w:t>. Petrópolis: Vozes, 2014.</w:t>
      </w:r>
    </w:p>
    <w:p w14:paraId="111395DA" w14:textId="77777777" w:rsidR="005D0E01" w:rsidRPr="005D0E01" w:rsidRDefault="005D0E01" w:rsidP="00344D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6877BB" w14:textId="77777777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a lista de referências</w:t>
      </w:r>
    </w:p>
    <w:p w14:paraId="3DC608DD" w14:textId="1CD99EB5" w:rsid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MARCONI, M.</w:t>
      </w:r>
      <w:r w:rsidR="00515A04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.; LAKATOS, E.</w:t>
      </w:r>
      <w:r w:rsidR="00515A04">
        <w:rPr>
          <w:rFonts w:ascii="Times New Roman" w:hAnsi="Times New Roman" w:cs="Times New Roman"/>
          <w:sz w:val="24"/>
          <w:szCs w:val="24"/>
        </w:rPr>
        <w:t xml:space="preserve"> M. </w:t>
      </w:r>
      <w:r w:rsidRPr="00B97332">
        <w:rPr>
          <w:rFonts w:ascii="Times New Roman" w:hAnsi="Times New Roman" w:cs="Times New Roman"/>
          <w:b/>
          <w:sz w:val="24"/>
          <w:szCs w:val="24"/>
        </w:rPr>
        <w:t>Técnicas de pesquisas</w:t>
      </w:r>
      <w:r w:rsidRPr="005D0E01">
        <w:rPr>
          <w:rFonts w:ascii="Times New Roman" w:hAnsi="Times New Roman" w:cs="Times New Roman"/>
          <w:sz w:val="24"/>
          <w:szCs w:val="24"/>
        </w:rPr>
        <w:t>. São Paulo: Atlas, 2013.</w:t>
      </w:r>
    </w:p>
    <w:p w14:paraId="63AA375B" w14:textId="5A63B4C9" w:rsidR="002E6E07" w:rsidRDefault="002E6E07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1B77C2" w14:textId="77777777" w:rsidR="002E6E07" w:rsidRPr="005D0E01" w:rsidRDefault="002E6E07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20E477" w14:textId="77777777" w:rsidR="005D0E01" w:rsidRPr="005D0E01" w:rsidRDefault="00515A04" w:rsidP="00344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4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e fontes informais</w:t>
      </w:r>
    </w:p>
    <w:p w14:paraId="14E99129" w14:textId="77777777" w:rsidR="005D0E01" w:rsidRPr="005D0E01" w:rsidRDefault="005D0E01" w:rsidP="00344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282F9" w14:textId="77777777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São as informações verbal (Informação verbal), pessoal (Informação pessoal), em fase de elaboração (Em fase de elaboração) e em fase de impressão (Em fase de impressão).</w:t>
      </w:r>
    </w:p>
    <w:p w14:paraId="47176352" w14:textId="29E5597E" w:rsidR="005D0E01" w:rsidRPr="005D0E01" w:rsidRDefault="00340098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D0E01" w:rsidRPr="005D0E01">
        <w:rPr>
          <w:rFonts w:ascii="Times New Roman" w:hAnsi="Times New Roman" w:cs="Times New Roman"/>
          <w:sz w:val="24"/>
          <w:szCs w:val="24"/>
        </w:rPr>
        <w:t>evem ser citadas no texto com a indicação de informação informal dentro de parênteses e menciona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 w:rsidR="005D0E01" w:rsidRPr="005D0E01">
        <w:rPr>
          <w:rFonts w:ascii="Times New Roman" w:hAnsi="Times New Roman" w:cs="Times New Roman"/>
          <w:sz w:val="24"/>
          <w:szCs w:val="24"/>
        </w:rPr>
        <w:t>em nota de rodapé.</w:t>
      </w:r>
    </w:p>
    <w:p w14:paraId="235F07F8" w14:textId="77777777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14:paraId="0D1CD4F4" w14:textId="77777777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texto:</w:t>
      </w:r>
    </w:p>
    <w:p w14:paraId="26223995" w14:textId="4A6BC640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Clarin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(2015) afirma que o barulho contínuo do ar condicionado constitu</w:t>
      </w:r>
      <w:r w:rsidR="006838D9">
        <w:rPr>
          <w:rFonts w:ascii="Times New Roman" w:hAnsi="Times New Roman" w:cs="Times New Roman"/>
          <w:sz w:val="24"/>
          <w:szCs w:val="24"/>
        </w:rPr>
        <w:t>i</w:t>
      </w:r>
      <w:r w:rsidRPr="005D0E01">
        <w:rPr>
          <w:rFonts w:ascii="Times New Roman" w:hAnsi="Times New Roman" w:cs="Times New Roman"/>
          <w:sz w:val="24"/>
          <w:szCs w:val="24"/>
        </w:rPr>
        <w:t xml:space="preserve"> um fator de estresse [...] (Informação 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verbal)*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14:paraId="0A07D1AA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313A3" w14:textId="77777777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rodapé:</w:t>
      </w:r>
    </w:p>
    <w:p w14:paraId="36154CDA" w14:textId="77777777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*Informação fornecida por Carlos Alberto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Clarin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, em São José do Rio Preto, em 2016.</w:t>
      </w:r>
    </w:p>
    <w:p w14:paraId="6A320B9A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40CEE" w14:textId="77777777" w:rsidR="005D0E01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5D0E01" w:rsidRPr="005D0E01">
        <w:rPr>
          <w:rFonts w:ascii="Times New Roman" w:hAnsi="Times New Roman" w:cs="Times New Roman"/>
          <w:sz w:val="24"/>
          <w:szCs w:val="24"/>
        </w:rPr>
        <w:t>Sistema de chamada</w:t>
      </w:r>
    </w:p>
    <w:p w14:paraId="59A0D536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04ECA" w14:textId="35869994" w:rsidR="005D0E01" w:rsidRDefault="00344D3C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3C">
        <w:rPr>
          <w:rFonts w:ascii="Times New Roman" w:hAnsi="Times New Roman" w:cs="Times New Roman"/>
          <w:sz w:val="24"/>
          <w:szCs w:val="24"/>
        </w:rPr>
        <w:t xml:space="preserve">As citações devem ser indicadas no texto por um sistema de chamada: numérico ou autor-data. </w:t>
      </w:r>
      <w:r w:rsidR="005D0E01" w:rsidRPr="005D0E01">
        <w:rPr>
          <w:rFonts w:ascii="Times New Roman" w:hAnsi="Times New Roman" w:cs="Times New Roman"/>
          <w:sz w:val="24"/>
          <w:szCs w:val="24"/>
        </w:rPr>
        <w:t>O sistema adotado deve ser seguido em todo texto, permitindo sua relação com a lista de referências. A EESC/USP recomenda o uso do sistema autor</w:t>
      </w:r>
      <w:r w:rsidR="00515A04">
        <w:rPr>
          <w:rFonts w:ascii="Times New Roman" w:hAnsi="Times New Roman" w:cs="Times New Roman"/>
          <w:sz w:val="24"/>
          <w:szCs w:val="24"/>
        </w:rPr>
        <w:t>-</w:t>
      </w:r>
      <w:r w:rsidR="005D0E01" w:rsidRPr="005D0E01">
        <w:rPr>
          <w:rFonts w:ascii="Times New Roman" w:hAnsi="Times New Roman" w:cs="Times New Roman"/>
          <w:sz w:val="24"/>
          <w:szCs w:val="24"/>
        </w:rPr>
        <w:t>data.</w:t>
      </w:r>
    </w:p>
    <w:p w14:paraId="147B4A84" w14:textId="77777777" w:rsidR="00515A04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66718" w14:textId="77777777" w:rsidR="005D0E01" w:rsidRPr="005D0E01" w:rsidRDefault="00515A04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9F41A34" wp14:editId="049E28F1">
                <wp:simplePos x="0" y="0"/>
                <wp:positionH relativeFrom="column">
                  <wp:posOffset>3956050</wp:posOffset>
                </wp:positionH>
                <wp:positionV relativeFrom="paragraph">
                  <wp:posOffset>294640</wp:posOffset>
                </wp:positionV>
                <wp:extent cx="1943100" cy="467995"/>
                <wp:effectExtent l="0" t="0" r="0" b="825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679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C4A8A" w14:textId="77777777" w:rsidR="00F149AF" w:rsidRPr="00B97332" w:rsidRDefault="00F149AF" w:rsidP="00515A04">
                            <w:pPr>
                              <w:ind w:left="-2268" w:firstLine="226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73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parados por vírgula</w:t>
                            </w:r>
                          </w:p>
                          <w:p w14:paraId="1E6491D6" w14:textId="77777777" w:rsidR="00F149AF" w:rsidRDefault="00F149AF" w:rsidP="00515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41A34" id="Retângulo de cantos arredondados 4" o:spid="_x0000_s1050" style="position:absolute;margin-left:311.5pt;margin-top:23.2pt;width:153pt;height:36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" fillcolor="#4f81bd [3204]" stroked="f" strokeweight="2pt">
                <v:textbox>
                  <w:txbxContent>
                    <w:p w14:paraId="7E1C4A8A" w14:textId="77777777" w:rsidR="00F149AF" w:rsidRPr="00B97332" w:rsidRDefault="00F149AF" w:rsidP="00515A04">
                      <w:pPr>
                        <w:ind w:left="-2268" w:firstLine="226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73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parados por vírgula</w:t>
                      </w:r>
                    </w:p>
                    <w:p w14:paraId="1E6491D6" w14:textId="77777777" w:rsidR="00F149AF" w:rsidRDefault="00F149AF" w:rsidP="00515A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295562E" wp14:editId="7617F820">
                <wp:simplePos x="0" y="0"/>
                <wp:positionH relativeFrom="column">
                  <wp:posOffset>48950</wp:posOffset>
                </wp:positionH>
                <wp:positionV relativeFrom="paragraph">
                  <wp:posOffset>11072</wp:posOffset>
                </wp:positionV>
                <wp:extent cx="5952227" cy="874644"/>
                <wp:effectExtent l="0" t="0" r="10795" b="2095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7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68414" w14:textId="4D9089F6" w:rsidR="00F149AF" w:rsidRPr="00B97332" w:rsidRDefault="00F149AF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7332">
                              <w:rPr>
                                <w:rFonts w:ascii="Times New Roman" w:hAnsi="Times New Roman" w:cs="Times New Roman"/>
                              </w:rPr>
                              <w:t>Sobrenome do autor (es), título, entidade (depende da referência)</w:t>
                            </w:r>
                          </w:p>
                          <w:p w14:paraId="2E05EB3A" w14:textId="77777777" w:rsidR="00F149AF" w:rsidRPr="00B97332" w:rsidRDefault="00F149AF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7332">
                              <w:rPr>
                                <w:rFonts w:ascii="Times New Roman" w:hAnsi="Times New Roman" w:cs="Times New Roman"/>
                              </w:rPr>
                              <w:t>Data da publicação</w:t>
                            </w:r>
                          </w:p>
                          <w:p w14:paraId="341DE291" w14:textId="77777777" w:rsidR="00F149AF" w:rsidRPr="00B97332" w:rsidRDefault="00F149AF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7332">
                              <w:rPr>
                                <w:rFonts w:ascii="Times New Roman" w:hAnsi="Times New Roman" w:cs="Times New Roman"/>
                              </w:rPr>
                              <w:t>Página da citação (quando for dire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562E" id="Caixa de Texto 2" o:spid="_x0000_s1051" type="#_x0000_t202" style="position:absolute;margin-left:3.85pt;margin-top:.85pt;width:468.7pt;height:68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">
                <v:textbox>
                  <w:txbxContent>
                    <w:p w14:paraId="6D068414" w14:textId="4D9089F6" w:rsidR="00F149AF" w:rsidRPr="00B97332" w:rsidRDefault="00F149AF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97332">
                        <w:rPr>
                          <w:rFonts w:ascii="Times New Roman" w:hAnsi="Times New Roman" w:cs="Times New Roman"/>
                        </w:rPr>
                        <w:t>Sobrenome do autor (es), título, entidade (depende da referência)</w:t>
                      </w:r>
                    </w:p>
                    <w:p w14:paraId="2E05EB3A" w14:textId="77777777" w:rsidR="00F149AF" w:rsidRPr="00B97332" w:rsidRDefault="00F149AF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97332">
                        <w:rPr>
                          <w:rFonts w:ascii="Times New Roman" w:hAnsi="Times New Roman" w:cs="Times New Roman"/>
                        </w:rPr>
                        <w:t>Data da publicação</w:t>
                      </w:r>
                    </w:p>
                    <w:p w14:paraId="341DE291" w14:textId="77777777" w:rsidR="00F149AF" w:rsidRPr="00B97332" w:rsidRDefault="00F149AF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97332">
                        <w:rPr>
                          <w:rFonts w:ascii="Times New Roman" w:hAnsi="Times New Roman" w:cs="Times New Roman"/>
                        </w:rPr>
                        <w:t>Página da citação (quando for direta)</w:t>
                      </w:r>
                    </w:p>
                  </w:txbxContent>
                </v:textbox>
              </v:shape>
            </w:pict>
          </mc:Fallback>
        </mc:AlternateContent>
      </w:r>
    </w:p>
    <w:p w14:paraId="1A0DE5F4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3B7A24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AE803C" w14:textId="0AF7ED5E" w:rsidR="002E6E07" w:rsidRDefault="005D0E01" w:rsidP="002E6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pode aparecer no final do texto, entre parênteses e com letras maiúsculas ou fazer parte do texto, com letras maiúsculas e minúsculas e somente a data dentro de parênteses.</w:t>
      </w:r>
    </w:p>
    <w:p w14:paraId="2AB849F9" w14:textId="77777777" w:rsidR="002E6E07" w:rsidRDefault="002E6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84739E" w14:textId="77777777" w:rsidR="002E6E07" w:rsidRDefault="002E6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A671B15" w14:textId="69F35270" w:rsidR="005D0E01" w:rsidRPr="002E6E07" w:rsidRDefault="00515A04" w:rsidP="00B973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6E07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7A6A69" w:rsidRPr="002E6E07">
        <w:rPr>
          <w:rFonts w:ascii="Times New Roman" w:hAnsi="Times New Roman" w:cs="Times New Roman"/>
          <w:sz w:val="28"/>
          <w:szCs w:val="28"/>
        </w:rPr>
        <w:t>CITATION MODELS</w:t>
      </w:r>
    </w:p>
    <w:p w14:paraId="61B1EFD8" w14:textId="77777777" w:rsidR="00344D3C" w:rsidRDefault="00344D3C" w:rsidP="00344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6D9B6" w14:textId="7684DA27" w:rsidR="005D0E01" w:rsidRPr="005D0E01" w:rsidRDefault="001D3E94" w:rsidP="00344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515A04">
        <w:rPr>
          <w:rFonts w:ascii="Times New Roman" w:hAnsi="Times New Roman" w:cs="Times New Roman"/>
          <w:sz w:val="24"/>
          <w:szCs w:val="24"/>
        </w:rPr>
        <w:t>Um</w:t>
      </w:r>
      <w:proofErr w:type="gramEnd"/>
      <w:r w:rsidR="00515A04">
        <w:rPr>
          <w:rFonts w:ascii="Times New Roman" w:hAnsi="Times New Roman" w:cs="Times New Roman"/>
          <w:sz w:val="24"/>
          <w:szCs w:val="24"/>
        </w:rPr>
        <w:t xml:space="preserve"> autor</w:t>
      </w:r>
    </w:p>
    <w:p w14:paraId="205ACFDE" w14:textId="77777777" w:rsidR="005D0E01" w:rsidRPr="005D0E01" w:rsidRDefault="005D0E01" w:rsidP="00344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84456" w14:textId="086132CA" w:rsidR="00344D3C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</w:t>
      </w:r>
      <w:r w:rsidR="00344D3C">
        <w:rPr>
          <w:rFonts w:ascii="Times New Roman" w:hAnsi="Times New Roman" w:cs="Times New Roman"/>
          <w:sz w:val="24"/>
          <w:szCs w:val="24"/>
        </w:rPr>
        <w:t>:</w:t>
      </w:r>
    </w:p>
    <w:p w14:paraId="56E54CB1" w14:textId="13E61945" w:rsidR="005D0E01" w:rsidRDefault="00344D3C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D0E01" w:rsidRPr="005D0E01">
        <w:rPr>
          <w:rFonts w:ascii="Times New Roman" w:hAnsi="Times New Roman" w:cs="Times New Roman"/>
          <w:sz w:val="24"/>
          <w:szCs w:val="24"/>
        </w:rPr>
        <w:t>egundo Lopes (2000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>225), a chamada “</w:t>
      </w:r>
      <w:proofErr w:type="spellStart"/>
      <w:r w:rsidR="005D0E01" w:rsidRPr="005D0E01">
        <w:rPr>
          <w:rFonts w:ascii="Times New Roman" w:hAnsi="Times New Roman" w:cs="Times New Roman"/>
          <w:sz w:val="24"/>
          <w:szCs w:val="24"/>
        </w:rPr>
        <w:t>pandectística</w:t>
      </w:r>
      <w:proofErr w:type="spellEnd"/>
      <w:r w:rsidR="005D0E01" w:rsidRPr="005D0E01">
        <w:rPr>
          <w:rFonts w:ascii="Times New Roman" w:hAnsi="Times New Roman" w:cs="Times New Roman"/>
          <w:sz w:val="24"/>
          <w:szCs w:val="24"/>
        </w:rPr>
        <w:t xml:space="preserve"> havia sido a forma particular pela qual o direito romano fora integrado no século XIX na </w:t>
      </w:r>
      <w:r w:rsidR="001D3E94">
        <w:rPr>
          <w:rFonts w:ascii="Times New Roman" w:hAnsi="Times New Roman" w:cs="Times New Roman"/>
          <w:sz w:val="24"/>
          <w:szCs w:val="24"/>
        </w:rPr>
        <w:t>A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lemanha </w:t>
      </w:r>
      <w:proofErr w:type="gramStart"/>
      <w:r w:rsidR="005D0E01" w:rsidRPr="005D0E01">
        <w:rPr>
          <w:rFonts w:ascii="Times New Roman" w:hAnsi="Times New Roman" w:cs="Times New Roman"/>
          <w:sz w:val="24"/>
          <w:szCs w:val="24"/>
        </w:rPr>
        <w:t>particul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0E01" w:rsidRPr="005D0E01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14:paraId="0C7F93ED" w14:textId="77777777" w:rsidR="006838D9" w:rsidRPr="005D0E01" w:rsidRDefault="006838D9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D1AC84" w14:textId="6A13B004" w:rsidR="00344D3C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 no final da frase</w:t>
      </w:r>
      <w:r w:rsidR="00344D3C">
        <w:rPr>
          <w:rFonts w:ascii="Times New Roman" w:hAnsi="Times New Roman" w:cs="Times New Roman"/>
          <w:sz w:val="24"/>
          <w:szCs w:val="24"/>
        </w:rPr>
        <w:t>,</w:t>
      </w:r>
      <w:r w:rsidRPr="005D0E01">
        <w:rPr>
          <w:rFonts w:ascii="Times New Roman" w:hAnsi="Times New Roman" w:cs="Times New Roman"/>
          <w:sz w:val="24"/>
          <w:szCs w:val="24"/>
        </w:rPr>
        <w:t xml:space="preserve"> depois da citação</w:t>
      </w:r>
      <w:r w:rsidR="00344D3C">
        <w:rPr>
          <w:rFonts w:ascii="Times New Roman" w:hAnsi="Times New Roman" w:cs="Times New Roman"/>
          <w:sz w:val="24"/>
          <w:szCs w:val="24"/>
        </w:rPr>
        <w:t>:</w:t>
      </w:r>
    </w:p>
    <w:p w14:paraId="35BC025C" w14:textId="13B0C08C" w:rsidR="005D0E01" w:rsidRPr="005D0E01" w:rsidRDefault="00344D3C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chamada “</w:t>
      </w:r>
      <w:proofErr w:type="spellStart"/>
      <w:r w:rsidR="005D0E01" w:rsidRPr="005D0E01">
        <w:rPr>
          <w:rFonts w:ascii="Times New Roman" w:hAnsi="Times New Roman" w:cs="Times New Roman"/>
          <w:sz w:val="24"/>
          <w:szCs w:val="24"/>
        </w:rPr>
        <w:t>pandectística</w:t>
      </w:r>
      <w:proofErr w:type="spellEnd"/>
      <w:r w:rsidR="005D0E01" w:rsidRPr="005D0E01">
        <w:rPr>
          <w:rFonts w:ascii="Times New Roman" w:hAnsi="Times New Roman" w:cs="Times New Roman"/>
          <w:sz w:val="24"/>
          <w:szCs w:val="24"/>
        </w:rPr>
        <w:t xml:space="preserve"> havia sido a forma particular pela qual o direito romano fora integrado no século XIX na Alemanha </w:t>
      </w:r>
      <w:proofErr w:type="gramStart"/>
      <w:r w:rsidR="005D0E01" w:rsidRPr="005D0E01">
        <w:rPr>
          <w:rFonts w:ascii="Times New Roman" w:hAnsi="Times New Roman" w:cs="Times New Roman"/>
          <w:sz w:val="24"/>
          <w:szCs w:val="24"/>
        </w:rPr>
        <w:t>particular</w:t>
      </w:r>
      <w:r w:rsidR="006838D9">
        <w:rPr>
          <w:rFonts w:ascii="Times New Roman" w:hAnsi="Times New Roman" w:cs="Times New Roman"/>
          <w:sz w:val="24"/>
          <w:szCs w:val="24"/>
        </w:rPr>
        <w:t>.</w:t>
      </w:r>
      <w:r w:rsidR="005D0E01" w:rsidRPr="005D0E01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5D0E01" w:rsidRPr="005D0E01">
        <w:rPr>
          <w:rFonts w:ascii="Times New Roman" w:hAnsi="Times New Roman" w:cs="Times New Roman"/>
          <w:sz w:val="24"/>
          <w:szCs w:val="24"/>
        </w:rPr>
        <w:t xml:space="preserve"> (LOPES, 2000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>225).</w:t>
      </w:r>
    </w:p>
    <w:p w14:paraId="08B35805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46E10" w14:textId="77777777"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5D0E01" w:rsidRPr="005D0E01">
        <w:rPr>
          <w:rFonts w:ascii="Times New Roman" w:hAnsi="Times New Roman" w:cs="Times New Roman"/>
          <w:sz w:val="24"/>
          <w:szCs w:val="24"/>
        </w:rPr>
        <w:t>Dois autores</w:t>
      </w:r>
    </w:p>
    <w:p w14:paraId="533F4922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6B4A6" w14:textId="7ED76C29" w:rsidR="00D14849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</w:t>
      </w:r>
      <w:r w:rsidR="00D14849">
        <w:rPr>
          <w:rFonts w:ascii="Times New Roman" w:hAnsi="Times New Roman" w:cs="Times New Roman"/>
          <w:sz w:val="24"/>
          <w:szCs w:val="24"/>
        </w:rPr>
        <w:t>:</w:t>
      </w:r>
    </w:p>
    <w:p w14:paraId="3DE577B7" w14:textId="7E441CED"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Merriam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Calfarell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(1991) observam que localização de recursos tem um papel crucial no processo de aprendizagem.</w:t>
      </w:r>
    </w:p>
    <w:p w14:paraId="6CF92DAC" w14:textId="77777777" w:rsidR="00D14849" w:rsidRDefault="00D14849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E2DA26" w14:textId="37D55D45" w:rsidR="00D14849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</w:t>
      </w:r>
      <w:r w:rsidR="00D14849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no final da frase</w:t>
      </w:r>
      <w:r w:rsidR="00D14849">
        <w:rPr>
          <w:rFonts w:ascii="Times New Roman" w:hAnsi="Times New Roman" w:cs="Times New Roman"/>
          <w:sz w:val="24"/>
          <w:szCs w:val="24"/>
        </w:rPr>
        <w:t xml:space="preserve">, </w:t>
      </w:r>
      <w:r w:rsidRPr="005D0E01">
        <w:rPr>
          <w:rFonts w:ascii="Times New Roman" w:hAnsi="Times New Roman" w:cs="Times New Roman"/>
          <w:sz w:val="24"/>
          <w:szCs w:val="24"/>
        </w:rPr>
        <w:t>depois da citação</w:t>
      </w:r>
      <w:r w:rsidR="00D14849">
        <w:rPr>
          <w:rFonts w:ascii="Times New Roman" w:hAnsi="Times New Roman" w:cs="Times New Roman"/>
          <w:sz w:val="24"/>
          <w:szCs w:val="24"/>
        </w:rPr>
        <w:t>:</w:t>
      </w:r>
    </w:p>
    <w:p w14:paraId="272E8392" w14:textId="0F68011A" w:rsidR="005D0E01" w:rsidRPr="005D0E01" w:rsidRDefault="00D14849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e fato, “semelhante equacionamento do problema conteria o risco de considerar a literatura meramente como uma fonte a mais de </w:t>
      </w:r>
      <w:proofErr w:type="spellStart"/>
      <w:r w:rsidR="005D0E01" w:rsidRPr="005D0E01">
        <w:rPr>
          <w:rFonts w:ascii="Times New Roman" w:hAnsi="Times New Roman" w:cs="Times New Roman"/>
          <w:sz w:val="24"/>
          <w:szCs w:val="24"/>
        </w:rPr>
        <w:t>conteúdos</w:t>
      </w:r>
      <w:proofErr w:type="spellEnd"/>
      <w:r w:rsidR="005D0E01" w:rsidRPr="005D0E01">
        <w:rPr>
          <w:rFonts w:ascii="Times New Roman" w:hAnsi="Times New Roman" w:cs="Times New Roman"/>
          <w:sz w:val="24"/>
          <w:szCs w:val="24"/>
        </w:rPr>
        <w:t xml:space="preserve"> [...]” (JOSSUA</w:t>
      </w:r>
      <w:r w:rsidR="00BB4BD9">
        <w:rPr>
          <w:rFonts w:ascii="Times New Roman" w:hAnsi="Times New Roman" w:cs="Times New Roman"/>
          <w:sz w:val="24"/>
          <w:szCs w:val="24"/>
        </w:rPr>
        <w:t>;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METZ, 1976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>3).</w:t>
      </w:r>
    </w:p>
    <w:p w14:paraId="3E7A3495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008F9" w14:textId="77777777"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5D0E01" w:rsidRPr="005D0E01">
        <w:rPr>
          <w:rFonts w:ascii="Times New Roman" w:hAnsi="Times New Roman" w:cs="Times New Roman"/>
          <w:sz w:val="24"/>
          <w:szCs w:val="24"/>
        </w:rPr>
        <w:t>Até tr</w:t>
      </w:r>
      <w:r>
        <w:rPr>
          <w:rFonts w:ascii="Times New Roman" w:hAnsi="Times New Roman" w:cs="Times New Roman"/>
          <w:sz w:val="24"/>
          <w:szCs w:val="24"/>
        </w:rPr>
        <w:t>ê</w:t>
      </w:r>
      <w:r w:rsidR="005D0E01" w:rsidRPr="005D0E01">
        <w:rPr>
          <w:rFonts w:ascii="Times New Roman" w:hAnsi="Times New Roman" w:cs="Times New Roman"/>
          <w:sz w:val="24"/>
          <w:szCs w:val="24"/>
        </w:rPr>
        <w:t>s autores</w:t>
      </w:r>
    </w:p>
    <w:p w14:paraId="40A53849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B9886" w14:textId="23FEFE8A" w:rsidR="00AD2F8F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</w:t>
      </w:r>
      <w:r w:rsidR="00AD2F8F">
        <w:rPr>
          <w:rFonts w:ascii="Times New Roman" w:hAnsi="Times New Roman" w:cs="Times New Roman"/>
          <w:sz w:val="24"/>
          <w:szCs w:val="24"/>
        </w:rPr>
        <w:t>:</w:t>
      </w:r>
    </w:p>
    <w:p w14:paraId="1D6D1DDE" w14:textId="75487098" w:rsid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ibeiro, Carmo e Castelo Branco (2000) afirmam que nesse caso a presença de bactérias determina a contaminação.</w:t>
      </w:r>
    </w:p>
    <w:p w14:paraId="22E268B9" w14:textId="77777777" w:rsidR="00AD2F8F" w:rsidRPr="005D0E01" w:rsidRDefault="00AD2F8F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FA3A00" w14:textId="63C067D1" w:rsidR="00AD2F8F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</w:t>
      </w:r>
      <w:r w:rsidR="00AD2F8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no final da frase</w:t>
      </w:r>
      <w:r w:rsidR="00AD2F8F">
        <w:rPr>
          <w:rFonts w:ascii="Times New Roman" w:hAnsi="Times New Roman" w:cs="Times New Roman"/>
          <w:sz w:val="24"/>
          <w:szCs w:val="24"/>
        </w:rPr>
        <w:t xml:space="preserve">, </w:t>
      </w:r>
      <w:r w:rsidRPr="005D0E01">
        <w:rPr>
          <w:rFonts w:ascii="Times New Roman" w:hAnsi="Times New Roman" w:cs="Times New Roman"/>
          <w:sz w:val="24"/>
          <w:szCs w:val="24"/>
        </w:rPr>
        <w:t>depois da citação</w:t>
      </w:r>
      <w:r w:rsidR="00AD2F8F">
        <w:rPr>
          <w:rFonts w:ascii="Times New Roman" w:hAnsi="Times New Roman" w:cs="Times New Roman"/>
          <w:sz w:val="24"/>
          <w:szCs w:val="24"/>
        </w:rPr>
        <w:t>:</w:t>
      </w:r>
    </w:p>
    <w:p w14:paraId="7E1F7CDA" w14:textId="20401F37"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[...] a presença de bactérias determina a contaminação (RIBEIRO; CARMO; CASTELO BRANCO, 2000).</w:t>
      </w:r>
    </w:p>
    <w:p w14:paraId="1905A1AC" w14:textId="3D9E1096" w:rsid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F1B1D" w14:textId="4B1DCEDE" w:rsidR="00AD2F8F" w:rsidRDefault="00AD2F8F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7FB4F" w14:textId="77777777"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 </w:t>
      </w:r>
      <w:r w:rsidR="005D0E01" w:rsidRPr="005D0E01">
        <w:rPr>
          <w:rFonts w:ascii="Times New Roman" w:hAnsi="Times New Roman" w:cs="Times New Roman"/>
          <w:sz w:val="24"/>
          <w:szCs w:val="24"/>
        </w:rPr>
        <w:t>Mais de três autores</w:t>
      </w:r>
    </w:p>
    <w:p w14:paraId="1B10C58A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9E386" w14:textId="675B9603" w:rsidR="00AD2F8F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</w:t>
      </w:r>
      <w:r w:rsidR="00AD2F8F">
        <w:rPr>
          <w:rFonts w:ascii="Times New Roman" w:hAnsi="Times New Roman" w:cs="Times New Roman"/>
          <w:sz w:val="24"/>
          <w:szCs w:val="24"/>
        </w:rPr>
        <w:t>:</w:t>
      </w:r>
    </w:p>
    <w:p w14:paraId="6D770FAE" w14:textId="68D80504" w:rsid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elanay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et al</w:t>
      </w:r>
      <w:r w:rsidR="00AD2F8F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(1985) afirmavam que compete ao departamento propiciar acesso à informação necessária ao desenvolvimento do ensino, pesquisa e extensão.</w:t>
      </w:r>
    </w:p>
    <w:p w14:paraId="4245664F" w14:textId="77777777" w:rsidR="00AD2F8F" w:rsidRPr="005D0E01" w:rsidRDefault="00AD2F8F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3B464D" w14:textId="3B512B67" w:rsidR="00AD2F8F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 no final da frase</w:t>
      </w:r>
      <w:r w:rsidR="00AD2F8F">
        <w:rPr>
          <w:rFonts w:ascii="Times New Roman" w:hAnsi="Times New Roman" w:cs="Times New Roman"/>
          <w:sz w:val="24"/>
          <w:szCs w:val="24"/>
        </w:rPr>
        <w:t>,</w:t>
      </w:r>
      <w:r w:rsidRPr="005D0E01">
        <w:rPr>
          <w:rFonts w:ascii="Times New Roman" w:hAnsi="Times New Roman" w:cs="Times New Roman"/>
          <w:sz w:val="24"/>
          <w:szCs w:val="24"/>
        </w:rPr>
        <w:t xml:space="preserve"> depois da citação</w:t>
      </w:r>
      <w:r w:rsidR="00AD2F8F">
        <w:rPr>
          <w:rFonts w:ascii="Times New Roman" w:hAnsi="Times New Roman" w:cs="Times New Roman"/>
          <w:sz w:val="24"/>
          <w:szCs w:val="24"/>
        </w:rPr>
        <w:t>:</w:t>
      </w:r>
    </w:p>
    <w:p w14:paraId="0BA16A2B" w14:textId="57D04D88"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[...]</w:t>
      </w:r>
      <w:r w:rsidR="001D3E94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firmavam que compete ao departamento propiciar acesso à informação necessária ao desenvolvimento do ensino, pesquisa e extensão (DELANAY et al., 1985).</w:t>
      </w:r>
    </w:p>
    <w:p w14:paraId="4A72B316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D2710" w14:textId="5F2094FC" w:rsidR="005D0E01" w:rsidRDefault="00431448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5D0E01" w:rsidRPr="005D0E01">
        <w:rPr>
          <w:rFonts w:ascii="Times New Roman" w:hAnsi="Times New Roman" w:cs="Times New Roman"/>
          <w:sz w:val="24"/>
          <w:szCs w:val="24"/>
        </w:rPr>
        <w:t>Sem</w:t>
      </w:r>
      <w:proofErr w:type="gramEnd"/>
      <w:r w:rsidR="005D0E01" w:rsidRPr="005D0E01">
        <w:rPr>
          <w:rFonts w:ascii="Times New Roman" w:hAnsi="Times New Roman" w:cs="Times New Roman"/>
          <w:sz w:val="24"/>
          <w:szCs w:val="24"/>
        </w:rPr>
        <w:t xml:space="preserve"> autor</w:t>
      </w:r>
    </w:p>
    <w:p w14:paraId="00007DB7" w14:textId="77777777" w:rsidR="00AD2F8F" w:rsidRPr="005D0E01" w:rsidRDefault="00AD2F8F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CF949" w14:textId="33FAD706" w:rsidR="00387739" w:rsidRDefault="005D0E0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Usa-se a primeira palavra do título seguida de reticências</w:t>
      </w:r>
      <w:r w:rsidR="00387739">
        <w:rPr>
          <w:rFonts w:ascii="Times New Roman" w:hAnsi="Times New Roman" w:cs="Times New Roman"/>
          <w:sz w:val="24"/>
          <w:szCs w:val="24"/>
        </w:rPr>
        <w:t>.</w:t>
      </w:r>
    </w:p>
    <w:p w14:paraId="56235C91" w14:textId="77777777" w:rsidR="00387739" w:rsidRDefault="00387739" w:rsidP="00387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E15934" w14:textId="63487FD7" w:rsidR="00387739" w:rsidRDefault="005D0E01" w:rsidP="00387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</w:t>
      </w:r>
      <w:r w:rsidR="00387739">
        <w:rPr>
          <w:rFonts w:ascii="Times New Roman" w:hAnsi="Times New Roman" w:cs="Times New Roman"/>
          <w:sz w:val="24"/>
          <w:szCs w:val="24"/>
        </w:rPr>
        <w:t>:</w:t>
      </w:r>
    </w:p>
    <w:p w14:paraId="03E06303" w14:textId="6F5D4640" w:rsidR="005D0E01" w:rsidRDefault="00387739" w:rsidP="00387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D0E01" w:rsidRPr="005D0E01">
        <w:rPr>
          <w:rFonts w:ascii="Times New Roman" w:hAnsi="Times New Roman" w:cs="Times New Roman"/>
          <w:sz w:val="24"/>
          <w:szCs w:val="24"/>
        </w:rPr>
        <w:t>e acordo com o antigo Controle... (1982), estimam-se em centenas os riscos que acometem as estruturas [...].</w:t>
      </w:r>
    </w:p>
    <w:p w14:paraId="5D0263D6" w14:textId="77777777" w:rsidR="00387739" w:rsidRPr="005D0E01" w:rsidRDefault="00387739" w:rsidP="00387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0CA78A" w14:textId="523155B3" w:rsidR="00387739" w:rsidRDefault="005D0E0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 no final da frase</w:t>
      </w:r>
      <w:r w:rsidR="00387739">
        <w:rPr>
          <w:rFonts w:ascii="Times New Roman" w:hAnsi="Times New Roman" w:cs="Times New Roman"/>
          <w:sz w:val="24"/>
          <w:szCs w:val="24"/>
        </w:rPr>
        <w:t>,</w:t>
      </w:r>
      <w:r w:rsidRPr="005D0E01">
        <w:rPr>
          <w:rFonts w:ascii="Times New Roman" w:hAnsi="Times New Roman" w:cs="Times New Roman"/>
          <w:sz w:val="24"/>
          <w:szCs w:val="24"/>
        </w:rPr>
        <w:t xml:space="preserve"> depois da citação</w:t>
      </w:r>
      <w:r w:rsidR="00387739">
        <w:rPr>
          <w:rFonts w:ascii="Times New Roman" w:hAnsi="Times New Roman" w:cs="Times New Roman"/>
          <w:sz w:val="24"/>
          <w:szCs w:val="24"/>
        </w:rPr>
        <w:t>:</w:t>
      </w:r>
    </w:p>
    <w:p w14:paraId="52432788" w14:textId="5F35CD2A" w:rsidR="005D0E01" w:rsidRPr="005D0E01" w:rsidRDefault="005D0E0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[...] estimam-se em centenas os riscos que acometem as estruturas (CONTROLE..., 1982).</w:t>
      </w:r>
    </w:p>
    <w:p w14:paraId="75506425" w14:textId="77777777"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ED42E" w14:textId="77777777" w:rsidR="005D0E01" w:rsidRPr="005D0E01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6 </w:t>
      </w:r>
      <w:r w:rsidR="005D0E01" w:rsidRPr="005D0E01">
        <w:rPr>
          <w:rFonts w:ascii="Times New Roman" w:hAnsi="Times New Roman" w:cs="Times New Roman"/>
          <w:sz w:val="24"/>
          <w:szCs w:val="24"/>
        </w:rPr>
        <w:t>Mesmo</w:t>
      </w:r>
      <w:proofErr w:type="gramEnd"/>
      <w:r w:rsidR="005D0E01" w:rsidRPr="005D0E01">
        <w:rPr>
          <w:rFonts w:ascii="Times New Roman" w:hAnsi="Times New Roman" w:cs="Times New Roman"/>
          <w:sz w:val="24"/>
          <w:szCs w:val="24"/>
        </w:rPr>
        <w:t xml:space="preserve"> autor e mesmo ano</w:t>
      </w:r>
    </w:p>
    <w:p w14:paraId="41BEC28D" w14:textId="77777777"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A6CE5" w14:textId="1163ADF1" w:rsid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iferencia-se pelo acréscimo de letras minúsculas após o ano</w:t>
      </w:r>
      <w:r w:rsidR="001908C1">
        <w:rPr>
          <w:rFonts w:ascii="Times New Roman" w:hAnsi="Times New Roman" w:cs="Times New Roman"/>
          <w:sz w:val="24"/>
          <w:szCs w:val="24"/>
        </w:rPr>
        <w:t>.</w:t>
      </w:r>
      <w:r w:rsidR="002E6E07">
        <w:rPr>
          <w:rFonts w:ascii="Times New Roman" w:hAnsi="Times New Roman" w:cs="Times New Roman"/>
          <w:sz w:val="24"/>
          <w:szCs w:val="24"/>
        </w:rPr>
        <w:t xml:space="preserve"> </w:t>
      </w:r>
      <w:r w:rsidR="001908C1">
        <w:rPr>
          <w:rFonts w:ascii="Times New Roman" w:hAnsi="Times New Roman" w:cs="Times New Roman"/>
          <w:sz w:val="24"/>
          <w:szCs w:val="24"/>
        </w:rPr>
        <w:t>E</w:t>
      </w:r>
      <w:r w:rsidRPr="005D0E01">
        <w:rPr>
          <w:rFonts w:ascii="Times New Roman" w:hAnsi="Times New Roman" w:cs="Times New Roman"/>
          <w:sz w:val="24"/>
          <w:szCs w:val="24"/>
        </w:rPr>
        <w:t>s</w:t>
      </w:r>
      <w:r w:rsidR="001908C1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a letra aparece na citação e deve aparecer na lista de referência</w:t>
      </w:r>
      <w:r w:rsidR="001908C1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 xml:space="preserve"> do final do trabalho.</w:t>
      </w:r>
    </w:p>
    <w:p w14:paraId="6C9D37C2" w14:textId="77777777" w:rsidR="00387739" w:rsidRPr="005D0E01" w:rsidRDefault="00387739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706695" w14:textId="77777777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14:paraId="1D1C305B" w14:textId="37060EEE" w:rsidR="005D0E01" w:rsidRPr="005D0E01" w:rsidRDefault="005D0E01" w:rsidP="00B9733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REZENDE </w:t>
      </w:r>
      <w:r w:rsidR="00943FED" w:rsidRPr="005D0E01">
        <w:rPr>
          <w:rFonts w:ascii="Times New Roman" w:hAnsi="Times New Roman" w:cs="Times New Roman"/>
          <w:sz w:val="24"/>
          <w:szCs w:val="24"/>
        </w:rPr>
        <w:t>(1999a)</w:t>
      </w:r>
    </w:p>
    <w:p w14:paraId="5D77DECF" w14:textId="495F5C12" w:rsidR="005D0E01" w:rsidRPr="005D0E01" w:rsidRDefault="005D0E01" w:rsidP="00B9733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REZENDE </w:t>
      </w:r>
      <w:r w:rsidR="00943FED" w:rsidRPr="005D0E01">
        <w:rPr>
          <w:rFonts w:ascii="Times New Roman" w:hAnsi="Times New Roman" w:cs="Times New Roman"/>
          <w:sz w:val="24"/>
          <w:szCs w:val="24"/>
        </w:rPr>
        <w:t>(1999b</w:t>
      </w:r>
      <w:r w:rsidRPr="005D0E01">
        <w:rPr>
          <w:rFonts w:ascii="Times New Roman" w:hAnsi="Times New Roman" w:cs="Times New Roman"/>
          <w:sz w:val="24"/>
          <w:szCs w:val="24"/>
        </w:rPr>
        <w:t>)</w:t>
      </w:r>
    </w:p>
    <w:p w14:paraId="5AAB9D8A" w14:textId="3092EA90" w:rsidR="00431448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D594D" w14:textId="2D7E9F36" w:rsidR="00662C91" w:rsidRDefault="00662C9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EB6ED" w14:textId="7F091B0A" w:rsidR="00662C91" w:rsidRDefault="00662C9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F4B64" w14:textId="77777777" w:rsidR="00662C91" w:rsidRDefault="00662C9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79805" w14:textId="77777777" w:rsidR="005D0E01" w:rsidRPr="005D0E01" w:rsidRDefault="003B4195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3.7 </w:t>
      </w:r>
      <w:r w:rsidR="005D0E01" w:rsidRPr="005D0E01">
        <w:rPr>
          <w:rFonts w:ascii="Times New Roman" w:hAnsi="Times New Roman" w:cs="Times New Roman"/>
          <w:sz w:val="24"/>
          <w:szCs w:val="24"/>
        </w:rPr>
        <w:t>Mesmo</w:t>
      </w:r>
      <w:proofErr w:type="gramEnd"/>
      <w:r w:rsidR="005D0E01" w:rsidRPr="005D0E01">
        <w:rPr>
          <w:rFonts w:ascii="Times New Roman" w:hAnsi="Times New Roman" w:cs="Times New Roman"/>
          <w:sz w:val="24"/>
          <w:szCs w:val="24"/>
        </w:rPr>
        <w:t xml:space="preserve"> sobrenome e ano</w:t>
      </w:r>
    </w:p>
    <w:p w14:paraId="781FA5F8" w14:textId="77777777"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F1719" w14:textId="6A5C0DA8" w:rsid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Diferencia-se pelo acréscimo dos prenomes ou nome completo, caso as iniciais </w:t>
      </w:r>
      <w:r w:rsidR="00387739">
        <w:rPr>
          <w:rFonts w:ascii="Times New Roman" w:hAnsi="Times New Roman" w:cs="Times New Roman"/>
          <w:sz w:val="24"/>
          <w:szCs w:val="24"/>
        </w:rPr>
        <w:t xml:space="preserve">também </w:t>
      </w:r>
      <w:r w:rsidRPr="005D0E01">
        <w:rPr>
          <w:rFonts w:ascii="Times New Roman" w:hAnsi="Times New Roman" w:cs="Times New Roman"/>
          <w:sz w:val="24"/>
          <w:szCs w:val="24"/>
        </w:rPr>
        <w:t>coincidam.</w:t>
      </w:r>
    </w:p>
    <w:p w14:paraId="3FCEDD38" w14:textId="77777777" w:rsidR="00387739" w:rsidRPr="005D0E01" w:rsidRDefault="00387739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960B99" w14:textId="77777777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14:paraId="3547CD9D" w14:textId="6884CE2E" w:rsidR="005D0E01" w:rsidRPr="005D0E01" w:rsidRDefault="005D0E01" w:rsidP="00B9733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LMEIDA</w:t>
      </w:r>
      <w:r w:rsidR="00943FED" w:rsidRPr="005D0E01">
        <w:rPr>
          <w:rFonts w:ascii="Times New Roman" w:hAnsi="Times New Roman" w:cs="Times New Roman"/>
          <w:sz w:val="24"/>
          <w:szCs w:val="24"/>
        </w:rPr>
        <w:t>, C. (2002)</w:t>
      </w:r>
    </w:p>
    <w:p w14:paraId="1EA7E27E" w14:textId="49E6A6FB" w:rsidR="005D0E01" w:rsidRPr="005D0E01" w:rsidRDefault="005D0E01" w:rsidP="00B9733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LMEIDA</w:t>
      </w:r>
      <w:r w:rsidR="00943FED" w:rsidRPr="005D0E01">
        <w:rPr>
          <w:rFonts w:ascii="Times New Roman" w:hAnsi="Times New Roman" w:cs="Times New Roman"/>
          <w:sz w:val="24"/>
          <w:szCs w:val="24"/>
        </w:rPr>
        <w:t>, M. (2002)</w:t>
      </w:r>
    </w:p>
    <w:p w14:paraId="29A8C92D" w14:textId="30A0D715" w:rsidR="005D0E01" w:rsidRPr="005D0E01" w:rsidRDefault="005D0E01" w:rsidP="00B9733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AMPOS</w:t>
      </w:r>
      <w:r w:rsidR="00943FED" w:rsidRPr="005D0E01">
        <w:rPr>
          <w:rFonts w:ascii="Times New Roman" w:hAnsi="Times New Roman" w:cs="Times New Roman"/>
          <w:sz w:val="24"/>
          <w:szCs w:val="24"/>
        </w:rPr>
        <w:t>, Aldo (2000)</w:t>
      </w:r>
    </w:p>
    <w:p w14:paraId="4B3A8F2D" w14:textId="256809B0" w:rsidR="005D0E01" w:rsidRPr="005D0E01" w:rsidRDefault="005D0E01" w:rsidP="00B9733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AMPOS</w:t>
      </w:r>
      <w:r w:rsidR="00943FED" w:rsidRPr="005D0E01">
        <w:rPr>
          <w:rFonts w:ascii="Times New Roman" w:hAnsi="Times New Roman" w:cs="Times New Roman"/>
          <w:sz w:val="24"/>
          <w:szCs w:val="24"/>
        </w:rPr>
        <w:t>, Artur</w:t>
      </w:r>
      <w:r w:rsidRPr="005D0E01">
        <w:rPr>
          <w:rFonts w:ascii="Times New Roman" w:hAnsi="Times New Roman" w:cs="Times New Roman"/>
          <w:sz w:val="24"/>
          <w:szCs w:val="24"/>
        </w:rPr>
        <w:t xml:space="preserve"> (2000)</w:t>
      </w:r>
    </w:p>
    <w:p w14:paraId="2093844C" w14:textId="77777777"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70E02" w14:textId="77777777"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 </w:t>
      </w:r>
      <w:r w:rsidR="005D0E01" w:rsidRPr="005D0E01">
        <w:rPr>
          <w:rFonts w:ascii="Times New Roman" w:hAnsi="Times New Roman" w:cs="Times New Roman"/>
          <w:sz w:val="24"/>
          <w:szCs w:val="24"/>
        </w:rPr>
        <w:t>Autor entidade</w:t>
      </w:r>
    </w:p>
    <w:p w14:paraId="7EF1379E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FA0E3" w14:textId="2A074596" w:rsidR="0008250F" w:rsidRDefault="00387739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i-se o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nome da entidade por extenso.</w:t>
      </w:r>
    </w:p>
    <w:p w14:paraId="617B3B56" w14:textId="77777777" w:rsidR="00387739" w:rsidRDefault="00387739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4E74EA" w14:textId="0B3BC004" w:rsidR="00387739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</w:t>
      </w:r>
      <w:r w:rsidR="00387739">
        <w:rPr>
          <w:rFonts w:ascii="Times New Roman" w:hAnsi="Times New Roman" w:cs="Times New Roman"/>
          <w:sz w:val="24"/>
          <w:szCs w:val="24"/>
        </w:rPr>
        <w:t>:</w:t>
      </w:r>
    </w:p>
    <w:p w14:paraId="31FBDAF0" w14:textId="0E420B22" w:rsidR="005D0E01" w:rsidRDefault="00387739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Universidade de São Paulo (2014) afirma que vai haver uma queda brutal no número de funcionários [...].</w:t>
      </w:r>
    </w:p>
    <w:p w14:paraId="417A4EA7" w14:textId="77777777" w:rsidR="00387739" w:rsidRPr="005D0E01" w:rsidRDefault="00387739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FE0E42" w14:textId="3893E762" w:rsidR="00387739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 no final da frase</w:t>
      </w:r>
      <w:r w:rsidR="00387739">
        <w:rPr>
          <w:rFonts w:ascii="Times New Roman" w:hAnsi="Times New Roman" w:cs="Times New Roman"/>
          <w:sz w:val="24"/>
          <w:szCs w:val="24"/>
        </w:rPr>
        <w:t>,</w:t>
      </w:r>
      <w:r w:rsidRPr="005D0E01">
        <w:rPr>
          <w:rFonts w:ascii="Times New Roman" w:hAnsi="Times New Roman" w:cs="Times New Roman"/>
          <w:sz w:val="24"/>
          <w:szCs w:val="24"/>
        </w:rPr>
        <w:t xml:space="preserve"> depois da citação</w:t>
      </w:r>
      <w:r w:rsidR="00387739">
        <w:rPr>
          <w:rFonts w:ascii="Times New Roman" w:hAnsi="Times New Roman" w:cs="Times New Roman"/>
          <w:sz w:val="24"/>
          <w:szCs w:val="24"/>
        </w:rPr>
        <w:t>:</w:t>
      </w:r>
    </w:p>
    <w:p w14:paraId="260B050D" w14:textId="1D206E26" w:rsid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[...] haverá uma queda brutal no número de funcionários [...] (UNIVERSIDADE DE SÃO PAULO, 2006).</w:t>
      </w:r>
    </w:p>
    <w:p w14:paraId="0BD29FFA" w14:textId="77777777" w:rsidR="00387739" w:rsidRPr="005D0E01" w:rsidRDefault="00387739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CD91BA" w14:textId="44446871"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aso a entidade seja conhecida por uma sigla, então a primeira vez que aparece deve ser por extenso, seguida da sigla</w:t>
      </w:r>
      <w:r w:rsidR="006838D9">
        <w:rPr>
          <w:rFonts w:ascii="Times New Roman" w:hAnsi="Times New Roman" w:cs="Times New Roman"/>
          <w:sz w:val="24"/>
          <w:szCs w:val="24"/>
        </w:rPr>
        <w:t xml:space="preserve"> entre parênteses</w:t>
      </w:r>
      <w:r w:rsidRPr="005D0E01">
        <w:rPr>
          <w:rFonts w:ascii="Times New Roman" w:hAnsi="Times New Roman" w:cs="Times New Roman"/>
          <w:sz w:val="24"/>
          <w:szCs w:val="24"/>
        </w:rPr>
        <w:t xml:space="preserve"> e</w:t>
      </w:r>
      <w:r w:rsidR="006838D9">
        <w:rPr>
          <w:rFonts w:ascii="Times New Roman" w:hAnsi="Times New Roman" w:cs="Times New Roman"/>
          <w:sz w:val="24"/>
          <w:szCs w:val="24"/>
        </w:rPr>
        <w:t>,</w:t>
      </w:r>
      <w:r w:rsidRPr="005D0E01">
        <w:rPr>
          <w:rFonts w:ascii="Times New Roman" w:hAnsi="Times New Roman" w:cs="Times New Roman"/>
          <w:sz w:val="24"/>
          <w:szCs w:val="24"/>
        </w:rPr>
        <w:t xml:space="preserve"> a partir da segunda vez</w:t>
      </w:r>
      <w:r w:rsidR="006838D9">
        <w:rPr>
          <w:rFonts w:ascii="Times New Roman" w:hAnsi="Times New Roman" w:cs="Times New Roman"/>
          <w:sz w:val="24"/>
          <w:szCs w:val="24"/>
        </w:rPr>
        <w:t>,</w:t>
      </w:r>
      <w:r w:rsidRPr="005D0E01">
        <w:rPr>
          <w:rFonts w:ascii="Times New Roman" w:hAnsi="Times New Roman" w:cs="Times New Roman"/>
          <w:sz w:val="24"/>
          <w:szCs w:val="24"/>
        </w:rPr>
        <w:t xml:space="preserve"> pode usar somente a sigla.</w:t>
      </w:r>
    </w:p>
    <w:p w14:paraId="7CB455CA" w14:textId="002E6F97" w:rsidR="00387739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rimeira vez que aparece e faz parte do texto</w:t>
      </w:r>
      <w:r w:rsidR="00387739">
        <w:rPr>
          <w:rFonts w:ascii="Times New Roman" w:hAnsi="Times New Roman" w:cs="Times New Roman"/>
          <w:sz w:val="24"/>
          <w:szCs w:val="24"/>
        </w:rPr>
        <w:t>:</w:t>
      </w:r>
    </w:p>
    <w:p w14:paraId="5C5C436B" w14:textId="28863953" w:rsidR="005D0E01" w:rsidRDefault="00387739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Empresa Brasileira de Pesquisa Agropecuária </w:t>
      </w:r>
      <w:r w:rsidR="006838D9">
        <w:rPr>
          <w:rFonts w:ascii="Times New Roman" w:hAnsi="Times New Roman" w:cs="Times New Roman"/>
          <w:sz w:val="24"/>
          <w:szCs w:val="24"/>
        </w:rPr>
        <w:t>(</w:t>
      </w:r>
      <w:r w:rsidR="005D0E01" w:rsidRPr="005D0E01">
        <w:rPr>
          <w:rFonts w:ascii="Times New Roman" w:hAnsi="Times New Roman" w:cs="Times New Roman"/>
          <w:sz w:val="24"/>
          <w:szCs w:val="24"/>
        </w:rPr>
        <w:t>EMBRAPA</w:t>
      </w:r>
      <w:r w:rsidR="00A85133">
        <w:rPr>
          <w:rFonts w:ascii="Times New Roman" w:hAnsi="Times New Roman" w:cs="Times New Roman"/>
          <w:sz w:val="24"/>
          <w:szCs w:val="24"/>
        </w:rPr>
        <w:t>,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2005), em cens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>realizado em 2003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estima que aproximadamente 5.000 pessoas não foram cadastradas.</w:t>
      </w:r>
    </w:p>
    <w:p w14:paraId="731ACB37" w14:textId="77777777" w:rsidR="00387739" w:rsidRPr="005D0E01" w:rsidRDefault="00387739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46AE3B" w14:textId="23BEB2D0" w:rsidR="00561014" w:rsidRDefault="0008250F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na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primeira vez que aparece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5D0E01" w:rsidRPr="005D0E01">
        <w:rPr>
          <w:rFonts w:ascii="Times New Roman" w:hAnsi="Times New Roman" w:cs="Times New Roman"/>
          <w:sz w:val="24"/>
          <w:szCs w:val="24"/>
        </w:rPr>
        <w:t>final da frase</w:t>
      </w:r>
      <w:r w:rsidR="00561014">
        <w:rPr>
          <w:rFonts w:ascii="Times New Roman" w:hAnsi="Times New Roman" w:cs="Times New Roman"/>
          <w:sz w:val="24"/>
          <w:szCs w:val="24"/>
        </w:rPr>
        <w:t>,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depois da citação</w:t>
      </w:r>
      <w:r w:rsidR="00561014">
        <w:rPr>
          <w:rFonts w:ascii="Times New Roman" w:hAnsi="Times New Roman" w:cs="Times New Roman"/>
          <w:sz w:val="24"/>
          <w:szCs w:val="24"/>
        </w:rPr>
        <w:t>:</w:t>
      </w:r>
    </w:p>
    <w:p w14:paraId="5A933836" w14:textId="5A09B3E1"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[...] em cens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realizado em 2003 estima-se que aproximadamente 5.000 pessoas não foram cadastradas (EMPRESA BRASILEIRA DE PESQUISA AGROPECUÁRIA – EMBRAPA, 2005).</w:t>
      </w:r>
    </w:p>
    <w:p w14:paraId="5CE04F60" w14:textId="513A71E0"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lastRenderedPageBreak/>
        <w:t>Da segunda vez em diante fazendo parte do texto, a EMBRAPA (2005), em cens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realizado em 2003 estima que aproximadamente 5.000 pessoas não foram cadastradas.</w:t>
      </w:r>
    </w:p>
    <w:p w14:paraId="2451F4F6" w14:textId="4A2F78F7"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a segunda vez em diante no final da frase depois da citação, [...] em cens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realizado em 2003 estima-se que aproximadamente 5.000 pessoas não foram cadastradas (EMBRAPA, 2005).</w:t>
      </w:r>
    </w:p>
    <w:p w14:paraId="772F4819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DD2E7" w14:textId="77777777"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9 </w:t>
      </w:r>
      <w:r w:rsidR="005D0E01" w:rsidRPr="005D0E01">
        <w:rPr>
          <w:rFonts w:ascii="Times New Roman" w:hAnsi="Times New Roman" w:cs="Times New Roman"/>
          <w:sz w:val="24"/>
          <w:szCs w:val="24"/>
        </w:rPr>
        <w:t>Mesmo</w:t>
      </w:r>
      <w:proofErr w:type="gramEnd"/>
      <w:r w:rsidR="005D0E01" w:rsidRPr="005D0E01">
        <w:rPr>
          <w:rFonts w:ascii="Times New Roman" w:hAnsi="Times New Roman" w:cs="Times New Roman"/>
          <w:sz w:val="24"/>
          <w:szCs w:val="24"/>
        </w:rPr>
        <w:t xml:space="preserve"> autor e anos diferentes</w:t>
      </w:r>
    </w:p>
    <w:p w14:paraId="1DC0D072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967E1" w14:textId="65DE897C" w:rsidR="005D0E01" w:rsidRDefault="00EA41DF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citação d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eve ser </w:t>
      </w:r>
      <w:r>
        <w:rPr>
          <w:rFonts w:ascii="Times New Roman" w:hAnsi="Times New Roman" w:cs="Times New Roman"/>
          <w:sz w:val="24"/>
          <w:szCs w:val="24"/>
        </w:rPr>
        <w:t xml:space="preserve">apresentada </w:t>
      </w:r>
      <w:r w:rsidR="005D0E01" w:rsidRPr="005D0E01">
        <w:rPr>
          <w:rFonts w:ascii="Times New Roman" w:hAnsi="Times New Roman" w:cs="Times New Roman"/>
          <w:sz w:val="24"/>
          <w:szCs w:val="24"/>
        </w:rPr>
        <w:t>em ordem cronológica d</w:t>
      </w:r>
      <w:r w:rsidR="0008250F">
        <w:rPr>
          <w:rFonts w:ascii="Times New Roman" w:hAnsi="Times New Roman" w:cs="Times New Roman"/>
          <w:sz w:val="24"/>
          <w:szCs w:val="24"/>
        </w:rPr>
        <w:t>ec</w:t>
      </w:r>
      <w:r w:rsidR="005D0E01" w:rsidRPr="005D0E01">
        <w:rPr>
          <w:rFonts w:ascii="Times New Roman" w:hAnsi="Times New Roman" w:cs="Times New Roman"/>
          <w:sz w:val="24"/>
          <w:szCs w:val="24"/>
        </w:rPr>
        <w:t>rescente.</w:t>
      </w:r>
    </w:p>
    <w:p w14:paraId="4CD82FF1" w14:textId="77777777" w:rsidR="00EA41DF" w:rsidRPr="005D0E01" w:rsidRDefault="00EA41DF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5786B6" w14:textId="254D5588" w:rsidR="00EA41DF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</w:t>
      </w:r>
      <w:r w:rsidR="00EA41DF">
        <w:rPr>
          <w:rFonts w:ascii="Times New Roman" w:hAnsi="Times New Roman" w:cs="Times New Roman"/>
          <w:sz w:val="24"/>
          <w:szCs w:val="24"/>
        </w:rPr>
        <w:t>:</w:t>
      </w:r>
    </w:p>
    <w:p w14:paraId="48E2DAA2" w14:textId="22D70312" w:rsid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astelo (1999, 2004, 2007)</w:t>
      </w:r>
      <w:r w:rsidR="00EA41D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firma a existência de água na folha de cact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[...].</w:t>
      </w:r>
    </w:p>
    <w:p w14:paraId="77E91F98" w14:textId="77777777" w:rsidR="00EA41DF" w:rsidRPr="005D0E01" w:rsidRDefault="00EA41DF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37ADA7" w14:textId="122A4214" w:rsidR="00EA41DF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 no final da frase</w:t>
      </w:r>
      <w:r w:rsidR="00EA41DF">
        <w:rPr>
          <w:rFonts w:ascii="Times New Roman" w:hAnsi="Times New Roman" w:cs="Times New Roman"/>
          <w:sz w:val="24"/>
          <w:szCs w:val="24"/>
        </w:rPr>
        <w:t>,</w:t>
      </w:r>
      <w:r w:rsidRPr="005D0E01">
        <w:rPr>
          <w:rFonts w:ascii="Times New Roman" w:hAnsi="Times New Roman" w:cs="Times New Roman"/>
          <w:sz w:val="24"/>
          <w:szCs w:val="24"/>
        </w:rPr>
        <w:t xml:space="preserve"> depois da citação</w:t>
      </w:r>
      <w:r w:rsidR="00EA41DF">
        <w:rPr>
          <w:rFonts w:ascii="Times New Roman" w:hAnsi="Times New Roman" w:cs="Times New Roman"/>
          <w:sz w:val="24"/>
          <w:szCs w:val="24"/>
        </w:rPr>
        <w:t>:</w:t>
      </w:r>
    </w:p>
    <w:p w14:paraId="41EA6606" w14:textId="7A35BCB3" w:rsidR="005D0E01" w:rsidRPr="005D0E01" w:rsidRDefault="00EA41DF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D0E01" w:rsidRPr="005D0E01">
        <w:rPr>
          <w:rFonts w:ascii="Times New Roman" w:hAnsi="Times New Roman" w:cs="Times New Roman"/>
          <w:sz w:val="24"/>
          <w:szCs w:val="24"/>
        </w:rPr>
        <w:t>xiste água na folha de cact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>[...] (</w:t>
      </w:r>
      <w:r w:rsidRPr="005D0E01">
        <w:rPr>
          <w:rFonts w:ascii="Times New Roman" w:hAnsi="Times New Roman" w:cs="Times New Roman"/>
          <w:sz w:val="24"/>
          <w:szCs w:val="24"/>
        </w:rPr>
        <w:t>CASTELO</w:t>
      </w:r>
      <w:r w:rsidR="005D0E01" w:rsidRPr="005D0E01">
        <w:rPr>
          <w:rFonts w:ascii="Times New Roman" w:hAnsi="Times New Roman" w:cs="Times New Roman"/>
          <w:sz w:val="24"/>
          <w:szCs w:val="24"/>
        </w:rPr>
        <w:t>, 1999, 2004, 2007).</w:t>
      </w:r>
    </w:p>
    <w:p w14:paraId="5858C09B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1DEA3" w14:textId="77777777"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10 </w:t>
      </w:r>
      <w:r w:rsidR="005D0E01" w:rsidRPr="005D0E01">
        <w:rPr>
          <w:rFonts w:ascii="Times New Roman" w:hAnsi="Times New Roman" w:cs="Times New Roman"/>
          <w:sz w:val="24"/>
          <w:szCs w:val="24"/>
        </w:rPr>
        <w:t>Vários</w:t>
      </w:r>
      <w:proofErr w:type="gramEnd"/>
      <w:r w:rsidR="005D0E01" w:rsidRPr="005D0E01">
        <w:rPr>
          <w:rFonts w:ascii="Times New Roman" w:hAnsi="Times New Roman" w:cs="Times New Roman"/>
          <w:sz w:val="24"/>
          <w:szCs w:val="24"/>
        </w:rPr>
        <w:t xml:space="preserve"> trabalhos de diferentes autores</w:t>
      </w:r>
    </w:p>
    <w:p w14:paraId="7726F55E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01567" w14:textId="7A950B25" w:rsidR="005D0E01" w:rsidRDefault="00EA41DF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citação d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eve ser </w:t>
      </w:r>
      <w:r>
        <w:rPr>
          <w:rFonts w:ascii="Times New Roman" w:hAnsi="Times New Roman" w:cs="Times New Roman"/>
          <w:sz w:val="24"/>
          <w:szCs w:val="24"/>
        </w:rPr>
        <w:t xml:space="preserve">apresentada </w:t>
      </w:r>
      <w:r w:rsidR="005D0E01" w:rsidRPr="005D0E01">
        <w:rPr>
          <w:rFonts w:ascii="Times New Roman" w:hAnsi="Times New Roman" w:cs="Times New Roman"/>
          <w:sz w:val="24"/>
          <w:szCs w:val="24"/>
        </w:rPr>
        <w:t>em ordem alfabética.</w:t>
      </w:r>
    </w:p>
    <w:p w14:paraId="1A5FB811" w14:textId="77777777" w:rsidR="00436FF8" w:rsidRPr="005D0E01" w:rsidRDefault="00436FF8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D48DDF" w14:textId="42D98ED7" w:rsidR="00436FF8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</w:t>
      </w:r>
      <w:r w:rsidR="00436FF8">
        <w:rPr>
          <w:rFonts w:ascii="Times New Roman" w:hAnsi="Times New Roman" w:cs="Times New Roman"/>
          <w:sz w:val="24"/>
          <w:szCs w:val="24"/>
        </w:rPr>
        <w:t>:</w:t>
      </w:r>
    </w:p>
    <w:p w14:paraId="1461ECCF" w14:textId="3783432C" w:rsid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[...] a observação feita por Cross (2000)</w:t>
      </w:r>
      <w:r w:rsidR="00436FF8">
        <w:rPr>
          <w:rFonts w:ascii="Times New Roman" w:hAnsi="Times New Roman" w:cs="Times New Roman"/>
          <w:sz w:val="24"/>
          <w:szCs w:val="24"/>
        </w:rPr>
        <w:t>,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Kno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(1986)</w:t>
      </w:r>
      <w:r w:rsidR="00436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Mezirow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(2001</w:t>
      </w:r>
      <w:r w:rsidR="00436FF8">
        <w:rPr>
          <w:rFonts w:ascii="Times New Roman" w:hAnsi="Times New Roman" w:cs="Times New Roman"/>
          <w:sz w:val="24"/>
          <w:szCs w:val="24"/>
        </w:rPr>
        <w:t>)</w:t>
      </w:r>
      <w:r w:rsidRPr="005D0E01">
        <w:rPr>
          <w:rFonts w:ascii="Times New Roman" w:hAnsi="Times New Roman" w:cs="Times New Roman"/>
          <w:sz w:val="24"/>
          <w:szCs w:val="24"/>
        </w:rPr>
        <w:t xml:space="preserve"> e Ribeiro (1989) foi que devemos seguir as normas [...].</w:t>
      </w:r>
    </w:p>
    <w:p w14:paraId="356F701A" w14:textId="77777777" w:rsidR="00436FF8" w:rsidRPr="005D0E01" w:rsidRDefault="00436FF8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7A5D1A" w14:textId="50524F45" w:rsidR="00436FF8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 no final da frase</w:t>
      </w:r>
      <w:r w:rsidR="00436FF8">
        <w:rPr>
          <w:rFonts w:ascii="Times New Roman" w:hAnsi="Times New Roman" w:cs="Times New Roman"/>
          <w:sz w:val="24"/>
          <w:szCs w:val="24"/>
        </w:rPr>
        <w:t>,</w:t>
      </w:r>
      <w:r w:rsidRPr="005D0E01">
        <w:rPr>
          <w:rFonts w:ascii="Times New Roman" w:hAnsi="Times New Roman" w:cs="Times New Roman"/>
          <w:sz w:val="24"/>
          <w:szCs w:val="24"/>
        </w:rPr>
        <w:t xml:space="preserve"> depois da citação</w:t>
      </w:r>
      <w:r w:rsidR="00436FF8">
        <w:rPr>
          <w:rFonts w:ascii="Times New Roman" w:hAnsi="Times New Roman" w:cs="Times New Roman"/>
          <w:sz w:val="24"/>
          <w:szCs w:val="24"/>
        </w:rPr>
        <w:t>:</w:t>
      </w:r>
    </w:p>
    <w:p w14:paraId="574044FA" w14:textId="37C07EFB" w:rsidR="007A01AC" w:rsidRDefault="00436FF8" w:rsidP="0066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D0E01" w:rsidRPr="005D0E01">
        <w:rPr>
          <w:rFonts w:ascii="Times New Roman" w:hAnsi="Times New Roman" w:cs="Times New Roman"/>
          <w:sz w:val="24"/>
          <w:szCs w:val="24"/>
        </w:rPr>
        <w:t>evemos seguir as normas (CROSS</w:t>
      </w:r>
      <w:r w:rsidR="008456FE" w:rsidRPr="005D0E01">
        <w:rPr>
          <w:rFonts w:ascii="Times New Roman" w:hAnsi="Times New Roman" w:cs="Times New Roman"/>
          <w:sz w:val="24"/>
          <w:szCs w:val="24"/>
        </w:rPr>
        <w:t xml:space="preserve">, 2000; </w:t>
      </w:r>
      <w:r w:rsidR="005D0E01" w:rsidRPr="005D0E01">
        <w:rPr>
          <w:rFonts w:ascii="Times New Roman" w:hAnsi="Times New Roman" w:cs="Times New Roman"/>
          <w:sz w:val="24"/>
          <w:szCs w:val="24"/>
        </w:rPr>
        <w:t>KNOX</w:t>
      </w:r>
      <w:r w:rsidR="008456FE" w:rsidRPr="005D0E01">
        <w:rPr>
          <w:rFonts w:ascii="Times New Roman" w:hAnsi="Times New Roman" w:cs="Times New Roman"/>
          <w:sz w:val="24"/>
          <w:szCs w:val="24"/>
        </w:rPr>
        <w:t xml:space="preserve">, 1986; </w:t>
      </w:r>
      <w:r w:rsidR="005D0E01" w:rsidRPr="005D0E01">
        <w:rPr>
          <w:rFonts w:ascii="Times New Roman" w:hAnsi="Times New Roman" w:cs="Times New Roman"/>
          <w:sz w:val="24"/>
          <w:szCs w:val="24"/>
        </w:rPr>
        <w:t>MEZIROW</w:t>
      </w:r>
      <w:r w:rsidR="008456FE" w:rsidRPr="005D0E01">
        <w:rPr>
          <w:rFonts w:ascii="Times New Roman" w:hAnsi="Times New Roman" w:cs="Times New Roman"/>
          <w:sz w:val="24"/>
          <w:szCs w:val="24"/>
        </w:rPr>
        <w:t xml:space="preserve">, 2001; </w:t>
      </w:r>
      <w:r w:rsidR="005D0E01" w:rsidRPr="005D0E01">
        <w:rPr>
          <w:rFonts w:ascii="Times New Roman" w:hAnsi="Times New Roman" w:cs="Times New Roman"/>
          <w:sz w:val="24"/>
          <w:szCs w:val="24"/>
        </w:rPr>
        <w:t>RIBEIRO</w:t>
      </w:r>
      <w:r w:rsidR="008456FE" w:rsidRPr="005D0E01">
        <w:rPr>
          <w:rFonts w:ascii="Times New Roman" w:hAnsi="Times New Roman" w:cs="Times New Roman"/>
          <w:sz w:val="24"/>
          <w:szCs w:val="24"/>
        </w:rPr>
        <w:t>,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1989).</w:t>
      </w:r>
      <w:r w:rsidR="007A01AC">
        <w:rPr>
          <w:rFonts w:ascii="Times New Roman" w:hAnsi="Times New Roman" w:cs="Times New Roman"/>
          <w:sz w:val="24"/>
          <w:szCs w:val="24"/>
        </w:rPr>
        <w:br w:type="page"/>
      </w:r>
    </w:p>
    <w:p w14:paraId="57A305C8" w14:textId="77777777" w:rsidR="005D0E01" w:rsidRPr="00662C9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91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5D0E01" w:rsidRPr="00662C91">
        <w:rPr>
          <w:rFonts w:ascii="Times New Roman" w:hAnsi="Times New Roman" w:cs="Times New Roman"/>
          <w:sz w:val="28"/>
          <w:szCs w:val="28"/>
        </w:rPr>
        <w:t>CONCLUS</w:t>
      </w:r>
      <w:r w:rsidR="00BF6485" w:rsidRPr="00662C91">
        <w:rPr>
          <w:rFonts w:ascii="Times New Roman" w:hAnsi="Times New Roman" w:cs="Times New Roman"/>
          <w:sz w:val="28"/>
          <w:szCs w:val="28"/>
        </w:rPr>
        <w:t>ION</w:t>
      </w:r>
    </w:p>
    <w:p w14:paraId="2421B721" w14:textId="77777777" w:rsidR="007A01AC" w:rsidRDefault="007A01AC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7B2EED" w14:textId="77777777"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te final do texto, onde o conteúdo corresponde aos objetivos propostos para o desenvolvimento do trabalho.</w:t>
      </w:r>
    </w:p>
    <w:p w14:paraId="5CC40DF1" w14:textId="77777777" w:rsid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.Xxxxxxxxxxxxxxxxxxxxxxxxxxxxxxxxxxxxxxxxxxxxxxxxxxxxxxxxxxxxxxxxxxxxxxxxxxxxxxxxxxxxxxxxxxxxxxxxxxxxxxxxxxxxxxxxxxxxxxxxxxxxxxxxxxxxxxxxxxxxxxxxxxxxxxxxxxxxxxxxxxxxxxxxxxxxxxxxxxxxxxxxx.</w:t>
      </w:r>
    </w:p>
    <w:p w14:paraId="6857BA34" w14:textId="77777777"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88F4D10" w14:textId="7E3782A2" w:rsidR="005D0E01" w:rsidRDefault="005D0E01" w:rsidP="00AE2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2A9">
        <w:rPr>
          <w:rFonts w:ascii="Times New Roman" w:hAnsi="Times New Roman" w:cs="Times New Roman"/>
          <w:sz w:val="28"/>
          <w:szCs w:val="28"/>
        </w:rPr>
        <w:lastRenderedPageBreak/>
        <w:t>REFER</w:t>
      </w:r>
      <w:r w:rsidR="00BF6485" w:rsidRPr="00AE22A9">
        <w:rPr>
          <w:rFonts w:ascii="Times New Roman" w:hAnsi="Times New Roman" w:cs="Times New Roman"/>
          <w:sz w:val="28"/>
          <w:szCs w:val="28"/>
        </w:rPr>
        <w:t>ENCES</w:t>
      </w:r>
      <w:r w:rsidR="00A552E8" w:rsidRPr="00AE22A9">
        <w:rPr>
          <w:rStyle w:val="Refdenotaderodap"/>
          <w:rFonts w:ascii="Times New Roman" w:hAnsi="Times New Roman" w:cs="Times New Roman"/>
          <w:sz w:val="28"/>
          <w:szCs w:val="28"/>
        </w:rPr>
        <w:footnoteReference w:id="4"/>
      </w:r>
    </w:p>
    <w:p w14:paraId="329B8314" w14:textId="77777777" w:rsidR="00AE22A9" w:rsidRPr="00AE22A9" w:rsidRDefault="00AE22A9" w:rsidP="00AE2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C0F10" w14:textId="099B9E71" w:rsidR="005D0E01" w:rsidRDefault="00463D4B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98">
        <w:rPr>
          <w:rFonts w:ascii="Times New Roman" w:hAnsi="Times New Roman" w:cs="Times New Roman"/>
          <w:sz w:val="24"/>
          <w:szCs w:val="24"/>
        </w:rPr>
        <w:t>Elemento obrigatório</w:t>
      </w:r>
      <w:r w:rsidR="000C05DF">
        <w:rPr>
          <w:rFonts w:ascii="Times New Roman" w:hAnsi="Times New Roman" w:cs="Times New Roman"/>
          <w:sz w:val="24"/>
          <w:szCs w:val="24"/>
        </w:rPr>
        <w:t>. As referências</w:t>
      </w:r>
      <w:r w:rsidR="0032226D" w:rsidRPr="00340098">
        <w:rPr>
          <w:rFonts w:ascii="Times New Roman" w:hAnsi="Times New Roman" w:cs="Times New Roman"/>
          <w:sz w:val="24"/>
          <w:szCs w:val="24"/>
        </w:rPr>
        <w:t xml:space="preserve"> </w:t>
      </w:r>
      <w:r w:rsidRPr="00340098">
        <w:rPr>
          <w:rFonts w:ascii="Times New Roman" w:hAnsi="Times New Roman" w:cs="Times New Roman"/>
          <w:sz w:val="24"/>
          <w:szCs w:val="24"/>
        </w:rPr>
        <w:t>devem ser apresentadas em uma única lista em ordem alfabética no final do trabalho.</w:t>
      </w:r>
      <w:r w:rsidR="00B24AC8" w:rsidRPr="00340098">
        <w:rPr>
          <w:rFonts w:ascii="Times New Roman" w:hAnsi="Times New Roman" w:cs="Times New Roman"/>
          <w:sz w:val="24"/>
          <w:szCs w:val="24"/>
        </w:rPr>
        <w:t xml:space="preserve"> </w:t>
      </w:r>
      <w:r w:rsidR="005A01FD" w:rsidRPr="00340098">
        <w:rPr>
          <w:rFonts w:ascii="Times New Roman" w:hAnsi="Times New Roman" w:cs="Times New Roman"/>
          <w:sz w:val="24"/>
          <w:szCs w:val="24"/>
        </w:rPr>
        <w:t>A marge</w:t>
      </w:r>
      <w:r w:rsidR="0032226D" w:rsidRPr="00340098">
        <w:rPr>
          <w:rFonts w:ascii="Times New Roman" w:hAnsi="Times New Roman" w:cs="Times New Roman"/>
          <w:sz w:val="24"/>
          <w:szCs w:val="24"/>
        </w:rPr>
        <w:t>m</w:t>
      </w:r>
      <w:r w:rsidR="005A01FD" w:rsidRPr="00340098">
        <w:rPr>
          <w:rFonts w:ascii="Times New Roman" w:hAnsi="Times New Roman" w:cs="Times New Roman"/>
          <w:sz w:val="24"/>
          <w:szCs w:val="24"/>
        </w:rPr>
        <w:t xml:space="preserve"> deve ser alinha à esquerda. As referências devem ser digitadas</w:t>
      </w:r>
      <w:r w:rsidR="000C05DF">
        <w:rPr>
          <w:rFonts w:ascii="Times New Roman" w:hAnsi="Times New Roman" w:cs="Times New Roman"/>
          <w:sz w:val="24"/>
          <w:szCs w:val="24"/>
        </w:rPr>
        <w:t xml:space="preserve"> e </w:t>
      </w:r>
      <w:r w:rsidR="005A01FD" w:rsidRPr="00340098">
        <w:rPr>
          <w:rFonts w:ascii="Times New Roman" w:hAnsi="Times New Roman" w:cs="Times New Roman"/>
          <w:sz w:val="24"/>
          <w:szCs w:val="24"/>
        </w:rPr>
        <w:t xml:space="preserve">com espaçamento simples e </w:t>
      </w:r>
      <w:r w:rsidR="000C05DF">
        <w:rPr>
          <w:rFonts w:ascii="Times New Roman" w:hAnsi="Times New Roman" w:cs="Times New Roman"/>
          <w:sz w:val="24"/>
          <w:szCs w:val="24"/>
        </w:rPr>
        <w:t xml:space="preserve">separadas entre si com </w:t>
      </w:r>
      <w:r w:rsidR="005A01FD" w:rsidRPr="00340098">
        <w:rPr>
          <w:rFonts w:ascii="Times New Roman" w:hAnsi="Times New Roman" w:cs="Times New Roman"/>
          <w:sz w:val="24"/>
          <w:szCs w:val="24"/>
        </w:rPr>
        <w:t>dois espaços simples em branco</w:t>
      </w:r>
      <w:r w:rsidR="00B24AC8" w:rsidRPr="00340098">
        <w:rPr>
          <w:rFonts w:ascii="Times New Roman" w:hAnsi="Times New Roman" w:cs="Times New Roman"/>
          <w:sz w:val="24"/>
          <w:szCs w:val="24"/>
        </w:rPr>
        <w:t>.</w:t>
      </w:r>
    </w:p>
    <w:p w14:paraId="242AD81E" w14:textId="77777777" w:rsidR="0032226D" w:rsidRDefault="0032226D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B1C1C1" w14:textId="77777777" w:rsidR="00463D4B" w:rsidRDefault="00463D4B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</w:t>
      </w:r>
      <w:r w:rsidR="00B229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referência:</w:t>
      </w:r>
    </w:p>
    <w:p w14:paraId="3062CE33" w14:textId="77777777" w:rsidR="00B24AC8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096E687" wp14:editId="0816891C">
                <wp:simplePos x="0" y="0"/>
                <wp:positionH relativeFrom="column">
                  <wp:posOffset>-19685</wp:posOffset>
                </wp:positionH>
                <wp:positionV relativeFrom="paragraph">
                  <wp:posOffset>144780</wp:posOffset>
                </wp:positionV>
                <wp:extent cx="1486535" cy="224790"/>
                <wp:effectExtent l="0" t="0" r="0" b="381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4B088" w14:textId="37B7B87F" w:rsidR="00F149AF" w:rsidRPr="00B2290E" w:rsidRDefault="00F149AF" w:rsidP="00DE1E1A">
                            <w:pPr>
                              <w:ind w:left="-2268" w:firstLine="2268"/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 / e-mail</w:t>
                            </w:r>
                          </w:p>
                          <w:p w14:paraId="2D55215B" w14:textId="77777777" w:rsidR="00F149AF" w:rsidRPr="00B2290E" w:rsidRDefault="00F149AF" w:rsidP="00463D4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6E687" id="Retângulo de cantos arredondados 3" o:spid="_x0000_s1052" style="position:absolute;margin-left:-1.55pt;margin-top:11.4pt;width:117.05pt;height:17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" fillcolor="#4f81bd [3204]" stroked="f" strokeweight="2pt">
                <v:textbox>
                  <w:txbxContent>
                    <w:p w14:paraId="31E4B088" w14:textId="37B7B87F" w:rsidR="00F149AF" w:rsidRPr="00B2290E" w:rsidRDefault="00F149AF" w:rsidP="00DE1E1A">
                      <w:pPr>
                        <w:ind w:left="-2268" w:firstLine="2268"/>
                        <w:jc w:val="center"/>
                        <w:rPr>
                          <w:sz w:val="12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 / e-mail</w:t>
                      </w:r>
                    </w:p>
                    <w:p w14:paraId="2D55215B" w14:textId="77777777" w:rsidR="00F149AF" w:rsidRPr="00B2290E" w:rsidRDefault="00F149AF" w:rsidP="00463D4B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8D4022" w14:textId="77777777" w:rsidR="005A01FD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24EBE" w14:textId="601AF5B5" w:rsidR="005D0E01" w:rsidRPr="00B00657" w:rsidRDefault="000C05DF" w:rsidP="00B97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sz w:val="24"/>
          <w:szCs w:val="24"/>
        </w:rPr>
        <w:t xml:space="preserve">ALMEIDA, M. P. S. </w:t>
      </w:r>
      <w:r w:rsidRPr="00BC7FF6">
        <w:rPr>
          <w:rFonts w:ascii="Times New Roman" w:hAnsi="Times New Roman" w:cs="Times New Roman"/>
          <w:b/>
          <w:bCs/>
          <w:sz w:val="24"/>
          <w:szCs w:val="24"/>
        </w:rPr>
        <w:t>Fichas para MARC</w:t>
      </w:r>
      <w:r w:rsidRPr="00BC7FF6">
        <w:rPr>
          <w:rFonts w:ascii="Times New Roman" w:hAnsi="Times New Roman" w:cs="Times New Roman"/>
          <w:sz w:val="24"/>
          <w:szCs w:val="24"/>
        </w:rPr>
        <w:t>. Destinatário: Maria Teresa Reis Mendes. [</w:t>
      </w:r>
      <w:r w:rsidRPr="00BC7FF6">
        <w:rPr>
          <w:rFonts w:ascii="Times New Roman" w:hAnsi="Times New Roman" w:cs="Times New Roman"/>
          <w:i/>
          <w:iCs/>
          <w:sz w:val="24"/>
          <w:szCs w:val="24"/>
        </w:rPr>
        <w:t>S. l.</w:t>
      </w:r>
      <w:r w:rsidRPr="00BC7FF6">
        <w:rPr>
          <w:rFonts w:ascii="Times New Roman" w:hAnsi="Times New Roman" w:cs="Times New Roman"/>
          <w:sz w:val="24"/>
          <w:szCs w:val="24"/>
        </w:rPr>
        <w:t>], 12 jan. 2002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FF6">
        <w:rPr>
          <w:rFonts w:ascii="Times New Roman" w:hAnsi="Times New Roman" w:cs="Times New Roman"/>
          <w:sz w:val="24"/>
          <w:szCs w:val="24"/>
        </w:rPr>
        <w:t>mensagem eletrônica.</w:t>
      </w:r>
    </w:p>
    <w:p w14:paraId="76F38232" w14:textId="77777777" w:rsidR="005A01FD" w:rsidRPr="00B00657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396B642" wp14:editId="27DAFFEF">
                <wp:simplePos x="0" y="0"/>
                <wp:positionH relativeFrom="column">
                  <wp:posOffset>-19685</wp:posOffset>
                </wp:positionH>
                <wp:positionV relativeFrom="paragraph">
                  <wp:posOffset>93345</wp:posOffset>
                </wp:positionV>
                <wp:extent cx="1486535" cy="248285"/>
                <wp:effectExtent l="0" t="0" r="0" b="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36AC5" w14:textId="77777777" w:rsidR="00F149AF" w:rsidRPr="00B2290E" w:rsidRDefault="00F149AF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B2290E">
                              <w:rPr>
                                <w:sz w:val="12"/>
                                <w:szCs w:val="28"/>
                              </w:rPr>
                              <w:t>Até três autores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post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6B642" id="Retângulo de cantos arredondados 11" o:spid="_x0000_s1053" style="position:absolute;margin-left:-1.55pt;margin-top:7.35pt;width:117.05pt;height:19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" fillcolor="#4f81bd [3204]" stroked="f" strokeweight="2pt">
                <v:textbox>
                  <w:txbxContent>
                    <w:p w14:paraId="71536AC5" w14:textId="77777777" w:rsidR="00F149AF" w:rsidRPr="00B2290E" w:rsidRDefault="00F149AF" w:rsidP="00DE1E1A">
                      <w:pPr>
                        <w:jc w:val="center"/>
                        <w:rPr>
                          <w:sz w:val="8"/>
                        </w:rPr>
                      </w:pPr>
                      <w:r w:rsidRPr="00B2290E">
                        <w:rPr>
                          <w:sz w:val="12"/>
                          <w:szCs w:val="28"/>
                        </w:rPr>
                        <w:t>Até três autores /</w:t>
                      </w:r>
                      <w:r>
                        <w:rPr>
                          <w:sz w:val="12"/>
                          <w:szCs w:val="28"/>
                        </w:rPr>
                        <w:t xml:space="preserve"> aposti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D6BAB0" w14:textId="77777777" w:rsidR="00B24AC8" w:rsidRPr="00B00657" w:rsidRDefault="00B24AC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4DBF7" w14:textId="4BDBC6B0" w:rsidR="005D0E01" w:rsidRDefault="000C05DF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SSIS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P.; HERNANDEZ,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M.; COLMANETTI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P. </w:t>
      </w:r>
      <w:r w:rsidRPr="00C56E17">
        <w:rPr>
          <w:rFonts w:ascii="Times New Roman" w:hAnsi="Times New Roman" w:cs="Times New Roman"/>
          <w:b/>
          <w:sz w:val="24"/>
          <w:szCs w:val="24"/>
        </w:rPr>
        <w:t>Curso de barragens</w:t>
      </w:r>
      <w:r w:rsidRPr="005D0E01">
        <w:rPr>
          <w:rFonts w:ascii="Times New Roman" w:hAnsi="Times New Roman" w:cs="Times New Roman"/>
          <w:sz w:val="24"/>
          <w:szCs w:val="24"/>
        </w:rPr>
        <w:t xml:space="preserve">: publicação 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G.AP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–AA006/02. Brasília: Departamento de Engenharia Civil e Ambiental, </w:t>
      </w:r>
      <w:r>
        <w:rPr>
          <w:rFonts w:ascii="Times New Roman" w:hAnsi="Times New Roman" w:cs="Times New Roman"/>
          <w:sz w:val="24"/>
          <w:szCs w:val="24"/>
        </w:rPr>
        <w:t>Universidade de Brasília, 2006.</w:t>
      </w:r>
    </w:p>
    <w:p w14:paraId="6937471A" w14:textId="77777777"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7993444" wp14:editId="6B76D045">
                <wp:simplePos x="0" y="0"/>
                <wp:positionH relativeFrom="column">
                  <wp:posOffset>-22225</wp:posOffset>
                </wp:positionH>
                <wp:positionV relativeFrom="paragraph">
                  <wp:posOffset>133985</wp:posOffset>
                </wp:positionV>
                <wp:extent cx="1486535" cy="224790"/>
                <wp:effectExtent l="0" t="0" r="0" b="3810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3E96C" w14:textId="77777777" w:rsidR="00F149AF" w:rsidRPr="00B2290E" w:rsidRDefault="00F149AF" w:rsidP="00DE1E1A">
                            <w:pPr>
                              <w:ind w:left="-2268" w:firstLine="226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norma</w:t>
                            </w:r>
                          </w:p>
                          <w:p w14:paraId="700EC2AD" w14:textId="77777777" w:rsidR="00F149AF" w:rsidRPr="00B2290E" w:rsidRDefault="00F149AF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93444" id="Retângulo de cantos arredondados 12" o:spid="_x0000_s1054" style="position:absolute;margin-left:-1.75pt;margin-top:10.55pt;width:117.05pt;height:17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" fillcolor="#4f81bd [3204]" stroked="f" strokeweight="2pt">
                <v:textbox>
                  <w:txbxContent>
                    <w:p w14:paraId="6BB3E96C" w14:textId="77777777" w:rsidR="00F149AF" w:rsidRPr="00B2290E" w:rsidRDefault="00F149AF" w:rsidP="00DE1E1A">
                      <w:pPr>
                        <w:ind w:left="-2268" w:firstLine="2268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norma</w:t>
                      </w:r>
                    </w:p>
                    <w:p w14:paraId="700EC2AD" w14:textId="77777777" w:rsidR="00F149AF" w:rsidRPr="00B2290E" w:rsidRDefault="00F149AF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AFAF61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7C42D" w14:textId="308C1E21" w:rsidR="005D0E01" w:rsidRDefault="000C05DF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BC7FF6">
        <w:rPr>
          <w:rFonts w:ascii="Times New Roman" w:hAnsi="Times New Roman" w:cs="Times New Roman"/>
          <w:b/>
          <w:bCs/>
          <w:sz w:val="24"/>
          <w:szCs w:val="24"/>
        </w:rPr>
        <w:t>ABNT NBR 14724</w:t>
      </w:r>
      <w:r w:rsidRPr="00BC7FF6">
        <w:rPr>
          <w:rFonts w:ascii="Times New Roman" w:hAnsi="Times New Roman" w:cs="Times New Roman"/>
          <w:sz w:val="24"/>
          <w:szCs w:val="24"/>
        </w:rPr>
        <w:t>: informação e documentação: trabalhos acadêmicos: apresentação. Rio de Janeiro: ABNT, 2011.</w:t>
      </w:r>
    </w:p>
    <w:p w14:paraId="145DC512" w14:textId="77777777"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820D06A" wp14:editId="2DE85B55">
                <wp:simplePos x="0" y="0"/>
                <wp:positionH relativeFrom="column">
                  <wp:posOffset>-22860</wp:posOffset>
                </wp:positionH>
                <wp:positionV relativeFrom="paragraph">
                  <wp:posOffset>151765</wp:posOffset>
                </wp:positionV>
                <wp:extent cx="1486535" cy="224790"/>
                <wp:effectExtent l="0" t="0" r="0" b="3810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5C08A" w14:textId="77777777" w:rsidR="00F149AF" w:rsidRPr="00B2290E" w:rsidRDefault="00F149AF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trabalho acadêmico</w:t>
                            </w:r>
                          </w:p>
                          <w:p w14:paraId="43A85563" w14:textId="77777777" w:rsidR="00F149AF" w:rsidRPr="00B2290E" w:rsidRDefault="00F149AF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2BE08172" w14:textId="77777777" w:rsidR="00F149AF" w:rsidRPr="00B2290E" w:rsidRDefault="00F149AF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0D06A" id="Retângulo de cantos arredondados 13" o:spid="_x0000_s1055" style="position:absolute;margin-left:-1.8pt;margin-top:11.95pt;width:117.05pt;height:17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" fillcolor="#4f81bd [3204]" stroked="f" strokeweight="2pt">
                <v:textbox>
                  <w:txbxContent>
                    <w:p w14:paraId="5CB5C08A" w14:textId="77777777" w:rsidR="00F149AF" w:rsidRPr="00B2290E" w:rsidRDefault="00F149AF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trabalho acadêmico</w:t>
                      </w:r>
                    </w:p>
                    <w:p w14:paraId="43A85563" w14:textId="77777777" w:rsidR="00F149AF" w:rsidRPr="00B2290E" w:rsidRDefault="00F149AF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2BE08172" w14:textId="77777777" w:rsidR="00F149AF" w:rsidRPr="00B2290E" w:rsidRDefault="00F149AF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5E0B65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802F2" w14:textId="24ADB856" w:rsidR="005D0E01" w:rsidRDefault="000C05DF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9B9">
        <w:rPr>
          <w:rFonts w:ascii="Times New Roman" w:hAnsi="Times New Roman" w:cs="Times New Roman"/>
          <w:sz w:val="24"/>
          <w:szCs w:val="24"/>
        </w:rPr>
        <w:t>AGUIAR,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9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9B9">
        <w:rPr>
          <w:rFonts w:ascii="Times New Roman" w:hAnsi="Times New Roman" w:cs="Times New Roman"/>
          <w:sz w:val="24"/>
          <w:szCs w:val="24"/>
        </w:rPr>
        <w:t xml:space="preserve">de.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Avaliação da microbiota bucal em pacientes sob uso crônico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 xml:space="preserve">penicilina e </w:t>
      </w:r>
      <w:proofErr w:type="spellStart"/>
      <w:r w:rsidRPr="001C79B9">
        <w:rPr>
          <w:rFonts w:ascii="Times New Roman" w:hAnsi="Times New Roman" w:cs="Times New Roman"/>
          <w:b/>
          <w:bCs/>
          <w:sz w:val="24"/>
          <w:szCs w:val="24"/>
        </w:rPr>
        <w:t>benzatina</w:t>
      </w:r>
      <w:proofErr w:type="spellEnd"/>
      <w:r w:rsidRPr="001C79B9">
        <w:rPr>
          <w:rFonts w:ascii="Times New Roman" w:hAnsi="Times New Roman" w:cs="Times New Roman"/>
          <w:sz w:val="24"/>
          <w:szCs w:val="24"/>
        </w:rPr>
        <w:t>. 2009. Tese (Doutorado em Cardiologia) –</w:t>
      </w:r>
      <w:r>
        <w:rPr>
          <w:rFonts w:ascii="Times New Roman" w:hAnsi="Times New Roman" w:cs="Times New Roman"/>
          <w:sz w:val="24"/>
          <w:szCs w:val="24"/>
        </w:rPr>
        <w:t xml:space="preserve"> Faculdade de Medicina, Univers</w:t>
      </w:r>
      <w:r w:rsidRPr="001C79B9">
        <w:rPr>
          <w:rFonts w:ascii="Times New Roman" w:hAnsi="Times New Roman" w:cs="Times New Roman"/>
          <w:sz w:val="24"/>
          <w:szCs w:val="24"/>
        </w:rPr>
        <w:t>idade de São Paulo, São Paulo, 2009.</w:t>
      </w:r>
    </w:p>
    <w:p w14:paraId="55C5F56C" w14:textId="77777777" w:rsidR="005A01FD" w:rsidRPr="00B2290E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604AA23" wp14:editId="3BFFEDE3">
                <wp:simplePos x="0" y="0"/>
                <wp:positionH relativeFrom="column">
                  <wp:posOffset>-19685</wp:posOffset>
                </wp:positionH>
                <wp:positionV relativeFrom="paragraph">
                  <wp:posOffset>110490</wp:posOffset>
                </wp:positionV>
                <wp:extent cx="1486535" cy="241935"/>
                <wp:effectExtent l="0" t="0" r="0" b="5715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19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D8907" w14:textId="77777777" w:rsidR="00F149AF" w:rsidRPr="00B2290E" w:rsidRDefault="00F149AF" w:rsidP="00DE1E1A">
                            <w:pPr>
                              <w:ind w:left="-2268" w:firstLine="2268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rtigo de revista</w:t>
                            </w:r>
                          </w:p>
                          <w:p w14:paraId="005EC610" w14:textId="77777777" w:rsidR="00F149AF" w:rsidRPr="00B2290E" w:rsidRDefault="00F149AF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4EE0F23C" w14:textId="77777777" w:rsidR="00F149AF" w:rsidRPr="00B2290E" w:rsidRDefault="00F149AF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4AA23" id="Retângulo de cantos arredondados 14" o:spid="_x0000_s1056" style="position:absolute;margin-left:-1.55pt;margin-top:8.7pt;width:117.05pt;height:19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" fillcolor="#4f81bd [3204]" stroked="f" strokeweight="2pt">
                <v:textbox>
                  <w:txbxContent>
                    <w:p w14:paraId="555D8907" w14:textId="77777777" w:rsidR="00F149AF" w:rsidRPr="00B2290E" w:rsidRDefault="00F149AF" w:rsidP="00DE1E1A">
                      <w:pPr>
                        <w:ind w:left="-2268" w:firstLine="2268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artigo de revista</w:t>
                      </w:r>
                    </w:p>
                    <w:p w14:paraId="005EC610" w14:textId="77777777" w:rsidR="00F149AF" w:rsidRPr="00B2290E" w:rsidRDefault="00F149AF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4EE0F23C" w14:textId="77777777" w:rsidR="00F149AF" w:rsidRPr="00B2290E" w:rsidRDefault="00F149AF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6525A6" w14:textId="77777777" w:rsidR="005D0E01" w:rsidRPr="00B2290E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21CFC" w14:textId="675241A2" w:rsidR="005D0E01" w:rsidRDefault="000C05DF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9B9">
        <w:rPr>
          <w:rFonts w:ascii="Times New Roman" w:hAnsi="Times New Roman" w:cs="Times New Roman"/>
          <w:sz w:val="24"/>
          <w:szCs w:val="24"/>
        </w:rPr>
        <w:t xml:space="preserve">TAVARES, R. </w:t>
      </w:r>
      <w:r>
        <w:rPr>
          <w:rFonts w:ascii="Times New Roman" w:hAnsi="Times New Roman" w:cs="Times New Roman"/>
          <w:sz w:val="24"/>
          <w:szCs w:val="24"/>
        </w:rPr>
        <w:t xml:space="preserve">et al. </w:t>
      </w:r>
      <w:r w:rsidRPr="001C79B9">
        <w:rPr>
          <w:rFonts w:ascii="Times New Roman" w:hAnsi="Times New Roman" w:cs="Times New Roman"/>
          <w:sz w:val="24"/>
          <w:szCs w:val="24"/>
        </w:rPr>
        <w:t xml:space="preserve">O combate naval do Monte Santiago.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Revista do Instituto Histórico e Geográfic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Brasileiro</w:t>
      </w:r>
      <w:r w:rsidRPr="001C79B9">
        <w:rPr>
          <w:rFonts w:ascii="Times New Roman" w:hAnsi="Times New Roman" w:cs="Times New Roman"/>
          <w:sz w:val="24"/>
          <w:szCs w:val="24"/>
        </w:rPr>
        <w:t>, Rio de Janeiro, v. 155, t. 101, p. 168-203, 1953.</w:t>
      </w:r>
    </w:p>
    <w:p w14:paraId="7BFEB48D" w14:textId="77777777" w:rsidR="005A01FD" w:rsidRPr="005D0E01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55E9E4" wp14:editId="4EFAB428">
                <wp:simplePos x="0" y="0"/>
                <wp:positionH relativeFrom="column">
                  <wp:posOffset>-19685</wp:posOffset>
                </wp:positionH>
                <wp:positionV relativeFrom="paragraph">
                  <wp:posOffset>107950</wp:posOffset>
                </wp:positionV>
                <wp:extent cx="1486535" cy="254635"/>
                <wp:effectExtent l="0" t="0" r="0" b="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546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0BB16" w14:textId="77777777" w:rsidR="00F149AF" w:rsidRPr="00340098" w:rsidRDefault="00F149AF" w:rsidP="00340098">
                            <w:pPr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 w:rsidRPr="00340098">
                              <w:rPr>
                                <w:sz w:val="12"/>
                                <w:szCs w:val="28"/>
                              </w:rPr>
                              <w:t>País/Legis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5E9E4" id="Retângulo de cantos arredondados 16" o:spid="_x0000_s1057" style="position:absolute;margin-left:-1.55pt;margin-top:8.5pt;width:117.05pt;height:20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" fillcolor="#4f81bd [3204]" stroked="f" strokeweight="2pt">
                <v:textbox>
                  <w:txbxContent>
                    <w:p w14:paraId="3DD0BB16" w14:textId="77777777" w:rsidR="00F149AF" w:rsidRPr="00340098" w:rsidRDefault="00F149AF" w:rsidP="00340098">
                      <w:pPr>
                        <w:jc w:val="center"/>
                        <w:rPr>
                          <w:sz w:val="12"/>
                          <w:szCs w:val="28"/>
                        </w:rPr>
                      </w:pPr>
                      <w:r w:rsidRPr="00340098">
                        <w:rPr>
                          <w:sz w:val="12"/>
                          <w:szCs w:val="28"/>
                        </w:rPr>
                        <w:t>País/Legisla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619096" w14:textId="77777777"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4C500" w14:textId="68F75271" w:rsidR="005D0E01" w:rsidRDefault="000C05DF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22A">
        <w:rPr>
          <w:rFonts w:ascii="Times New Roman" w:hAnsi="Times New Roman" w:cs="Times New Roman"/>
          <w:sz w:val="24"/>
          <w:szCs w:val="24"/>
        </w:rPr>
        <w:t xml:space="preserve">BRASIL. Lei nº 10.406, de 10 de </w:t>
      </w:r>
      <w:r>
        <w:rPr>
          <w:rFonts w:ascii="Times New Roman" w:hAnsi="Times New Roman" w:cs="Times New Roman"/>
          <w:sz w:val="24"/>
          <w:szCs w:val="24"/>
        </w:rPr>
        <w:t>janeiro de 2002. Institui o Cód</w:t>
      </w:r>
      <w:r w:rsidRPr="0050622A">
        <w:rPr>
          <w:rFonts w:ascii="Times New Roman" w:hAnsi="Times New Roman" w:cs="Times New Roman"/>
          <w:sz w:val="24"/>
          <w:szCs w:val="24"/>
        </w:rPr>
        <w:t xml:space="preserve">igo Civil. </w:t>
      </w:r>
      <w:r w:rsidRPr="0050622A">
        <w:rPr>
          <w:rFonts w:ascii="Times New Roman" w:hAnsi="Times New Roman" w:cs="Times New Roman"/>
          <w:b/>
          <w:bCs/>
          <w:sz w:val="24"/>
          <w:szCs w:val="24"/>
        </w:rPr>
        <w:t>Diário Oficial da União</w:t>
      </w:r>
      <w:r w:rsidRPr="0050622A">
        <w:rPr>
          <w:rFonts w:ascii="Times New Roman" w:hAnsi="Times New Roman" w:cs="Times New Roman"/>
          <w:sz w:val="24"/>
          <w:szCs w:val="24"/>
        </w:rPr>
        <w:t>: seção 1, Brasília, DF, ano 139, n. 8, p. 1-74, 11 jan. 2002. PL 634/1975.</w:t>
      </w:r>
    </w:p>
    <w:p w14:paraId="5B366A3D" w14:textId="77777777" w:rsidR="005A01FD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2DE44B1" wp14:editId="23FDEBD5">
                <wp:simplePos x="0" y="0"/>
                <wp:positionH relativeFrom="column">
                  <wp:posOffset>-19685</wp:posOffset>
                </wp:positionH>
                <wp:positionV relativeFrom="paragraph">
                  <wp:posOffset>99060</wp:posOffset>
                </wp:positionV>
                <wp:extent cx="1486535" cy="248285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D0C6E" w14:textId="77777777" w:rsidR="00F149AF" w:rsidRPr="00B2290E" w:rsidRDefault="00F149AF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relatório técnico</w:t>
                            </w:r>
                          </w:p>
                          <w:p w14:paraId="6452C2BB" w14:textId="77777777" w:rsidR="00F149AF" w:rsidRPr="00B2290E" w:rsidRDefault="00F149AF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560579FE" w14:textId="77777777" w:rsidR="00F149AF" w:rsidRPr="00B2290E" w:rsidRDefault="00F149AF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E44B1" id="Retângulo de cantos arredondados 15" o:spid="_x0000_s1058" style="position:absolute;margin-left:-1.55pt;margin-top:7.8pt;width:117.05pt;height:19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" fillcolor="#4f81bd [3204]" stroked="f" strokeweight="2pt">
                <v:textbox>
                  <w:txbxContent>
                    <w:p w14:paraId="7C7D0C6E" w14:textId="77777777" w:rsidR="00F149AF" w:rsidRPr="00B2290E" w:rsidRDefault="00F149AF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relatório técnico</w:t>
                      </w:r>
                    </w:p>
                    <w:p w14:paraId="6452C2BB" w14:textId="77777777" w:rsidR="00F149AF" w:rsidRPr="00B2290E" w:rsidRDefault="00F149AF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560579FE" w14:textId="77777777" w:rsidR="00F149AF" w:rsidRPr="00B2290E" w:rsidRDefault="00F149AF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968CD0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4DB8F" w14:textId="7322B282" w:rsidR="005D0E01" w:rsidRDefault="00A552E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APUM DE CARVALHO, J. </w:t>
      </w:r>
      <w:r w:rsidRPr="00F23773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co</w:t>
      </w:r>
      <w:r w:rsidRPr="0050622A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0622A">
        <w:rPr>
          <w:rFonts w:ascii="Times New Roman" w:hAnsi="Times New Roman" w:cs="Times New Roman"/>
          <w:b/>
          <w:sz w:val="24"/>
          <w:szCs w:val="24"/>
        </w:rPr>
        <w:t>tituion</w:t>
      </w:r>
      <w:proofErr w:type="spellEnd"/>
      <w:r w:rsidRPr="0050622A">
        <w:rPr>
          <w:rFonts w:ascii="Times New Roman" w:hAnsi="Times New Roman" w:cs="Times New Roman"/>
          <w:b/>
          <w:sz w:val="24"/>
          <w:szCs w:val="24"/>
        </w:rPr>
        <w:t xml:space="preserve"> dês </w:t>
      </w:r>
      <w:proofErr w:type="spellStart"/>
      <w:r w:rsidRPr="0050622A">
        <w:rPr>
          <w:rFonts w:ascii="Times New Roman" w:hAnsi="Times New Roman" w:cs="Times New Roman"/>
          <w:b/>
          <w:sz w:val="24"/>
          <w:szCs w:val="24"/>
        </w:rPr>
        <w:t>épro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50622A">
        <w:rPr>
          <w:rFonts w:ascii="Times New Roman" w:hAnsi="Times New Roman" w:cs="Times New Roman"/>
          <w:b/>
          <w:sz w:val="24"/>
          <w:szCs w:val="24"/>
        </w:rPr>
        <w:t>vettes</w:t>
      </w:r>
      <w:proofErr w:type="spellEnd"/>
      <w:r w:rsidRPr="0050622A">
        <w:rPr>
          <w:rFonts w:ascii="Times New Roman" w:hAnsi="Times New Roman" w:cs="Times New Roman"/>
          <w:b/>
          <w:sz w:val="24"/>
          <w:szCs w:val="24"/>
        </w:rPr>
        <w:t xml:space="preserve"> em </w:t>
      </w:r>
      <w:proofErr w:type="spellStart"/>
      <w:r w:rsidRPr="0050622A">
        <w:rPr>
          <w:rFonts w:ascii="Times New Roman" w:hAnsi="Times New Roman" w:cs="Times New Roman"/>
          <w:b/>
          <w:sz w:val="24"/>
          <w:szCs w:val="24"/>
        </w:rPr>
        <w:t>laboratoire</w:t>
      </w:r>
      <w:proofErr w:type="spellEnd"/>
      <w:r w:rsidRPr="0050622A">
        <w:rPr>
          <w:rFonts w:ascii="Times New Roman" w:hAnsi="Times New Roman" w:cs="Times New Roman"/>
          <w:b/>
          <w:sz w:val="24"/>
          <w:szCs w:val="24"/>
        </w:rPr>
        <w:t>: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é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pratique </w:t>
      </w:r>
      <w:proofErr w:type="spellStart"/>
      <w:r>
        <w:rPr>
          <w:rFonts w:ascii="Times New Roman" w:hAnsi="Times New Roman" w:cs="Times New Roman"/>
          <w:sz w:val="24"/>
          <w:szCs w:val="24"/>
        </w:rPr>
        <w:t>opératoi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Paris: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Laboratori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Centr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hAnsi="Times New Roman" w:cs="Times New Roman"/>
          <w:sz w:val="24"/>
          <w:szCs w:val="24"/>
        </w:rPr>
        <w:t>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Chaussées</w:t>
      </w:r>
      <w:proofErr w:type="spellEnd"/>
      <w:r>
        <w:rPr>
          <w:rFonts w:ascii="Times New Roman" w:hAnsi="Times New Roman" w:cs="Times New Roman"/>
          <w:sz w:val="24"/>
          <w:szCs w:val="24"/>
        </w:rPr>
        <w:t>, 1987.</w:t>
      </w:r>
      <w:r w:rsidRPr="005D0E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her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PC N° 145).</w:t>
      </w:r>
    </w:p>
    <w:p w14:paraId="2A87C82E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F4D0054" wp14:editId="28127EF8">
                <wp:simplePos x="0" y="0"/>
                <wp:positionH relativeFrom="column">
                  <wp:posOffset>-22860</wp:posOffset>
                </wp:positionH>
                <wp:positionV relativeFrom="paragraph">
                  <wp:posOffset>124460</wp:posOffset>
                </wp:positionV>
                <wp:extent cx="1486535" cy="224790"/>
                <wp:effectExtent l="0" t="0" r="0" b="381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F1451" w14:textId="5CDBA350" w:rsidR="00F149AF" w:rsidRPr="00B2290E" w:rsidRDefault="00F149AF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Um autor 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patente</w:t>
                            </w:r>
                          </w:p>
                          <w:p w14:paraId="02CB63A9" w14:textId="77777777" w:rsidR="00F149AF" w:rsidRPr="00B2290E" w:rsidRDefault="00F149AF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4FBB0404" w14:textId="77777777" w:rsidR="00F149AF" w:rsidRPr="00B2290E" w:rsidRDefault="00F149AF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D0054" id="Retângulo de cantos arredondados 17" o:spid="_x0000_s1059" style="position:absolute;margin-left:-1.8pt;margin-top:9.8pt;width:117.05pt;height:17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" fillcolor="#4f81bd [3204]" stroked="f" strokeweight="2pt">
                <v:textbox>
                  <w:txbxContent>
                    <w:p w14:paraId="664F1451" w14:textId="5CDBA350" w:rsidR="00F149AF" w:rsidRPr="00B2290E" w:rsidRDefault="00F149AF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Um autor </w:t>
                      </w:r>
                      <w:r w:rsidRPr="00B2290E">
                        <w:rPr>
                          <w:sz w:val="12"/>
                          <w:szCs w:val="28"/>
                        </w:rPr>
                        <w:t>/</w:t>
                      </w:r>
                      <w:r>
                        <w:rPr>
                          <w:sz w:val="12"/>
                          <w:szCs w:val="28"/>
                        </w:rPr>
                        <w:t xml:space="preserve"> patente</w:t>
                      </w:r>
                    </w:p>
                    <w:p w14:paraId="02CB63A9" w14:textId="77777777" w:rsidR="00F149AF" w:rsidRPr="00B2290E" w:rsidRDefault="00F149AF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4FBB0404" w14:textId="77777777" w:rsidR="00F149AF" w:rsidRPr="00B2290E" w:rsidRDefault="00F149AF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174E46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99880" w14:textId="3D0AC761" w:rsidR="00FE7D4A" w:rsidRDefault="00FE7D4A" w:rsidP="00FE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1FA">
        <w:rPr>
          <w:rFonts w:ascii="Times New Roman" w:hAnsi="Times New Roman" w:cs="Times New Roman"/>
          <w:sz w:val="24"/>
          <w:szCs w:val="24"/>
        </w:rPr>
        <w:t>VICENTE,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41FA">
        <w:rPr>
          <w:rFonts w:ascii="Times New Roman" w:hAnsi="Times New Roman" w:cs="Times New Roman"/>
          <w:sz w:val="24"/>
          <w:szCs w:val="24"/>
        </w:rPr>
        <w:t xml:space="preserve">F. </w:t>
      </w:r>
      <w:r w:rsidRPr="008841FA">
        <w:rPr>
          <w:rFonts w:ascii="Times New Roman" w:hAnsi="Times New Roman" w:cs="Times New Roman"/>
          <w:b/>
          <w:bCs/>
          <w:sz w:val="24"/>
          <w:szCs w:val="24"/>
        </w:rPr>
        <w:t>Reservatório para sabão em pó com suporte para escova</w:t>
      </w:r>
      <w:r w:rsidRPr="008841FA">
        <w:rPr>
          <w:rFonts w:ascii="Times New Roman" w:hAnsi="Times New Roman" w:cs="Times New Roman"/>
          <w:sz w:val="24"/>
          <w:szCs w:val="24"/>
        </w:rPr>
        <w:t>. Depositante: Marcos Fernandes Vicente. MU8802281-1U2. Depósito: 15 out. 2008. Concessão: 29 jun. 2010.</w:t>
      </w:r>
    </w:p>
    <w:p w14:paraId="47FF2601" w14:textId="77777777" w:rsidR="00407BDB" w:rsidRPr="00BE6174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89DAB82" wp14:editId="03C99C02">
                <wp:simplePos x="0" y="0"/>
                <wp:positionH relativeFrom="column">
                  <wp:posOffset>-22860</wp:posOffset>
                </wp:positionH>
                <wp:positionV relativeFrom="paragraph">
                  <wp:posOffset>131445</wp:posOffset>
                </wp:positionV>
                <wp:extent cx="1486535" cy="224790"/>
                <wp:effectExtent l="0" t="0" r="0" b="3810"/>
                <wp:wrapNone/>
                <wp:docPr id="18" name="Retângulo de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28601" w14:textId="77777777" w:rsidR="00F149AF" w:rsidRPr="00B2290E" w:rsidRDefault="00F149AF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/ artigo de revista/DOI</w:t>
                            </w:r>
                          </w:p>
                          <w:p w14:paraId="3FDB91E1" w14:textId="77777777" w:rsidR="00F149AF" w:rsidRPr="00B2290E" w:rsidRDefault="00F149AF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DAB82" id="Retângulo de cantos arredondados 18" o:spid="_x0000_s1060" style="position:absolute;margin-left:-1.8pt;margin-top:10.35pt;width:117.05pt;height:17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" fillcolor="#4f81bd [3204]" stroked="f" strokeweight="2pt">
                <v:textbox>
                  <w:txbxContent>
                    <w:p w14:paraId="14028601" w14:textId="77777777" w:rsidR="00F149AF" w:rsidRPr="00B2290E" w:rsidRDefault="00F149AF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/ artigo de revista/DOI</w:t>
                      </w:r>
                    </w:p>
                    <w:p w14:paraId="3FDB91E1" w14:textId="77777777" w:rsidR="00F149AF" w:rsidRPr="00B2290E" w:rsidRDefault="00F149AF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261E2A9" w14:textId="77777777" w:rsidR="005D0E01" w:rsidRPr="00BE6174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12F42" w14:textId="5923345E" w:rsidR="005D0E01" w:rsidRDefault="00FE7D4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GELMAN, D. M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Memb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 are more mosaic than fluid. </w:t>
      </w:r>
      <w:proofErr w:type="spellStart"/>
      <w:r w:rsidRPr="00CA74F5">
        <w:rPr>
          <w:rFonts w:ascii="Times New Roman" w:hAnsi="Times New Roman" w:cs="Times New Roman"/>
          <w:b/>
          <w:sz w:val="24"/>
          <w:szCs w:val="24"/>
        </w:rPr>
        <w:t>Nature</w:t>
      </w:r>
      <w:proofErr w:type="spellEnd"/>
      <w:r w:rsidRPr="00BE6174">
        <w:rPr>
          <w:rFonts w:ascii="Times New Roman" w:hAnsi="Times New Roman" w:cs="Times New Roman"/>
          <w:sz w:val="24"/>
          <w:szCs w:val="24"/>
        </w:rPr>
        <w:t>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174">
        <w:rPr>
          <w:rFonts w:ascii="Times New Roman" w:hAnsi="Times New Roman" w:cs="Times New Roman"/>
          <w:sz w:val="24"/>
          <w:szCs w:val="24"/>
        </w:rPr>
        <w:t>438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174">
        <w:rPr>
          <w:rFonts w:ascii="Times New Roman" w:hAnsi="Times New Roman" w:cs="Times New Roman"/>
          <w:sz w:val="24"/>
          <w:szCs w:val="24"/>
        </w:rPr>
        <w:t>578-580</w:t>
      </w:r>
      <w:r>
        <w:rPr>
          <w:rFonts w:ascii="Times New Roman" w:hAnsi="Times New Roman" w:cs="Times New Roman"/>
          <w:sz w:val="24"/>
          <w:szCs w:val="24"/>
        </w:rPr>
        <w:t>, 2005</w:t>
      </w:r>
      <w:r w:rsidRPr="00BE6174">
        <w:rPr>
          <w:rFonts w:ascii="Times New Roman" w:hAnsi="Times New Roman" w:cs="Times New Roman"/>
          <w:sz w:val="24"/>
          <w:szCs w:val="24"/>
        </w:rPr>
        <w:t xml:space="preserve">. </w:t>
      </w:r>
      <w:r w:rsidRPr="00B97332">
        <w:rPr>
          <w:rFonts w:ascii="Times New Roman" w:hAnsi="Times New Roman" w:cs="Times New Roman"/>
          <w:sz w:val="24"/>
          <w:szCs w:val="24"/>
        </w:rPr>
        <w:t xml:space="preserve">DOI: https://doi.org/10.1038/nature04394. Disponível em: </w:t>
      </w:r>
      <w:hyperlink r:id="rId14" w:history="1">
        <w:r w:rsidRPr="008841FA">
          <w:rPr>
            <w:rFonts w:ascii="Times New Roman" w:hAnsi="Times New Roman" w:cs="Times New Roman"/>
            <w:sz w:val="24"/>
            <w:szCs w:val="24"/>
          </w:rPr>
          <w:t>https://www.nature.com/articles/nature04394</w:t>
        </w:r>
      </w:hyperlink>
      <w:r w:rsidRPr="008841FA">
        <w:rPr>
          <w:rFonts w:ascii="Times New Roman" w:hAnsi="Times New Roman" w:cs="Times New Roman"/>
          <w:sz w:val="24"/>
          <w:szCs w:val="24"/>
        </w:rPr>
        <w:t>. Acesso em: 11 fev. 2020.</w:t>
      </w:r>
    </w:p>
    <w:p w14:paraId="7FBEC3D9" w14:textId="77777777"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C69F8" w14:textId="77777777" w:rsidR="005D0E01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8729CEA" wp14:editId="0FFAB2F3">
                <wp:simplePos x="0" y="0"/>
                <wp:positionH relativeFrom="column">
                  <wp:posOffset>-19685</wp:posOffset>
                </wp:positionH>
                <wp:positionV relativeFrom="paragraph">
                  <wp:posOffset>-40640</wp:posOffset>
                </wp:positionV>
                <wp:extent cx="1486535" cy="222885"/>
                <wp:effectExtent l="0" t="0" r="0" b="5715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28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05D08" w14:textId="77777777" w:rsidR="00F149AF" w:rsidRPr="00B2290E" w:rsidRDefault="00F149AF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dutor</w:t>
                            </w:r>
                          </w:p>
                          <w:p w14:paraId="5BBDD5F8" w14:textId="77777777" w:rsidR="00F149AF" w:rsidRPr="00B2290E" w:rsidRDefault="00F149AF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29CEA" id="Retângulo de cantos arredondados 20" o:spid="_x0000_s1061" style="position:absolute;margin-left:-1.55pt;margin-top:-3.2pt;width:117.05pt;height:17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" fillcolor="#4f81bd [3204]" stroked="f" strokeweight="2pt">
                <v:textbox>
                  <w:txbxContent>
                    <w:p w14:paraId="51C05D08" w14:textId="77777777" w:rsidR="00F149AF" w:rsidRPr="00B2290E" w:rsidRDefault="00F149AF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dutor</w:t>
                      </w:r>
                    </w:p>
                    <w:p w14:paraId="5BBDD5F8" w14:textId="77777777" w:rsidR="00F149AF" w:rsidRPr="00B2290E" w:rsidRDefault="00F149AF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2A3EF6" w14:textId="0A0FDF1A"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HAYT JUNIOR, W.H.; BUCK, J.A.  </w:t>
      </w:r>
      <w:r w:rsidRPr="00CA74F5">
        <w:rPr>
          <w:rFonts w:ascii="Times New Roman" w:hAnsi="Times New Roman" w:cs="Times New Roman"/>
          <w:b/>
          <w:sz w:val="24"/>
          <w:szCs w:val="24"/>
        </w:rPr>
        <w:t>Eletromagnetismo</w:t>
      </w:r>
      <w:r w:rsidRPr="005D0E01">
        <w:rPr>
          <w:rFonts w:ascii="Times New Roman" w:hAnsi="Times New Roman" w:cs="Times New Roman"/>
          <w:sz w:val="24"/>
          <w:szCs w:val="24"/>
        </w:rPr>
        <w:t xml:space="preserve">. Tradução d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Romeiro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Sapienz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. 6.ed. Rio de Janeiro: McGraw-Hill, 2003.</w:t>
      </w:r>
    </w:p>
    <w:p w14:paraId="15BE447A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FAFC402" wp14:editId="34FF4F41">
                <wp:simplePos x="0" y="0"/>
                <wp:positionH relativeFrom="column">
                  <wp:posOffset>-22860</wp:posOffset>
                </wp:positionH>
                <wp:positionV relativeFrom="paragraph">
                  <wp:posOffset>127000</wp:posOffset>
                </wp:positionV>
                <wp:extent cx="1486535" cy="224155"/>
                <wp:effectExtent l="0" t="0" r="0" b="4445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3A084" w14:textId="77777777" w:rsidR="00F149AF" w:rsidRPr="00B2290E" w:rsidRDefault="00F149AF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28"/>
                              </w:rPr>
                              <w:t>Até  três</w:t>
                            </w:r>
                            <w:proofErr w:type="gramEnd"/>
                            <w:r>
                              <w:rPr>
                                <w:sz w:val="12"/>
                                <w:szCs w:val="28"/>
                              </w:rPr>
                              <w:t xml:space="preserve"> autores / artigo de revista</w:t>
                            </w:r>
                          </w:p>
                          <w:p w14:paraId="1A3190F1" w14:textId="77777777" w:rsidR="00F149AF" w:rsidRPr="00B2290E" w:rsidRDefault="00F149AF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FC402" id="Retângulo de cantos arredondados 21" o:spid="_x0000_s1062" style="position:absolute;margin-left:-1.8pt;margin-top:10pt;width:117.05pt;height:17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" fillcolor="#4f81bd [3204]" stroked="f" strokeweight="2pt">
                <v:textbox>
                  <w:txbxContent>
                    <w:p w14:paraId="0403A084" w14:textId="77777777" w:rsidR="00F149AF" w:rsidRPr="00B2290E" w:rsidRDefault="00F149AF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té  três autores / artigo de revista</w:t>
                      </w:r>
                    </w:p>
                    <w:p w14:paraId="1A3190F1" w14:textId="77777777" w:rsidR="00F149AF" w:rsidRPr="00B2290E" w:rsidRDefault="00F149AF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55BF62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BDBE1" w14:textId="02EC8326" w:rsidR="005D0E01" w:rsidRDefault="009D7319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7C88">
        <w:rPr>
          <w:rFonts w:ascii="Times New Roman" w:hAnsi="Times New Roman" w:cs="Times New Roman"/>
          <w:sz w:val="24"/>
          <w:szCs w:val="24"/>
        </w:rPr>
        <w:t xml:space="preserve">JÚLIO, E. N. B.; BRANCO, F. A.; SILVA, V. D. </w:t>
      </w:r>
      <w:r w:rsidRPr="00B97332">
        <w:rPr>
          <w:rFonts w:ascii="Times New Roman" w:hAnsi="Times New Roman" w:cs="Times New Roman"/>
          <w:sz w:val="24"/>
          <w:szCs w:val="24"/>
        </w:rPr>
        <w:t>Concrete-</w:t>
      </w:r>
      <w:proofErr w:type="spellStart"/>
      <w:r w:rsidRPr="00B9733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97332">
        <w:rPr>
          <w:rFonts w:ascii="Times New Roman" w:hAnsi="Times New Roman" w:cs="Times New Roman"/>
          <w:sz w:val="24"/>
          <w:szCs w:val="24"/>
        </w:rPr>
        <w:t xml:space="preserve">-concrete </w:t>
      </w:r>
      <w:proofErr w:type="spellStart"/>
      <w:r w:rsidRPr="00B97332">
        <w:rPr>
          <w:rFonts w:ascii="Times New Roman" w:hAnsi="Times New Roman" w:cs="Times New Roman"/>
          <w:sz w:val="24"/>
          <w:szCs w:val="24"/>
        </w:rPr>
        <w:t>bond</w:t>
      </w:r>
      <w:proofErr w:type="spellEnd"/>
      <w:r w:rsidRPr="00B9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32">
        <w:rPr>
          <w:rFonts w:ascii="Times New Roman" w:hAnsi="Times New Roman" w:cs="Times New Roman"/>
          <w:sz w:val="24"/>
          <w:szCs w:val="24"/>
        </w:rPr>
        <w:t>strength</w:t>
      </w:r>
      <w:proofErr w:type="spellEnd"/>
      <w:r w:rsidRPr="00B97332"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Influence of the roug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ss of the substrate surfac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Construction and Building Materials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8, n.</w:t>
      </w:r>
      <w:r w:rsidR="00335471">
        <w:rPr>
          <w:rFonts w:ascii="Times New Roman" w:hAnsi="Times New Roman" w:cs="Times New Roman"/>
          <w:sz w:val="24"/>
          <w:szCs w:val="24"/>
          <w:lang w:val="en-US"/>
        </w:rPr>
        <w:t xml:space="preserve"> 9, p. 675-681, </w:t>
      </w:r>
      <w:proofErr w:type="spellStart"/>
      <w:r w:rsidR="00335471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ov.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4.</w:t>
      </w:r>
    </w:p>
    <w:p w14:paraId="114F394F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9031E0" wp14:editId="53D6403B">
                <wp:simplePos x="0" y="0"/>
                <wp:positionH relativeFrom="column">
                  <wp:posOffset>-19685</wp:posOffset>
                </wp:positionH>
                <wp:positionV relativeFrom="paragraph">
                  <wp:posOffset>133985</wp:posOffset>
                </wp:positionV>
                <wp:extent cx="2825750" cy="224790"/>
                <wp:effectExtent l="0" t="0" r="0" b="3810"/>
                <wp:wrapNone/>
                <wp:docPr id="22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7E38C" w14:textId="77777777" w:rsidR="00F149AF" w:rsidRPr="00B2290E" w:rsidRDefault="00F149AF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Mesmo autor/mesmo ano (diferencia com uma letra </w:t>
                            </w:r>
                            <w:proofErr w:type="gramStart"/>
                            <w:r>
                              <w:rPr>
                                <w:sz w:val="12"/>
                                <w:szCs w:val="28"/>
                              </w:rPr>
                              <w:t>minúscula)/</w:t>
                            </w:r>
                            <w:proofErr w:type="gramEnd"/>
                            <w:r>
                              <w:rPr>
                                <w:sz w:val="12"/>
                                <w:szCs w:val="28"/>
                              </w:rPr>
                              <w:t>mesma página</w:t>
                            </w:r>
                          </w:p>
                          <w:p w14:paraId="10815870" w14:textId="77777777" w:rsidR="00F149AF" w:rsidRPr="00B2290E" w:rsidRDefault="00F149AF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031E0" id="Retângulo de cantos arredondados 22" o:spid="_x0000_s1063" style="position:absolute;margin-left:-1.55pt;margin-top:10.55pt;width:222.5pt;height:17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" fillcolor="#4f81bd [3204]" stroked="f" strokeweight="2pt">
                <v:textbox>
                  <w:txbxContent>
                    <w:p w14:paraId="5517E38C" w14:textId="77777777" w:rsidR="00F149AF" w:rsidRPr="00B2290E" w:rsidRDefault="00F149AF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esmo autor/mesmo ano (diferencia com uma letra minúscula)/mesma página</w:t>
                      </w:r>
                    </w:p>
                    <w:p w14:paraId="10815870" w14:textId="77777777" w:rsidR="00F149AF" w:rsidRPr="00B2290E" w:rsidRDefault="00F149AF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5634C3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097377" w14:textId="3C2DB4D7" w:rsidR="00DD2951" w:rsidRPr="005D0E01" w:rsidRDefault="00DD2951" w:rsidP="00DD2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KATZENBACH,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R.; SMITH, 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K. The </w:t>
      </w:r>
      <w:r w:rsidR="00F272A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>cipline of teams (cover story).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83, n.7/8, p.162-171, July/Aug. 2005a.</w:t>
      </w:r>
    </w:p>
    <w:p w14:paraId="269F6C2E" w14:textId="77777777" w:rsidR="00DD2951" w:rsidRPr="005D0E01" w:rsidRDefault="00DD2951" w:rsidP="00DD2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05F348" w14:textId="24BCECFA" w:rsidR="00DD2951" w:rsidRDefault="00DD2951" w:rsidP="00DD2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______. The </w:t>
      </w:r>
      <w:r w:rsidR="00323576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cipline of teams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Best of HBR 1993, 2-11, 2005b.</w:t>
      </w:r>
    </w:p>
    <w:p w14:paraId="2CA929AC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D6AF9D0" wp14:editId="6BFE8D5B">
                <wp:simplePos x="0" y="0"/>
                <wp:positionH relativeFrom="column">
                  <wp:posOffset>-3810</wp:posOffset>
                </wp:positionH>
                <wp:positionV relativeFrom="paragraph">
                  <wp:posOffset>141605</wp:posOffset>
                </wp:positionV>
                <wp:extent cx="1486535" cy="224219"/>
                <wp:effectExtent l="0" t="0" r="0" b="4445"/>
                <wp:wrapNone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21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B74D4" w14:textId="77777777" w:rsidR="00F149AF" w:rsidRPr="00B2290E" w:rsidRDefault="00F149AF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 / 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AF9D0" id="Retângulo de cantos arredondados 23" o:spid="_x0000_s1064" style="position:absolute;margin-left:-.3pt;margin-top:11.15pt;width:117.05pt;height:17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" fillcolor="#4f81bd [3204]" stroked="f" strokeweight="2pt">
                <v:textbox>
                  <w:txbxContent>
                    <w:p w14:paraId="748B74D4" w14:textId="77777777" w:rsidR="00F149AF" w:rsidRPr="00B2290E" w:rsidRDefault="00F149AF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 / edi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B06E2B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7F5AC9" w14:textId="17D96BC3" w:rsidR="005D0E01" w:rsidRPr="00990F2C" w:rsidRDefault="00DD295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RAUS, J. D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Electromagnetics:</w:t>
      </w:r>
      <w:r w:rsidRPr="00BD6CC4">
        <w:rPr>
          <w:rFonts w:ascii="Times New Roman" w:hAnsi="Times New Roman" w:cs="Times New Roman"/>
          <w:sz w:val="24"/>
          <w:szCs w:val="24"/>
          <w:lang w:val="en-US"/>
        </w:rPr>
        <w:t xml:space="preserve"> with applic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th ed. Boston: WCB/McGraw-Hill, c1999.</w:t>
      </w:r>
    </w:p>
    <w:p w14:paraId="1FCAB1E7" w14:textId="77777777" w:rsidR="00407BDB" w:rsidRPr="00990F2C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F81D25F" wp14:editId="52705928">
                <wp:simplePos x="0" y="0"/>
                <wp:positionH relativeFrom="column">
                  <wp:posOffset>-22860</wp:posOffset>
                </wp:positionH>
                <wp:positionV relativeFrom="paragraph">
                  <wp:posOffset>134620</wp:posOffset>
                </wp:positionV>
                <wp:extent cx="1486535" cy="224155"/>
                <wp:effectExtent l="0" t="0" r="0" b="444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725B7" w14:textId="77777777" w:rsidR="00F149AF" w:rsidRPr="00B2290E" w:rsidRDefault="00F149AF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livro 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1D25F" id="Retângulo de cantos arredondados 6" o:spid="_x0000_s1065" style="position:absolute;margin-left:-1.8pt;margin-top:10.6pt;width:117.05pt;height:17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" fillcolor="#4f81bd [3204]" stroked="f" strokeweight="2pt">
                <v:textbox>
                  <w:txbxContent>
                    <w:p w14:paraId="1E0725B7" w14:textId="77777777" w:rsidR="00F149AF" w:rsidRPr="00B2290E" w:rsidRDefault="00F149AF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livro to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17BF70" w14:textId="77777777" w:rsidR="005D0E01" w:rsidRPr="00990F2C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180155" w14:textId="30CD3A6B" w:rsidR="005D0E01" w:rsidRDefault="00DD295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82A">
        <w:rPr>
          <w:rFonts w:ascii="Times New Roman" w:hAnsi="Times New Roman" w:cs="Times New Roman"/>
          <w:sz w:val="24"/>
          <w:szCs w:val="24"/>
        </w:rPr>
        <w:t>MEHTA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>K.; MONTEIRO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 xml:space="preserve">M. </w:t>
      </w:r>
      <w:r w:rsidRPr="00CA74F5">
        <w:rPr>
          <w:rFonts w:ascii="Times New Roman" w:hAnsi="Times New Roman" w:cs="Times New Roman"/>
          <w:b/>
          <w:sz w:val="24"/>
          <w:szCs w:val="24"/>
        </w:rPr>
        <w:t>Concreto</w:t>
      </w:r>
      <w:r w:rsidRPr="005D0E01">
        <w:rPr>
          <w:rFonts w:ascii="Times New Roman" w:hAnsi="Times New Roman" w:cs="Times New Roman"/>
          <w:sz w:val="24"/>
          <w:szCs w:val="24"/>
        </w:rPr>
        <w:t>: estrutura, propriedades e mat</w:t>
      </w:r>
      <w:r>
        <w:rPr>
          <w:rFonts w:ascii="Times New Roman" w:hAnsi="Times New Roman" w:cs="Times New Roman"/>
          <w:sz w:val="24"/>
          <w:szCs w:val="24"/>
        </w:rPr>
        <w:t xml:space="preserve">eriais. São Paulo: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</w:t>
      </w:r>
      <w:proofErr w:type="spellEnd"/>
      <w:r>
        <w:rPr>
          <w:rFonts w:ascii="Times New Roman" w:hAnsi="Times New Roman" w:cs="Times New Roman"/>
          <w:sz w:val="24"/>
          <w:szCs w:val="24"/>
        </w:rPr>
        <w:t>, 1994.</w:t>
      </w:r>
    </w:p>
    <w:p w14:paraId="23F7E4F6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193AC8" wp14:editId="51F0F009">
                <wp:simplePos x="0" y="0"/>
                <wp:positionH relativeFrom="column">
                  <wp:posOffset>-3810</wp:posOffset>
                </wp:positionH>
                <wp:positionV relativeFrom="paragraph">
                  <wp:posOffset>130175</wp:posOffset>
                </wp:positionV>
                <wp:extent cx="1486535" cy="223520"/>
                <wp:effectExtent l="0" t="0" r="0" b="508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84AC3" w14:textId="77777777" w:rsidR="00F149AF" w:rsidRPr="00B2290E" w:rsidRDefault="00F149AF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93AC8" id="Retângulo de cantos arredondados 7" o:spid="_x0000_s1066" style="position:absolute;margin-left:-.3pt;margin-top:10.25pt;width:117.05pt;height:17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" fillcolor="#4f81bd [3204]" stroked="f" strokeweight="2pt">
                <v:textbox>
                  <w:txbxContent>
                    <w:p w14:paraId="66484AC3" w14:textId="77777777" w:rsidR="00F149AF" w:rsidRPr="00B2290E" w:rsidRDefault="00F149AF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1764FD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A43E2" w14:textId="5BBD8DCC" w:rsidR="005D0E01" w:rsidRDefault="00DD295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NÚCLEO DE INFORMAÇÃO TECNOLÓGICA. </w:t>
      </w:r>
      <w:r w:rsidRPr="00CA74F5">
        <w:rPr>
          <w:rFonts w:ascii="Times New Roman" w:hAnsi="Times New Roman" w:cs="Times New Roman"/>
          <w:b/>
          <w:sz w:val="24"/>
          <w:szCs w:val="24"/>
        </w:rPr>
        <w:t>Manual de inteligência competitiva</w:t>
      </w:r>
      <w:r>
        <w:rPr>
          <w:rFonts w:ascii="Times New Roman" w:hAnsi="Times New Roman" w:cs="Times New Roman"/>
          <w:sz w:val="24"/>
          <w:szCs w:val="24"/>
        </w:rPr>
        <w:t>. São Carlos: UFSCar, 2004.</w:t>
      </w:r>
    </w:p>
    <w:p w14:paraId="375B0640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33559E5" wp14:editId="50C66AC0">
                <wp:simplePos x="0" y="0"/>
                <wp:positionH relativeFrom="column">
                  <wp:posOffset>-3810</wp:posOffset>
                </wp:positionH>
                <wp:positionV relativeFrom="paragraph">
                  <wp:posOffset>116840</wp:posOffset>
                </wp:positionV>
                <wp:extent cx="1486535" cy="223520"/>
                <wp:effectExtent l="0" t="0" r="0" b="508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7B05F" w14:textId="77777777" w:rsidR="00F149AF" w:rsidRPr="00B2290E" w:rsidRDefault="00F149AF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mesm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559E5" id="Retângulo de cantos arredondados 8" o:spid="_x0000_s1067" style="position:absolute;margin-left:-.3pt;margin-top:9.2pt;width:117.05pt;height:17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" fillcolor="#4f81bd [3204]" stroked="f" strokeweight="2pt">
                <v:textbox>
                  <w:txbxContent>
                    <w:p w14:paraId="2067B05F" w14:textId="77777777" w:rsidR="00F149AF" w:rsidRPr="00B2290E" w:rsidRDefault="00F149AF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mesmo aut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0B943A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239C7" w14:textId="418A1CCB" w:rsidR="005D0E01" w:rsidRDefault="00DD295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RAMALHO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Variáveis. </w:t>
      </w:r>
      <w:r w:rsidRPr="00B97332">
        <w:rPr>
          <w:rFonts w:ascii="Times New Roman" w:hAnsi="Times New Roman" w:cs="Times New Roman"/>
          <w:i/>
          <w:sz w:val="24"/>
          <w:szCs w:val="24"/>
        </w:rPr>
        <w:t>In</w:t>
      </w:r>
      <w:r w:rsidRPr="00B97332">
        <w:rPr>
          <w:rFonts w:ascii="Times New Roman" w:hAnsi="Times New Roman" w:cs="Times New Roman"/>
          <w:sz w:val="24"/>
          <w:szCs w:val="24"/>
        </w:rPr>
        <w:t xml:space="preserve">: ______. </w:t>
      </w:r>
      <w:r w:rsidRPr="00B97332">
        <w:rPr>
          <w:rFonts w:ascii="Times New Roman" w:hAnsi="Times New Roman" w:cs="Times New Roman"/>
          <w:b/>
          <w:sz w:val="24"/>
          <w:szCs w:val="24"/>
        </w:rPr>
        <w:t>Clipper 5.0</w:t>
      </w:r>
      <w:r w:rsidRPr="00B97332">
        <w:rPr>
          <w:rFonts w:ascii="Times New Roman" w:hAnsi="Times New Roman" w:cs="Times New Roman"/>
          <w:sz w:val="24"/>
          <w:szCs w:val="24"/>
        </w:rPr>
        <w:t xml:space="preserve">: básico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ão Paulo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r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oks, 1991. c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a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67-92.</w:t>
      </w:r>
    </w:p>
    <w:p w14:paraId="2CAF76CA" w14:textId="77777777" w:rsidR="00407BDB" w:rsidRPr="00A71B86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FA294E" wp14:editId="260F8235">
                <wp:simplePos x="0" y="0"/>
                <wp:positionH relativeFrom="column">
                  <wp:posOffset>-10160</wp:posOffset>
                </wp:positionH>
                <wp:positionV relativeFrom="paragraph">
                  <wp:posOffset>117475</wp:posOffset>
                </wp:positionV>
                <wp:extent cx="1486535" cy="223520"/>
                <wp:effectExtent l="0" t="0" r="0" b="508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3BB7A" w14:textId="77777777" w:rsidR="00F149AF" w:rsidRPr="00B2290E" w:rsidRDefault="00F149AF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balho de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A294E" id="Retângulo de cantos arredondados 9" o:spid="_x0000_s1068" style="position:absolute;margin-left:-.8pt;margin-top:9.25pt;width:117.05pt;height:17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" fillcolor="#4f81bd [3204]" stroked="f" strokeweight="2pt">
                <v:textbox>
                  <w:txbxContent>
                    <w:p w14:paraId="4213BB7A" w14:textId="77777777" w:rsidR="00F149AF" w:rsidRPr="00B2290E" w:rsidRDefault="00F149AF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balho de ev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6CE1A5" w14:textId="77777777" w:rsidR="005D0E01" w:rsidRPr="00A71B86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1974FA" w14:textId="6958632F" w:rsidR="005D0E01" w:rsidRPr="005D0E01" w:rsidRDefault="00DD295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RAY, W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F.; HEWSON, 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High perform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gow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rrent transducers. </w:t>
      </w:r>
      <w:r w:rsidRPr="003A748D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CONFERENCE RECORD OF THE 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0 IEEE INDUSTRY APPLICATIONS,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2000, Rom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Proceedings</w:t>
      </w:r>
      <w:r w:rsidR="00F272AA" w:rsidRPr="00F27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72A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F272AA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F272A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F27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DE5144">
        <w:rPr>
          <w:rFonts w:ascii="Times New Roman" w:hAnsi="Times New Roman" w:cs="Times New Roman"/>
          <w:sz w:val="24"/>
          <w:szCs w:val="24"/>
          <w:lang w:val="en-US"/>
        </w:rPr>
        <w:t xml:space="preserve">York: IEEE, 2000. </w:t>
      </w:r>
      <w:r>
        <w:rPr>
          <w:rFonts w:ascii="Times New Roman" w:hAnsi="Times New Roman" w:cs="Times New Roman"/>
          <w:sz w:val="24"/>
          <w:szCs w:val="24"/>
          <w:lang w:val="en-US"/>
        </w:rPr>
        <w:t>p. 3083-3090.</w:t>
      </w:r>
    </w:p>
    <w:p w14:paraId="19A93BDE" w14:textId="77777777" w:rsid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C03022C" wp14:editId="5A77206F">
                <wp:simplePos x="0" y="0"/>
                <wp:positionH relativeFrom="column">
                  <wp:posOffset>-19685</wp:posOffset>
                </wp:positionH>
                <wp:positionV relativeFrom="paragraph">
                  <wp:posOffset>135890</wp:posOffset>
                </wp:positionV>
                <wp:extent cx="1835150" cy="223520"/>
                <wp:effectExtent l="0" t="0" r="0" b="5080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6C869" w14:textId="62511DD1" w:rsidR="00F149AF" w:rsidRPr="00B2290E" w:rsidRDefault="00F149AF" w:rsidP="00407BDB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autor dif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3022C" id="Retângulo de cantos arredondados 19" o:spid="_x0000_s1069" style="position:absolute;margin-left:-1.55pt;margin-top:10.7pt;width:144.5pt;height:17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" fillcolor="#4f81bd [3204]" stroked="f" strokeweight="2pt">
                <v:textbox>
                  <w:txbxContent>
                    <w:p w14:paraId="0E56C869" w14:textId="62511DD1" w:rsidR="00F149AF" w:rsidRPr="00B2290E" w:rsidRDefault="00F149AF" w:rsidP="00407BDB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autor difer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6A6B19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098630" w14:textId="4AE3076E" w:rsidR="00DD2951" w:rsidRDefault="00DD295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STINE, K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J. Brewster angle microscopy: techniques. </w:t>
      </w:r>
      <w:r w:rsidRPr="00B97332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STEED, J.W.; GALE, P.A.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d.)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Supramolecular chemistry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from molecules to nanomaterials. New York: John Wiley, 2012.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58-6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923DE0" w14:textId="77777777" w:rsidR="00DD2951" w:rsidRDefault="00DD295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9B6171" w14:textId="190FFF86"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CA792C" w14:textId="77777777" w:rsidR="007240B3" w:rsidRDefault="007240B3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F61135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72422FC" wp14:editId="305EDD2A">
                <wp:simplePos x="0" y="0"/>
                <wp:positionH relativeFrom="column">
                  <wp:posOffset>-6985</wp:posOffset>
                </wp:positionH>
                <wp:positionV relativeFrom="paragraph">
                  <wp:posOffset>151130</wp:posOffset>
                </wp:positionV>
                <wp:extent cx="2393950" cy="223520"/>
                <wp:effectExtent l="0" t="0" r="6350" b="508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663FC" w14:textId="77777777" w:rsidR="00F149AF" w:rsidRPr="00B2290E" w:rsidRDefault="00F149AF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esmo autor/formato eletrônico/páginas difer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422FC" id="Retângulo de cantos arredondados 10" o:spid="_x0000_s1070" style="position:absolute;margin-left:-.55pt;margin-top:11.9pt;width:188.5pt;height:17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" fillcolor="#4f81bd [3204]" stroked="f" strokeweight="2pt">
                <v:textbox>
                  <w:txbxContent>
                    <w:p w14:paraId="3B3663FC" w14:textId="77777777" w:rsidR="00F149AF" w:rsidRPr="00B2290E" w:rsidRDefault="00F149AF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esmo autor/formato eletrônico/páginas diferent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FED9F8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AD9C5F" w14:textId="77777777" w:rsidR="00DD2951" w:rsidRPr="005D0E01" w:rsidRDefault="00DD2951" w:rsidP="00DD2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YAO, C. </w:t>
      </w:r>
      <w:r w:rsidRPr="00444754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. Contactless measurement of lightning current using self-integrating B-dot prob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8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323-1327, Aug. 2011. </w:t>
      </w:r>
      <w:r w:rsidRPr="005D0E01">
        <w:rPr>
          <w:rFonts w:ascii="Times New Roman" w:hAnsi="Times New Roman" w:cs="Times New Roman"/>
          <w:sz w:val="24"/>
          <w:szCs w:val="24"/>
        </w:rPr>
        <w:t>Dispo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jsp?tp=&amp;arnumber=5976134&amp;queryText%3Dcontact</w:t>
      </w:r>
      <w:r>
        <w:rPr>
          <w:rFonts w:ascii="Times New Roman" w:hAnsi="Times New Roman" w:cs="Times New Roman"/>
          <w:sz w:val="24"/>
          <w:szCs w:val="24"/>
        </w:rPr>
        <w:t>less+measurement+of+lightning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: 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an.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14:paraId="4754D05D" w14:textId="77777777" w:rsidR="00DD2951" w:rsidRDefault="00DD2951" w:rsidP="00DD2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382F95" w14:textId="26914DCE" w:rsidR="007240B3" w:rsidRDefault="00DD2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AO, C. </w:t>
      </w:r>
      <w:r w:rsidRPr="00444754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ovel lightning current monitoring system based on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differential-integral loop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20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24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1255, Aug. 2013. </w:t>
      </w:r>
      <w:r w:rsidRPr="005D0E01">
        <w:rPr>
          <w:rFonts w:ascii="Times New Roman" w:hAnsi="Times New Roman" w:cs="Times New Roman"/>
          <w:sz w:val="24"/>
          <w:szCs w:val="24"/>
        </w:rPr>
        <w:t>Dispo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jsp?tp=&amp;arnumber=6571441&amp;queryText%3Da+novel+lightning+current+monitor</w:t>
      </w:r>
      <w:r>
        <w:rPr>
          <w:rFonts w:ascii="Times New Roman" w:hAnsi="Times New Roman" w:cs="Times New Roman"/>
          <w:sz w:val="24"/>
          <w:szCs w:val="24"/>
        </w:rPr>
        <w:t>ing. Acesso em: 12 jan. 2015.</w:t>
      </w:r>
    </w:p>
    <w:p w14:paraId="2F62A949" w14:textId="77777777" w:rsidR="007240B3" w:rsidRDefault="00724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786395" w14:textId="77777777" w:rsidR="00DD2951" w:rsidRDefault="00DD2951">
      <w:pPr>
        <w:rPr>
          <w:rFonts w:ascii="Times New Roman" w:hAnsi="Times New Roman" w:cs="Times New Roman"/>
          <w:sz w:val="24"/>
          <w:szCs w:val="24"/>
        </w:rPr>
      </w:pPr>
    </w:p>
    <w:p w14:paraId="495432D5" w14:textId="77777777" w:rsidR="0032226D" w:rsidRPr="007871E6" w:rsidRDefault="0032226D">
      <w:pPr>
        <w:rPr>
          <w:rFonts w:ascii="Times New Roman" w:hAnsi="Times New Roman" w:cs="Times New Roman"/>
          <w:sz w:val="24"/>
          <w:szCs w:val="24"/>
        </w:rPr>
      </w:pPr>
      <w:r w:rsidRPr="007871E6">
        <w:rPr>
          <w:rFonts w:ascii="Times New Roman" w:hAnsi="Times New Roman" w:cs="Times New Roman"/>
          <w:sz w:val="24"/>
          <w:szCs w:val="24"/>
        </w:rPr>
        <w:br w:type="page"/>
      </w:r>
    </w:p>
    <w:p w14:paraId="2CCC644A" w14:textId="77777777" w:rsidR="005D0E01" w:rsidRPr="007A01AC" w:rsidRDefault="005D0E01" w:rsidP="004F267F">
      <w:pPr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GLOSS</w:t>
      </w:r>
      <w:r w:rsidR="00CA1D1B">
        <w:rPr>
          <w:rFonts w:ascii="Times New Roman" w:hAnsi="Times New Roman" w:cs="Times New Roman"/>
          <w:sz w:val="28"/>
          <w:szCs w:val="24"/>
        </w:rPr>
        <w:t>A</w:t>
      </w:r>
      <w:r w:rsidRPr="007A01AC">
        <w:rPr>
          <w:rFonts w:ascii="Times New Roman" w:hAnsi="Times New Roman" w:cs="Times New Roman"/>
          <w:sz w:val="28"/>
          <w:szCs w:val="24"/>
        </w:rPr>
        <w:t>R</w:t>
      </w:r>
      <w:r w:rsidR="00BF6485">
        <w:rPr>
          <w:rFonts w:ascii="Times New Roman" w:hAnsi="Times New Roman" w:cs="Times New Roman"/>
          <w:sz w:val="28"/>
          <w:szCs w:val="24"/>
        </w:rPr>
        <w:t>Y</w:t>
      </w:r>
    </w:p>
    <w:p w14:paraId="383030CB" w14:textId="77777777" w:rsidR="005D0E01" w:rsidRPr="005D0E01" w:rsidRDefault="005D0E01" w:rsidP="007A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CA148" w14:textId="11BA3FB0" w:rsidR="005D0E01" w:rsidRPr="005D0E01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4F267F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4F267F">
        <w:rPr>
          <w:rFonts w:ascii="Times New Roman" w:hAnsi="Times New Roman" w:cs="Times New Roman"/>
          <w:sz w:val="24"/>
          <w:szCs w:val="24"/>
        </w:rPr>
        <w:t>C</w:t>
      </w:r>
      <w:r w:rsidRPr="005D0E01">
        <w:rPr>
          <w:rFonts w:ascii="Times New Roman" w:hAnsi="Times New Roman" w:cs="Times New Roman"/>
          <w:sz w:val="24"/>
          <w:szCs w:val="24"/>
        </w:rPr>
        <w:t>onsiste em uma lista em ordem alfabética das palavras ou expressões técnicas ou pouco conhecidas utilizadas no texto.</w:t>
      </w:r>
    </w:p>
    <w:p w14:paraId="54970D36" w14:textId="69DCDCFF" w:rsidR="00EC60D3" w:rsidRDefault="007A01A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7FEC548" w14:textId="54E9B4E7" w:rsidR="005D0E01" w:rsidRPr="007A01AC" w:rsidRDefault="00FB45F5" w:rsidP="007240B3">
      <w:pPr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A</w:t>
      </w:r>
      <w:r>
        <w:rPr>
          <w:rFonts w:ascii="Times New Roman" w:hAnsi="Times New Roman" w:cs="Times New Roman"/>
          <w:sz w:val="28"/>
          <w:szCs w:val="24"/>
        </w:rPr>
        <w:t>PPENDIX</w:t>
      </w:r>
      <w:r w:rsidR="00BF6485">
        <w:rPr>
          <w:rFonts w:ascii="Times New Roman" w:hAnsi="Times New Roman" w:cs="Times New Roman"/>
          <w:sz w:val="28"/>
          <w:szCs w:val="24"/>
        </w:rPr>
        <w:t xml:space="preserve"> </w:t>
      </w:r>
      <w:r w:rsidR="005D0E01" w:rsidRPr="007A01AC">
        <w:rPr>
          <w:rFonts w:ascii="Times New Roman" w:hAnsi="Times New Roman" w:cs="Times New Roman"/>
          <w:sz w:val="28"/>
          <w:szCs w:val="24"/>
        </w:rPr>
        <w:t xml:space="preserve">A </w:t>
      </w:r>
      <w:r w:rsidR="007871E6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="007871E6">
        <w:rPr>
          <w:rFonts w:ascii="Times New Roman" w:hAnsi="Times New Roman" w:cs="Times New Roman"/>
          <w:sz w:val="28"/>
          <w:szCs w:val="24"/>
        </w:rPr>
        <w:t>Xxxxxxxxxxxxx</w:t>
      </w:r>
      <w:proofErr w:type="spellEnd"/>
    </w:p>
    <w:p w14:paraId="53E31094" w14:textId="77777777" w:rsidR="005A01FD" w:rsidRDefault="005A01FD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1CF723" w14:textId="302589C3" w:rsidR="004F267F" w:rsidRPr="007871E6" w:rsidRDefault="005D0E01" w:rsidP="007240B3">
      <w:pPr>
        <w:pStyle w:val="Pr-formataoHTML"/>
        <w:shd w:val="clear" w:color="auto" w:fill="FFFFFF"/>
        <w:spacing w:line="36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4F267F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4F267F">
        <w:rPr>
          <w:rFonts w:ascii="Times New Roman" w:hAnsi="Times New Roman" w:cs="Times New Roman"/>
          <w:sz w:val="24"/>
          <w:szCs w:val="24"/>
        </w:rPr>
        <w:t>T</w:t>
      </w:r>
      <w:r w:rsidRPr="005D0E01">
        <w:rPr>
          <w:rFonts w:ascii="Times New Roman" w:hAnsi="Times New Roman" w:cs="Times New Roman"/>
          <w:sz w:val="24"/>
          <w:szCs w:val="24"/>
        </w:rPr>
        <w:t>exto ou documento elaborado pelo autor, que serve de fundamentação, comprovação e ilustração.</w:t>
      </w:r>
    </w:p>
    <w:p w14:paraId="4BB0278A" w14:textId="45FFDB4F" w:rsidR="007A01AC" w:rsidRPr="007871E6" w:rsidRDefault="007A01AC">
      <w:pPr>
        <w:rPr>
          <w:rFonts w:ascii="Times New Roman" w:hAnsi="Times New Roman" w:cs="Times New Roman"/>
          <w:sz w:val="24"/>
          <w:szCs w:val="24"/>
        </w:rPr>
      </w:pPr>
      <w:r w:rsidRPr="007871E6">
        <w:rPr>
          <w:rFonts w:ascii="Times New Roman" w:hAnsi="Times New Roman" w:cs="Times New Roman"/>
          <w:sz w:val="24"/>
          <w:szCs w:val="24"/>
        </w:rPr>
        <w:br w:type="page"/>
      </w:r>
    </w:p>
    <w:p w14:paraId="3CBA65CE" w14:textId="77777777" w:rsidR="00410A5C" w:rsidRPr="007871E6" w:rsidRDefault="00410A5C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E23196F" w14:textId="77777777" w:rsidR="00410A5C" w:rsidRPr="007871E6" w:rsidRDefault="00410A5C">
      <w:pPr>
        <w:rPr>
          <w:rFonts w:ascii="Times New Roman" w:hAnsi="Times New Roman" w:cs="Times New Roman"/>
          <w:sz w:val="28"/>
          <w:szCs w:val="24"/>
        </w:rPr>
      </w:pPr>
      <w:r w:rsidRPr="007871E6">
        <w:rPr>
          <w:rFonts w:ascii="Times New Roman" w:hAnsi="Times New Roman" w:cs="Times New Roman"/>
          <w:sz w:val="28"/>
          <w:szCs w:val="24"/>
        </w:rPr>
        <w:br w:type="page"/>
      </w:r>
    </w:p>
    <w:p w14:paraId="0566B668" w14:textId="43525C63" w:rsidR="005A01FD" w:rsidRPr="00B00657" w:rsidRDefault="00FB45F5" w:rsidP="00B973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00657">
        <w:rPr>
          <w:rFonts w:ascii="Times New Roman" w:hAnsi="Times New Roman" w:cs="Times New Roman"/>
          <w:sz w:val="28"/>
          <w:szCs w:val="24"/>
          <w:lang w:val="en-US"/>
        </w:rPr>
        <w:lastRenderedPageBreak/>
        <w:t>APPENDIX</w:t>
      </w:r>
      <w:r w:rsidR="005D0E01" w:rsidRPr="00B00657">
        <w:rPr>
          <w:rFonts w:ascii="Times New Roman" w:hAnsi="Times New Roman" w:cs="Times New Roman"/>
          <w:sz w:val="28"/>
          <w:szCs w:val="28"/>
          <w:lang w:val="en-US"/>
        </w:rPr>
        <w:t xml:space="preserve"> B – </w:t>
      </w:r>
      <w:proofErr w:type="spellStart"/>
      <w:r w:rsidR="001C69A6" w:rsidRPr="00B00657">
        <w:rPr>
          <w:rFonts w:ascii="Times New Roman" w:hAnsi="Times New Roman" w:cs="Times New Roman"/>
          <w:sz w:val="28"/>
          <w:szCs w:val="28"/>
          <w:lang w:val="en-US"/>
        </w:rPr>
        <w:t>Xxxxxxxxxx</w:t>
      </w:r>
      <w:proofErr w:type="spellEnd"/>
      <w:r w:rsidR="001C69A6" w:rsidRPr="00B006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69A6" w:rsidRPr="00B00657">
        <w:rPr>
          <w:rFonts w:ascii="Times New Roman" w:hAnsi="Times New Roman" w:cs="Times New Roman"/>
          <w:sz w:val="28"/>
          <w:szCs w:val="28"/>
          <w:lang w:val="en-US"/>
        </w:rPr>
        <w:t>xxxxxxxxxxxxxxxxx</w:t>
      </w:r>
      <w:proofErr w:type="spellEnd"/>
    </w:p>
    <w:p w14:paraId="12730362" w14:textId="1DB7B89C" w:rsidR="00A96BBC" w:rsidRPr="00885930" w:rsidRDefault="00A96BBC" w:rsidP="0088593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96BBC" w:rsidRPr="00885930" w:rsidSect="008604E7">
      <w:headerReference w:type="even" r:id="rId15"/>
      <w:headerReference w:type="default" r:id="rId16"/>
      <w:pgSz w:w="11906" w:h="16838"/>
      <w:pgMar w:top="1701" w:right="1134" w:bottom="1134" w:left="1701" w:header="709" w:footer="709" w:gutter="0"/>
      <w:pgNumType w:start="27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D77233" w16cid:durableId="2715DE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0528C" w14:textId="77777777" w:rsidR="00B12BC0" w:rsidRDefault="00B12BC0" w:rsidP="00F84054">
      <w:pPr>
        <w:spacing w:after="0" w:line="240" w:lineRule="auto"/>
      </w:pPr>
      <w:r>
        <w:separator/>
      </w:r>
    </w:p>
  </w:endnote>
  <w:endnote w:type="continuationSeparator" w:id="0">
    <w:p w14:paraId="32B9F1B3" w14:textId="77777777" w:rsidR="00B12BC0" w:rsidRDefault="00B12BC0" w:rsidP="00F84054">
      <w:pPr>
        <w:spacing w:after="0" w:line="240" w:lineRule="auto"/>
      </w:pPr>
      <w:r>
        <w:continuationSeparator/>
      </w:r>
    </w:p>
  </w:endnote>
  <w:endnote w:type="continuationNotice" w:id="1">
    <w:p w14:paraId="45D42DC7" w14:textId="77777777" w:rsidR="00B12BC0" w:rsidRDefault="00B12B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8237B" w14:textId="77777777" w:rsidR="00B12BC0" w:rsidRDefault="00B12BC0" w:rsidP="00F84054">
      <w:pPr>
        <w:spacing w:after="0" w:line="240" w:lineRule="auto"/>
      </w:pPr>
      <w:r>
        <w:separator/>
      </w:r>
    </w:p>
  </w:footnote>
  <w:footnote w:type="continuationSeparator" w:id="0">
    <w:p w14:paraId="44A709D0" w14:textId="77777777" w:rsidR="00B12BC0" w:rsidRDefault="00B12BC0" w:rsidP="00F84054">
      <w:pPr>
        <w:spacing w:after="0" w:line="240" w:lineRule="auto"/>
      </w:pPr>
      <w:r>
        <w:continuationSeparator/>
      </w:r>
    </w:p>
  </w:footnote>
  <w:footnote w:type="continuationNotice" w:id="1">
    <w:p w14:paraId="725B4652" w14:textId="77777777" w:rsidR="00B12BC0" w:rsidRDefault="00B12BC0">
      <w:pPr>
        <w:spacing w:after="0" w:line="240" w:lineRule="auto"/>
      </w:pPr>
    </w:p>
  </w:footnote>
  <w:footnote w:id="2">
    <w:p w14:paraId="770223A7" w14:textId="61AF635D" w:rsidR="00F149AF" w:rsidRDefault="00F149A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41DDC">
        <w:rPr>
          <w:rFonts w:ascii="Times New Roman" w:hAnsi="Times New Roman" w:cs="Times New Roman"/>
        </w:rPr>
        <w:t xml:space="preserve">UNIVERSIDADE DE SÃO PAULO. Resolução nº 7493, de 27 de março de 2018. Baixa o Regimento de Pós-Graduação da Universidade de São Paulo. </w:t>
      </w:r>
      <w:r w:rsidRPr="00C41DDC">
        <w:rPr>
          <w:rFonts w:ascii="Times New Roman" w:hAnsi="Times New Roman" w:cs="Times New Roman"/>
          <w:b/>
        </w:rPr>
        <w:t>Diário Oficial</w:t>
      </w:r>
      <w:r w:rsidRPr="00C41DDC">
        <w:rPr>
          <w:rFonts w:ascii="Times New Roman" w:hAnsi="Times New Roman" w:cs="Times New Roman"/>
        </w:rPr>
        <w:t>: Seção I, São Paulo, SP, v. 128, n. 58, p. 79-82, 29 mar. 2018.</w:t>
      </w:r>
    </w:p>
  </w:footnote>
  <w:footnote w:id="3">
    <w:p w14:paraId="41CDC3EE" w14:textId="77777777" w:rsidR="00F149AF" w:rsidRPr="00C41DDC" w:rsidRDefault="00F149AF" w:rsidP="00646DE1">
      <w:pPr>
        <w:pStyle w:val="Textodenotaderodap"/>
        <w:rPr>
          <w:rFonts w:ascii="Times New Roman" w:hAnsi="Times New Roman" w:cs="Times New Roman"/>
        </w:rPr>
      </w:pPr>
      <w:r w:rsidRPr="00C41DDC">
        <w:rPr>
          <w:rStyle w:val="Refdenotaderodap"/>
          <w:rFonts w:ascii="Times New Roman" w:hAnsi="Times New Roman" w:cs="Times New Roman"/>
        </w:rPr>
        <w:footnoteRef/>
      </w:r>
      <w:r w:rsidRPr="00C41DDC">
        <w:rPr>
          <w:rFonts w:ascii="Times New Roman" w:hAnsi="Times New Roman" w:cs="Times New Roman"/>
        </w:rPr>
        <w:t xml:space="preserve"> UNIVERSIDADE DE SÃO PAULO. Resolução nº 7493, de 27 de março de 2018. Baixa o Regimento de Pós-Graduação da Universidade de São Paulo. </w:t>
      </w:r>
      <w:r w:rsidRPr="00C41DDC">
        <w:rPr>
          <w:rFonts w:ascii="Times New Roman" w:hAnsi="Times New Roman" w:cs="Times New Roman"/>
          <w:b/>
        </w:rPr>
        <w:t>Diário Oficial</w:t>
      </w:r>
      <w:r w:rsidRPr="00C41DDC">
        <w:rPr>
          <w:rFonts w:ascii="Times New Roman" w:hAnsi="Times New Roman" w:cs="Times New Roman"/>
        </w:rPr>
        <w:t>: Seção I, São Paulo, SP, v. 128, n. 58, p. 79-82, 29 mar. 2018.</w:t>
      </w:r>
    </w:p>
  </w:footnote>
  <w:footnote w:id="4">
    <w:p w14:paraId="6D2479B6" w14:textId="00FB2C81" w:rsidR="00F149AF" w:rsidRDefault="00F149A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B58C8">
        <w:rPr>
          <w:rFonts w:ascii="Times New Roman" w:hAnsi="Times New Roman" w:cs="Times New Roman"/>
        </w:rPr>
        <w:t xml:space="preserve">Quando houver mais três autores, pode-se indicar todos ou indicar somente o primeiro seguido da expressão </w:t>
      </w:r>
      <w:r w:rsidRPr="003B58C8">
        <w:rPr>
          <w:rFonts w:ascii="Times New Roman" w:hAnsi="Times New Roman" w:cs="Times New Roman"/>
          <w:i/>
        </w:rPr>
        <w:t>et al</w:t>
      </w:r>
      <w:r w:rsidRPr="003B58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eve-se adotar somente uma forma para todas as referênc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3BED3" w14:textId="77777777" w:rsidR="00F149AF" w:rsidRDefault="00F149AF">
    <w:pPr>
      <w:pStyle w:val="Cabealho"/>
    </w:pPr>
  </w:p>
  <w:p w14:paraId="04CC47DF" w14:textId="77777777" w:rsidR="00F149AF" w:rsidRDefault="00F149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56501" w14:textId="77777777" w:rsidR="00F149AF" w:rsidRDefault="00F149AF">
    <w:pPr>
      <w:pStyle w:val="Cabealho"/>
      <w:jc w:val="right"/>
    </w:pPr>
  </w:p>
  <w:p w14:paraId="7840CE62" w14:textId="77777777" w:rsidR="00F149AF" w:rsidRDefault="00F149A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253019108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3F8C23E4" w14:textId="0E6C562E" w:rsidR="00F149AF" w:rsidRDefault="00F149AF" w:rsidP="00E113B9">
        <w:pPr>
          <w:pStyle w:val="Cabealho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604E7">
          <w:rPr>
            <w:rStyle w:val="Nmerodepgina"/>
            <w:noProof/>
          </w:rPr>
          <w:t>34</w:t>
        </w:r>
        <w:r>
          <w:rPr>
            <w:rStyle w:val="Nmerodepgina"/>
          </w:rPr>
          <w:fldChar w:fldCharType="end"/>
        </w:r>
      </w:p>
    </w:sdtContent>
  </w:sdt>
  <w:p w14:paraId="05629F34" w14:textId="646DEEEE" w:rsidR="00F149AF" w:rsidRDefault="00F149AF" w:rsidP="00B00657">
    <w:pPr>
      <w:pStyle w:val="Cabealho"/>
      <w:ind w:right="360"/>
    </w:pPr>
  </w:p>
  <w:p w14:paraId="33824D48" w14:textId="77777777" w:rsidR="00F149AF" w:rsidRDefault="00F149A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53168746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1FEAF83F" w14:textId="7F78F865" w:rsidR="00F149AF" w:rsidRDefault="00F149AF" w:rsidP="00E113B9">
        <w:pPr>
          <w:pStyle w:val="Cabealho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604E7">
          <w:rPr>
            <w:rStyle w:val="Nmerodepgina"/>
            <w:noProof/>
          </w:rPr>
          <w:t>33</w:t>
        </w:r>
        <w:r>
          <w:rPr>
            <w:rStyle w:val="Nmerodepgina"/>
          </w:rPr>
          <w:fldChar w:fldCharType="end"/>
        </w:r>
      </w:p>
    </w:sdtContent>
  </w:sdt>
  <w:p w14:paraId="0A3A0A4C" w14:textId="677EB5D2" w:rsidR="00F149AF" w:rsidRDefault="00F149AF" w:rsidP="00B00657">
    <w:pPr>
      <w:pStyle w:val="Cabealho"/>
      <w:ind w:right="360" w:firstLine="360"/>
      <w:jc w:val="right"/>
    </w:pPr>
  </w:p>
  <w:p w14:paraId="6FA9C2AC" w14:textId="77777777" w:rsidR="00F149AF" w:rsidRDefault="00F149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3D3"/>
    <w:multiLevelType w:val="hybridMultilevel"/>
    <w:tmpl w:val="E62E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A2666"/>
    <w:multiLevelType w:val="hybridMultilevel"/>
    <w:tmpl w:val="BEAC60E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70844587"/>
    <w:multiLevelType w:val="hybridMultilevel"/>
    <w:tmpl w:val="2DBCD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01"/>
    <w:rsid w:val="0002618E"/>
    <w:rsid w:val="00026C3E"/>
    <w:rsid w:val="0005373B"/>
    <w:rsid w:val="00065FB1"/>
    <w:rsid w:val="00067883"/>
    <w:rsid w:val="0007094B"/>
    <w:rsid w:val="0007100A"/>
    <w:rsid w:val="00074FD7"/>
    <w:rsid w:val="0007505C"/>
    <w:rsid w:val="0008250F"/>
    <w:rsid w:val="00091B9A"/>
    <w:rsid w:val="0009293A"/>
    <w:rsid w:val="00093982"/>
    <w:rsid w:val="000A071C"/>
    <w:rsid w:val="000B692F"/>
    <w:rsid w:val="000C05DF"/>
    <w:rsid w:val="000D650E"/>
    <w:rsid w:val="000D65FA"/>
    <w:rsid w:val="000E2CAF"/>
    <w:rsid w:val="000E53BB"/>
    <w:rsid w:val="000F116A"/>
    <w:rsid w:val="000F302A"/>
    <w:rsid w:val="001004B0"/>
    <w:rsid w:val="0010693B"/>
    <w:rsid w:val="0011122D"/>
    <w:rsid w:val="00124CC9"/>
    <w:rsid w:val="00126AB2"/>
    <w:rsid w:val="001318E1"/>
    <w:rsid w:val="00136140"/>
    <w:rsid w:val="001516D1"/>
    <w:rsid w:val="00167F99"/>
    <w:rsid w:val="0018151D"/>
    <w:rsid w:val="001908C1"/>
    <w:rsid w:val="0019486C"/>
    <w:rsid w:val="001B30C5"/>
    <w:rsid w:val="001C69A6"/>
    <w:rsid w:val="001C7F64"/>
    <w:rsid w:val="001D1C8B"/>
    <w:rsid w:val="001D3E94"/>
    <w:rsid w:val="001E14DF"/>
    <w:rsid w:val="001E1EE8"/>
    <w:rsid w:val="001F03A3"/>
    <w:rsid w:val="00204DE3"/>
    <w:rsid w:val="00210320"/>
    <w:rsid w:val="00210F79"/>
    <w:rsid w:val="00212683"/>
    <w:rsid w:val="00223736"/>
    <w:rsid w:val="00225D66"/>
    <w:rsid w:val="00230E70"/>
    <w:rsid w:val="00230F70"/>
    <w:rsid w:val="002427A1"/>
    <w:rsid w:val="002479F5"/>
    <w:rsid w:val="00262317"/>
    <w:rsid w:val="00262554"/>
    <w:rsid w:val="0028076B"/>
    <w:rsid w:val="00280D8E"/>
    <w:rsid w:val="00281881"/>
    <w:rsid w:val="0028221B"/>
    <w:rsid w:val="00293DE1"/>
    <w:rsid w:val="002C74C0"/>
    <w:rsid w:val="002D0A44"/>
    <w:rsid w:val="002E6E07"/>
    <w:rsid w:val="002F5E91"/>
    <w:rsid w:val="002F7E3D"/>
    <w:rsid w:val="00311F94"/>
    <w:rsid w:val="00320019"/>
    <w:rsid w:val="0032226D"/>
    <w:rsid w:val="00323576"/>
    <w:rsid w:val="00330A3C"/>
    <w:rsid w:val="00335471"/>
    <w:rsid w:val="00335FB0"/>
    <w:rsid w:val="00336B01"/>
    <w:rsid w:val="00340098"/>
    <w:rsid w:val="003435A4"/>
    <w:rsid w:val="00344D3C"/>
    <w:rsid w:val="0036101B"/>
    <w:rsid w:val="003623D2"/>
    <w:rsid w:val="00364134"/>
    <w:rsid w:val="00366217"/>
    <w:rsid w:val="00375758"/>
    <w:rsid w:val="00376C03"/>
    <w:rsid w:val="00377539"/>
    <w:rsid w:val="0038146C"/>
    <w:rsid w:val="0038253D"/>
    <w:rsid w:val="00387739"/>
    <w:rsid w:val="00393B25"/>
    <w:rsid w:val="003A5BA0"/>
    <w:rsid w:val="003A68B3"/>
    <w:rsid w:val="003B4195"/>
    <w:rsid w:val="003C40FB"/>
    <w:rsid w:val="003D2684"/>
    <w:rsid w:val="003D652E"/>
    <w:rsid w:val="003E061F"/>
    <w:rsid w:val="0040096C"/>
    <w:rsid w:val="00407BDB"/>
    <w:rsid w:val="00410A5C"/>
    <w:rsid w:val="00411715"/>
    <w:rsid w:val="00422214"/>
    <w:rsid w:val="00426F03"/>
    <w:rsid w:val="00431448"/>
    <w:rsid w:val="00432FD2"/>
    <w:rsid w:val="00436FF8"/>
    <w:rsid w:val="00440522"/>
    <w:rsid w:val="0045333A"/>
    <w:rsid w:val="00454266"/>
    <w:rsid w:val="0046117E"/>
    <w:rsid w:val="00463D4B"/>
    <w:rsid w:val="004808D0"/>
    <w:rsid w:val="00496A55"/>
    <w:rsid w:val="004C52ED"/>
    <w:rsid w:val="004D15C4"/>
    <w:rsid w:val="004E1CF7"/>
    <w:rsid w:val="004E295E"/>
    <w:rsid w:val="004E6E76"/>
    <w:rsid w:val="004F267F"/>
    <w:rsid w:val="004F5406"/>
    <w:rsid w:val="004F7E80"/>
    <w:rsid w:val="00515A04"/>
    <w:rsid w:val="0052305C"/>
    <w:rsid w:val="00523DF5"/>
    <w:rsid w:val="005243C1"/>
    <w:rsid w:val="00540D1C"/>
    <w:rsid w:val="00561014"/>
    <w:rsid w:val="005645BA"/>
    <w:rsid w:val="005905A8"/>
    <w:rsid w:val="005A01FD"/>
    <w:rsid w:val="005A1E4E"/>
    <w:rsid w:val="005A3488"/>
    <w:rsid w:val="005A5C4C"/>
    <w:rsid w:val="005B2C2F"/>
    <w:rsid w:val="005B36F9"/>
    <w:rsid w:val="005D0657"/>
    <w:rsid w:val="005D0E01"/>
    <w:rsid w:val="005E4305"/>
    <w:rsid w:val="005F35FE"/>
    <w:rsid w:val="005F7CEB"/>
    <w:rsid w:val="00607976"/>
    <w:rsid w:val="0063716A"/>
    <w:rsid w:val="0064548F"/>
    <w:rsid w:val="00646DE1"/>
    <w:rsid w:val="006516CD"/>
    <w:rsid w:val="0065695E"/>
    <w:rsid w:val="00662C91"/>
    <w:rsid w:val="00676FFE"/>
    <w:rsid w:val="006838D9"/>
    <w:rsid w:val="00687976"/>
    <w:rsid w:val="006903F7"/>
    <w:rsid w:val="00697BDE"/>
    <w:rsid w:val="006A45FE"/>
    <w:rsid w:val="006B5510"/>
    <w:rsid w:val="006C4C27"/>
    <w:rsid w:val="006E2A9A"/>
    <w:rsid w:val="006F043F"/>
    <w:rsid w:val="006F3B44"/>
    <w:rsid w:val="006F3CEE"/>
    <w:rsid w:val="006F661F"/>
    <w:rsid w:val="00701E92"/>
    <w:rsid w:val="00721390"/>
    <w:rsid w:val="007240B3"/>
    <w:rsid w:val="00727E91"/>
    <w:rsid w:val="007410FB"/>
    <w:rsid w:val="00745D53"/>
    <w:rsid w:val="00757639"/>
    <w:rsid w:val="007640BA"/>
    <w:rsid w:val="00766362"/>
    <w:rsid w:val="0077145B"/>
    <w:rsid w:val="00781DED"/>
    <w:rsid w:val="007871E6"/>
    <w:rsid w:val="007A01AC"/>
    <w:rsid w:val="007A3F04"/>
    <w:rsid w:val="007A486F"/>
    <w:rsid w:val="007A56DF"/>
    <w:rsid w:val="007A6A69"/>
    <w:rsid w:val="007A7C25"/>
    <w:rsid w:val="007D2C51"/>
    <w:rsid w:val="007D3052"/>
    <w:rsid w:val="007D3A0E"/>
    <w:rsid w:val="007D59A4"/>
    <w:rsid w:val="007E12C6"/>
    <w:rsid w:val="0080382A"/>
    <w:rsid w:val="00804054"/>
    <w:rsid w:val="00835EAD"/>
    <w:rsid w:val="008456FE"/>
    <w:rsid w:val="0085268C"/>
    <w:rsid w:val="00852B13"/>
    <w:rsid w:val="008604E7"/>
    <w:rsid w:val="008664B6"/>
    <w:rsid w:val="00866A0B"/>
    <w:rsid w:val="00875F13"/>
    <w:rsid w:val="008760EA"/>
    <w:rsid w:val="00880BDD"/>
    <w:rsid w:val="00885930"/>
    <w:rsid w:val="008966EB"/>
    <w:rsid w:val="008A3C4D"/>
    <w:rsid w:val="008B0448"/>
    <w:rsid w:val="008B10CB"/>
    <w:rsid w:val="008C1254"/>
    <w:rsid w:val="008C384D"/>
    <w:rsid w:val="008D2451"/>
    <w:rsid w:val="008D405E"/>
    <w:rsid w:val="008F0F10"/>
    <w:rsid w:val="008F5401"/>
    <w:rsid w:val="009137BC"/>
    <w:rsid w:val="00943FED"/>
    <w:rsid w:val="00946218"/>
    <w:rsid w:val="00946466"/>
    <w:rsid w:val="0094664D"/>
    <w:rsid w:val="00955281"/>
    <w:rsid w:val="00960509"/>
    <w:rsid w:val="009715D8"/>
    <w:rsid w:val="00982121"/>
    <w:rsid w:val="00986AB7"/>
    <w:rsid w:val="00987023"/>
    <w:rsid w:val="00990F2C"/>
    <w:rsid w:val="009924DC"/>
    <w:rsid w:val="0099452E"/>
    <w:rsid w:val="00997772"/>
    <w:rsid w:val="009A0A61"/>
    <w:rsid w:val="009B12B1"/>
    <w:rsid w:val="009C113D"/>
    <w:rsid w:val="009C59C8"/>
    <w:rsid w:val="009D5193"/>
    <w:rsid w:val="009D7319"/>
    <w:rsid w:val="009E586B"/>
    <w:rsid w:val="009E75DD"/>
    <w:rsid w:val="00A07C88"/>
    <w:rsid w:val="00A23FD6"/>
    <w:rsid w:val="00A3643C"/>
    <w:rsid w:val="00A552E8"/>
    <w:rsid w:val="00A64690"/>
    <w:rsid w:val="00A71B86"/>
    <w:rsid w:val="00A85133"/>
    <w:rsid w:val="00A85D45"/>
    <w:rsid w:val="00A8625A"/>
    <w:rsid w:val="00A91AF9"/>
    <w:rsid w:val="00A94B65"/>
    <w:rsid w:val="00A96BBC"/>
    <w:rsid w:val="00AA677A"/>
    <w:rsid w:val="00AB0820"/>
    <w:rsid w:val="00AB43BC"/>
    <w:rsid w:val="00AB6BD9"/>
    <w:rsid w:val="00AB78DF"/>
    <w:rsid w:val="00AD2F8F"/>
    <w:rsid w:val="00AD6F32"/>
    <w:rsid w:val="00AE13FB"/>
    <w:rsid w:val="00AE22A9"/>
    <w:rsid w:val="00AE5BA5"/>
    <w:rsid w:val="00AE6687"/>
    <w:rsid w:val="00AF4832"/>
    <w:rsid w:val="00AF769B"/>
    <w:rsid w:val="00B00657"/>
    <w:rsid w:val="00B12BC0"/>
    <w:rsid w:val="00B17190"/>
    <w:rsid w:val="00B2290E"/>
    <w:rsid w:val="00B23594"/>
    <w:rsid w:val="00B23F2D"/>
    <w:rsid w:val="00B24AC8"/>
    <w:rsid w:val="00B33BBB"/>
    <w:rsid w:val="00B4253F"/>
    <w:rsid w:val="00B46647"/>
    <w:rsid w:val="00B60F4C"/>
    <w:rsid w:val="00B72441"/>
    <w:rsid w:val="00B82D1F"/>
    <w:rsid w:val="00B939D5"/>
    <w:rsid w:val="00B95514"/>
    <w:rsid w:val="00B96EC4"/>
    <w:rsid w:val="00B97332"/>
    <w:rsid w:val="00BA682F"/>
    <w:rsid w:val="00BB4BD9"/>
    <w:rsid w:val="00BB7619"/>
    <w:rsid w:val="00BD330C"/>
    <w:rsid w:val="00BD5DA7"/>
    <w:rsid w:val="00BD7565"/>
    <w:rsid w:val="00BE1E63"/>
    <w:rsid w:val="00BE366D"/>
    <w:rsid w:val="00BE6174"/>
    <w:rsid w:val="00BE7787"/>
    <w:rsid w:val="00BF1A31"/>
    <w:rsid w:val="00BF6485"/>
    <w:rsid w:val="00C02188"/>
    <w:rsid w:val="00C030DC"/>
    <w:rsid w:val="00C12258"/>
    <w:rsid w:val="00C12B30"/>
    <w:rsid w:val="00C37B94"/>
    <w:rsid w:val="00C50082"/>
    <w:rsid w:val="00C56E17"/>
    <w:rsid w:val="00C61341"/>
    <w:rsid w:val="00C76F88"/>
    <w:rsid w:val="00CA1D1B"/>
    <w:rsid w:val="00CA54FE"/>
    <w:rsid w:val="00CA74F5"/>
    <w:rsid w:val="00CC114E"/>
    <w:rsid w:val="00CC4E63"/>
    <w:rsid w:val="00CD4D26"/>
    <w:rsid w:val="00CE11D5"/>
    <w:rsid w:val="00CE703B"/>
    <w:rsid w:val="00D00052"/>
    <w:rsid w:val="00D034F4"/>
    <w:rsid w:val="00D042C5"/>
    <w:rsid w:val="00D0724D"/>
    <w:rsid w:val="00D07D73"/>
    <w:rsid w:val="00D14849"/>
    <w:rsid w:val="00D646AE"/>
    <w:rsid w:val="00D73DBE"/>
    <w:rsid w:val="00D90549"/>
    <w:rsid w:val="00D9193A"/>
    <w:rsid w:val="00DA70C2"/>
    <w:rsid w:val="00DC22E9"/>
    <w:rsid w:val="00DC777B"/>
    <w:rsid w:val="00DD0729"/>
    <w:rsid w:val="00DD2951"/>
    <w:rsid w:val="00DD73C3"/>
    <w:rsid w:val="00DE1E1A"/>
    <w:rsid w:val="00DE5144"/>
    <w:rsid w:val="00DE7A7B"/>
    <w:rsid w:val="00DF7418"/>
    <w:rsid w:val="00E07268"/>
    <w:rsid w:val="00E113B9"/>
    <w:rsid w:val="00E15B2A"/>
    <w:rsid w:val="00E23AFC"/>
    <w:rsid w:val="00E25CE1"/>
    <w:rsid w:val="00E2617C"/>
    <w:rsid w:val="00E334E8"/>
    <w:rsid w:val="00E356A0"/>
    <w:rsid w:val="00E46C33"/>
    <w:rsid w:val="00E508CC"/>
    <w:rsid w:val="00E57251"/>
    <w:rsid w:val="00E627E2"/>
    <w:rsid w:val="00E635E1"/>
    <w:rsid w:val="00E764F1"/>
    <w:rsid w:val="00E76F20"/>
    <w:rsid w:val="00E80317"/>
    <w:rsid w:val="00E9496A"/>
    <w:rsid w:val="00EA00D5"/>
    <w:rsid w:val="00EA2DA7"/>
    <w:rsid w:val="00EA41DF"/>
    <w:rsid w:val="00EB395A"/>
    <w:rsid w:val="00EC60D3"/>
    <w:rsid w:val="00ED341E"/>
    <w:rsid w:val="00EE637A"/>
    <w:rsid w:val="00EF19FD"/>
    <w:rsid w:val="00F04BFC"/>
    <w:rsid w:val="00F149AF"/>
    <w:rsid w:val="00F230EA"/>
    <w:rsid w:val="00F272AA"/>
    <w:rsid w:val="00F3014A"/>
    <w:rsid w:val="00F30F71"/>
    <w:rsid w:val="00F4178D"/>
    <w:rsid w:val="00F44546"/>
    <w:rsid w:val="00F549FD"/>
    <w:rsid w:val="00F6414F"/>
    <w:rsid w:val="00F66F17"/>
    <w:rsid w:val="00F67AAC"/>
    <w:rsid w:val="00F70F0C"/>
    <w:rsid w:val="00F71632"/>
    <w:rsid w:val="00F77533"/>
    <w:rsid w:val="00F77EBB"/>
    <w:rsid w:val="00F84054"/>
    <w:rsid w:val="00F930B2"/>
    <w:rsid w:val="00F95DE7"/>
    <w:rsid w:val="00FB3C57"/>
    <w:rsid w:val="00FB45F5"/>
    <w:rsid w:val="00FB65BF"/>
    <w:rsid w:val="00FB7429"/>
    <w:rsid w:val="00FC4234"/>
    <w:rsid w:val="00FD1692"/>
    <w:rsid w:val="00FE02DC"/>
    <w:rsid w:val="00FE7D4A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516B3"/>
  <w15:docId w15:val="{21BD3033-DFA7-964C-A1C9-223E0293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3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70F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  <w:style w:type="paragraph" w:styleId="Pr-formataoHTML">
    <w:name w:val="HTML Preformatted"/>
    <w:basedOn w:val="Normal"/>
    <w:link w:val="Pr-formataoHTMLChar"/>
    <w:uiPriority w:val="99"/>
    <w:unhideWhenUsed/>
    <w:rsid w:val="00065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65F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70F0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F70F0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F70F0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70F0C"/>
  </w:style>
  <w:style w:type="character" w:styleId="Refdecomentrio">
    <w:name w:val="annotation reference"/>
    <w:basedOn w:val="Fontepargpadro"/>
    <w:uiPriority w:val="99"/>
    <w:semiHidden/>
    <w:unhideWhenUsed/>
    <w:rsid w:val="001361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61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614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61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614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034F4"/>
    <w:pPr>
      <w:spacing w:after="0" w:line="240" w:lineRule="auto"/>
    </w:pPr>
  </w:style>
  <w:style w:type="paragraph" w:customStyle="1" w:styleId="textcentered">
    <w:name w:val="text centered"/>
    <w:aliases w:val="tc"/>
    <w:basedOn w:val="Normal"/>
    <w:rsid w:val="009A0A61"/>
    <w:pPr>
      <w:overflowPunct w:val="0"/>
      <w:autoSpaceDE w:val="0"/>
      <w:autoSpaceDN w:val="0"/>
      <w:adjustRightInd w:val="0"/>
      <w:spacing w:after="0" w:line="480" w:lineRule="atLeast"/>
      <w:jc w:val="center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extsinglespaced">
    <w:name w:val="text single spaced"/>
    <w:aliases w:val="ts"/>
    <w:basedOn w:val="Normal"/>
    <w:rsid w:val="009A0A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36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tuloDica">
    <w:name w:val="Título Dica"/>
    <w:basedOn w:val="Normal"/>
    <w:next w:val="Contedodica"/>
    <w:qFormat/>
    <w:rsid w:val="004E295E"/>
    <w:pPr>
      <w:jc w:val="center"/>
    </w:pPr>
    <w:rPr>
      <w:rFonts w:eastAsiaTheme="minorEastAsia"/>
      <w:b/>
      <w:color w:val="003399"/>
      <w:sz w:val="32"/>
      <w:lang w:eastAsia="pt-BR"/>
    </w:rPr>
  </w:style>
  <w:style w:type="paragraph" w:customStyle="1" w:styleId="Contedodica">
    <w:name w:val="Conteúdo dica"/>
    <w:basedOn w:val="Normal"/>
    <w:qFormat/>
    <w:rsid w:val="004E295E"/>
    <w:pPr>
      <w:spacing w:after="0"/>
      <w:jc w:val="center"/>
    </w:pPr>
    <w:rPr>
      <w:rFonts w:eastAsiaTheme="minorEastAsia"/>
      <w:sz w:val="28"/>
      <w:lang w:eastAsia="pt-BR"/>
    </w:rPr>
  </w:style>
  <w:style w:type="paragraph" w:styleId="Corpodetexto">
    <w:name w:val="Body Text"/>
    <w:basedOn w:val="Normal"/>
    <w:link w:val="CorpodetextoChar"/>
    <w:rsid w:val="00210F79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10F79"/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Parteprtextual">
    <w:name w:val="Parte pré textual"/>
    <w:basedOn w:val="Normal"/>
    <w:next w:val="Normal"/>
    <w:qFormat/>
    <w:rsid w:val="001B30C5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exto1">
    <w:name w:val="Texto1"/>
    <w:basedOn w:val="Fontepargpadro"/>
    <w:uiPriority w:val="1"/>
    <w:rsid w:val="00225D66"/>
    <w:rPr>
      <w:rFonts w:ascii="Times New Roman" w:hAnsi="Times New Roman"/>
      <w:sz w:val="24"/>
    </w:rPr>
  </w:style>
  <w:style w:type="character" w:styleId="Nmerodepgina">
    <w:name w:val="page number"/>
    <w:basedOn w:val="Fontepargpadro"/>
    <w:uiPriority w:val="99"/>
    <w:semiHidden/>
    <w:unhideWhenUsed/>
    <w:rsid w:val="0094646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52E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52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5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yperlink" Target="https://www.nature.com/articles/nature04394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3F1D4F9-D41F-45D4-B2A4-DA7D1497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7</Pages>
  <Words>3865</Words>
  <Characters>20873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Eduardo Graziosi Silva</cp:lastModifiedBy>
  <cp:revision>11</cp:revision>
  <cp:lastPrinted>2023-01-03T20:27:00Z</cp:lastPrinted>
  <dcterms:created xsi:type="dcterms:W3CDTF">2022-11-18T14:36:00Z</dcterms:created>
  <dcterms:modified xsi:type="dcterms:W3CDTF">2023-01-03T20:34:00Z</dcterms:modified>
</cp:coreProperties>
</file>